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7824" w14:textId="48EFE730" w:rsidR="0037645C" w:rsidRPr="00416F55" w:rsidRDefault="00B51A19" w:rsidP="00B51A19">
          <w:pPr>
            <w:pStyle w:val="ab"/>
            <w:jc w:val="center"/>
            <w:rPr>
              <w:rFonts w:ascii="標楷體" w:eastAsia="標楷體" w:hAnsi="標楷體"/>
              <w:sz w:val="24"/>
              <w:szCs w:val="24"/>
            </w:rPr>
          </w:pPr>
          <w:r w:rsidRPr="00416F55">
            <w:rPr>
              <w:rFonts w:ascii="標楷體" w:eastAsia="標楷體" w:hAnsi="標楷體" w:hint="eastAsia"/>
              <w:sz w:val="24"/>
              <w:szCs w:val="24"/>
              <w:lang w:val="zh-TW"/>
            </w:rPr>
            <w:t>目次</w:t>
          </w:r>
        </w:p>
        <w:p w14:paraId="5D93B8C2" w14:textId="0C159A11" w:rsidR="00416F55" w:rsidRPr="00416F55" w:rsidRDefault="0037645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r w:rsidRPr="00416F55">
            <w:rPr>
              <w:rFonts w:ascii="標楷體" w:eastAsia="標楷體" w:hAnsi="標楷體"/>
              <w:szCs w:val="24"/>
            </w:rPr>
            <w:fldChar w:fldCharType="begin"/>
          </w:r>
          <w:r w:rsidRPr="00416F55">
            <w:rPr>
              <w:rFonts w:ascii="標楷體" w:eastAsia="標楷體" w:hAnsi="標楷體"/>
              <w:szCs w:val="24"/>
            </w:rPr>
            <w:instrText xml:space="preserve"> TOC \o "1-3" \h \z \u </w:instrText>
          </w:r>
          <w:r w:rsidRPr="00416F55">
            <w:rPr>
              <w:rFonts w:ascii="標楷體" w:eastAsia="標楷體" w:hAnsi="標楷體"/>
              <w:szCs w:val="24"/>
            </w:rPr>
            <w:fldChar w:fldCharType="separate"/>
          </w:r>
          <w:hyperlink w:anchor="_Toc106408282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Module 1.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開發環境：</w:t>
            </w:r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Jupyter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及爬蟲專案實務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82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E5746">
              <w:rPr>
                <w:rFonts w:ascii="標楷體" w:eastAsia="標楷體" w:hAnsi="標楷體"/>
                <w:noProof/>
                <w:webHidden/>
              </w:rPr>
              <w:t>1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723E1A7" w14:textId="742A0ACB" w:rsidR="00416F55" w:rsidRPr="00416F55" w:rsidRDefault="000C042F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83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Module 2.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基礎回顧之資料結構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83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E5746">
              <w:rPr>
                <w:rFonts w:ascii="標楷體" w:eastAsia="標楷體" w:hAnsi="標楷體"/>
                <w:noProof/>
                <w:webHidden/>
              </w:rPr>
              <w:t>30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6948682" w14:textId="20BB6F56" w:rsidR="00416F55" w:rsidRPr="00416F55" w:rsidRDefault="000C042F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84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Module 3.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基礎回顧之流程控制與迴圈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84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E5746">
              <w:rPr>
                <w:rFonts w:ascii="標楷體" w:eastAsia="標楷體" w:hAnsi="標楷體"/>
                <w:noProof/>
                <w:webHidden/>
              </w:rPr>
              <w:t>35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AF8DD9B" w14:textId="27618C29" w:rsidR="00416F55" w:rsidRPr="00416F55" w:rsidRDefault="000C042F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85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Module 4.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關於</w:t>
            </w:r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>URL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與字串格式化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85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E5746">
              <w:rPr>
                <w:rFonts w:ascii="標楷體" w:eastAsia="標楷體" w:hAnsi="標楷體"/>
                <w:noProof/>
                <w:webHidden/>
              </w:rPr>
              <w:t>46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85A3584" w14:textId="246EAA39" w:rsidR="00416F55" w:rsidRPr="00416F55" w:rsidRDefault="000C042F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86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Module 5.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）說明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86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E5746">
              <w:rPr>
                <w:rFonts w:ascii="標楷體" w:eastAsia="標楷體" w:hAnsi="標楷體"/>
                <w:noProof/>
                <w:webHidden/>
              </w:rPr>
              <w:t>48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7C3B0E5" w14:textId="41F6C81C" w:rsidR="00416F55" w:rsidRPr="00416F55" w:rsidRDefault="000C042F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87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Module 6.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）實作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87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E5746">
              <w:rPr>
                <w:rFonts w:ascii="標楷體" w:eastAsia="標楷體" w:hAnsi="標楷體"/>
                <w:noProof/>
                <w:webHidden/>
              </w:rPr>
              <w:t>51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965ED8C" w14:textId="2DFB770C" w:rsidR="00416F55" w:rsidRPr="00416F55" w:rsidRDefault="000C042F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88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>Module 7. HTML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基礎與</w:t>
            </w:r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>HTTP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方法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88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E5746">
              <w:rPr>
                <w:rFonts w:ascii="標楷體" w:eastAsia="標楷體" w:hAnsi="標楷體"/>
                <w:noProof/>
                <w:webHidden/>
              </w:rPr>
              <w:t>56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6570214" w14:textId="22260371" w:rsidR="00416F55" w:rsidRPr="00416F55" w:rsidRDefault="000C042F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89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>Module 8. CSS Selector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89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E5746">
              <w:rPr>
                <w:rFonts w:ascii="標楷體" w:eastAsia="標楷體" w:hAnsi="標楷體"/>
                <w:noProof/>
                <w:webHidden/>
              </w:rPr>
              <w:t>69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2F79A98" w14:textId="78539DF6" w:rsidR="00416F55" w:rsidRPr="00416F55" w:rsidRDefault="000C042F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90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>Module 9. Chrome Developer Tool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90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E5746">
              <w:rPr>
                <w:rFonts w:ascii="標楷體" w:eastAsia="標楷體" w:hAnsi="標楷體"/>
                <w:noProof/>
                <w:webHidden/>
              </w:rPr>
              <w:t>77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FF2B78C" w14:textId="39E26945" w:rsidR="00416F55" w:rsidRPr="00416F55" w:rsidRDefault="000C042F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91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Module 10.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>requests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91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E5746">
              <w:rPr>
                <w:rFonts w:ascii="標楷體" w:eastAsia="標楷體" w:hAnsi="標楷體"/>
                <w:noProof/>
                <w:webHidden/>
              </w:rPr>
              <w:t>90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D785924" w14:textId="5131430D" w:rsidR="00416F55" w:rsidRPr="00416F55" w:rsidRDefault="000C042F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92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Module 11.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>Beautiful Soup 4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92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E5746">
              <w:rPr>
                <w:rFonts w:ascii="標楷體" w:eastAsia="標楷體" w:hAnsi="標楷體"/>
                <w:noProof/>
                <w:webHidden/>
              </w:rPr>
              <w:t>94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D008767" w14:textId="407E53FD" w:rsidR="00416F55" w:rsidRPr="00416F55" w:rsidRDefault="000C042F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93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Module 12.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加入</w:t>
            </w:r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 cookie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來進入指定頁面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93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E5746">
              <w:rPr>
                <w:rFonts w:ascii="標楷體" w:eastAsia="標楷體" w:hAnsi="標楷體"/>
                <w:noProof/>
                <w:webHidden/>
              </w:rPr>
              <w:t>98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85765A5" w14:textId="58A3BDB0" w:rsidR="00416F55" w:rsidRPr="00416F55" w:rsidRDefault="000C042F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94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Module 13.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案例</w:t>
            </w:r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: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資策會</w:t>
            </w:r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數位教育所</w:t>
            </w:r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新聞列表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94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E5746">
              <w:rPr>
                <w:rFonts w:ascii="標楷體" w:eastAsia="標楷體" w:hAnsi="標楷體"/>
                <w:noProof/>
                <w:webHidden/>
              </w:rPr>
              <w:t>99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BE31BB8" w14:textId="4C097AA9" w:rsidR="00416F55" w:rsidRPr="00416F55" w:rsidRDefault="000C042F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95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Module 14.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（初階）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95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E5746">
              <w:rPr>
                <w:rFonts w:ascii="標楷體" w:eastAsia="標楷體" w:hAnsi="標楷體"/>
                <w:noProof/>
                <w:webHidden/>
              </w:rPr>
              <w:t>101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2AB4534" w14:textId="5933A8D7" w:rsidR="00416F55" w:rsidRPr="00416F55" w:rsidRDefault="000C042F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96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Module 15.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（中階）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96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E5746">
              <w:rPr>
                <w:rFonts w:ascii="標楷體" w:eastAsia="標楷體" w:hAnsi="標楷體"/>
                <w:noProof/>
                <w:webHidden/>
              </w:rPr>
              <w:t>104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F8A89F8" w14:textId="32F764B2" w:rsidR="00416F55" w:rsidRPr="00416F55" w:rsidRDefault="000C042F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97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Module 16.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（高階）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97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E5746">
              <w:rPr>
                <w:rFonts w:ascii="標楷體" w:eastAsia="標楷體" w:hAnsi="標楷體"/>
                <w:noProof/>
                <w:webHidden/>
              </w:rPr>
              <w:t>109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0DBE423" w14:textId="18A598BD" w:rsidR="00416F55" w:rsidRPr="00416F55" w:rsidRDefault="000C042F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98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>Module 17. ActionChains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98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E5746">
              <w:rPr>
                <w:rFonts w:ascii="標楷體" w:eastAsia="標楷體" w:hAnsi="標楷體"/>
                <w:noProof/>
                <w:webHidden/>
              </w:rPr>
              <w:t>115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ECBD2A2" w14:textId="175545A2" w:rsidR="00416F55" w:rsidRPr="00416F55" w:rsidRDefault="000C042F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99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>Module 18. PyAutoGUI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99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E5746">
              <w:rPr>
                <w:rFonts w:ascii="標楷體" w:eastAsia="標楷體" w:hAnsi="標楷體"/>
                <w:noProof/>
                <w:webHidden/>
              </w:rPr>
              <w:t>123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B1FD0A0" w14:textId="21DAAFB7" w:rsidR="0037645C" w:rsidRDefault="0037645C">
          <w:r w:rsidRPr="00416F55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28CED0C5" w14:textId="77777777" w:rsidR="00CE3C6A" w:rsidRDefault="00CE3C6A">
      <w:pPr>
        <w:widowControl/>
        <w:rPr>
          <w:rFonts w:ascii="微軟正黑體" w:hAnsi="微軟正黑體"/>
        </w:rPr>
      </w:pPr>
    </w:p>
    <w:p w14:paraId="5AF48A27" w14:textId="771CD972" w:rsidR="000F1DDF" w:rsidRDefault="000F1DDF">
      <w:pPr>
        <w:widowControl/>
        <w:rPr>
          <w:rFonts w:ascii="微軟正黑體" w:hAnsi="微軟正黑體"/>
        </w:rPr>
      </w:pPr>
      <w:r>
        <w:rPr>
          <w:rFonts w:ascii="微軟正黑體" w:hAnsi="微軟正黑體" w:hint="eastAsia"/>
        </w:rPr>
        <w:t>G</w:t>
      </w:r>
      <w:r>
        <w:rPr>
          <w:rFonts w:ascii="微軟正黑體" w:hAnsi="微軟正黑體"/>
        </w:rPr>
        <w:t xml:space="preserve">itHub </w:t>
      </w:r>
      <w:r>
        <w:rPr>
          <w:rFonts w:ascii="微軟正黑體" w:hAnsi="微軟正黑體" w:hint="eastAsia"/>
        </w:rPr>
        <w:t>專案超連結</w:t>
      </w:r>
    </w:p>
    <w:p w14:paraId="350E22E6" w14:textId="1CB33126" w:rsidR="000F1DDF" w:rsidRDefault="000C042F">
      <w:pPr>
        <w:widowControl/>
        <w:rPr>
          <w:rFonts w:ascii="微軟正黑體" w:hAnsi="微軟正黑體"/>
        </w:rPr>
      </w:pPr>
      <w:hyperlink r:id="rId8" w:history="1">
        <w:r w:rsidR="000F1DDF" w:rsidRPr="004F25D9">
          <w:rPr>
            <w:rStyle w:val="a3"/>
            <w:rFonts w:ascii="微軟正黑體" w:hAnsi="微軟正黑體"/>
          </w:rPr>
          <w:t>https://github.com/telunyang/python_web_scraping</w:t>
        </w:r>
      </w:hyperlink>
    </w:p>
    <w:p w14:paraId="3576272F" w14:textId="6C317951" w:rsidR="00A43E65" w:rsidRDefault="00A43E65">
      <w:pPr>
        <w:widowControl/>
        <w:rPr>
          <w:rFonts w:ascii="微軟正黑體" w:hAnsi="微軟正黑體" w:cstheme="majorBidi"/>
          <w:b/>
          <w:bCs/>
          <w:kern w:val="52"/>
          <w:sz w:val="36"/>
          <w:szCs w:val="52"/>
        </w:rPr>
      </w:pPr>
      <w:r>
        <w:rPr>
          <w:rFonts w:ascii="微軟正黑體" w:hAnsi="微軟正黑體"/>
        </w:rPr>
        <w:br w:type="page"/>
      </w:r>
    </w:p>
    <w:p w14:paraId="4107FD0E" w14:textId="77777777" w:rsidR="004B52FE" w:rsidRDefault="004B52FE" w:rsidP="005D5908">
      <w:pPr>
        <w:pStyle w:val="1"/>
        <w:rPr>
          <w:rFonts w:ascii="微軟正黑體" w:hAnsi="微軟正黑體"/>
        </w:rPr>
        <w:sectPr w:rsidR="004B52FE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0C9F6BE" w14:textId="77777777" w:rsidR="0048180A" w:rsidRPr="007E1682" w:rsidRDefault="0048180A" w:rsidP="005D5908">
      <w:pPr>
        <w:pStyle w:val="1"/>
        <w:rPr>
          <w:rFonts w:ascii="微軟正黑體" w:hAnsi="微軟正黑體"/>
        </w:rPr>
      </w:pPr>
      <w:bookmarkStart w:id="0" w:name="_Toc95473923"/>
      <w:bookmarkStart w:id="1" w:name="_Toc106408282"/>
      <w:r w:rsidRPr="007E1682">
        <w:rPr>
          <w:rFonts w:ascii="微軟正黑體" w:hAnsi="微軟正黑體" w:hint="eastAsia"/>
        </w:rPr>
        <w:lastRenderedPageBreak/>
        <w:t>Module 1. 開發環境：Anaconda、Jupyter 及爬蟲專案實務</w:t>
      </w:r>
      <w:bookmarkEnd w:id="0"/>
      <w:bookmarkEnd w:id="1"/>
    </w:p>
    <w:p w14:paraId="6AD84AA2" w14:textId="77777777" w:rsidR="007850AA" w:rsidRPr="007E1682" w:rsidRDefault="007850A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安裝 </w:t>
      </w:r>
      <w:r w:rsidRPr="007E1682">
        <w:rPr>
          <w:rFonts w:ascii="微軟正黑體" w:hAnsi="微軟正黑體"/>
          <w:shd w:val="pct15" w:color="auto" w:fill="FFFFFF"/>
        </w:rPr>
        <w:t>Anaconda</w:t>
      </w:r>
    </w:p>
    <w:p w14:paraId="3DD43A4C" w14:textId="77777777" w:rsidR="00573971" w:rsidRDefault="00573971" w:rsidP="00573971">
      <w:r>
        <w:rPr>
          <w:rFonts w:hint="eastAsia"/>
        </w:rPr>
        <w:t>參考連結</w:t>
      </w:r>
    </w:p>
    <w:p w14:paraId="11CD5825" w14:textId="77777777" w:rsidR="00573971" w:rsidRDefault="00573971" w:rsidP="00573971">
      <w:r>
        <w:rPr>
          <w:rFonts w:hint="eastAsia"/>
        </w:rPr>
        <w:t>[</w:t>
      </w:r>
      <w:r>
        <w:t xml:space="preserve">1] Anaconda - </w:t>
      </w:r>
      <w:r w:rsidRPr="00C0040B">
        <w:t>Individual Edition</w:t>
      </w:r>
    </w:p>
    <w:p w14:paraId="0DBB3173" w14:textId="77777777" w:rsidR="00573971" w:rsidRDefault="000C042F" w:rsidP="00573971">
      <w:hyperlink r:id="rId9" w:history="1">
        <w:r w:rsidR="00573971" w:rsidRPr="00BE14AC">
          <w:rPr>
            <w:rStyle w:val="a3"/>
          </w:rPr>
          <w:t>https://www.anaconda.com/products/individual</w:t>
        </w:r>
      </w:hyperlink>
    </w:p>
    <w:p w14:paraId="6164D07B" w14:textId="77777777" w:rsidR="00573971" w:rsidRDefault="00573971" w:rsidP="00573971"/>
    <w:p w14:paraId="739EF85D" w14:textId="77777777" w:rsidR="00573971" w:rsidRDefault="00573971" w:rsidP="00573971">
      <w:pPr>
        <w:jc w:val="center"/>
      </w:pPr>
      <w:r w:rsidRPr="00F40823">
        <w:rPr>
          <w:noProof/>
        </w:rPr>
        <w:drawing>
          <wp:inline distT="0" distB="0" distL="0" distR="0" wp14:anchorId="02EFA279" wp14:editId="3E389FA0">
            <wp:extent cx="5274310" cy="1925955"/>
            <wp:effectExtent l="19050" t="19050" r="21590" b="171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B0764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可以先至</w:t>
      </w:r>
      <w:r>
        <w:rPr>
          <w:rFonts w:hint="eastAsia"/>
        </w:rPr>
        <w:t xml:space="preserve"> </w:t>
      </w:r>
      <w:r>
        <w:t xml:space="preserve">google </w:t>
      </w:r>
      <w:r>
        <w:rPr>
          <w:rFonts w:hint="eastAsia"/>
        </w:rPr>
        <w:t>檢索「</w:t>
      </w:r>
      <w:r>
        <w:rPr>
          <w:rFonts w:hint="eastAsia"/>
        </w:rPr>
        <w:t>a</w:t>
      </w:r>
      <w:r>
        <w:t>naconda</w:t>
      </w:r>
      <w:r>
        <w:rPr>
          <w:rFonts w:hint="eastAsia"/>
        </w:rPr>
        <w:t>」，找到</w:t>
      </w:r>
      <w:r>
        <w:t xml:space="preserve">Invividual Edtion </w:t>
      </w:r>
      <w:r>
        <w:rPr>
          <w:rFonts w:hint="eastAsia"/>
        </w:rPr>
        <w:t>的連結</w:t>
      </w:r>
    </w:p>
    <w:p w14:paraId="204747B2" w14:textId="77777777" w:rsidR="00573971" w:rsidRDefault="00573971" w:rsidP="00573971">
      <w:pPr>
        <w:jc w:val="center"/>
      </w:pPr>
    </w:p>
    <w:p w14:paraId="69962C4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1D50824A" wp14:editId="34A30E1A">
            <wp:extent cx="5270500" cy="2457450"/>
            <wp:effectExtent l="19050" t="19050" r="25400" b="1905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CF3CF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Windows </w:t>
      </w:r>
      <w:r>
        <w:rPr>
          <w:rFonts w:hint="eastAsia"/>
        </w:rPr>
        <w:t>選項下，選擇</w:t>
      </w:r>
      <w:r>
        <w:rPr>
          <w:rFonts w:hint="eastAsia"/>
        </w:rPr>
        <w:t xml:space="preserve"> </w:t>
      </w:r>
      <w:r>
        <w:t>64-Bit Graphical Installer</w:t>
      </w:r>
      <w:r>
        <w:rPr>
          <w:rFonts w:hint="eastAsia"/>
        </w:rPr>
        <w:t>，並下載下來</w:t>
      </w:r>
    </w:p>
    <w:p w14:paraId="7492347F" w14:textId="77777777" w:rsidR="00573971" w:rsidRDefault="00573971" w:rsidP="00573971">
      <w:pPr>
        <w:jc w:val="center"/>
      </w:pPr>
    </w:p>
    <w:p w14:paraId="27F4E659" w14:textId="77777777" w:rsidR="00573971" w:rsidRDefault="00573971" w:rsidP="00573971">
      <w:pPr>
        <w:jc w:val="center"/>
      </w:pPr>
      <w:r w:rsidRPr="00554BC1">
        <w:rPr>
          <w:noProof/>
        </w:rPr>
        <w:lastRenderedPageBreak/>
        <w:drawing>
          <wp:inline distT="0" distB="0" distL="0" distR="0" wp14:anchorId="6E60BE47" wp14:editId="1070AAE6">
            <wp:extent cx="2819794" cy="647790"/>
            <wp:effectExtent l="19050" t="19050" r="19050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5A1B2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等候下載</w:t>
      </w:r>
    </w:p>
    <w:p w14:paraId="198920CD" w14:textId="77777777" w:rsidR="00573971" w:rsidRDefault="00573971" w:rsidP="00573971">
      <w:pPr>
        <w:jc w:val="center"/>
      </w:pPr>
    </w:p>
    <w:p w14:paraId="3CBC2B1E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58EBD5" wp14:editId="675C1FA5">
            <wp:extent cx="3873500" cy="301541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9874" cy="30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0527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3605682F" w14:textId="77777777" w:rsidR="00573971" w:rsidRDefault="00573971" w:rsidP="00573971">
      <w:pPr>
        <w:jc w:val="center"/>
      </w:pPr>
    </w:p>
    <w:p w14:paraId="087AA3B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5436F1E7" wp14:editId="5AEB1983">
            <wp:extent cx="3816350" cy="2970927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375" cy="29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CE9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I Agree</w:t>
      </w:r>
      <w:r>
        <w:rPr>
          <w:rFonts w:hint="eastAsia"/>
        </w:rPr>
        <w:t>」</w:t>
      </w:r>
    </w:p>
    <w:p w14:paraId="2890320D" w14:textId="77777777" w:rsidR="00573971" w:rsidRDefault="00573971" w:rsidP="00573971">
      <w:pPr>
        <w:jc w:val="center"/>
      </w:pPr>
    </w:p>
    <w:p w14:paraId="3EDCE33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83E9454" wp14:editId="63CD16E8">
            <wp:extent cx="3810000" cy="2965984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565" cy="30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255A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75D3BC24" w14:textId="77777777" w:rsidR="00573971" w:rsidRDefault="00573971" w:rsidP="00573971">
      <w:pPr>
        <w:jc w:val="center"/>
      </w:pPr>
    </w:p>
    <w:p w14:paraId="56E5B819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F4AB8E" wp14:editId="3E66484B">
            <wp:extent cx="3803650" cy="296104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5760" cy="299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7D3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位置會在使用者資料夾中的</w:t>
      </w:r>
      <w:r>
        <w:rPr>
          <w:rFonts w:hint="eastAsia"/>
        </w:rPr>
        <w:t xml:space="preserve"> </w:t>
      </w:r>
      <w:r>
        <w:t>anaconda3</w:t>
      </w:r>
      <w:r>
        <w:rPr>
          <w:rFonts w:hint="eastAsia"/>
        </w:rPr>
        <w:t>，依需求設定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03D44A33" w14:textId="77777777" w:rsidR="00573971" w:rsidRDefault="00573971" w:rsidP="00573971">
      <w:pPr>
        <w:jc w:val="center"/>
      </w:pPr>
    </w:p>
    <w:p w14:paraId="022F483E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74F039B0" wp14:editId="3EE209FA">
            <wp:extent cx="3816350" cy="2970927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124" cy="298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317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，按下「</w:t>
      </w:r>
      <w:r>
        <w:rPr>
          <w:rFonts w:hint="eastAsia"/>
        </w:rPr>
        <w:t>I</w:t>
      </w:r>
      <w:r>
        <w:t>nstall</w:t>
      </w:r>
      <w:r>
        <w:rPr>
          <w:rFonts w:hint="eastAsia"/>
        </w:rPr>
        <w:t>」，進行安裝</w:t>
      </w:r>
    </w:p>
    <w:p w14:paraId="0EBD6BE4" w14:textId="77777777" w:rsidR="00573971" w:rsidRDefault="00573971" w:rsidP="00573971">
      <w:pPr>
        <w:jc w:val="center"/>
      </w:pPr>
    </w:p>
    <w:p w14:paraId="13E0C327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0A58B2C" wp14:editId="69D8D82B">
            <wp:extent cx="3816350" cy="2970927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6056" cy="29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60EC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過程，需要一段時間</w:t>
      </w:r>
    </w:p>
    <w:p w14:paraId="39B20897" w14:textId="77777777" w:rsidR="00573971" w:rsidRDefault="00573971" w:rsidP="00573971">
      <w:pPr>
        <w:jc w:val="center"/>
      </w:pPr>
    </w:p>
    <w:p w14:paraId="7E004DF0" w14:textId="77777777" w:rsidR="00573971" w:rsidRPr="00554BC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3EE9EAE0" wp14:editId="2EE45EFB">
            <wp:extent cx="3803650" cy="2961040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5540" cy="29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DC28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Show details</w:t>
      </w:r>
      <w:r>
        <w:rPr>
          <w:rFonts w:hint="eastAsia"/>
        </w:rPr>
        <w:t>」，會看到安裝過程</w:t>
      </w:r>
    </w:p>
    <w:p w14:paraId="579CE0FE" w14:textId="77777777" w:rsidR="00573971" w:rsidRDefault="00573971" w:rsidP="00573971">
      <w:pPr>
        <w:jc w:val="center"/>
      </w:pPr>
    </w:p>
    <w:p w14:paraId="387050D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A1C813A" wp14:editId="029650D6">
            <wp:extent cx="3759200" cy="2926437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4815" cy="293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C091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完成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2E1A60CE" w14:textId="77777777" w:rsidR="00573971" w:rsidRDefault="00573971" w:rsidP="00573971">
      <w:pPr>
        <w:jc w:val="center"/>
      </w:pPr>
    </w:p>
    <w:p w14:paraId="4500886A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5BA7CF26" wp14:editId="4FC2C17E">
            <wp:extent cx="3784600" cy="2946210"/>
            <wp:effectExtent l="0" t="0" r="635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4218" cy="29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3295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4467636F" w14:textId="77777777" w:rsidR="00573971" w:rsidRDefault="00573971" w:rsidP="00573971">
      <w:pPr>
        <w:jc w:val="center"/>
      </w:pPr>
    </w:p>
    <w:p w14:paraId="4D5E62FA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7D85E3B3" wp14:editId="147D3D92">
            <wp:extent cx="3790950" cy="2951154"/>
            <wp:effectExtent l="0" t="0" r="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9234" cy="296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FFDD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取消勾選圖片中的兩個選項後，按下「</w:t>
      </w:r>
      <w:r>
        <w:rPr>
          <w:rFonts w:hint="eastAsia"/>
        </w:rPr>
        <w:t>F</w:t>
      </w:r>
      <w:r>
        <w:t>inish</w:t>
      </w:r>
      <w:r>
        <w:rPr>
          <w:rFonts w:hint="eastAsia"/>
        </w:rPr>
        <w:t>」</w:t>
      </w:r>
    </w:p>
    <w:p w14:paraId="09B34964" w14:textId="77777777" w:rsidR="00573971" w:rsidRPr="007E1682" w:rsidRDefault="00573971" w:rsidP="0048180A">
      <w:pPr>
        <w:rPr>
          <w:rFonts w:ascii="微軟正黑體" w:hAnsi="微軟正黑體"/>
        </w:rPr>
      </w:pPr>
    </w:p>
    <w:p w14:paraId="1843FBCA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48858D6B" wp14:editId="468F1950">
            <wp:extent cx="4934639" cy="4534533"/>
            <wp:effectExtent l="19050" t="19050" r="18415" b="190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534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F3D11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顯示搜尋圖示</w:t>
      </w:r>
    </w:p>
    <w:p w14:paraId="60766FFE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ACAEAED" wp14:editId="55A37045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53AB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246CD8" w:rsidRPr="007E1682">
        <w:rPr>
          <w:rFonts w:ascii="微軟正黑體" w:hAnsi="微軟正黑體" w:hint="eastAsia"/>
        </w:rPr>
        <w:t>搜尋圖示類似放大鏡</w:t>
      </w:r>
      <w:r w:rsidR="00674B7F" w:rsidRPr="007E1682">
        <w:rPr>
          <w:rFonts w:ascii="微軟正黑體" w:hAnsi="微軟正黑體" w:hint="eastAsia"/>
        </w:rPr>
        <w:t>，按下搜尋圖示</w:t>
      </w:r>
    </w:p>
    <w:p w14:paraId="0C9DA349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A16EFBD" wp14:editId="5CF81C58">
            <wp:extent cx="5274310" cy="4304665"/>
            <wp:effectExtent l="19050" t="19050" r="21590" b="196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DEB08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>」</w:t>
      </w:r>
      <w:r w:rsidR="005D24CB" w:rsidRPr="007E1682">
        <w:rPr>
          <w:rFonts w:ascii="微軟正黑體" w:hAnsi="微軟正黑體" w:hint="eastAsia"/>
        </w:rPr>
        <w:t>，按下「A</w:t>
      </w:r>
      <w:r w:rsidR="005D24CB" w:rsidRPr="007E1682">
        <w:rPr>
          <w:rFonts w:ascii="微軟正黑體" w:hAnsi="微軟正黑體"/>
        </w:rPr>
        <w:t>naconda Prom</w:t>
      </w:r>
      <w:r w:rsidR="008C507C" w:rsidRPr="007E1682">
        <w:rPr>
          <w:rFonts w:ascii="微軟正黑體" w:hAnsi="微軟正黑體"/>
        </w:rPr>
        <w:t>pt</w:t>
      </w:r>
      <w:r w:rsidR="005D24CB" w:rsidRPr="007E1682">
        <w:rPr>
          <w:rFonts w:ascii="微軟正黑體" w:hAnsi="微軟正黑體"/>
        </w:rPr>
        <w:t xml:space="preserve"> (anaconda3)</w:t>
      </w:r>
      <w:r w:rsidR="005D24CB" w:rsidRPr="007E1682">
        <w:rPr>
          <w:rFonts w:ascii="微軟正黑體" w:hAnsi="微軟正黑體" w:hint="eastAsia"/>
        </w:rPr>
        <w:t>」</w:t>
      </w:r>
    </w:p>
    <w:p w14:paraId="5D7E5EA2" w14:textId="77777777" w:rsidR="008B4074" w:rsidRPr="007E1682" w:rsidRDefault="008B4074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645162" wp14:editId="6492E847">
            <wp:extent cx="5274310" cy="2758440"/>
            <wp:effectExtent l="19050" t="19050" r="21590" b="2286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146B1" w14:textId="77777777" w:rsidR="00340928" w:rsidRPr="007E1682" w:rsidRDefault="008B4074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出現 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 xml:space="preserve">，類似 </w:t>
      </w:r>
      <w:r w:rsidRPr="007E1682">
        <w:rPr>
          <w:rFonts w:ascii="微軟正黑體" w:hAnsi="微軟正黑體"/>
        </w:rPr>
        <w:t xml:space="preserve">Windows </w:t>
      </w:r>
      <w:r w:rsidRPr="007E1682">
        <w:rPr>
          <w:rFonts w:ascii="微軟正黑體" w:hAnsi="微軟正黑體" w:hint="eastAsia"/>
        </w:rPr>
        <w:t>的命令提示字元</w:t>
      </w:r>
    </w:p>
    <w:p w14:paraId="5001C5F9" w14:textId="77777777" w:rsidR="00B04903" w:rsidRPr="007E1682" w:rsidRDefault="00B0490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2E5D72A" wp14:editId="767C4B42">
            <wp:extent cx="5274310" cy="2758440"/>
            <wp:effectExtent l="0" t="0" r="2540" b="38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AD8" w14:textId="77777777" w:rsidR="00B04903" w:rsidRPr="007E1682" w:rsidRDefault="00B04903" w:rsidP="0087397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c</w:t>
      </w:r>
      <w:r w:rsidRPr="007E1682">
        <w:rPr>
          <w:rFonts w:ascii="微軟正黑體" w:hAnsi="微軟正黑體"/>
        </w:rPr>
        <w:t>onda update conda</w:t>
      </w:r>
      <w:r w:rsidRPr="007E1682">
        <w:rPr>
          <w:rFonts w:ascii="微軟正黑體" w:hAnsi="微軟正黑體" w:hint="eastAsia"/>
        </w:rPr>
        <w:t>」本身</w:t>
      </w:r>
    </w:p>
    <w:p w14:paraId="0950E510" w14:textId="77777777" w:rsidR="007865A1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19601D7D" wp14:editId="1757F74A">
            <wp:extent cx="5274310" cy="238188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3C33" w14:textId="77777777" w:rsidR="0028674D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>conda list</w:t>
      </w:r>
      <w:r w:rsidRPr="007E1682">
        <w:rPr>
          <w:rFonts w:ascii="微軟正黑體" w:hAnsi="微軟正黑體" w:hint="eastAsia"/>
        </w:rPr>
        <w:t>」，會顯示目前預設安裝的套件</w:t>
      </w:r>
      <w:r w:rsidR="003F7002" w:rsidRPr="007E1682">
        <w:rPr>
          <w:rFonts w:ascii="微軟正黑體" w:hAnsi="微軟正黑體" w:hint="eastAsia"/>
        </w:rPr>
        <w:t>（</w:t>
      </w:r>
      <w:r w:rsidR="00056A82" w:rsidRPr="007E1682">
        <w:rPr>
          <w:rFonts w:ascii="微軟正黑體" w:hAnsi="微軟正黑體" w:hint="eastAsia"/>
        </w:rPr>
        <w:t>在</w:t>
      </w:r>
      <w:r w:rsidR="003F7002" w:rsidRPr="007E1682">
        <w:rPr>
          <w:rFonts w:ascii="微軟正黑體" w:hAnsi="微軟正黑體" w:hint="eastAsia"/>
        </w:rPr>
        <w:t>虛</w:t>
      </w:r>
      <w:r w:rsidR="003F7002" w:rsidRPr="007E1682">
        <w:rPr>
          <w:rFonts w:ascii="微軟正黑體" w:hAnsi="微軟正黑體" w:cs="新細明體" w:hint="eastAsia"/>
        </w:rPr>
        <w:t>擬環境b</w:t>
      </w:r>
      <w:r w:rsidR="003F7002" w:rsidRPr="007E1682">
        <w:rPr>
          <w:rFonts w:ascii="微軟正黑體" w:hAnsi="微軟正黑體" w:cs="新細明體"/>
        </w:rPr>
        <w:t>ase</w:t>
      </w:r>
      <w:r w:rsidR="00056A82" w:rsidRPr="007E1682">
        <w:rPr>
          <w:rFonts w:ascii="微軟正黑體" w:hAnsi="微軟正黑體" w:cs="新細明體" w:hint="eastAsia"/>
        </w:rPr>
        <w:t>下</w:t>
      </w:r>
      <w:r w:rsidR="003F7002" w:rsidRPr="007E1682">
        <w:rPr>
          <w:rFonts w:ascii="微軟正黑體" w:hAnsi="微軟正黑體" w:hint="eastAsia"/>
        </w:rPr>
        <w:t>）</w:t>
      </w:r>
    </w:p>
    <w:p w14:paraId="0FC262D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24B6922C" wp14:editId="0B1275FC">
            <wp:extent cx="5274310" cy="238188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BFA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c</w:t>
      </w:r>
      <w:r w:rsidRPr="007E1682">
        <w:rPr>
          <w:rFonts w:ascii="微軟正黑體" w:hAnsi="微軟正黑體"/>
        </w:rPr>
        <w:t>onda upgrade --all</w:t>
      </w:r>
      <w:r w:rsidRPr="007E1682">
        <w:rPr>
          <w:rFonts w:ascii="微軟正黑體" w:hAnsi="微軟正黑體" w:hint="eastAsia"/>
        </w:rPr>
        <w:t>」，更新當前所有套件</w:t>
      </w:r>
    </w:p>
    <w:p w14:paraId="546158AA" w14:textId="77777777" w:rsidR="00EE1513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E44E969" wp14:editId="14BB4913">
            <wp:extent cx="5274310" cy="238188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6586" w14:textId="77777777" w:rsidR="002C1BAB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y」後，再按</w:t>
      </w:r>
      <w:r w:rsidR="00077FA2" w:rsidRPr="007E1682">
        <w:rPr>
          <w:rFonts w:ascii="微軟正黑體" w:hAnsi="微軟正黑體" w:hint="eastAsia"/>
        </w:rPr>
        <w:t>鍵盤</w:t>
      </w:r>
      <w:r w:rsidRPr="007E1682">
        <w:rPr>
          <w:rFonts w:ascii="微軟正黑體" w:hAnsi="微軟正黑體" w:hint="eastAsia"/>
        </w:rPr>
        <w:t>「</w:t>
      </w:r>
      <w:r w:rsidRPr="007E1682">
        <w:rPr>
          <w:rFonts w:ascii="微軟正黑體" w:hAnsi="微軟正黑體"/>
        </w:rPr>
        <w:t>Enter</w:t>
      </w:r>
      <w:r w:rsidRPr="007E1682">
        <w:rPr>
          <w:rFonts w:ascii="微軟正黑體" w:hAnsi="微軟正黑體" w:hint="eastAsia"/>
        </w:rPr>
        <w:t>」</w:t>
      </w:r>
    </w:p>
    <w:p w14:paraId="72AA9181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FEF0EE7" wp14:editId="411BAC2E">
            <wp:extent cx="5274310" cy="238188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FB2D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更新套件中</w:t>
      </w:r>
    </w:p>
    <w:p w14:paraId="655CA3D2" w14:textId="77777777" w:rsidR="00ED6511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DA928B7" wp14:editId="3D8BE3AD">
            <wp:extent cx="5274310" cy="238188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8B27" w14:textId="77777777" w:rsidR="00EF0166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套件更新完成</w:t>
      </w:r>
    </w:p>
    <w:p w14:paraId="25B8252C" w14:textId="77777777" w:rsidR="00EF0166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AAA2C9B" wp14:editId="2D7DF819">
            <wp:extent cx="5274310" cy="238188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BFD5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p</w:t>
      </w:r>
      <w:r w:rsidRPr="007E1682">
        <w:rPr>
          <w:rFonts w:ascii="微軟正黑體" w:hAnsi="微軟正黑體"/>
        </w:rPr>
        <w:t>ython</w:t>
      </w:r>
      <w:r w:rsidRPr="007E1682">
        <w:rPr>
          <w:rFonts w:ascii="微軟正黑體" w:hAnsi="微軟正黑體" w:hint="eastAsia"/>
        </w:rPr>
        <w:t xml:space="preserve">」，進入 </w:t>
      </w:r>
      <w:r w:rsidRPr="007E1682">
        <w:rPr>
          <w:rFonts w:ascii="微軟正黑體" w:hAnsi="微軟正黑體"/>
        </w:rPr>
        <w:t xml:space="preserve">python </w:t>
      </w:r>
      <w:r w:rsidRPr="007E1682">
        <w:rPr>
          <w:rFonts w:ascii="微軟正黑體" w:hAnsi="微軟正黑體" w:hint="eastAsia"/>
        </w:rPr>
        <w:t>執行環境</w:t>
      </w:r>
    </w:p>
    <w:p w14:paraId="7AAA26B7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54A39CFD" wp14:editId="23CA81CF">
            <wp:extent cx="5274310" cy="238188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409A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</w:t>
      </w:r>
      <w:r w:rsidR="00D02775" w:rsidRPr="007E1682">
        <w:rPr>
          <w:rFonts w:ascii="微軟正黑體" w:hAnsi="微軟正黑體" w:hint="eastAsia"/>
        </w:rPr>
        <w:t>「p</w:t>
      </w:r>
      <w:r w:rsidR="00D02775" w:rsidRPr="007E1682">
        <w:rPr>
          <w:rFonts w:ascii="微軟正黑體" w:hAnsi="微軟正黑體"/>
        </w:rPr>
        <w:t>rint("Hello world")</w:t>
      </w:r>
      <w:r w:rsidR="00D02775" w:rsidRPr="007E1682">
        <w:rPr>
          <w:rFonts w:ascii="微軟正黑體" w:hAnsi="微軟正黑體" w:hint="eastAsia"/>
        </w:rPr>
        <w:t>」，輸出「H</w:t>
      </w:r>
      <w:r w:rsidR="00D02775" w:rsidRPr="007E1682">
        <w:rPr>
          <w:rFonts w:ascii="微軟正黑體" w:hAnsi="微軟正黑體"/>
        </w:rPr>
        <w:t>ello world</w:t>
      </w:r>
      <w:r w:rsidR="00D02775" w:rsidRPr="007E1682">
        <w:rPr>
          <w:rFonts w:ascii="微軟正黑體" w:hAnsi="微軟正黑體" w:hint="eastAsia"/>
        </w:rPr>
        <w:t>」</w:t>
      </w:r>
      <w:r w:rsidR="0079439D" w:rsidRPr="007E1682">
        <w:rPr>
          <w:rFonts w:ascii="微軟正黑體" w:hAnsi="微軟正黑體" w:hint="eastAsia"/>
        </w:rPr>
        <w:t>，</w:t>
      </w:r>
      <w:r w:rsidR="0079439D" w:rsidRPr="007E1682">
        <w:rPr>
          <w:rFonts w:ascii="微軟正黑體" w:hAnsi="微軟正黑體"/>
        </w:rPr>
        <w:t xml:space="preserve">python </w:t>
      </w:r>
      <w:r w:rsidR="0079439D" w:rsidRPr="007E1682">
        <w:rPr>
          <w:rFonts w:ascii="微軟正黑體" w:hAnsi="微軟正黑體" w:hint="eastAsia"/>
        </w:rPr>
        <w:t>安裝成功</w:t>
      </w:r>
    </w:p>
    <w:p w14:paraId="4167332E" w14:textId="77777777" w:rsidR="00D02775" w:rsidRPr="007E1682" w:rsidRDefault="000819EA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AE2AB42" wp14:editId="54D0BA46">
            <wp:extent cx="5274310" cy="238188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4075" w14:textId="77777777" w:rsidR="00340928" w:rsidRPr="007E1682" w:rsidRDefault="000819EA" w:rsidP="003A26B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e</w:t>
      </w:r>
      <w:r w:rsidRPr="007E1682">
        <w:rPr>
          <w:rFonts w:ascii="微軟正黑體" w:hAnsi="微軟正黑體"/>
        </w:rPr>
        <w:t>xit()</w:t>
      </w:r>
      <w:r w:rsidRPr="007E1682">
        <w:rPr>
          <w:rFonts w:ascii="微軟正黑體" w:hAnsi="微軟正黑體" w:hint="eastAsia"/>
        </w:rPr>
        <w:t>」回到指令輸入的環境</w:t>
      </w:r>
    </w:p>
    <w:p w14:paraId="766C8CB0" w14:textId="77777777" w:rsidR="00781E5E" w:rsidRPr="007E1682" w:rsidRDefault="00781E5E" w:rsidP="00666330">
      <w:pPr>
        <w:jc w:val="center"/>
        <w:rPr>
          <w:rFonts w:ascii="微軟正黑體" w:hAnsi="微軟正黑體"/>
        </w:rPr>
      </w:pPr>
    </w:p>
    <w:p w14:paraId="3D5E2104" w14:textId="77777777" w:rsidR="00E3718F" w:rsidRPr="007E1682" w:rsidRDefault="00BC7114" w:rsidP="000D6300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設定</w:t>
      </w:r>
      <w:r w:rsidR="00110AA5" w:rsidRPr="007E1682">
        <w:rPr>
          <w:rFonts w:ascii="微軟正黑體" w:hAnsi="微軟正黑體" w:hint="eastAsia"/>
          <w:shd w:val="pct15" w:color="auto" w:fill="FFFFFF"/>
        </w:rPr>
        <w:t xml:space="preserve"> </w:t>
      </w:r>
      <w:r w:rsidR="00110AA5" w:rsidRPr="007E1682">
        <w:rPr>
          <w:rFonts w:ascii="微軟正黑體" w:hAnsi="微軟正黑體"/>
          <w:shd w:val="pct15" w:color="auto" w:fill="FFFFFF"/>
        </w:rPr>
        <w:t>Jupyter</w:t>
      </w:r>
    </w:p>
    <w:p w14:paraId="36081C56" w14:textId="77777777" w:rsidR="003A6528" w:rsidRDefault="0098492E" w:rsidP="009A1B06">
      <w:pPr>
        <w:rPr>
          <w:rFonts w:ascii="微軟正黑體" w:hAnsi="微軟正黑體"/>
        </w:rPr>
      </w:pPr>
      <w:r w:rsidRPr="007E1682">
        <w:rPr>
          <w:rFonts w:ascii="微軟正黑體" w:hAnsi="微軟正黑體"/>
        </w:rPr>
        <w:t xml:space="preserve">Jupyter </w:t>
      </w:r>
      <w:r w:rsidRPr="007E1682">
        <w:rPr>
          <w:rFonts w:ascii="微軟正黑體" w:hAnsi="微軟正黑體" w:hint="eastAsia"/>
        </w:rPr>
        <w:t>是一個互動式的</w:t>
      </w:r>
      <w:r w:rsidR="00D3697E" w:rsidRPr="007E1682">
        <w:rPr>
          <w:rFonts w:ascii="微軟正黑體" w:hAnsi="微軟正黑體" w:hint="eastAsia"/>
        </w:rPr>
        <w:t>程式</w:t>
      </w:r>
      <w:r w:rsidRPr="007E1682">
        <w:rPr>
          <w:rFonts w:ascii="微軟正黑體" w:hAnsi="微軟正黑體" w:hint="eastAsia"/>
        </w:rPr>
        <w:t>計算環境</w:t>
      </w:r>
      <w:r w:rsidR="00D3697E" w:rsidRPr="007E1682">
        <w:rPr>
          <w:rFonts w:ascii="微軟正黑體" w:hAnsi="微軟正黑體" w:hint="eastAsia"/>
        </w:rPr>
        <w:t>，</w:t>
      </w:r>
      <w:r w:rsidR="00614B6B" w:rsidRPr="007E1682">
        <w:rPr>
          <w:rFonts w:ascii="微軟正黑體" w:hAnsi="微軟正黑體" w:hint="eastAsia"/>
        </w:rPr>
        <w:t>協助我們</w:t>
      </w:r>
      <w:r w:rsidR="00334BE2" w:rsidRPr="007E1682">
        <w:rPr>
          <w:rFonts w:ascii="微軟正黑體" w:hAnsi="微軟正黑體" w:hint="eastAsia"/>
        </w:rPr>
        <w:t>在網頁上，</w:t>
      </w:r>
      <w:r w:rsidR="00614B6B" w:rsidRPr="007E1682">
        <w:rPr>
          <w:rFonts w:ascii="微軟正黑體" w:hAnsi="微軟正黑體" w:hint="eastAsia"/>
        </w:rPr>
        <w:t>以</w:t>
      </w:r>
      <w:r w:rsidR="005F3520" w:rsidRPr="007E1682">
        <w:rPr>
          <w:rFonts w:ascii="微軟正黑體" w:hAnsi="微軟正黑體" w:hint="eastAsia"/>
        </w:rPr>
        <w:t>互動方式</w:t>
      </w:r>
      <w:r w:rsidR="00614B6B" w:rsidRPr="007E1682">
        <w:rPr>
          <w:rFonts w:ascii="微軟正黑體" w:hAnsi="微軟正黑體" w:hint="eastAsia"/>
        </w:rPr>
        <w:t>撰寫、執行程式</w:t>
      </w:r>
      <w:r w:rsidR="00334BE2" w:rsidRPr="007E1682">
        <w:rPr>
          <w:rFonts w:ascii="微軟正黑體" w:hAnsi="微軟正黑體" w:hint="eastAsia"/>
        </w:rPr>
        <w:t>碼</w:t>
      </w:r>
      <w:r w:rsidR="007C76A0" w:rsidRPr="007E1682">
        <w:rPr>
          <w:rFonts w:ascii="微軟正黑體" w:hAnsi="微軟正黑體" w:hint="eastAsia"/>
        </w:rPr>
        <w:t>，並即時看到執行結果</w:t>
      </w:r>
      <w:r w:rsidR="005F3520" w:rsidRPr="007E1682">
        <w:rPr>
          <w:rFonts w:ascii="微軟正黑體" w:hAnsi="微軟正黑體" w:hint="eastAsia"/>
        </w:rPr>
        <w:t xml:space="preserve">，同時創建自己的 </w:t>
      </w:r>
      <w:r w:rsidR="005F3520" w:rsidRPr="007E1682">
        <w:rPr>
          <w:rFonts w:ascii="微軟正黑體" w:hAnsi="微軟正黑體"/>
        </w:rPr>
        <w:t xml:space="preserve">Jupyter Notebook </w:t>
      </w:r>
      <w:r w:rsidR="005F3520" w:rsidRPr="007E1682">
        <w:rPr>
          <w:rFonts w:ascii="微軟正黑體" w:hAnsi="微軟正黑體" w:hint="eastAsia"/>
        </w:rPr>
        <w:t>文件（以文件形式來儲存p</w:t>
      </w:r>
      <w:r w:rsidR="005F3520" w:rsidRPr="007E1682">
        <w:rPr>
          <w:rFonts w:ascii="微軟正黑體" w:hAnsi="微軟正黑體"/>
        </w:rPr>
        <w:t>ython</w:t>
      </w:r>
      <w:r w:rsidR="005F3520" w:rsidRPr="007E1682">
        <w:rPr>
          <w:rFonts w:ascii="微軟正黑體" w:hAnsi="微軟正黑體" w:hint="eastAsia"/>
        </w:rPr>
        <w:t>程式碼）</w:t>
      </w:r>
      <w:r w:rsidR="00F36B71" w:rsidRPr="007E1682">
        <w:rPr>
          <w:rFonts w:ascii="微軟正黑體" w:hAnsi="微軟正黑體" w:hint="eastAsia"/>
        </w:rPr>
        <w:t>。</w:t>
      </w:r>
    </w:p>
    <w:p w14:paraId="11034D81" w14:textId="77777777" w:rsidR="003A6528" w:rsidRDefault="003A6528" w:rsidP="009A1B06">
      <w:pPr>
        <w:rPr>
          <w:rFonts w:ascii="微軟正黑體" w:hAnsi="微軟正黑體"/>
        </w:rPr>
      </w:pPr>
    </w:p>
    <w:p w14:paraId="72DBFF9E" w14:textId="598DE7FD" w:rsidR="005D60C1" w:rsidRDefault="005D60C1" w:rsidP="009A1B06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 xml:space="preserve">如果我們今天僅是使用 </w:t>
      </w:r>
      <w:r>
        <w:rPr>
          <w:rFonts w:ascii="微軟正黑體" w:hAnsi="微軟正黑體"/>
        </w:rPr>
        <w:t xml:space="preserve">Jupyter </w:t>
      </w:r>
      <w:r>
        <w:rPr>
          <w:rFonts w:ascii="微軟正黑體" w:hAnsi="微軟正黑體" w:hint="eastAsia"/>
        </w:rPr>
        <w:t>預設的環境，路徑應該在「</w:t>
      </w:r>
      <w:r w:rsidRPr="005D60C1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>
        <w:rPr>
          <w:rFonts w:ascii="微軟正黑體" w:hAnsi="微軟正黑體" w:hint="eastAsia"/>
        </w:rPr>
        <w:t>」底下</w:t>
      </w:r>
      <w:r w:rsidR="003A6528">
        <w:rPr>
          <w:rFonts w:ascii="微軟正黑體" w:hAnsi="微軟正黑體" w:hint="eastAsia"/>
        </w:rPr>
        <w:t>，我們只要將專案解壓縮，放至路徑底下即可（</w:t>
      </w:r>
      <w:r w:rsidR="00A51CEF" w:rsidRPr="00A66766">
        <w:rPr>
          <w:rFonts w:ascii="微軟正黑體" w:hAnsi="微軟正黑體" w:hint="eastAsia"/>
          <w:b/>
          <w:shd w:val="pct15" w:color="auto" w:fill="FFFFFF"/>
        </w:rPr>
        <w:t>本課程將以</w:t>
      </w:r>
      <w:r w:rsidR="003A6528" w:rsidRPr="00A66766">
        <w:rPr>
          <w:rFonts w:ascii="微軟正黑體" w:hAnsi="微軟正黑體" w:hint="eastAsia"/>
          <w:b/>
          <w:shd w:val="pct15" w:color="auto" w:fill="FFFFFF"/>
        </w:rPr>
        <w:t>預設路徑</w:t>
      </w:r>
      <w:r w:rsidR="00905376" w:rsidRPr="00A66766">
        <w:rPr>
          <w:rFonts w:ascii="微軟正黑體" w:hAnsi="微軟正黑體" w:hint="eastAsia"/>
          <w:b/>
          <w:shd w:val="pct15" w:color="auto" w:fill="FFFFFF"/>
        </w:rPr>
        <w:t>進行教學</w:t>
      </w:r>
      <w:r w:rsidR="003A6528">
        <w:rPr>
          <w:rFonts w:ascii="微軟正黑體" w:hAnsi="微軟正黑體" w:hint="eastAsia"/>
        </w:rPr>
        <w:t>）。</w:t>
      </w:r>
    </w:p>
    <w:p w14:paraId="418813B2" w14:textId="77777777" w:rsidR="005D60C1" w:rsidRPr="005D60C1" w:rsidRDefault="005D60C1" w:rsidP="009A1B06">
      <w:pPr>
        <w:rPr>
          <w:rFonts w:ascii="微軟正黑體" w:hAnsi="微軟正黑體"/>
        </w:rPr>
      </w:pPr>
    </w:p>
    <w:p w14:paraId="5F2571A4" w14:textId="6A69A465" w:rsidR="00265329" w:rsidRPr="007E1682" w:rsidRDefault="003A6528" w:rsidP="009A1B06">
      <w:pPr>
        <w:rPr>
          <w:rFonts w:ascii="微軟正黑體" w:hAnsi="微軟正黑體"/>
        </w:rPr>
      </w:pPr>
      <w:r>
        <w:rPr>
          <w:rFonts w:ascii="微軟正黑體" w:hAnsi="微軟正黑體" w:hint="eastAsia"/>
          <w:b/>
        </w:rPr>
        <w:t>若是</w:t>
      </w:r>
      <w:r w:rsidR="009A1B06" w:rsidRPr="007E1682">
        <w:rPr>
          <w:rFonts w:ascii="微軟正黑體" w:hAnsi="微軟正黑體"/>
          <w:b/>
        </w:rPr>
        <w:t>需要建立屬於</w:t>
      </w:r>
      <w:r w:rsidR="009A1B06" w:rsidRPr="007E1682">
        <w:rPr>
          <w:rFonts w:ascii="微軟正黑體" w:hAnsi="微軟正黑體" w:hint="eastAsia"/>
          <w:b/>
        </w:rPr>
        <w:t>自</w:t>
      </w:r>
      <w:r w:rsidR="009A1B06" w:rsidRPr="007E1682">
        <w:rPr>
          <w:rFonts w:ascii="微軟正黑體" w:hAnsi="微軟正黑體"/>
          <w:b/>
        </w:rPr>
        <w:t>己</w:t>
      </w:r>
      <w:r w:rsidR="009A1B06" w:rsidRPr="007E1682">
        <w:rPr>
          <w:rFonts w:ascii="微軟正黑體" w:hAnsi="微軟正黑體" w:hint="eastAsia"/>
          <w:b/>
        </w:rPr>
        <w:t>的工作目錄，而非使用預設設定</w:t>
      </w:r>
      <w:proofErr w:type="gramStart"/>
      <w:r w:rsidR="009A1B06" w:rsidRPr="007E1682">
        <w:rPr>
          <w:rFonts w:ascii="微軟正黑體" w:hAnsi="微軟正黑體" w:hint="eastAsia"/>
        </w:rPr>
        <w:t>（</w:t>
      </w:r>
      <w:proofErr w:type="gramEnd"/>
      <w:r w:rsidR="009A1B06" w:rsidRPr="007E1682">
        <w:rPr>
          <w:rFonts w:ascii="微軟正黑體" w:hAnsi="微軟正黑體" w:hint="eastAsia"/>
        </w:rPr>
        <w:t>預設在</w:t>
      </w:r>
      <w:r w:rsidR="009A1B06" w:rsidRPr="007E1682">
        <w:rPr>
          <w:rFonts w:ascii="微軟正黑體" w:hAnsi="微軟正黑體"/>
        </w:rPr>
        <w:t>C:\Users\</w:t>
      </w:r>
      <w:r w:rsidR="009A1B06" w:rsidRPr="007E1682">
        <w:rPr>
          <w:rFonts w:ascii="微軟正黑體" w:hAnsi="微軟正黑體" w:hint="eastAsia"/>
          <w:b/>
          <w:color w:val="FF0000"/>
        </w:rPr>
        <w:t>{你的帳號}</w:t>
      </w:r>
      <w:r w:rsidR="009A1B06" w:rsidRPr="007E1682">
        <w:rPr>
          <w:rFonts w:ascii="微軟正黑體" w:hAnsi="微軟正黑體"/>
        </w:rPr>
        <w:t xml:space="preserve"> </w:t>
      </w:r>
      <w:r w:rsidR="009A1B06" w:rsidRPr="007E1682">
        <w:rPr>
          <w:rFonts w:ascii="微軟正黑體" w:hAnsi="微軟正黑體" w:hint="eastAsia"/>
        </w:rPr>
        <w:t>底下，會與其它目錄混在一起，不方便管理</w:t>
      </w:r>
      <w:proofErr w:type="gramStart"/>
      <w:r w:rsidR="005130A1" w:rsidRPr="007E1682">
        <w:rPr>
          <w:rFonts w:ascii="微軟正黑體" w:hAnsi="微軟正黑體" w:hint="eastAsia"/>
        </w:rPr>
        <w:t>）</w:t>
      </w:r>
      <w:proofErr w:type="gramEnd"/>
      <w:r w:rsidR="009A1B06" w:rsidRPr="007E1682">
        <w:rPr>
          <w:rFonts w:ascii="微軟正黑體" w:hAnsi="微軟正黑體" w:hint="eastAsia"/>
        </w:rPr>
        <w:t>。</w:t>
      </w:r>
    </w:p>
    <w:p w14:paraId="3A857C97" w14:textId="77777777" w:rsidR="0057107F" w:rsidRPr="007E1682" w:rsidRDefault="0057107F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6686EB37" wp14:editId="60FA8A60">
            <wp:extent cx="5270500" cy="2724150"/>
            <wp:effectExtent l="19050" t="19050" r="25400" b="190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988CB" w14:textId="77777777" w:rsidR="008302B7" w:rsidRPr="007E1682" w:rsidRDefault="008302B7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到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 w:hint="eastAsia"/>
        </w:rPr>
        <w:t>，</w:t>
      </w:r>
      <w:r w:rsidRPr="007E1682">
        <w:rPr>
          <w:rFonts w:ascii="微軟正黑體" w:hAnsi="微軟正黑體" w:hint="eastAsia"/>
          <w:b/>
        </w:rPr>
        <w:t>新增一個資料夾「n</w:t>
      </w:r>
      <w:r w:rsidRPr="007E1682">
        <w:rPr>
          <w:rFonts w:ascii="微軟正黑體" w:hAnsi="微軟正黑體"/>
          <w:b/>
        </w:rPr>
        <w:t>otebooks</w:t>
      </w:r>
      <w:r w:rsidRPr="007E1682">
        <w:rPr>
          <w:rFonts w:ascii="微軟正黑體" w:hAnsi="微軟正黑體" w:hint="eastAsia"/>
          <w:b/>
        </w:rPr>
        <w:t>」</w:t>
      </w:r>
      <w:r w:rsidR="003B0120" w:rsidRPr="007E1682">
        <w:rPr>
          <w:rFonts w:ascii="微軟正黑體" w:hAnsi="微軟正黑體" w:hint="eastAsia"/>
        </w:rPr>
        <w:t>，並複製路徑</w:t>
      </w:r>
    </w:p>
    <w:p w14:paraId="3ED1A8B7" w14:textId="77777777" w:rsidR="00110AA5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069B6636" wp14:editId="12ACD739">
            <wp:extent cx="5274310" cy="2752725"/>
            <wp:effectExtent l="0" t="0" r="254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4D93" w14:textId="77777777" w:rsidR="00261C49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 xml:space="preserve">jupyter notebook </w:t>
      </w:r>
      <w:r w:rsidR="0098652C" w:rsidRPr="007E1682">
        <w:rPr>
          <w:rFonts w:ascii="微軟正黑體" w:hAnsi="微軟正黑體"/>
        </w:rPr>
        <w:t>--</w:t>
      </w:r>
      <w:r w:rsidRPr="007E1682">
        <w:rPr>
          <w:rFonts w:ascii="微軟正黑體" w:hAnsi="微軟正黑體"/>
        </w:rPr>
        <w:t>generate-config</w:t>
      </w:r>
      <w:r w:rsidRPr="007E1682">
        <w:rPr>
          <w:rFonts w:ascii="微軟正黑體" w:hAnsi="微軟正黑體" w:hint="eastAsia"/>
        </w:rPr>
        <w:t>」</w:t>
      </w:r>
      <w:r w:rsidR="00B84EE0" w:rsidRPr="007E1682">
        <w:rPr>
          <w:rFonts w:ascii="微軟正黑體" w:hAnsi="微軟正黑體" w:hint="eastAsia"/>
        </w:rPr>
        <w:t>，</w:t>
      </w:r>
      <w:r w:rsidR="00536121" w:rsidRPr="007E1682">
        <w:rPr>
          <w:rFonts w:ascii="微軟正黑體" w:hAnsi="微軟正黑體" w:hint="eastAsia"/>
        </w:rPr>
        <w:t>建立</w:t>
      </w:r>
      <w:r w:rsidR="00B84EE0" w:rsidRPr="007E1682">
        <w:rPr>
          <w:rFonts w:ascii="微軟正黑體" w:hAnsi="微軟正黑體" w:hint="eastAsia"/>
        </w:rPr>
        <w:t>設定</w:t>
      </w:r>
      <w:proofErr w:type="gramStart"/>
      <w:r w:rsidR="00B84EE0" w:rsidRPr="007E1682">
        <w:rPr>
          <w:rFonts w:ascii="微軟正黑體" w:hAnsi="微軟正黑體" w:hint="eastAsia"/>
        </w:rPr>
        <w:t>檔</w:t>
      </w:r>
      <w:proofErr w:type="gramEnd"/>
    </w:p>
    <w:p w14:paraId="66A6B2C1" w14:textId="77777777" w:rsidR="006A6630" w:rsidRPr="007E1682" w:rsidRDefault="006A6630" w:rsidP="00261C4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1835" w:rsidRPr="007E1682" w14:paraId="2543B12D" w14:textId="77777777" w:rsidTr="00181835">
        <w:tc>
          <w:tcPr>
            <w:tcW w:w="8296" w:type="dxa"/>
          </w:tcPr>
          <w:p w14:paraId="2424725A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備註</w:t>
            </w:r>
          </w:p>
        </w:tc>
      </w:tr>
      <w:tr w:rsidR="00181835" w:rsidRPr="007E1682" w14:paraId="220011DB" w14:textId="77777777" w:rsidTr="00181835">
        <w:tc>
          <w:tcPr>
            <w:tcW w:w="8296" w:type="dxa"/>
          </w:tcPr>
          <w:p w14:paraId="30F0D3F4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</w:t>
            </w:r>
            <w:r w:rsidRPr="007E1682">
              <w:rPr>
                <w:rFonts w:ascii="微軟正黑體" w:hAnsi="微軟正黑體" w:hint="eastAsia"/>
              </w:rPr>
              <w:t>的</w:t>
            </w:r>
            <w:r w:rsidRPr="007E1682">
              <w:rPr>
                <w:rFonts w:ascii="微軟正黑體" w:hAnsi="微軟正黑體"/>
              </w:rPr>
              <w:t>config</w:t>
            </w:r>
            <w:r w:rsidRPr="007E1682">
              <w:rPr>
                <w:rFonts w:ascii="微軟正黑體" w:hAnsi="微軟正黑體" w:hint="eastAsia"/>
              </w:rPr>
              <w:t>檔，預設在</w:t>
            </w:r>
            <w:r w:rsidRPr="007E1682">
              <w:rPr>
                <w:rFonts w:ascii="微軟正黑體" w:hAnsi="微軟正黑體"/>
              </w:rPr>
              <w:t>C:\Users\</w:t>
            </w:r>
            <w:r w:rsidRPr="007E1682">
              <w:rPr>
                <w:rFonts w:ascii="微軟正黑體" w:hAnsi="微軟正黑體" w:hint="eastAsia"/>
                <w:b/>
                <w:color w:val="FF0000"/>
              </w:rPr>
              <w:t>{你的帳號}</w:t>
            </w:r>
            <w:r w:rsidRPr="007E1682">
              <w:rPr>
                <w:rFonts w:ascii="微軟正黑體" w:hAnsi="微軟正黑體"/>
              </w:rPr>
              <w:t xml:space="preserve">\ .jupyter\ </w:t>
            </w:r>
            <w:r w:rsidRPr="007E1682">
              <w:rPr>
                <w:rFonts w:ascii="微軟正黑體" w:hAnsi="微軟正黑體" w:hint="eastAsia"/>
              </w:rPr>
              <w:t>裡面</w:t>
            </w:r>
            <w:r w:rsidR="00946A1C" w:rsidRPr="007E1682">
              <w:rPr>
                <w:rFonts w:ascii="微軟正黑體" w:hAnsi="微軟正黑體" w:hint="eastAsia"/>
              </w:rPr>
              <w:t>；</w:t>
            </w:r>
            <w:r w:rsidR="00087BAB" w:rsidRPr="007E1682">
              <w:rPr>
                <w:rFonts w:ascii="微軟正黑體" w:hAnsi="微軟正黑體" w:hint="eastAsia"/>
              </w:rPr>
              <w:t>若是先前已經建立且修改，再輸入時，可以再度產生</w:t>
            </w:r>
            <w:r w:rsidR="00087BAB" w:rsidRPr="007E1682">
              <w:rPr>
                <w:rFonts w:ascii="微軟正黑體" w:hAnsi="微軟正黑體"/>
              </w:rPr>
              <w:t>config</w:t>
            </w:r>
            <w:r w:rsidR="00087BAB" w:rsidRPr="007E1682">
              <w:rPr>
                <w:rFonts w:ascii="微軟正黑體" w:hAnsi="微軟正黑體" w:hint="eastAsia"/>
              </w:rPr>
              <w:t>檔，可以選擇覆蓋過</w:t>
            </w:r>
            <w:r w:rsidR="001D49DC" w:rsidRPr="007E1682">
              <w:rPr>
                <w:rFonts w:ascii="微軟正黑體" w:hAnsi="微軟正黑體" w:hint="eastAsia"/>
              </w:rPr>
              <w:t>舊的檔案。</w:t>
            </w:r>
          </w:p>
        </w:tc>
      </w:tr>
    </w:tbl>
    <w:p w14:paraId="77B9CCB5" w14:textId="77777777" w:rsidR="00E87447" w:rsidRPr="007E1682" w:rsidRDefault="00E87447" w:rsidP="006F27C7">
      <w:pPr>
        <w:rPr>
          <w:rFonts w:ascii="微軟正黑體" w:hAnsi="微軟正黑體"/>
        </w:rPr>
      </w:pPr>
    </w:p>
    <w:p w14:paraId="2DEF26E7" w14:textId="77777777" w:rsidR="00B84EE0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0BC962A1" wp14:editId="47D96173">
            <wp:extent cx="5274310" cy="996950"/>
            <wp:effectExtent l="19050" t="19050" r="21590" b="1270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43C2A" w14:textId="77777777" w:rsidR="004B6E17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使用記事本</w:t>
      </w:r>
      <w:r w:rsidR="00876DF4" w:rsidRPr="007E1682">
        <w:rPr>
          <w:rFonts w:ascii="微軟正黑體" w:hAnsi="微軟正黑體" w:hint="eastAsia"/>
        </w:rPr>
        <w:t>或編輯器</w:t>
      </w:r>
      <w:r w:rsidRPr="007E1682">
        <w:rPr>
          <w:rFonts w:ascii="微軟正黑體" w:hAnsi="微軟正黑體" w:hint="eastAsia"/>
        </w:rPr>
        <w:t>來開啟「j</w:t>
      </w:r>
      <w:r w:rsidRPr="007E1682">
        <w:rPr>
          <w:rFonts w:ascii="微軟正黑體" w:hAnsi="微軟正黑體"/>
        </w:rPr>
        <w:t>upyter_notebook_config.py</w:t>
      </w:r>
      <w:r w:rsidRPr="007E1682">
        <w:rPr>
          <w:rFonts w:ascii="微軟正黑體" w:hAnsi="微軟正黑體" w:hint="eastAsia"/>
        </w:rPr>
        <w:t>」</w:t>
      </w:r>
      <w:r w:rsidR="00A65CF1" w:rsidRPr="007E1682">
        <w:rPr>
          <w:rFonts w:ascii="微軟正黑體" w:hAnsi="微軟正黑體" w:hint="eastAsia"/>
        </w:rPr>
        <w:t>，約2</w:t>
      </w:r>
      <w:r w:rsidR="00A65CF1" w:rsidRPr="007E1682">
        <w:rPr>
          <w:rFonts w:ascii="微軟正黑體" w:hAnsi="微軟正黑體"/>
        </w:rPr>
        <w:t>26</w:t>
      </w:r>
      <w:r w:rsidR="00A65CF1" w:rsidRPr="007E1682">
        <w:rPr>
          <w:rFonts w:ascii="微軟正黑體" w:hAnsi="微軟正黑體" w:hint="eastAsia"/>
        </w:rPr>
        <w:t>行</w:t>
      </w:r>
    </w:p>
    <w:p w14:paraId="7F7505B3" w14:textId="77777777" w:rsidR="008008A4" w:rsidRPr="007E1682" w:rsidRDefault="00B128D6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97C63FF" wp14:editId="34152B11">
            <wp:extent cx="3130550" cy="3811358"/>
            <wp:effectExtent l="19050" t="19050" r="12700" b="1778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167" cy="3826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89A30" w14:textId="77777777" w:rsidR="001D7C0B" w:rsidRPr="007E1682" w:rsidRDefault="00B128D6" w:rsidP="008A338A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c.NotebookApp.notebook_dir</w:t>
      </w:r>
      <w:r w:rsidRPr="007E1682">
        <w:rPr>
          <w:rFonts w:ascii="微軟正黑體" w:hAnsi="微軟正黑體" w:hint="eastAsia"/>
        </w:rPr>
        <w:t>」，並將該行註解「#」移除</w:t>
      </w:r>
    </w:p>
    <w:p w14:paraId="12F00E83" w14:textId="77777777" w:rsidR="006A6630" w:rsidRPr="007E1682" w:rsidRDefault="006A6630" w:rsidP="008A338A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338A" w:rsidRPr="007E1682" w14:paraId="507BF779" w14:textId="77777777" w:rsidTr="008A338A">
        <w:tc>
          <w:tcPr>
            <w:tcW w:w="8296" w:type="dxa"/>
          </w:tcPr>
          <w:p w14:paraId="1E6980B9" w14:textId="77777777" w:rsidR="008A338A" w:rsidRPr="007E1682" w:rsidRDefault="00777953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程式碼</w:t>
            </w:r>
          </w:p>
        </w:tc>
      </w:tr>
      <w:tr w:rsidR="008A338A" w:rsidRPr="007E1682" w14:paraId="5CABB037" w14:textId="77777777" w:rsidTr="008A338A">
        <w:tc>
          <w:tcPr>
            <w:tcW w:w="8296" w:type="dxa"/>
          </w:tcPr>
          <w:p w14:paraId="3ED1B4A0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## The directory to use for notebooks and kernels.</w:t>
            </w:r>
          </w:p>
          <w:p w14:paraId="0E0B2589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c.NotebookApp.notebook_dir =</w:t>
            </w:r>
            <w:r w:rsidR="00EF2F27" w:rsidRPr="007E1682">
              <w:rPr>
                <w:rFonts w:ascii="微軟正黑體" w:hAnsi="微軟正黑體"/>
              </w:rPr>
              <w:t xml:space="preserve"> </w:t>
            </w:r>
            <w:r w:rsidR="00711A35" w:rsidRPr="007E1682">
              <w:rPr>
                <w:rFonts w:ascii="微軟正黑體" w:hAnsi="微軟正黑體"/>
              </w:rPr>
              <w:t>'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C: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Users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Owner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notebooks</w:t>
            </w:r>
            <w:r w:rsidR="00711A35" w:rsidRPr="007E1682">
              <w:rPr>
                <w:rFonts w:ascii="微軟正黑體" w:hAnsi="微軟正黑體"/>
              </w:rPr>
              <w:t>'</w:t>
            </w:r>
          </w:p>
        </w:tc>
      </w:tr>
    </w:tbl>
    <w:p w14:paraId="419417B4" w14:textId="77777777" w:rsidR="009D6BC6" w:rsidRPr="007E1682" w:rsidRDefault="008A338A" w:rsidP="008A338A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將</w:t>
      </w:r>
      <w:r w:rsidR="00D938AB" w:rsidRPr="007E1682">
        <w:rPr>
          <w:rFonts w:ascii="微軟正黑體" w:hAnsi="微軟正黑體" w:hint="eastAsia"/>
        </w:rPr>
        <w:t>路徑</w:t>
      </w:r>
      <w:r w:rsidRPr="007E1682">
        <w:rPr>
          <w:rFonts w:ascii="微軟正黑體" w:hAnsi="微軟正黑體" w:hint="eastAsia"/>
        </w:rPr>
        <w:t>貼</w:t>
      </w:r>
      <w:r w:rsidR="004B1BA4" w:rsidRPr="007E1682">
        <w:rPr>
          <w:rFonts w:ascii="微軟正黑體" w:hAnsi="微軟正黑體" w:hint="eastAsia"/>
        </w:rPr>
        <w:t>至「</w:t>
      </w:r>
      <w:r w:rsidR="004B1BA4" w:rsidRPr="007E1682">
        <w:rPr>
          <w:rFonts w:ascii="微軟正黑體" w:hAnsi="微軟正黑體"/>
        </w:rPr>
        <w:t>''</w:t>
      </w:r>
      <w:r w:rsidR="004B1BA4" w:rsidRPr="007E1682">
        <w:rPr>
          <w:rFonts w:ascii="微軟正黑體" w:hAnsi="微軟正黑體" w:hint="eastAsia"/>
        </w:rPr>
        <w:t>」</w:t>
      </w:r>
      <w:r w:rsidRPr="007E1682">
        <w:rPr>
          <w:rFonts w:ascii="微軟正黑體" w:hAnsi="微軟正黑體" w:hint="eastAsia"/>
        </w:rPr>
        <w:t>之</w:t>
      </w:r>
      <w:r w:rsidR="00BF0D13" w:rsidRPr="007E1682">
        <w:rPr>
          <w:rFonts w:ascii="微軟正黑體" w:hAnsi="微軟正黑體" w:hint="eastAsia"/>
        </w:rPr>
        <w:t>中</w:t>
      </w:r>
      <w:r w:rsidR="00F2360F" w:rsidRPr="007E1682">
        <w:rPr>
          <w:rFonts w:ascii="微軟正黑體" w:hAnsi="微軟正黑體" w:hint="eastAsia"/>
        </w:rPr>
        <w:t>，儲存關閉</w:t>
      </w:r>
      <w:r w:rsidR="00BA515B" w:rsidRPr="007E1682">
        <w:rPr>
          <w:rFonts w:ascii="微軟正黑體" w:hAnsi="微軟正黑體" w:hint="eastAsia"/>
        </w:rPr>
        <w:t>（在</w:t>
      </w:r>
      <w:r w:rsidR="00BA515B" w:rsidRPr="007E1682">
        <w:rPr>
          <w:rFonts w:ascii="微軟正黑體" w:hAnsi="微軟正黑體"/>
        </w:rPr>
        <w:t>Windows</w:t>
      </w:r>
      <w:r w:rsidR="00BA515B" w:rsidRPr="007E1682">
        <w:rPr>
          <w:rFonts w:ascii="微軟正黑體" w:hAnsi="微軟正黑體" w:hint="eastAsia"/>
        </w:rPr>
        <w:t>底下，</w:t>
      </w:r>
      <w:r w:rsidR="00E42E51" w:rsidRPr="007E1682">
        <w:rPr>
          <w:rFonts w:ascii="微軟正黑體" w:hAnsi="微軟正黑體" w:hint="eastAsia"/>
        </w:rPr>
        <w:t>反斜線需要兩個</w:t>
      </w:r>
      <w:r w:rsidR="00BA515B" w:rsidRPr="007E1682">
        <w:rPr>
          <w:rFonts w:ascii="微軟正黑體" w:hAnsi="微軟正黑體" w:hint="eastAsia"/>
        </w:rPr>
        <w:t>）</w:t>
      </w:r>
      <w:r w:rsidRPr="007E1682">
        <w:rPr>
          <w:rFonts w:ascii="微軟正黑體" w:hAnsi="微軟正黑體" w:hint="eastAsia"/>
        </w:rPr>
        <w:t>。</w:t>
      </w:r>
    </w:p>
    <w:p w14:paraId="695E398B" w14:textId="77777777" w:rsidR="002F462C" w:rsidRPr="007E1682" w:rsidRDefault="002F462C" w:rsidP="002F462C">
      <w:pPr>
        <w:rPr>
          <w:rFonts w:ascii="微軟正黑體" w:hAnsi="微軟正黑體"/>
        </w:rPr>
      </w:pPr>
    </w:p>
    <w:p w14:paraId="5ED26B93" w14:textId="77777777" w:rsidR="002F462C" w:rsidRPr="007E1682" w:rsidRDefault="007B0E6D" w:rsidP="002F462C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編輯 </w:t>
      </w:r>
      <w:r w:rsidRPr="007E1682">
        <w:rPr>
          <w:rFonts w:ascii="微軟正黑體" w:hAnsi="微軟正黑體"/>
          <w:shd w:val="pct15" w:color="auto" w:fill="FFFFFF"/>
        </w:rPr>
        <w:t xml:space="preserve">Jupyter Notebook </w:t>
      </w:r>
      <w:r w:rsidRPr="007E1682">
        <w:rPr>
          <w:rFonts w:ascii="微軟正黑體" w:hAnsi="微軟正黑體" w:hint="eastAsia"/>
          <w:shd w:val="pct15" w:color="auto" w:fill="FFFFFF"/>
        </w:rPr>
        <w:t>檔案連結</w:t>
      </w:r>
    </w:p>
    <w:p w14:paraId="4975DDB0" w14:textId="77777777" w:rsidR="00F875C9" w:rsidRPr="007E1682" w:rsidRDefault="002F462C" w:rsidP="002F462C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接下來我們</w:t>
      </w:r>
      <w:r w:rsidR="00F875C9" w:rsidRPr="007E1682">
        <w:rPr>
          <w:rFonts w:ascii="微軟正黑體" w:hAnsi="微軟正黑體" w:hint="eastAsia"/>
        </w:rPr>
        <w:t>要編輯</w:t>
      </w:r>
      <w:r w:rsidR="00F875C9" w:rsidRPr="007E1682">
        <w:rPr>
          <w:rFonts w:ascii="微軟正黑體" w:hAnsi="微軟正黑體"/>
        </w:rPr>
        <w:t xml:space="preserve">Jupyter Notebook </w:t>
      </w:r>
      <w:r w:rsidR="00980B3B" w:rsidRPr="007E1682">
        <w:rPr>
          <w:rFonts w:ascii="微軟正黑體" w:hAnsi="微軟正黑體" w:hint="eastAsia"/>
        </w:rPr>
        <w:t>檔案</w:t>
      </w:r>
      <w:r w:rsidR="00F875C9" w:rsidRPr="007E1682">
        <w:rPr>
          <w:rFonts w:ascii="微軟正黑體" w:hAnsi="微軟正黑體" w:hint="eastAsia"/>
        </w:rPr>
        <w:t>連結，有兩種方法：</w:t>
      </w:r>
    </w:p>
    <w:p w14:paraId="49C6895F" w14:textId="77777777" w:rsidR="002F462C" w:rsidRPr="007E1682" w:rsidRDefault="002F462C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到「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/>
        </w:rPr>
        <w:t xml:space="preserve">\AppData\Roaming\Microsoft\Windows\Start </w:t>
      </w:r>
      <w:r w:rsidRPr="007E1682">
        <w:rPr>
          <w:rFonts w:ascii="微軟正黑體" w:hAnsi="微軟正黑體"/>
        </w:rPr>
        <w:lastRenderedPageBreak/>
        <w:t>Menu\Programs\Anaconda3 (64-bit)</w:t>
      </w:r>
      <w:r w:rsidRPr="007E1682">
        <w:rPr>
          <w:rFonts w:ascii="微軟正黑體" w:hAnsi="微軟正黑體" w:hint="eastAsia"/>
        </w:rPr>
        <w:t>」</w:t>
      </w:r>
      <w:r w:rsidR="00F875C9" w:rsidRPr="007E1682">
        <w:rPr>
          <w:rFonts w:ascii="微軟正黑體" w:hAnsi="微軟正黑體" w:hint="eastAsia"/>
        </w:rPr>
        <w:t>中，找到「</w:t>
      </w:r>
      <w:r w:rsidR="00F875C9" w:rsidRPr="007E1682">
        <w:rPr>
          <w:rFonts w:ascii="微軟正黑體" w:hAnsi="微軟正黑體"/>
        </w:rPr>
        <w:t>Jupyter Notebook (anaconda3)</w:t>
      </w:r>
      <w:r w:rsidR="00F875C9" w:rsidRPr="007E1682">
        <w:rPr>
          <w:rFonts w:ascii="微軟正黑體" w:hAnsi="微軟正黑體" w:hint="eastAsia"/>
        </w:rPr>
        <w:t>」。</w:t>
      </w:r>
    </w:p>
    <w:p w14:paraId="6090D295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B2207B7" wp14:editId="538EB778">
            <wp:extent cx="5274310" cy="2425700"/>
            <wp:effectExtent l="19050" t="19050" r="21590" b="1270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B8C80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直接在檔案總管的路徑列中，輸入檔案路徑。</w:t>
      </w:r>
    </w:p>
    <w:p w14:paraId="1D79D355" w14:textId="77777777" w:rsidR="00F875C9" w:rsidRPr="007E1682" w:rsidRDefault="00ED0CCE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按下放大鏡</w:t>
      </w:r>
      <w:r w:rsidR="009E2D20" w:rsidRPr="007E1682">
        <w:rPr>
          <w:rFonts w:ascii="微軟正黑體" w:hAnsi="微軟正黑體" w:hint="eastAsia"/>
        </w:rPr>
        <w:t>圖示</w:t>
      </w:r>
      <w:r w:rsidRPr="007E1682">
        <w:rPr>
          <w:rFonts w:ascii="微軟正黑體" w:hAnsi="微軟正黑體" w:hint="eastAsia"/>
        </w:rPr>
        <w:t>，</w:t>
      </w:r>
      <w:r w:rsidR="00F875C9" w:rsidRPr="007E1682">
        <w:rPr>
          <w:rFonts w:ascii="微軟正黑體" w:hAnsi="微軟正黑體" w:hint="eastAsia"/>
        </w:rPr>
        <w:t>搜尋「</w:t>
      </w:r>
      <w:r w:rsidR="00F875C9" w:rsidRPr="007E1682">
        <w:rPr>
          <w:rFonts w:ascii="微軟正黑體" w:hAnsi="微軟正黑體"/>
        </w:rPr>
        <w:t>Jupyter Notebook (anaconda3)</w:t>
      </w:r>
      <w:r w:rsidR="00F875C9" w:rsidRPr="007E1682">
        <w:rPr>
          <w:rFonts w:ascii="微軟正黑體" w:hAnsi="微軟正黑體" w:hint="eastAsia"/>
        </w:rPr>
        <w:t>」，然後對搜尋結果的圖示按下右鍵，再按下「開啟檔案位置」。</w:t>
      </w:r>
    </w:p>
    <w:p w14:paraId="65AD2CA2" w14:textId="77777777" w:rsidR="00F875C9" w:rsidRPr="007E1682" w:rsidRDefault="00F875C9" w:rsidP="00F875C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25215515" wp14:editId="0AC9BBFB">
            <wp:extent cx="5274310" cy="4298950"/>
            <wp:effectExtent l="19050" t="19050" r="21590" b="2540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62B01" w14:textId="77777777" w:rsidR="00E37E29" w:rsidRPr="007E1682" w:rsidRDefault="00980B3B" w:rsidP="00CA19D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透過搜尋來取得</w:t>
      </w:r>
      <w:r w:rsidRPr="007E1682">
        <w:rPr>
          <w:rFonts w:ascii="微軟正黑體" w:hAnsi="微軟正黑體"/>
        </w:rPr>
        <w:t xml:space="preserve">Jupyter Notebook </w:t>
      </w:r>
      <w:r w:rsidRPr="007E1682">
        <w:rPr>
          <w:rFonts w:ascii="微軟正黑體" w:hAnsi="微軟正黑體" w:hint="eastAsia"/>
        </w:rPr>
        <w:t>的檔案連結位置</w:t>
      </w:r>
    </w:p>
    <w:p w14:paraId="7EFC8B45" w14:textId="77777777" w:rsidR="006A6630" w:rsidRPr="007E1682" w:rsidRDefault="006A6630" w:rsidP="00CA19D6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710E" w:rsidRPr="007E1682" w14:paraId="4258E9C9" w14:textId="77777777" w:rsidTr="00AC710E">
        <w:tc>
          <w:tcPr>
            <w:tcW w:w="8296" w:type="dxa"/>
          </w:tcPr>
          <w:p w14:paraId="3977C1F7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說明</w:t>
            </w:r>
          </w:p>
        </w:tc>
      </w:tr>
      <w:tr w:rsidR="00AC710E" w:rsidRPr="007E1682" w14:paraId="6E006BFF" w14:textId="77777777" w:rsidTr="00AC710E">
        <w:tc>
          <w:tcPr>
            <w:tcW w:w="8296" w:type="dxa"/>
          </w:tcPr>
          <w:p w14:paraId="680DA1AE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對</w:t>
            </w:r>
            <w:r w:rsidR="002F7AFD" w:rsidRPr="007E1682">
              <w:rPr>
                <w:rFonts w:ascii="微軟正黑體" w:hAnsi="微軟正黑體" w:hint="eastAsia"/>
              </w:rPr>
              <w:t>J</w:t>
            </w:r>
            <w:r w:rsidR="002F7AFD" w:rsidRPr="007E1682">
              <w:rPr>
                <w:rFonts w:ascii="微軟正黑體" w:hAnsi="微軟正黑體"/>
              </w:rPr>
              <w:t>upyter Notebook</w:t>
            </w:r>
            <w:r w:rsidRPr="007E1682">
              <w:rPr>
                <w:rFonts w:ascii="微軟正黑體" w:hAnsi="微軟正黑體" w:hint="eastAsia"/>
              </w:rPr>
              <w:t>檔案連結按右鍵，選擇「內容」，我們要編輯「目標」文字區塊的內容，將文字最後面的「</w:t>
            </w:r>
            <w:r w:rsidRPr="007E1682">
              <w:rPr>
                <w:rFonts w:ascii="微軟正黑體" w:hAnsi="微軟正黑體"/>
              </w:rPr>
              <w:t>%USERPROFILE%</w:t>
            </w:r>
            <w:r w:rsidRPr="007E1682">
              <w:rPr>
                <w:rFonts w:ascii="微軟正黑體" w:hAnsi="微軟正黑體" w:hint="eastAsia"/>
              </w:rPr>
              <w:t>」</w:t>
            </w:r>
            <w:proofErr w:type="gramStart"/>
            <w:r w:rsidRPr="007E1682">
              <w:rPr>
                <w:rFonts w:ascii="微軟正黑體" w:hAnsi="微軟正黑體" w:hint="eastAsia"/>
              </w:rPr>
              <w:t>刪</w:t>
            </w:r>
            <w:proofErr w:type="gramEnd"/>
            <w:r w:rsidRPr="007E1682">
              <w:rPr>
                <w:rFonts w:ascii="微軟正黑體" w:hAnsi="微軟正黑體" w:hint="eastAsia"/>
              </w:rPr>
              <w:t>掉，按下「確定」。</w:t>
            </w:r>
          </w:p>
        </w:tc>
      </w:tr>
    </w:tbl>
    <w:p w14:paraId="213C0309" w14:textId="77777777" w:rsidR="00CA19D6" w:rsidRPr="007E1682" w:rsidRDefault="00CA19D6" w:rsidP="0071501C">
      <w:pPr>
        <w:rPr>
          <w:rFonts w:ascii="微軟正黑體" w:hAnsi="微軟正黑體"/>
        </w:rPr>
      </w:pPr>
    </w:p>
    <w:p w14:paraId="164D2B3E" w14:textId="77777777" w:rsidR="0071501C" w:rsidRPr="007E1682" w:rsidRDefault="0071501C" w:rsidP="0071501C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83D4C3F" wp14:editId="62A2F256">
            <wp:extent cx="3492500" cy="4625829"/>
            <wp:effectExtent l="0" t="0" r="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2755" cy="465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9B21" w14:textId="77777777" w:rsidR="008A338A" w:rsidRPr="007E1682" w:rsidRDefault="00CF287E" w:rsidP="00371C1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t>圖</w:t>
      </w:r>
      <w:r w:rsidRPr="007E1682">
        <w:rPr>
          <w:rFonts w:ascii="微軟正黑體" w:hAnsi="微軟正黑體" w:hint="eastAsia"/>
        </w:rPr>
        <w:t>：</w:t>
      </w:r>
      <w:r w:rsidRPr="007E1682">
        <w:rPr>
          <w:rFonts w:ascii="微軟正黑體" w:hAnsi="微軟正黑體" w:hint="eastAsia"/>
          <w:b/>
        </w:rPr>
        <w:t>刪除「</w:t>
      </w:r>
      <w:r w:rsidRPr="007E1682">
        <w:rPr>
          <w:rFonts w:ascii="微軟正黑體" w:hAnsi="微軟正黑體"/>
          <w:b/>
        </w:rPr>
        <w:t>%USERPROFILE%</w:t>
      </w:r>
      <w:r w:rsidRPr="007E1682">
        <w:rPr>
          <w:rFonts w:ascii="微軟正黑體" w:hAnsi="微軟正黑體" w:hint="eastAsia"/>
          <w:b/>
        </w:rPr>
        <w:t>」的字樣</w:t>
      </w:r>
      <w:r w:rsidRPr="007E1682">
        <w:rPr>
          <w:rFonts w:ascii="微軟正黑體" w:hAnsi="微軟正黑體" w:hint="eastAsia"/>
        </w:rPr>
        <w:t>後，按下確定</w:t>
      </w:r>
    </w:p>
    <w:p w14:paraId="45CBFDE8" w14:textId="77777777" w:rsidR="00A0298B" w:rsidRPr="007E1682" w:rsidRDefault="00A0298B" w:rsidP="00A0298B">
      <w:pPr>
        <w:rPr>
          <w:rFonts w:ascii="微軟正黑體" w:hAnsi="微軟正黑體"/>
        </w:rPr>
      </w:pPr>
    </w:p>
    <w:p w14:paraId="3DD87A9C" w14:textId="77777777" w:rsidR="00A0298B" w:rsidRPr="007E1682" w:rsidRDefault="00A0298B" w:rsidP="00A0298B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執行</w:t>
      </w:r>
      <w:r w:rsidRPr="007E1682">
        <w:rPr>
          <w:rFonts w:ascii="微軟正黑體" w:hAnsi="微軟正黑體"/>
          <w:shd w:val="pct15" w:color="auto" w:fill="FFFFFF"/>
        </w:rPr>
        <w:t>Jupyter Notebook</w:t>
      </w:r>
    </w:p>
    <w:p w14:paraId="34E47788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2037CB59" wp14:editId="1780E3B6">
            <wp:extent cx="5274310" cy="4305300"/>
            <wp:effectExtent l="19050" t="19050" r="21590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A7379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」，開啟「</w:t>
      </w:r>
      <w:r w:rsidRPr="007E1682">
        <w:rPr>
          <w:rFonts w:ascii="微軟正黑體" w:hAnsi="微軟正黑體"/>
        </w:rPr>
        <w:t>Jupyter Notebook (anaconda3)</w:t>
      </w:r>
      <w:r w:rsidRPr="007E1682">
        <w:rPr>
          <w:rFonts w:ascii="微軟正黑體" w:hAnsi="微軟正黑體" w:hint="eastAsia"/>
        </w:rPr>
        <w:t>」</w:t>
      </w:r>
    </w:p>
    <w:p w14:paraId="60BCC558" w14:textId="77777777" w:rsidR="0013199D" w:rsidRPr="007E1682" w:rsidRDefault="004F7BF5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46AC7071" wp14:editId="60628926">
            <wp:extent cx="5264150" cy="3708400"/>
            <wp:effectExtent l="19050" t="19050" r="12700" b="2540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0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B9962" w14:textId="77777777" w:rsidR="00515AB0" w:rsidRPr="007E1682" w:rsidRDefault="004F7BF5" w:rsidP="008B449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lastRenderedPageBreak/>
        <w:t>圖：執行Jupyter Notebook後，會以自訂路徑作為預設工作目錄</w:t>
      </w:r>
    </w:p>
    <w:p w14:paraId="1D682B55" w14:textId="77777777" w:rsidR="00C7067C" w:rsidRPr="007E1682" w:rsidRDefault="00C7067C" w:rsidP="00EB1394">
      <w:pPr>
        <w:rPr>
          <w:rFonts w:ascii="微軟正黑體" w:hAnsi="微軟正黑體"/>
        </w:rPr>
      </w:pPr>
    </w:p>
    <w:p w14:paraId="4053107B" w14:textId="77777777" w:rsidR="00EB1394" w:rsidRPr="007E1682" w:rsidRDefault="00334855" w:rsidP="00EB1394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開啟 </w:t>
      </w:r>
      <w:r w:rsidRPr="007E1682">
        <w:rPr>
          <w:rFonts w:ascii="微軟正黑體" w:hAnsi="微軟正黑體"/>
        </w:rPr>
        <w:t>Jupyter Notebook</w:t>
      </w:r>
      <w:r w:rsidRPr="007E1682">
        <w:rPr>
          <w:rFonts w:ascii="微軟正黑體" w:hAnsi="微軟正黑體" w:hint="eastAsia"/>
        </w:rPr>
        <w:t xml:space="preserve">時，也會啟動 </w:t>
      </w:r>
      <w:r w:rsidRPr="007E1682">
        <w:rPr>
          <w:rFonts w:ascii="微軟正黑體" w:hAnsi="微軟正黑體"/>
        </w:rPr>
        <w:t>Jupyter Server</w:t>
      </w:r>
      <w:r w:rsidR="00EB1394" w:rsidRPr="007E1682">
        <w:rPr>
          <w:rFonts w:ascii="微軟正黑體" w:hAnsi="微軟正黑體" w:hint="eastAsia"/>
        </w:rPr>
        <w:t>，</w:t>
      </w:r>
      <w:r w:rsidRPr="007E1682">
        <w:rPr>
          <w:rFonts w:ascii="微軟正黑體" w:hAnsi="微軟正黑體" w:hint="eastAsia"/>
        </w:rPr>
        <w:t>到這裡</w:t>
      </w:r>
      <w:r w:rsidR="00EB1394" w:rsidRPr="007E1682">
        <w:rPr>
          <w:rFonts w:ascii="微軟正黑體" w:hAnsi="微軟正黑體" w:hint="eastAsia"/>
        </w:rPr>
        <w:t>A</w:t>
      </w:r>
      <w:r w:rsidR="00EB1394" w:rsidRPr="007E1682">
        <w:rPr>
          <w:rFonts w:ascii="微軟正黑體" w:hAnsi="微軟正黑體"/>
        </w:rPr>
        <w:t xml:space="preserve">naconda </w:t>
      </w:r>
      <w:r w:rsidR="00EB1394" w:rsidRPr="007E1682">
        <w:rPr>
          <w:rFonts w:ascii="微軟正黑體" w:hAnsi="微軟正黑體" w:hint="eastAsia"/>
        </w:rPr>
        <w:t>安裝告一個段落。</w:t>
      </w:r>
    </w:p>
    <w:p w14:paraId="4DAC05CA" w14:textId="77777777" w:rsidR="00334855" w:rsidRPr="007E1682" w:rsidRDefault="00334855" w:rsidP="00EB1394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4737" w:rsidRPr="007E1682" w14:paraId="1945536C" w14:textId="77777777" w:rsidTr="00DA4737">
        <w:tc>
          <w:tcPr>
            <w:tcW w:w="8296" w:type="dxa"/>
          </w:tcPr>
          <w:p w14:paraId="5B66FEAF" w14:textId="77777777" w:rsidR="00DA4737" w:rsidRPr="007E1682" w:rsidRDefault="00DA4737" w:rsidP="00EB1394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參考資料</w:t>
            </w:r>
          </w:p>
        </w:tc>
      </w:tr>
      <w:tr w:rsidR="00DA4737" w:rsidRPr="007E1682" w14:paraId="24E7BA73" w14:textId="77777777" w:rsidTr="00DA4737">
        <w:tc>
          <w:tcPr>
            <w:tcW w:w="8296" w:type="dxa"/>
          </w:tcPr>
          <w:p w14:paraId="139E1387" w14:textId="77777777" w:rsidR="00DA4737" w:rsidRPr="007E1682" w:rsidRDefault="00DA4737" w:rsidP="00DA4737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 notebook</w:t>
            </w:r>
            <w:proofErr w:type="gramStart"/>
            <w:r w:rsidRPr="007E1682">
              <w:rPr>
                <w:rFonts w:ascii="微軟正黑體" w:hAnsi="微軟正黑體" w:hint="eastAsia"/>
              </w:rPr>
              <w:t>更改默认</w:t>
            </w:r>
            <w:proofErr w:type="gramEnd"/>
            <w:r w:rsidRPr="007E1682">
              <w:rPr>
                <w:rFonts w:ascii="微軟正黑體" w:hAnsi="微軟正黑體" w:hint="eastAsia"/>
              </w:rPr>
              <w:t>工作路径</w:t>
            </w:r>
          </w:p>
          <w:p w14:paraId="325FEBD9" w14:textId="77777777" w:rsidR="00E12858" w:rsidRPr="007E1682" w:rsidRDefault="000C042F" w:rsidP="00EB1394">
            <w:pPr>
              <w:rPr>
                <w:rFonts w:ascii="微軟正黑體" w:hAnsi="微軟正黑體"/>
              </w:rPr>
            </w:pPr>
            <w:hyperlink r:id="rId45" w:history="1">
              <w:r w:rsidR="00DA4737" w:rsidRPr="007E1682">
                <w:rPr>
                  <w:rStyle w:val="a3"/>
                  <w:rFonts w:ascii="微軟正黑體" w:hAnsi="微軟正黑體"/>
                </w:rPr>
                <w:t>https://zhuanlan.zhihu.com/p/90269779</w:t>
              </w:r>
            </w:hyperlink>
          </w:p>
        </w:tc>
      </w:tr>
    </w:tbl>
    <w:p w14:paraId="68E8A6B7" w14:textId="775AB692" w:rsidR="00A45F54" w:rsidRDefault="00A45F54" w:rsidP="00EB1394">
      <w:pPr>
        <w:rPr>
          <w:rFonts w:ascii="微軟正黑體" w:hAnsi="微軟正黑體"/>
        </w:rPr>
      </w:pPr>
    </w:p>
    <w:p w14:paraId="2DB48340" w14:textId="39282D61" w:rsidR="00B81267" w:rsidRDefault="00B81267" w:rsidP="00B81267">
      <w:r>
        <w:rPr>
          <w:rFonts w:hint="eastAsia"/>
        </w:rPr>
        <w:t>下載</w:t>
      </w:r>
      <w:r>
        <w:rPr>
          <w:rFonts w:hint="eastAsia"/>
        </w:rPr>
        <w:t xml:space="preserve"> </w:t>
      </w:r>
      <w:r>
        <w:t>Chrome Web Driver</w:t>
      </w:r>
      <w:r>
        <w:rPr>
          <w:rFonts w:hint="eastAsia"/>
        </w:rPr>
        <w:t>:</w:t>
      </w:r>
    </w:p>
    <w:p w14:paraId="011BEB8C" w14:textId="77777777" w:rsidR="00B81267" w:rsidRDefault="00B81267" w:rsidP="00B81267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先下載</w:t>
      </w:r>
      <w:r>
        <w:rPr>
          <w:rFonts w:hint="eastAsia"/>
        </w:rPr>
        <w:t xml:space="preserve"> </w:t>
      </w:r>
      <w:r>
        <w:t>ChromeDrvier</w:t>
      </w:r>
    </w:p>
    <w:p w14:paraId="2727FD4D" w14:textId="77777777" w:rsidR="00B81267" w:rsidRDefault="000C042F" w:rsidP="00B81267">
      <w:pPr>
        <w:pStyle w:val="a9"/>
        <w:ind w:leftChars="0"/>
      </w:pPr>
      <w:hyperlink r:id="rId46" w:history="1">
        <w:r w:rsidR="00B81267" w:rsidRPr="002C10AC">
          <w:rPr>
            <w:rStyle w:val="a3"/>
          </w:rPr>
          <w:t>https://chromedriver.chromium.org/</w:t>
        </w:r>
      </w:hyperlink>
    </w:p>
    <w:p w14:paraId="442D4997" w14:textId="77777777" w:rsidR="00B81267" w:rsidRDefault="00B81267" w:rsidP="00B81267">
      <w:pPr>
        <w:pStyle w:val="a9"/>
        <w:ind w:leftChars="0"/>
      </w:pPr>
    </w:p>
    <w:p w14:paraId="186D0A4D" w14:textId="77777777" w:rsidR="00B81267" w:rsidRDefault="00B81267" w:rsidP="00B81267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確認目前你電腦裡面的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瀏覽器版本</w:t>
      </w:r>
    </w:p>
    <w:p w14:paraId="2A30DF13" w14:textId="77777777" w:rsidR="00B81267" w:rsidRDefault="00B81267" w:rsidP="00B81267">
      <w:pPr>
        <w:jc w:val="center"/>
      </w:pPr>
      <w:r w:rsidRPr="00B72F4C">
        <w:rPr>
          <w:noProof/>
        </w:rPr>
        <w:drawing>
          <wp:inline distT="0" distB="0" distL="0" distR="0" wp14:anchorId="2C105CFA" wp14:editId="0ACBA164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AB119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瀏覽器右上方的「</w:t>
      </w:r>
      <w:r w:rsidRPr="00B72F4C">
        <w:rPr>
          <w:noProof/>
        </w:rPr>
        <w:drawing>
          <wp:inline distT="0" distB="0" distL="0" distR="0" wp14:anchorId="40FB2024" wp14:editId="7D0CE25C">
            <wp:extent cx="148254" cy="186690"/>
            <wp:effectExtent l="0" t="0" r="444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→說明→關於</w:t>
      </w:r>
      <w:r>
        <w:rPr>
          <w:rFonts w:hint="eastAsia"/>
        </w:rPr>
        <w:t xml:space="preserve"> </w:t>
      </w:r>
      <w:r>
        <w:t>Google Chrome</w:t>
      </w:r>
    </w:p>
    <w:p w14:paraId="5998D3B6" w14:textId="77777777" w:rsidR="00B81267" w:rsidRDefault="00B81267" w:rsidP="00B81267">
      <w:pPr>
        <w:jc w:val="center"/>
      </w:pPr>
      <w:r w:rsidRPr="00B72F4C">
        <w:rPr>
          <w:noProof/>
        </w:rPr>
        <w:lastRenderedPageBreak/>
        <w:drawing>
          <wp:inline distT="0" distB="0" distL="0" distR="0" wp14:anchorId="7254E917" wp14:editId="3E7F195B">
            <wp:extent cx="2194560" cy="1194099"/>
            <wp:effectExtent l="19050" t="19050" r="15240" b="2540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05555" cy="120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EDFD5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與下載的</w:t>
      </w:r>
      <w:r>
        <w:t>ChromeDriver</w:t>
      </w:r>
      <w:r>
        <w:rPr>
          <w:rFonts w:hint="eastAsia"/>
        </w:rPr>
        <w:t>版本一致</w:t>
      </w:r>
    </w:p>
    <w:p w14:paraId="0ADDCBBE" w14:textId="77777777" w:rsidR="00B81267" w:rsidRDefault="00B81267" w:rsidP="00B81267">
      <w:pPr>
        <w:jc w:val="center"/>
      </w:pPr>
    </w:p>
    <w:p w14:paraId="79DDF7EF" w14:textId="77777777" w:rsidR="00B81267" w:rsidRDefault="00B81267" w:rsidP="00B81267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下載</w:t>
      </w:r>
      <w:r>
        <w:t>ChromeDriver</w:t>
      </w:r>
      <w:r>
        <w:rPr>
          <w:rFonts w:hint="eastAsia"/>
        </w:rPr>
        <w:t>檔案，並放到專案資料夾當中</w:t>
      </w:r>
    </w:p>
    <w:p w14:paraId="537D89B4" w14:textId="77777777" w:rsidR="00B81267" w:rsidRDefault="00B81267" w:rsidP="00B81267">
      <w:pPr>
        <w:jc w:val="center"/>
      </w:pPr>
      <w:r w:rsidRPr="00394CA5">
        <w:rPr>
          <w:noProof/>
        </w:rPr>
        <w:drawing>
          <wp:inline distT="0" distB="0" distL="0" distR="0" wp14:anchorId="2CFC9798" wp14:editId="71506C65">
            <wp:extent cx="3314700" cy="802137"/>
            <wp:effectExtent l="19050" t="19050" r="19050" b="171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2583" cy="81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89E3A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合適的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版本</w:t>
      </w:r>
    </w:p>
    <w:p w14:paraId="557AD6C2" w14:textId="77777777" w:rsidR="00B81267" w:rsidRDefault="00B81267" w:rsidP="00B81267">
      <w:pPr>
        <w:jc w:val="center"/>
      </w:pPr>
      <w:r w:rsidRPr="00394CA5">
        <w:rPr>
          <w:noProof/>
        </w:rPr>
        <w:drawing>
          <wp:inline distT="0" distB="0" distL="0" distR="0" wp14:anchorId="355B5827" wp14:editId="0C519495">
            <wp:extent cx="1783080" cy="1512232"/>
            <wp:effectExtent l="19050" t="19050" r="26670" b="1206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90928" cy="1518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DB973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win32</w:t>
      </w:r>
      <w:r>
        <w:rPr>
          <w:rFonts w:hint="eastAsia"/>
        </w:rPr>
        <w:t>版本；</w:t>
      </w:r>
      <w:r>
        <w:t>MacOS</w:t>
      </w:r>
      <w:r>
        <w:rPr>
          <w:rFonts w:hint="eastAsia"/>
        </w:rPr>
        <w:t>則需要選擇對應的版本</w:t>
      </w:r>
    </w:p>
    <w:p w14:paraId="6E1AEF6E" w14:textId="1A604606" w:rsidR="00B81267" w:rsidRPr="00B81267" w:rsidRDefault="00B81267" w:rsidP="00EB1394">
      <w:pPr>
        <w:rPr>
          <w:rFonts w:ascii="微軟正黑體" w:hAnsi="微軟正黑體"/>
        </w:rPr>
      </w:pPr>
    </w:p>
    <w:p w14:paraId="71D4D73D" w14:textId="77777777" w:rsidR="00115197" w:rsidRPr="007E1682" w:rsidRDefault="006D126C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新增 </w:t>
      </w:r>
      <w:r w:rsidRPr="007E1682">
        <w:rPr>
          <w:rFonts w:ascii="微軟正黑體" w:hAnsi="微軟正黑體"/>
          <w:shd w:val="pct15" w:color="auto" w:fill="FFFFFF"/>
        </w:rPr>
        <w:t>Notebook</w:t>
      </w:r>
    </w:p>
    <w:p w14:paraId="0D522F42" w14:textId="77777777" w:rsidR="006D126C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3F345870" wp14:editId="56318E2A">
            <wp:extent cx="4363059" cy="2353003"/>
            <wp:effectExtent l="19050" t="19050" r="19050" b="2857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353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BA044" w14:textId="77777777" w:rsidR="00A90967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按下 </w:t>
      </w:r>
      <w:r w:rsidRPr="007E1682">
        <w:rPr>
          <w:rFonts w:ascii="微軟正黑體" w:hAnsi="微軟正黑體"/>
        </w:rPr>
        <w:t>New</w:t>
      </w:r>
      <w:r w:rsidRPr="007E1682">
        <w:rPr>
          <w:rFonts w:ascii="微軟正黑體" w:hAnsi="微軟正黑體" w:hint="eastAsia"/>
        </w:rPr>
        <w:t xml:space="preserve">，新增 </w:t>
      </w:r>
      <w:r w:rsidRPr="007E1682">
        <w:rPr>
          <w:rFonts w:ascii="微軟正黑體" w:hAnsi="微軟正黑體"/>
        </w:rPr>
        <w:t>Notebook</w:t>
      </w:r>
      <w:r w:rsidRPr="007E1682">
        <w:rPr>
          <w:rFonts w:ascii="微軟正黑體" w:hAnsi="微軟正黑體" w:hint="eastAsia"/>
        </w:rPr>
        <w:t>（選擇</w:t>
      </w:r>
      <w:r w:rsidRPr="007E1682">
        <w:rPr>
          <w:rFonts w:ascii="微軟正黑體" w:hAnsi="微軟正黑體"/>
        </w:rPr>
        <w:t>Python3</w:t>
      </w:r>
      <w:r w:rsidRPr="007E1682">
        <w:rPr>
          <w:rFonts w:ascii="微軟正黑體" w:hAnsi="微軟正黑體" w:hint="eastAsia"/>
        </w:rPr>
        <w:t>）</w:t>
      </w:r>
    </w:p>
    <w:p w14:paraId="7E700766" w14:textId="77777777" w:rsidR="00087BAB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4627B40E" wp14:editId="7C334BE8">
            <wp:extent cx="5274310" cy="961390"/>
            <wp:effectExtent l="19050" t="19050" r="21590" b="1016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8C4D3" w14:textId="77777777" w:rsidR="00486577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此時進入新建的 </w:t>
      </w:r>
      <w:r w:rsidRPr="007E1682">
        <w:rPr>
          <w:rFonts w:ascii="微軟正黑體" w:hAnsi="微軟正黑體"/>
        </w:rPr>
        <w:t xml:space="preserve">jupyter notebook document </w:t>
      </w:r>
      <w:r w:rsidRPr="007E1682">
        <w:rPr>
          <w:rFonts w:ascii="微軟正黑體" w:hAnsi="微軟正黑體" w:hint="eastAsia"/>
        </w:rPr>
        <w:t>中</w:t>
      </w:r>
    </w:p>
    <w:p w14:paraId="5903945D" w14:textId="77777777" w:rsidR="00B41BC6" w:rsidRPr="007E1682" w:rsidRDefault="00B41BC6" w:rsidP="00B41BC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56F406C8" wp14:editId="6AB4F81A">
            <wp:extent cx="5270500" cy="1200150"/>
            <wp:effectExtent l="19050" t="19050" r="25400" b="1905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F9916" w14:textId="77777777" w:rsidR="00B41BC6" w:rsidRPr="007E1682" w:rsidRDefault="00B41BC6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</w:t>
      </w:r>
      <w:r w:rsidRPr="007E1682">
        <w:rPr>
          <w:rFonts w:ascii="微軟正黑體" w:hAnsi="微軟正黑體"/>
        </w:rPr>
        <w:t>Untitled</w:t>
      </w:r>
      <w:r w:rsidRPr="007E1682">
        <w:rPr>
          <w:rFonts w:ascii="微軟正黑體" w:hAnsi="微軟正黑體" w:hint="eastAsia"/>
        </w:rPr>
        <w:t xml:space="preserve">」，重新命名 </w:t>
      </w:r>
      <w:r w:rsidRPr="007E1682">
        <w:rPr>
          <w:rFonts w:ascii="微軟正黑體" w:hAnsi="微軟正黑體"/>
        </w:rPr>
        <w:t>Notebook name</w:t>
      </w:r>
      <w:r w:rsidR="003C7260" w:rsidRPr="007E1682">
        <w:rPr>
          <w:rFonts w:ascii="微軟正黑體" w:hAnsi="微軟正黑體" w:hint="eastAsia"/>
        </w:rPr>
        <w:t>，按下</w:t>
      </w:r>
      <w:r w:rsidR="006D36B2" w:rsidRPr="007E1682">
        <w:rPr>
          <w:rFonts w:ascii="微軟正黑體" w:hAnsi="微軟正黑體" w:hint="eastAsia"/>
        </w:rPr>
        <w:t>「</w:t>
      </w:r>
      <w:r w:rsidR="006D36B2" w:rsidRPr="007E1682">
        <w:rPr>
          <w:rFonts w:ascii="微軟正黑體" w:hAnsi="微軟正黑體"/>
        </w:rPr>
        <w:t>R</w:t>
      </w:r>
      <w:r w:rsidR="003C7260" w:rsidRPr="007E1682">
        <w:rPr>
          <w:rFonts w:ascii="微軟正黑體" w:hAnsi="微軟正黑體"/>
        </w:rPr>
        <w:t>ename</w:t>
      </w:r>
      <w:r w:rsidR="006D36B2" w:rsidRPr="007E1682">
        <w:rPr>
          <w:rFonts w:ascii="微軟正黑體" w:hAnsi="微軟正黑體" w:hint="eastAsia"/>
        </w:rPr>
        <w:t>」</w:t>
      </w:r>
    </w:p>
    <w:p w14:paraId="6380D102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B9EE84B" wp14:editId="5A425FD5">
            <wp:extent cx="2581635" cy="2057687"/>
            <wp:effectExtent l="19050" t="19050" r="28575" b="190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057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F28D8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工作目錄中，有對應名稱的「.</w:t>
      </w:r>
      <w:r w:rsidRPr="007E1682">
        <w:rPr>
          <w:rFonts w:ascii="微軟正黑體" w:hAnsi="微軟正黑體"/>
        </w:rPr>
        <w:t>ipynb</w:t>
      </w:r>
      <w:r w:rsidRPr="007E1682">
        <w:rPr>
          <w:rFonts w:ascii="微軟正黑體" w:hAnsi="微軟正黑體" w:hint="eastAsia"/>
        </w:rPr>
        <w:t>」檔</w:t>
      </w:r>
      <w:r w:rsidR="00EE13A6" w:rsidRPr="007E1682">
        <w:rPr>
          <w:rFonts w:ascii="微軟正黑體" w:hAnsi="微軟正黑體" w:hint="eastAsia"/>
        </w:rPr>
        <w:t>（</w:t>
      </w:r>
      <w:r w:rsidR="00EE13A6" w:rsidRPr="007E1682">
        <w:rPr>
          <w:rFonts w:ascii="微軟正黑體" w:hAnsi="微軟正黑體"/>
        </w:rPr>
        <w:t>Jupyter Notebook</w:t>
      </w:r>
      <w:r w:rsidR="00EE13A6" w:rsidRPr="007E1682">
        <w:rPr>
          <w:rFonts w:ascii="微軟正黑體" w:hAnsi="微軟正黑體" w:hint="eastAsia"/>
        </w:rPr>
        <w:t>檔）</w:t>
      </w:r>
    </w:p>
    <w:p w14:paraId="0F2ECE9F" w14:textId="77777777" w:rsidR="00012DE9" w:rsidRPr="007E1682" w:rsidRDefault="00E12AF4" w:rsidP="00A45F05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執行</w:t>
      </w:r>
      <w:r w:rsidRPr="007E1682">
        <w:rPr>
          <w:rFonts w:ascii="微軟正黑體" w:hAnsi="微軟正黑體"/>
          <w:shd w:val="pct15" w:color="auto" w:fill="FFFFFF"/>
        </w:rPr>
        <w:t>cell</w:t>
      </w:r>
      <w:r w:rsidR="0048035A" w:rsidRPr="007E1682">
        <w:rPr>
          <w:rFonts w:ascii="微軟正黑體" w:hAnsi="微軟正黑體"/>
          <w:shd w:val="pct15" w:color="auto" w:fill="FFFFFF"/>
        </w:rPr>
        <w:t xml:space="preserve"> </w:t>
      </w:r>
      <w:r w:rsidR="0048035A" w:rsidRPr="007E1682">
        <w:rPr>
          <w:rFonts w:ascii="微軟正黑體" w:hAnsi="微軟正黑體" w:hint="eastAsia"/>
          <w:shd w:val="pct15" w:color="auto" w:fill="FFFFFF"/>
        </w:rPr>
        <w:t>中的程式碼</w:t>
      </w:r>
    </w:p>
    <w:p w14:paraId="11B96FAC" w14:textId="77777777" w:rsidR="006D126C" w:rsidRPr="007E1682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635F5F" wp14:editId="624E960D">
            <wp:extent cx="4438650" cy="2254061"/>
            <wp:effectExtent l="19050" t="19050" r="19050" b="1333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69555" cy="226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DDF05" w14:textId="77777777" w:rsidR="002118F9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一個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輸入「</w:t>
      </w:r>
      <w:r w:rsidRPr="007E1682">
        <w:rPr>
          <w:rFonts w:ascii="微軟正黑體" w:hAnsi="微軟正黑體"/>
        </w:rPr>
        <w:t>print("Hello World")</w:t>
      </w:r>
      <w:r w:rsidRPr="007E1682">
        <w:rPr>
          <w:rFonts w:ascii="微軟正黑體" w:hAnsi="微軟正黑體" w:hint="eastAsia"/>
        </w:rPr>
        <w:t>」，按下「</w:t>
      </w:r>
      <w:r w:rsidRPr="007E1682">
        <w:rPr>
          <w:rFonts w:ascii="微軟正黑體" w:hAnsi="微軟正黑體"/>
        </w:rPr>
        <w:t>Shift + Enter</w:t>
      </w:r>
      <w:r w:rsidRPr="007E1682">
        <w:rPr>
          <w:rFonts w:ascii="微軟正黑體" w:hAnsi="微軟正黑體" w:hint="eastAsia"/>
        </w:rPr>
        <w:t>」</w:t>
      </w:r>
    </w:p>
    <w:p w14:paraId="53618BDF" w14:textId="77777777" w:rsidR="00A646EC" w:rsidRPr="007E1682" w:rsidRDefault="00A646EC" w:rsidP="002118F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652A" w:rsidRPr="007E1682" w14:paraId="09DBED46" w14:textId="77777777" w:rsidTr="008B652A">
        <w:tc>
          <w:tcPr>
            <w:tcW w:w="8296" w:type="dxa"/>
          </w:tcPr>
          <w:p w14:paraId="603FC7AC" w14:textId="77777777" w:rsidR="008B652A" w:rsidRPr="007E1682" w:rsidRDefault="008B652A" w:rsidP="008B652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說明</w:t>
            </w:r>
          </w:p>
        </w:tc>
      </w:tr>
      <w:tr w:rsidR="008B652A" w:rsidRPr="007E1682" w14:paraId="5E929069" w14:textId="77777777" w:rsidTr="008B652A">
        <w:tc>
          <w:tcPr>
            <w:tcW w:w="8296" w:type="dxa"/>
          </w:tcPr>
          <w:p w14:paraId="552A5D76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S</w:t>
            </w:r>
            <w:r w:rsidRPr="007E1682">
              <w:rPr>
                <w:rFonts w:ascii="微軟正黑體" w:hAnsi="微軟正黑體"/>
              </w:rPr>
              <w:t>hift + Enter</w:t>
            </w:r>
          </w:p>
          <w:p w14:paraId="55505933" w14:textId="44E832D2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同時</w:t>
            </w:r>
            <w:r w:rsidR="00E704D5">
              <w:rPr>
                <w:rFonts w:ascii="微軟正黑體" w:hAnsi="微軟正黑體" w:hint="eastAsia"/>
              </w:rPr>
              <w:t>向下</w:t>
            </w:r>
            <w:r w:rsidRPr="007E1682">
              <w:rPr>
                <w:rFonts w:ascii="微軟正黑體" w:hAnsi="微軟正黑體" w:hint="eastAsia"/>
              </w:rPr>
              <w:t>新增c</w:t>
            </w:r>
            <w:r w:rsidRPr="007E1682">
              <w:rPr>
                <w:rFonts w:ascii="微軟正黑體" w:hAnsi="微軟正黑體"/>
              </w:rPr>
              <w:t>ell</w:t>
            </w:r>
          </w:p>
          <w:p w14:paraId="067AD17F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C</w:t>
            </w:r>
            <w:r w:rsidRPr="007E1682">
              <w:rPr>
                <w:rFonts w:ascii="微軟正黑體" w:hAnsi="微軟正黑體"/>
              </w:rPr>
              <w:t>trl + Enter</w:t>
            </w:r>
          </w:p>
          <w:p w14:paraId="30C3B20E" w14:textId="77777777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</w:t>
            </w:r>
            <w:proofErr w:type="gramStart"/>
            <w:r w:rsidRPr="007E1682">
              <w:rPr>
                <w:rFonts w:ascii="微軟正黑體" w:hAnsi="微軟正黑體" w:hint="eastAsia"/>
              </w:rPr>
              <w:t>不</w:t>
            </w:r>
            <w:proofErr w:type="gramEnd"/>
            <w:r w:rsidRPr="007E1682">
              <w:rPr>
                <w:rFonts w:ascii="微軟正黑體" w:hAnsi="微軟正黑體" w:hint="eastAsia"/>
              </w:rPr>
              <w:t>新增c</w:t>
            </w:r>
            <w:r w:rsidRPr="007E1682">
              <w:rPr>
                <w:rFonts w:ascii="微軟正黑體" w:hAnsi="微軟正黑體"/>
              </w:rPr>
              <w:t>ell</w:t>
            </w:r>
          </w:p>
        </w:tc>
      </w:tr>
    </w:tbl>
    <w:p w14:paraId="37BAF75E" w14:textId="77777777" w:rsidR="00A646EC" w:rsidRDefault="00A646EC" w:rsidP="00440730">
      <w:pPr>
        <w:jc w:val="center"/>
        <w:rPr>
          <w:rFonts w:ascii="微軟正黑體" w:hAnsi="微軟正黑體"/>
        </w:rPr>
      </w:pPr>
    </w:p>
    <w:p w14:paraId="1AB0A838" w14:textId="77777777" w:rsidR="008B652A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BDF690E" wp14:editId="44CE3359">
            <wp:extent cx="4413250" cy="2575071"/>
            <wp:effectExtent l="19050" t="19050" r="25400" b="1587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1388" cy="2597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2225F" w14:textId="77777777" w:rsidR="00440730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二</w:t>
      </w:r>
      <w:proofErr w:type="gramStart"/>
      <w:r w:rsidRPr="007E1682">
        <w:rPr>
          <w:rFonts w:ascii="微軟正黑體" w:hAnsi="微軟正黑體" w:hint="eastAsia"/>
        </w:rPr>
        <w:t>個</w:t>
      </w:r>
      <w:proofErr w:type="gramEnd"/>
      <w:r w:rsidRPr="007E1682">
        <w:rPr>
          <w:rFonts w:ascii="微軟正黑體" w:hAnsi="微軟正黑體" w:hint="eastAsia"/>
        </w:rPr>
        <w:t>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輸入「p</w:t>
      </w:r>
      <w:r w:rsidRPr="007E1682">
        <w:rPr>
          <w:rFonts w:ascii="微軟正黑體" w:hAnsi="微軟正黑體"/>
        </w:rPr>
        <w:t>rint(1+1)</w:t>
      </w:r>
      <w:r w:rsidRPr="007E1682">
        <w:rPr>
          <w:rFonts w:ascii="微軟正黑體" w:hAnsi="微軟正黑體" w:hint="eastAsia"/>
        </w:rPr>
        <w:t>」，按下C</w:t>
      </w:r>
      <w:r w:rsidRPr="007E1682">
        <w:rPr>
          <w:rFonts w:ascii="微軟正黑體" w:hAnsi="微軟正黑體"/>
        </w:rPr>
        <w:t>trl + Enter</w:t>
      </w:r>
      <w:r w:rsidRPr="007E1682">
        <w:rPr>
          <w:rFonts w:ascii="微軟正黑體" w:hAnsi="微軟正黑體" w:hint="eastAsia"/>
        </w:rPr>
        <w:t>的輸出結果</w:t>
      </w:r>
    </w:p>
    <w:p w14:paraId="4C5D4890" w14:textId="77777777" w:rsidR="00115197" w:rsidRPr="007E1682" w:rsidRDefault="00467541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新增</w:t>
      </w:r>
      <w:r w:rsidR="00DE38D4" w:rsidRPr="007E1682">
        <w:rPr>
          <w:rFonts w:ascii="微軟正黑體" w:hAnsi="微軟正黑體" w:hint="eastAsia"/>
          <w:shd w:val="pct15" w:color="auto" w:fill="FFFFFF"/>
        </w:rPr>
        <w:t>c</w:t>
      </w:r>
      <w:r w:rsidR="00DE38D4" w:rsidRPr="007E1682">
        <w:rPr>
          <w:rFonts w:ascii="微軟正黑體" w:hAnsi="微軟正黑體"/>
          <w:shd w:val="pct15" w:color="auto" w:fill="FFFFFF"/>
        </w:rPr>
        <w:t>ell</w:t>
      </w:r>
    </w:p>
    <w:p w14:paraId="31B5A30A" w14:textId="77777777" w:rsidR="00467541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94C183" wp14:editId="26D092D0">
            <wp:extent cx="4546600" cy="2951302"/>
            <wp:effectExtent l="19050" t="19050" r="25400" b="209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26" cy="2965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C9199" w14:textId="77777777" w:rsidR="00072B62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+」符號，會在當前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下新增空白的c</w:t>
      </w:r>
      <w:r w:rsidRPr="007E1682">
        <w:rPr>
          <w:rFonts w:ascii="微軟正黑體" w:hAnsi="微軟正黑體"/>
        </w:rPr>
        <w:t>ell</w:t>
      </w:r>
    </w:p>
    <w:p w14:paraId="4EAA61B0" w14:textId="77777777" w:rsidR="00C36F11" w:rsidRPr="007E1682" w:rsidRDefault="001D72DB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移動</w:t>
      </w:r>
      <w:r w:rsidR="002C20D1" w:rsidRPr="007E1682">
        <w:rPr>
          <w:rFonts w:ascii="微軟正黑體" w:hAnsi="微軟正黑體" w:hint="eastAsia"/>
          <w:shd w:val="pct15" w:color="auto" w:fill="FFFFFF"/>
        </w:rPr>
        <w:t>c</w:t>
      </w:r>
      <w:r w:rsidR="002C20D1" w:rsidRPr="007E1682">
        <w:rPr>
          <w:rFonts w:ascii="微軟正黑體" w:hAnsi="微軟正黑體"/>
          <w:shd w:val="pct15" w:color="auto" w:fill="FFFFFF"/>
        </w:rPr>
        <w:t>ell</w:t>
      </w:r>
      <w:r w:rsidRPr="007E1682">
        <w:rPr>
          <w:rFonts w:ascii="微軟正黑體" w:hAnsi="微軟正黑體" w:hint="eastAsia"/>
          <w:shd w:val="pct15" w:color="auto" w:fill="FFFFFF"/>
        </w:rPr>
        <w:t>位置</w:t>
      </w:r>
    </w:p>
    <w:p w14:paraId="7972853C" w14:textId="77777777" w:rsidR="001D72DB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2A9CEF55" wp14:editId="61966B71">
            <wp:extent cx="4572000" cy="2891928"/>
            <wp:effectExtent l="19050" t="19050" r="19050" b="2286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94" cy="2918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E4901" w14:textId="77777777" w:rsidR="002B5D5D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↑」或「↓」，可以移動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的位置</w:t>
      </w:r>
    </w:p>
    <w:p w14:paraId="56F38F17" w14:textId="77777777" w:rsidR="002B5D5D" w:rsidRPr="007E1682" w:rsidRDefault="00DE38D4" w:rsidP="002B5D5D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刪除</w:t>
      </w:r>
      <w:r w:rsidR="00EB011E" w:rsidRPr="007E1682">
        <w:rPr>
          <w:rFonts w:ascii="微軟正黑體" w:hAnsi="微軟正黑體" w:hint="eastAsia"/>
          <w:shd w:val="pct15" w:color="auto" w:fill="FFFFFF"/>
        </w:rPr>
        <w:t>c</w:t>
      </w:r>
      <w:r w:rsidR="00EB011E" w:rsidRPr="007E1682">
        <w:rPr>
          <w:rFonts w:ascii="微軟正黑體" w:hAnsi="微軟正黑體"/>
          <w:shd w:val="pct15" w:color="auto" w:fill="FFFFFF"/>
        </w:rPr>
        <w:t>ell</w:t>
      </w:r>
    </w:p>
    <w:p w14:paraId="58C55C7E" w14:textId="77777777" w:rsidR="00EB011E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2A4A68A" wp14:editId="6195E9D3">
            <wp:extent cx="2800350" cy="4184129"/>
            <wp:effectExtent l="19050" t="19050" r="19050" b="2603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09756" cy="4198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A2045" w14:textId="77777777" w:rsidR="00191DF0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</w:t>
      </w:r>
      <w:r w:rsidRPr="007E1682">
        <w:rPr>
          <w:rFonts w:ascii="微軟正黑體" w:hAnsi="微軟正黑體"/>
        </w:rPr>
        <w:t>Edit</w:t>
      </w:r>
      <w:r w:rsidRPr="007E1682">
        <w:rPr>
          <w:rFonts w:ascii="微軟正黑體" w:hAnsi="微軟正黑體" w:hint="eastAsia"/>
        </w:rPr>
        <w:t>」，選擇「D</w:t>
      </w:r>
      <w:r w:rsidRPr="007E1682">
        <w:rPr>
          <w:rFonts w:ascii="微軟正黑體" w:hAnsi="微軟正黑體"/>
        </w:rPr>
        <w:t>elete Cells</w:t>
      </w:r>
      <w:r w:rsidRPr="007E1682">
        <w:rPr>
          <w:rFonts w:ascii="微軟正黑體" w:hAnsi="微軟正黑體" w:hint="eastAsia"/>
        </w:rPr>
        <w:t>」，即可刪除c</w:t>
      </w:r>
      <w:r w:rsidRPr="007E1682">
        <w:rPr>
          <w:rFonts w:ascii="微軟正黑體" w:hAnsi="微軟正黑體"/>
        </w:rPr>
        <w:t>ell</w:t>
      </w:r>
    </w:p>
    <w:p w14:paraId="3634D062" w14:textId="77777777" w:rsidR="00B61D33" w:rsidRPr="007E1682" w:rsidRDefault="00B61D33" w:rsidP="00B61D33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lastRenderedPageBreak/>
        <w:t>儲存n</w:t>
      </w:r>
      <w:r w:rsidRPr="007E1682">
        <w:rPr>
          <w:rFonts w:ascii="微軟正黑體" w:hAnsi="微軟正黑體"/>
          <w:shd w:val="pct15" w:color="auto" w:fill="FFFFFF"/>
        </w:rPr>
        <w:t>otebook</w:t>
      </w:r>
    </w:p>
    <w:p w14:paraId="232B06DC" w14:textId="77777777" w:rsidR="00B61D33" w:rsidRPr="007E1682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4F3840DB" wp14:editId="5951FD20">
            <wp:extent cx="5213350" cy="2997200"/>
            <wp:effectExtent l="19050" t="19050" r="25400" b="1270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9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2F5CC" w14:textId="77777777" w:rsidR="00E60068" w:rsidRPr="007E1682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DC2350" w:rsidRPr="007E1682">
        <w:rPr>
          <w:rFonts w:ascii="微軟正黑體" w:hAnsi="微軟正黑體" w:hint="eastAsia"/>
        </w:rPr>
        <w:t xml:space="preserve">按下儲存鈕，即可儲存 </w:t>
      </w:r>
      <w:r w:rsidR="00DC2350" w:rsidRPr="007E1682">
        <w:rPr>
          <w:rFonts w:ascii="微軟正黑體" w:hAnsi="微軟正黑體"/>
        </w:rPr>
        <w:t>notebook</w:t>
      </w:r>
    </w:p>
    <w:p w14:paraId="208C5EB7" w14:textId="77777777" w:rsidR="00C36F11" w:rsidRPr="007E1682" w:rsidRDefault="000902E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關閉 </w:t>
      </w:r>
      <w:r w:rsidRPr="007E1682">
        <w:rPr>
          <w:rFonts w:ascii="微軟正黑體" w:hAnsi="微軟正黑體"/>
          <w:shd w:val="pct15" w:color="auto" w:fill="FFFFFF"/>
        </w:rPr>
        <w:t xml:space="preserve">Jupyter </w:t>
      </w:r>
      <w:r w:rsidR="00760A34" w:rsidRPr="007E1682">
        <w:rPr>
          <w:rFonts w:ascii="微軟正黑體" w:hAnsi="微軟正黑體"/>
          <w:shd w:val="pct15" w:color="auto" w:fill="FFFFFF"/>
        </w:rPr>
        <w:t>Server</w:t>
      </w:r>
    </w:p>
    <w:p w14:paraId="441A5085" w14:textId="77777777" w:rsidR="000902EA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7EF732" wp14:editId="04DE1EC5">
            <wp:extent cx="1971950" cy="714475"/>
            <wp:effectExtent l="19050" t="19050" r="9525" b="285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FE771" w14:textId="77777777" w:rsidR="00760A34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</w:t>
      </w:r>
      <w:r w:rsidRPr="007E1682">
        <w:rPr>
          <w:rFonts w:ascii="微軟正黑體" w:hAnsi="微軟正黑體"/>
        </w:rPr>
        <w:t>Quit</w:t>
      </w:r>
      <w:r w:rsidRPr="007E1682">
        <w:rPr>
          <w:rFonts w:ascii="微軟正黑體" w:hAnsi="微軟正黑體" w:hint="eastAsia"/>
        </w:rPr>
        <w:t xml:space="preserve">，即可關閉 </w:t>
      </w:r>
      <w:r w:rsidRPr="007E1682">
        <w:rPr>
          <w:rFonts w:ascii="微軟正黑體" w:hAnsi="微軟正黑體"/>
        </w:rPr>
        <w:t>Jupyter Server</w:t>
      </w:r>
    </w:p>
    <w:p w14:paraId="6BAEADD1" w14:textId="77777777" w:rsidR="00D30992" w:rsidRPr="007E168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84F2ABB" wp14:editId="7027267E">
            <wp:extent cx="5274310" cy="1199515"/>
            <wp:effectExtent l="0" t="0" r="2540" b="63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2DFA" w14:textId="77777777" w:rsidR="00D30992" w:rsidRPr="007E168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Pr="007E1682">
        <w:rPr>
          <w:rFonts w:ascii="微軟正黑體" w:hAnsi="微軟正黑體"/>
        </w:rPr>
        <w:t xml:space="preserve">Jupyter Server </w:t>
      </w:r>
      <w:r w:rsidRPr="007E1682">
        <w:rPr>
          <w:rFonts w:ascii="微軟正黑體" w:hAnsi="微軟正黑體" w:hint="eastAsia"/>
        </w:rPr>
        <w:t>關閉</w:t>
      </w:r>
      <w:r w:rsidR="00161319" w:rsidRPr="007E1682">
        <w:rPr>
          <w:rFonts w:ascii="微軟正黑體" w:hAnsi="微軟正黑體" w:hint="eastAsia"/>
        </w:rPr>
        <w:t>成功</w:t>
      </w:r>
      <w:r w:rsidRPr="007E1682">
        <w:rPr>
          <w:rFonts w:ascii="微軟正黑體" w:hAnsi="微軟正黑體" w:hint="eastAsia"/>
        </w:rPr>
        <w:t>的訊息</w:t>
      </w:r>
    </w:p>
    <w:p w14:paraId="23A39DD3" w14:textId="77777777" w:rsidR="00524792" w:rsidRPr="007E1682" w:rsidRDefault="00524792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在</w:t>
      </w:r>
      <w:r w:rsidRPr="007E1682">
        <w:rPr>
          <w:rFonts w:ascii="微軟正黑體" w:hAnsi="微軟正黑體"/>
          <w:shd w:val="pct15" w:color="auto" w:fill="FFFFFF"/>
        </w:rPr>
        <w:t>Jupyter Notebook</w:t>
      </w:r>
      <w:r w:rsidRPr="007E1682">
        <w:rPr>
          <w:rFonts w:ascii="微軟正黑體" w:hAnsi="微軟正黑體" w:hint="eastAsia"/>
          <w:shd w:val="pct15" w:color="auto" w:fill="FFFFFF"/>
        </w:rPr>
        <w:t>中安裝套件</w:t>
      </w:r>
    </w:p>
    <w:p w14:paraId="56EA5E80" w14:textId="77777777" w:rsidR="00564C8E" w:rsidRDefault="00BA0CE6" w:rsidP="00564C8E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我們可以直接在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中，以「!」開頭，讓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了解到我們輸入</w:t>
      </w:r>
      <w:r w:rsidRPr="007E1682">
        <w:rPr>
          <w:rFonts w:ascii="微軟正黑體" w:hAnsi="微軟正黑體" w:hint="eastAsia"/>
        </w:rPr>
        <w:lastRenderedPageBreak/>
        <w:t>的不是程式碼，而是指令。</w:t>
      </w:r>
    </w:p>
    <w:p w14:paraId="78382CD6" w14:textId="77777777" w:rsidR="00BA0CE6" w:rsidRPr="007E1682" w:rsidRDefault="00621C7F" w:rsidP="00BA0CE6">
      <w:pPr>
        <w:jc w:val="center"/>
        <w:rPr>
          <w:rFonts w:ascii="微軟正黑體" w:hAnsi="微軟正黑體"/>
        </w:rPr>
      </w:pPr>
      <w:r w:rsidRPr="00621C7F">
        <w:rPr>
          <w:rFonts w:ascii="微軟正黑體" w:hAnsi="微軟正黑體"/>
          <w:noProof/>
        </w:rPr>
        <w:drawing>
          <wp:inline distT="0" distB="0" distL="0" distR="0" wp14:anchorId="28FC9275" wp14:editId="7C8B4E85">
            <wp:extent cx="4551528" cy="977265"/>
            <wp:effectExtent l="19050" t="19050" r="20955" b="1333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13704"/>
                    <a:stretch/>
                  </pic:blipFill>
                  <pic:spPr bwMode="auto">
                    <a:xfrm>
                      <a:off x="0" y="0"/>
                      <a:ext cx="4551528" cy="977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D13DE" w14:textId="77777777" w:rsidR="008A0048" w:rsidRDefault="000E2088" w:rsidP="00142A2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</w:t>
      </w:r>
      <w:r w:rsidRPr="007E1682">
        <w:rPr>
          <w:rFonts w:ascii="微軟正黑體" w:hAnsi="微軟正黑體"/>
        </w:rPr>
        <w:t>Jupyter Notebook</w:t>
      </w:r>
      <w:r w:rsidRPr="007E1682">
        <w:rPr>
          <w:rFonts w:ascii="微軟正黑體" w:hAnsi="微軟正黑體" w:hint="eastAsia"/>
        </w:rPr>
        <w:t>中，安裝套件</w:t>
      </w:r>
      <w:r w:rsidR="00373A7D" w:rsidRPr="007E1682">
        <w:rPr>
          <w:rFonts w:ascii="微軟正黑體" w:hAnsi="微軟正黑體" w:hint="eastAsia"/>
        </w:rPr>
        <w:t>的參考</w:t>
      </w:r>
      <w:r w:rsidR="001F2631" w:rsidRPr="007E1682">
        <w:rPr>
          <w:rFonts w:ascii="微軟正黑體" w:hAnsi="微軟正黑體" w:hint="eastAsia"/>
        </w:rPr>
        <w:t>範例</w:t>
      </w:r>
    </w:p>
    <w:p w14:paraId="5C8FE485" w14:textId="77777777" w:rsidR="00A97668" w:rsidRDefault="00A97668" w:rsidP="00142A2E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21F0" w14:paraId="57332520" w14:textId="77777777" w:rsidTr="003721F0">
        <w:tc>
          <w:tcPr>
            <w:tcW w:w="8296" w:type="dxa"/>
          </w:tcPr>
          <w:p w14:paraId="173E96FD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備註</w:t>
            </w:r>
          </w:p>
        </w:tc>
      </w:tr>
      <w:tr w:rsidR="003721F0" w14:paraId="65CBEA63" w14:textId="77777777" w:rsidTr="003721F0">
        <w:tc>
          <w:tcPr>
            <w:tcW w:w="8296" w:type="dxa"/>
          </w:tcPr>
          <w:p w14:paraId="602425D3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若是需要反安裝，則輸入「</w:t>
            </w:r>
            <w:r w:rsidRPr="00824276">
              <w:rPr>
                <w:rFonts w:ascii="微軟正黑體" w:hAnsi="微軟正黑體" w:hint="eastAsia"/>
                <w:b/>
              </w:rPr>
              <w:t>!</w:t>
            </w:r>
            <w:r>
              <w:rPr>
                <w:rFonts w:ascii="微軟正黑體" w:hAnsi="微軟正黑體"/>
              </w:rPr>
              <w:t>pip uninstall</w:t>
            </w:r>
            <w:r w:rsidR="00824276">
              <w:rPr>
                <w:rFonts w:ascii="微軟正黑體" w:hAnsi="微軟正黑體"/>
              </w:rPr>
              <w:t xml:space="preserve"> -y selenium</w:t>
            </w:r>
            <w:r>
              <w:rPr>
                <w:rFonts w:ascii="微軟正黑體" w:hAnsi="微軟正黑體" w:hint="eastAsia"/>
              </w:rPr>
              <w:t>」</w:t>
            </w:r>
            <w:r w:rsidR="00824276">
              <w:rPr>
                <w:rFonts w:ascii="微軟正黑體" w:hAnsi="微軟正黑體" w:hint="eastAsia"/>
              </w:rPr>
              <w:t xml:space="preserve">，參數 </w:t>
            </w:r>
            <w:r w:rsidR="00824276">
              <w:rPr>
                <w:rFonts w:ascii="微軟正黑體" w:hAnsi="微軟正黑體"/>
              </w:rPr>
              <w:t xml:space="preserve">-y </w:t>
            </w:r>
            <w:r w:rsidR="00824276">
              <w:rPr>
                <w:rFonts w:ascii="微軟正黑體" w:hAnsi="微軟正黑體" w:hint="eastAsia"/>
              </w:rPr>
              <w:t>代表</w:t>
            </w:r>
            <w:r w:rsidR="00E75902">
              <w:rPr>
                <w:rFonts w:ascii="微軟正黑體" w:hAnsi="微軟正黑體" w:hint="eastAsia"/>
              </w:rPr>
              <w:t>過程</w:t>
            </w:r>
            <w:r w:rsidR="00824276">
              <w:rPr>
                <w:rFonts w:ascii="微軟正黑體" w:hAnsi="微軟正黑體" w:hint="eastAsia"/>
              </w:rPr>
              <w:t>不需要確認，直接</w:t>
            </w:r>
            <w:r w:rsidR="00E75902">
              <w:rPr>
                <w:rFonts w:ascii="微軟正黑體" w:hAnsi="微軟正黑體" w:hint="eastAsia"/>
              </w:rPr>
              <w:t xml:space="preserve">幫你按 </w:t>
            </w:r>
            <w:r w:rsidR="00E75902">
              <w:rPr>
                <w:rFonts w:ascii="微軟正黑體" w:hAnsi="微軟正黑體"/>
              </w:rPr>
              <w:t xml:space="preserve">y </w:t>
            </w:r>
            <w:r w:rsidR="00E75902">
              <w:rPr>
                <w:rFonts w:ascii="微軟正黑體" w:hAnsi="微軟正黑體" w:hint="eastAsia"/>
              </w:rPr>
              <w:t>的意思。</w:t>
            </w:r>
          </w:p>
        </w:tc>
      </w:tr>
    </w:tbl>
    <w:p w14:paraId="5AEBD6E4" w14:textId="77777777" w:rsidR="00A97668" w:rsidRDefault="00A97668" w:rsidP="003721F0">
      <w:pPr>
        <w:jc w:val="center"/>
        <w:rPr>
          <w:rFonts w:ascii="微軟正黑體" w:hAnsi="微軟正黑體"/>
        </w:rPr>
      </w:pPr>
    </w:p>
    <w:p w14:paraId="249FDD7E" w14:textId="77777777" w:rsidR="003721F0" w:rsidRDefault="003721F0" w:rsidP="003721F0">
      <w:pPr>
        <w:jc w:val="center"/>
        <w:rPr>
          <w:rFonts w:ascii="微軟正黑體" w:hAnsi="微軟正黑體"/>
        </w:rPr>
      </w:pPr>
      <w:r w:rsidRPr="003721F0">
        <w:rPr>
          <w:rFonts w:ascii="微軟正黑體" w:hAnsi="微軟正黑體"/>
          <w:noProof/>
        </w:rPr>
        <w:drawing>
          <wp:inline distT="0" distB="0" distL="0" distR="0" wp14:anchorId="0750311E" wp14:editId="2A78F57C">
            <wp:extent cx="4285397" cy="1514955"/>
            <wp:effectExtent l="19050" t="19050" r="20320" b="2857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8577" cy="153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0FD7F" w14:textId="77777777" w:rsidR="003721F0" w:rsidRDefault="003721F0" w:rsidP="003721F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反安裝套件的畫面</w:t>
      </w:r>
    </w:p>
    <w:p w14:paraId="5509B8FE" w14:textId="77777777" w:rsidR="003721F0" w:rsidRDefault="003721F0" w:rsidP="003721F0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14BB" w14:paraId="45E23767" w14:textId="77777777" w:rsidTr="001914BB">
        <w:tc>
          <w:tcPr>
            <w:tcW w:w="8296" w:type="dxa"/>
          </w:tcPr>
          <w:p w14:paraId="710AC987" w14:textId="77777777" w:rsidR="001914BB" w:rsidRDefault="001914BB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說明</w:t>
            </w:r>
          </w:p>
        </w:tc>
      </w:tr>
      <w:tr w:rsidR="001914BB" w14:paraId="46D026CB" w14:textId="77777777" w:rsidTr="001914BB">
        <w:tc>
          <w:tcPr>
            <w:tcW w:w="8296" w:type="dxa"/>
          </w:tcPr>
          <w:p w14:paraId="127451E6" w14:textId="77777777" w:rsidR="001914BB" w:rsidRDefault="00AA7CEE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本課程需要安裝的套件指令</w:t>
            </w:r>
            <w:bookmarkStart w:id="2" w:name="_GoBack"/>
            <w:bookmarkEnd w:id="2"/>
          </w:p>
          <w:p w14:paraId="1376921D" w14:textId="27692207" w:rsidR="00AA7CEE" w:rsidRPr="002961EC" w:rsidRDefault="00B82139" w:rsidP="003721F0">
            <w:pPr>
              <w:rPr>
                <w:rFonts w:ascii="微軟正黑體" w:hAnsi="微軟正黑體"/>
                <w:b/>
                <w:w w:val="90"/>
                <w:sz w:val="20"/>
                <w:szCs w:val="20"/>
              </w:rPr>
            </w:pP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pip install -U </w:t>
            </w:r>
            <w:r w:rsidRPr="002961EC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selenium</w:t>
            </w: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r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beautifulsoup4</w:t>
            </w: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r w:rsidRPr="002961EC">
              <w:rPr>
                <w:rFonts w:ascii="微軟正黑體" w:hAnsi="微軟正黑體"/>
                <w:b/>
                <w:color w:val="4472C4" w:themeColor="accent1"/>
                <w:w w:val="90"/>
                <w:sz w:val="20"/>
                <w:szCs w:val="20"/>
              </w:rPr>
              <w:t>lxml</w:t>
            </w: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r w:rsidRPr="002961EC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requests</w:t>
            </w:r>
            <w:r w:rsidR="000B0B7F" w:rsidRPr="002961EC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r w:rsidR="000B0B7F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webdriver-manager</w:t>
            </w:r>
            <w:r w:rsidR="002961EC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961EC" w:rsidRPr="002961EC">
              <w:rPr>
                <w:rFonts w:ascii="微軟正黑體" w:hAnsi="微軟正黑體"/>
                <w:b/>
                <w:color w:val="0070C0"/>
                <w:w w:val="90"/>
                <w:sz w:val="20"/>
                <w:szCs w:val="20"/>
              </w:rPr>
              <w:t>fake-useragent</w:t>
            </w:r>
            <w:r w:rsidR="007F4D86">
              <w:rPr>
                <w:rFonts w:ascii="微軟正黑體" w:hAnsi="微軟正黑體"/>
                <w:b/>
                <w:color w:val="0070C0"/>
                <w:w w:val="90"/>
                <w:sz w:val="20"/>
                <w:szCs w:val="20"/>
              </w:rPr>
              <w:t xml:space="preserve"> </w:t>
            </w:r>
            <w:r w:rsidR="007F4D86" w:rsidRPr="007F4D86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tika</w:t>
            </w:r>
          </w:p>
        </w:tc>
      </w:tr>
    </w:tbl>
    <w:p w14:paraId="791364E5" w14:textId="4C5F8EAA" w:rsidR="00AD7985" w:rsidRDefault="00AD7985" w:rsidP="000B4CC6">
      <w:pPr>
        <w:tabs>
          <w:tab w:val="center" w:pos="4153"/>
        </w:tabs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6253" w14:paraId="62FB1EDF" w14:textId="77777777" w:rsidTr="007F6253">
        <w:tc>
          <w:tcPr>
            <w:tcW w:w="8296" w:type="dxa"/>
          </w:tcPr>
          <w:p w14:paraId="39D95E15" w14:textId="5CA7AD1A" w:rsidR="007F6253" w:rsidRDefault="007F6253" w:rsidP="000B4CC6">
            <w:pPr>
              <w:tabs>
                <w:tab w:val="center" w:pos="4153"/>
              </w:tabs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補充</w:t>
            </w:r>
          </w:p>
        </w:tc>
      </w:tr>
      <w:tr w:rsidR="007F6253" w14:paraId="5C0229B6" w14:textId="77777777" w:rsidTr="007F6253">
        <w:tc>
          <w:tcPr>
            <w:tcW w:w="8296" w:type="dxa"/>
          </w:tcPr>
          <w:p w14:paraId="56DC49A5" w14:textId="6432FC99" w:rsidR="007F6253" w:rsidRPr="006952F6" w:rsidRDefault="007F6253" w:rsidP="000B4CC6">
            <w:pPr>
              <w:tabs>
                <w:tab w:val="center" w:pos="4153"/>
              </w:tabs>
              <w:rPr>
                <w:rFonts w:ascii="微軟正黑體" w:hAnsi="微軟正黑體"/>
                <w:sz w:val="20"/>
                <w:szCs w:val="20"/>
              </w:rPr>
            </w:pPr>
            <w:r w:rsidRPr="006952F6">
              <w:rPr>
                <w:rFonts w:ascii="微軟正黑體" w:hAnsi="微軟正黑體" w:hint="eastAsia"/>
                <w:sz w:val="20"/>
                <w:szCs w:val="20"/>
              </w:rPr>
              <w:t>p</w:t>
            </w:r>
            <w:r w:rsidRPr="006952F6">
              <w:rPr>
                <w:rFonts w:ascii="微軟正黑體" w:hAnsi="微軟正黑體"/>
                <w:sz w:val="20"/>
                <w:szCs w:val="20"/>
              </w:rPr>
              <w:t>ip install</w:t>
            </w:r>
            <w:r w:rsidR="006952F6">
              <w:rPr>
                <w:rFonts w:ascii="微軟正黑體" w:hAnsi="微軟正黑體"/>
                <w:sz w:val="20"/>
                <w:szCs w:val="20"/>
              </w:rPr>
              <w:t xml:space="preserve"> -U</w:t>
            </w:r>
            <w:r w:rsidRPr="006952F6">
              <w:rPr>
                <w:rFonts w:ascii="微軟正黑體" w:hAnsi="微軟正黑體"/>
                <w:sz w:val="20"/>
                <w:szCs w:val="20"/>
              </w:rPr>
              <w:t xml:space="preserve"> </w:t>
            </w:r>
            <w:r w:rsidRPr="006952F6">
              <w:rPr>
                <w:rFonts w:ascii="微軟正黑體" w:hAnsi="微軟正黑體"/>
                <w:b/>
                <w:color w:val="FF0000"/>
                <w:sz w:val="20"/>
                <w:szCs w:val="20"/>
              </w:rPr>
              <w:t>pandas-datareader</w:t>
            </w:r>
            <w:r w:rsidRPr="006952F6">
              <w:rPr>
                <w:rFonts w:ascii="微軟正黑體" w:hAnsi="微軟正黑體"/>
                <w:b/>
                <w:sz w:val="20"/>
                <w:szCs w:val="20"/>
              </w:rPr>
              <w:t xml:space="preserve"> </w:t>
            </w:r>
            <w:r w:rsidRPr="006952F6">
              <w:rPr>
                <w:rFonts w:ascii="微軟正黑體" w:hAnsi="微軟正黑體"/>
                <w:b/>
                <w:color w:val="70AD47" w:themeColor="accent6"/>
                <w:sz w:val="20"/>
                <w:szCs w:val="20"/>
              </w:rPr>
              <w:t>mpl_finance</w:t>
            </w:r>
            <w:r w:rsidRPr="006952F6">
              <w:rPr>
                <w:rFonts w:ascii="微軟正黑體" w:hAnsi="微軟正黑體"/>
                <w:b/>
                <w:sz w:val="20"/>
                <w:szCs w:val="20"/>
              </w:rPr>
              <w:t xml:space="preserve"> </w:t>
            </w:r>
            <w:r w:rsidRPr="006952F6">
              <w:rPr>
                <w:rFonts w:ascii="微軟正黑體" w:hAnsi="微軟正黑體"/>
                <w:b/>
                <w:color w:val="4472C4" w:themeColor="accent1"/>
                <w:sz w:val="20"/>
                <w:szCs w:val="20"/>
              </w:rPr>
              <w:t xml:space="preserve">browsermob-proxy </w:t>
            </w:r>
            <w:r w:rsidRPr="006952F6">
              <w:rPr>
                <w:rFonts w:ascii="微軟正黑體" w:hAnsi="微軟正黑體"/>
                <w:b/>
                <w:color w:val="FF0000"/>
                <w:sz w:val="20"/>
                <w:szCs w:val="20"/>
              </w:rPr>
              <w:t>pymysql</w:t>
            </w:r>
          </w:p>
        </w:tc>
      </w:tr>
    </w:tbl>
    <w:p w14:paraId="08F0F896" w14:textId="77777777" w:rsidR="007F6253" w:rsidRPr="000B4CC6" w:rsidRDefault="007F6253" w:rsidP="000B4CC6">
      <w:pPr>
        <w:tabs>
          <w:tab w:val="center" w:pos="4153"/>
        </w:tabs>
        <w:rPr>
          <w:rFonts w:ascii="微軟正黑體" w:hAnsi="微軟正黑體"/>
        </w:rPr>
      </w:pPr>
    </w:p>
    <w:p w14:paraId="5A900378" w14:textId="233A77B6" w:rsidR="0048180A" w:rsidRPr="006B3AA2" w:rsidRDefault="0048180A" w:rsidP="006B3AA2">
      <w:pPr>
        <w:rPr>
          <w:b/>
          <w:sz w:val="32"/>
          <w:szCs w:val="32"/>
          <w:shd w:val="pct15" w:color="auto" w:fill="FFFFFF"/>
        </w:rPr>
      </w:pPr>
      <w:bookmarkStart w:id="3" w:name="_Toc95473926"/>
      <w:r w:rsidRPr="006B3AA2">
        <w:rPr>
          <w:rFonts w:hint="eastAsia"/>
          <w:b/>
          <w:sz w:val="32"/>
          <w:szCs w:val="32"/>
          <w:shd w:val="pct15" w:color="auto" w:fill="FFFFFF"/>
        </w:rPr>
        <w:t>爬蟲專案開發實務分享</w:t>
      </w:r>
      <w:bookmarkEnd w:id="3"/>
    </w:p>
    <w:p w14:paraId="61E1FE57" w14:textId="72413513" w:rsidR="00115197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408E6">
        <w:rPr>
          <w:rFonts w:ascii="微軟正黑體" w:hAnsi="微軟正黑體" w:hint="eastAsia"/>
        </w:rPr>
        <w:t>個人</w:t>
      </w:r>
      <w:r w:rsidR="00680AA9">
        <w:rPr>
          <w:rFonts w:ascii="微軟正黑體" w:hAnsi="微軟正黑體" w:hint="eastAsia"/>
        </w:rPr>
        <w:t xml:space="preserve"> Y</w:t>
      </w:r>
      <w:r w:rsidR="00680AA9">
        <w:rPr>
          <w:rFonts w:ascii="微軟正黑體" w:hAnsi="微軟正黑體"/>
        </w:rPr>
        <w:t xml:space="preserve">ouTube </w:t>
      </w:r>
      <w:r w:rsidR="00680AA9">
        <w:rPr>
          <w:rFonts w:ascii="微軟正黑體" w:hAnsi="微軟正黑體" w:hint="eastAsia"/>
        </w:rPr>
        <w:t>頻道</w:t>
      </w:r>
      <w:r>
        <w:rPr>
          <w:rFonts w:ascii="微軟正黑體" w:hAnsi="微軟正黑體" w:hint="eastAsia"/>
        </w:rPr>
        <w:t>（不定時更新）</w:t>
      </w:r>
      <w:r w:rsidR="00F257C6">
        <w:rPr>
          <w:rFonts w:ascii="微軟正黑體" w:hAnsi="微軟正黑體"/>
        </w:rPr>
        <w:br/>
      </w:r>
      <w:hyperlink r:id="rId66" w:history="1">
        <w:r w:rsidR="00F257C6" w:rsidRPr="006E7000">
          <w:rPr>
            <w:rStyle w:val="a3"/>
            <w:rFonts w:ascii="微軟正黑體" w:hAnsi="微軟正黑體"/>
          </w:rPr>
          <w:t>https://www.youtube.com/channel/UCUqT6-mTPkQkCyGjlbm3IMA</w:t>
        </w:r>
      </w:hyperlink>
    </w:p>
    <w:p w14:paraId="0152FEE6" w14:textId="77777777" w:rsidR="005408E6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「觀察」是爬蟲工作者的重要技能</w:t>
      </w:r>
      <w:r w:rsidR="005D7BD6">
        <w:rPr>
          <w:rFonts w:ascii="微軟正黑體" w:hAnsi="微軟正黑體" w:hint="eastAsia"/>
        </w:rPr>
        <w:t>，H</w:t>
      </w:r>
      <w:r w:rsidR="005D7BD6">
        <w:rPr>
          <w:rFonts w:ascii="微軟正黑體" w:hAnsi="微軟正黑體"/>
        </w:rPr>
        <w:t xml:space="preserve">TML &amp; CSS selector </w:t>
      </w:r>
      <w:r w:rsidR="005D7BD6">
        <w:rPr>
          <w:rFonts w:ascii="微軟正黑體" w:hAnsi="微軟正黑體" w:hint="eastAsia"/>
        </w:rPr>
        <w:t>的概念要非常熟練。</w:t>
      </w:r>
    </w:p>
    <w:p w14:paraId="2F72390D" w14:textId="77777777" w:rsidR="008F1C25" w:rsidRDefault="005408E6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D7BD6">
        <w:rPr>
          <w:rFonts w:ascii="微軟正黑體" w:hAnsi="微軟正黑體" w:hint="eastAsia"/>
        </w:rPr>
        <w:t>被對方的伺服器擋住，無法</w:t>
      </w:r>
      <w:proofErr w:type="gramStart"/>
      <w:r w:rsidRPr="005D7BD6">
        <w:rPr>
          <w:rFonts w:ascii="微軟正黑體" w:hAnsi="微軟正黑體" w:hint="eastAsia"/>
        </w:rPr>
        <w:t>繼續爬取</w:t>
      </w:r>
      <w:proofErr w:type="gramEnd"/>
      <w:r w:rsidRPr="005D7BD6">
        <w:rPr>
          <w:rFonts w:ascii="微軟正黑體" w:hAnsi="微軟正黑體" w:hint="eastAsia"/>
        </w:rPr>
        <w:t>，可</w:t>
      </w:r>
      <w:r w:rsidR="005D7BD6" w:rsidRPr="005D7BD6">
        <w:rPr>
          <w:rFonts w:ascii="微軟正黑體" w:hAnsi="微軟正黑體" w:hint="eastAsia"/>
        </w:rPr>
        <w:t xml:space="preserve">以透過 </w:t>
      </w:r>
    </w:p>
    <w:p w14:paraId="3BA2B91A" w14:textId="77777777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/>
          <w:b/>
          <w:shd w:val="pct15" w:color="auto" w:fill="FFFFFF"/>
        </w:rPr>
        <w:t xml:space="preserve">Amazon Web Service </w:t>
      </w:r>
      <w:r w:rsidRPr="002727B1">
        <w:rPr>
          <w:rFonts w:ascii="微軟正黑體" w:hAnsi="微軟正黑體" w:hint="eastAsia"/>
          <w:b/>
          <w:shd w:val="pct15" w:color="auto" w:fill="FFFFFF"/>
        </w:rPr>
        <w:t xml:space="preserve">的 </w:t>
      </w:r>
      <w:r w:rsidRPr="002727B1">
        <w:rPr>
          <w:rFonts w:ascii="微軟正黑體" w:hAnsi="微軟正黑體"/>
          <w:b/>
          <w:shd w:val="pct15" w:color="auto" w:fill="FFFFFF"/>
        </w:rPr>
        <w:t>EC2</w:t>
      </w:r>
      <w:r w:rsidRPr="002727B1">
        <w:rPr>
          <w:rFonts w:ascii="微軟正黑體" w:hAnsi="微軟正黑體" w:hint="eastAsia"/>
          <w:b/>
          <w:shd w:val="pct15" w:color="auto" w:fill="FFFFFF"/>
        </w:rPr>
        <w:t>（虛</w:t>
      </w:r>
      <w:r w:rsidRPr="002727B1">
        <w:rPr>
          <w:rFonts w:ascii="微軟正黑體" w:hAnsi="微軟正黑體" w:cs="新細明體" w:hint="eastAsia"/>
          <w:b/>
          <w:shd w:val="pct15" w:color="auto" w:fill="FFFFFF"/>
        </w:rPr>
        <w:t>擬主機</w:t>
      </w:r>
      <w:r w:rsidRPr="002727B1">
        <w:rPr>
          <w:rFonts w:ascii="微軟正黑體" w:hAnsi="微軟正黑體" w:hint="eastAsia"/>
          <w:b/>
          <w:shd w:val="pct15" w:color="auto" w:fill="FFFFFF"/>
        </w:rPr>
        <w:t>）</w:t>
      </w:r>
      <w:r w:rsidRPr="002727B1">
        <w:rPr>
          <w:rFonts w:ascii="微軟正黑體" w:hAnsi="微軟正黑體" w:hint="eastAsia"/>
          <w:shd w:val="pct15" w:color="auto" w:fill="FFFFFF"/>
        </w:rPr>
        <w:t>，</w:t>
      </w:r>
      <w:r>
        <w:rPr>
          <w:rFonts w:ascii="微軟正黑體" w:hAnsi="微軟正黑體" w:hint="eastAsia"/>
        </w:rPr>
        <w:t xml:space="preserve">透過 </w:t>
      </w:r>
      <w:r>
        <w:rPr>
          <w:rFonts w:ascii="微軟正黑體" w:hAnsi="微軟正黑體"/>
        </w:rPr>
        <w:t>Running</w:t>
      </w:r>
      <w:r>
        <w:rPr>
          <w:rFonts w:ascii="微軟正黑體" w:hAnsi="微軟正黑體" w:hint="eastAsia"/>
        </w:rPr>
        <w:t>、S</w:t>
      </w:r>
      <w:r>
        <w:rPr>
          <w:rFonts w:ascii="微軟正黑體" w:hAnsi="微軟正黑體"/>
        </w:rPr>
        <w:t xml:space="preserve">topped </w:t>
      </w:r>
      <w:r>
        <w:rPr>
          <w:rFonts w:ascii="微軟正黑體" w:hAnsi="微軟正黑體" w:hint="eastAsia"/>
        </w:rPr>
        <w:t>等過程，提供自動換新的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給我們，或是</w:t>
      </w:r>
    </w:p>
    <w:p w14:paraId="652DB0BD" w14:textId="2724A329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 w:hint="eastAsia"/>
          <w:b/>
          <w:shd w:val="pct15" w:color="auto" w:fill="FFFFFF"/>
        </w:rPr>
        <w:t>連接</w:t>
      </w:r>
      <w:r w:rsidRPr="002727B1">
        <w:rPr>
          <w:rFonts w:ascii="微軟正黑體" w:hAnsi="微軟正黑體"/>
          <w:b/>
          <w:shd w:val="pct15" w:color="auto" w:fill="FFFFFF"/>
        </w:rPr>
        <w:t>VPN</w:t>
      </w:r>
      <w:r>
        <w:rPr>
          <w:rFonts w:ascii="微軟正黑體" w:hAnsi="微軟正黑體" w:hint="eastAsia"/>
        </w:rPr>
        <w:t>，</w:t>
      </w:r>
      <w:r w:rsidR="007D52AA">
        <w:rPr>
          <w:rFonts w:ascii="微軟正黑體" w:hAnsi="微軟正黑體" w:hint="eastAsia"/>
        </w:rPr>
        <w:t xml:space="preserve">例如 </w:t>
      </w:r>
      <w:r w:rsidR="007D52AA">
        <w:rPr>
          <w:rFonts w:ascii="微軟正黑體" w:hAnsi="微軟正黑體"/>
        </w:rPr>
        <w:t>Surfshark</w:t>
      </w:r>
      <w:r w:rsidR="007D52AA">
        <w:rPr>
          <w:rFonts w:ascii="微軟正黑體" w:hAnsi="微軟正黑體" w:hint="eastAsia"/>
        </w:rPr>
        <w:t>，</w:t>
      </w:r>
      <w:r>
        <w:rPr>
          <w:rFonts w:ascii="微軟正黑體" w:hAnsi="微軟正黑體" w:hint="eastAsia"/>
        </w:rPr>
        <w:t>透過</w:t>
      </w:r>
      <w:r w:rsidR="007D52AA">
        <w:rPr>
          <w:rFonts w:ascii="微軟正黑體" w:hAnsi="微軟正黑體" w:hint="eastAsia"/>
        </w:rPr>
        <w:t>切換</w:t>
      </w:r>
      <w:r>
        <w:rPr>
          <w:rFonts w:ascii="微軟正黑體" w:hAnsi="微軟正黑體" w:hint="eastAsia"/>
        </w:rPr>
        <w:t>其它網路環境</w:t>
      </w:r>
      <w:r w:rsidR="007D52AA">
        <w:rPr>
          <w:rFonts w:ascii="微軟正黑體" w:hAnsi="微軟正黑體" w:hint="eastAsia"/>
        </w:rPr>
        <w:t>（俗稱翻牆）</w:t>
      </w:r>
      <w:r>
        <w:rPr>
          <w:rFonts w:ascii="微軟正黑體" w:hAnsi="微軟正黑體" w:hint="eastAsia"/>
        </w:rPr>
        <w:t>來進行；</w:t>
      </w:r>
    </w:p>
    <w:p w14:paraId="6809723A" w14:textId="2C4F963D" w:rsidR="00486263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若是人在咖啡廳，臨時被擋，需</w:t>
      </w:r>
      <w:r w:rsidRPr="005D7BD6">
        <w:rPr>
          <w:rFonts w:ascii="微軟正黑體" w:hAnsi="微軟正黑體" w:hint="eastAsia"/>
        </w:rPr>
        <w:t>要換I</w:t>
      </w:r>
      <w:r w:rsidRPr="005D7BD6">
        <w:rPr>
          <w:rFonts w:ascii="微軟正黑體" w:hAnsi="微軟正黑體"/>
        </w:rPr>
        <w:t>P</w:t>
      </w:r>
      <w:r w:rsidRPr="005D7BD6">
        <w:rPr>
          <w:rFonts w:ascii="微軟正黑體" w:hAnsi="微軟正黑體" w:hint="eastAsia"/>
        </w:rPr>
        <w:t>，可以切換到</w:t>
      </w:r>
      <w:r w:rsidRPr="002727B1">
        <w:rPr>
          <w:rFonts w:ascii="微軟正黑體" w:hAnsi="微軟正黑體" w:hint="eastAsia"/>
          <w:b/>
          <w:shd w:val="pct15" w:color="auto" w:fill="FFFFFF"/>
        </w:rPr>
        <w:t>手機網路（手機當作無線基地台），開啟飛航模式</w:t>
      </w:r>
      <w:r w:rsidRPr="005D7BD6">
        <w:rPr>
          <w:rFonts w:ascii="微軟正黑體" w:hAnsi="微軟正黑體" w:hint="eastAsia"/>
        </w:rPr>
        <w:t>，過個幾秒（</w:t>
      </w:r>
      <w:r w:rsidR="002464B1">
        <w:rPr>
          <w:rFonts w:ascii="微軟正黑體" w:hAnsi="微軟正黑體" w:hint="eastAsia"/>
        </w:rPr>
        <w:t>例如</w:t>
      </w:r>
      <w:r w:rsidRPr="005D7BD6">
        <w:rPr>
          <w:rFonts w:ascii="微軟正黑體" w:hAnsi="微軟正黑體" w:hint="eastAsia"/>
        </w:rPr>
        <w:t>1</w:t>
      </w:r>
      <w:r w:rsidRPr="005D7BD6">
        <w:rPr>
          <w:rFonts w:ascii="微軟正黑體" w:hAnsi="微軟正黑體"/>
        </w:rPr>
        <w:t>0</w:t>
      </w:r>
      <w:r w:rsidRPr="005D7BD6">
        <w:rPr>
          <w:rFonts w:ascii="微軟正黑體" w:hAnsi="微軟正黑體" w:cs="新細明體" w:hint="eastAsia"/>
        </w:rPr>
        <w:t>秒後</w:t>
      </w:r>
      <w:r w:rsidRPr="005D7BD6">
        <w:rPr>
          <w:rFonts w:ascii="微軟正黑體" w:hAnsi="微軟正黑體" w:hint="eastAsia"/>
        </w:rPr>
        <w:t>）再</w:t>
      </w:r>
      <w:r>
        <w:rPr>
          <w:rFonts w:ascii="微軟正黑體" w:hAnsi="微軟正黑體" w:hint="eastAsia"/>
        </w:rPr>
        <w:t>閉關飛航模式，</w:t>
      </w:r>
      <w:r w:rsidR="00403B91">
        <w:rPr>
          <w:rFonts w:ascii="微軟正黑體" w:hAnsi="微軟正黑體" w:hint="eastAsia"/>
        </w:rPr>
        <w:t>此時網路服務供應商便會提供新的I</w:t>
      </w:r>
      <w:r w:rsidR="00403B91">
        <w:rPr>
          <w:rFonts w:ascii="微軟正黑體" w:hAnsi="微軟正黑體"/>
        </w:rPr>
        <w:t>P</w:t>
      </w:r>
      <w:r w:rsidR="00403B91">
        <w:rPr>
          <w:rFonts w:ascii="微軟正黑體" w:hAnsi="微軟正黑體" w:hint="eastAsia"/>
        </w:rPr>
        <w:t>給我們</w:t>
      </w:r>
      <w:r w:rsidR="006A6BB1">
        <w:rPr>
          <w:rFonts w:ascii="微軟正黑體" w:hAnsi="微軟正黑體" w:hint="eastAsia"/>
        </w:rPr>
        <w:t>，便可</w:t>
      </w:r>
      <w:proofErr w:type="gramStart"/>
      <w:r w:rsidR="006A6BB1">
        <w:rPr>
          <w:rFonts w:ascii="微軟正黑體" w:hAnsi="微軟正黑體" w:hint="eastAsia"/>
        </w:rPr>
        <w:t>繼續爬取資料</w:t>
      </w:r>
      <w:proofErr w:type="gramEnd"/>
      <w:r w:rsidR="002464B1">
        <w:rPr>
          <w:rFonts w:ascii="微軟正黑體" w:hAnsi="微軟正黑體" w:hint="eastAsia"/>
        </w:rPr>
        <w:t>，有時候可以搭配</w:t>
      </w:r>
      <w:r w:rsidR="002464B1">
        <w:rPr>
          <w:rFonts w:ascii="微軟正黑體" w:hAnsi="微軟正黑體"/>
        </w:rPr>
        <w:t>PC</w:t>
      </w:r>
      <w:r w:rsidR="002464B1">
        <w:rPr>
          <w:rFonts w:ascii="微軟正黑體" w:hAnsi="微軟正黑體" w:hint="eastAsia"/>
        </w:rPr>
        <w:t xml:space="preserve">平台的手機螢幕控制工具，結合課堂上提到的 </w:t>
      </w:r>
      <w:r w:rsidR="002464B1">
        <w:rPr>
          <w:rFonts w:ascii="微軟正黑體" w:hAnsi="微軟正黑體"/>
        </w:rPr>
        <w:t>PyAutoGUI</w:t>
      </w:r>
      <w:r w:rsidR="002464B1">
        <w:rPr>
          <w:rFonts w:ascii="微軟正黑體" w:hAnsi="微軟正黑體" w:hint="eastAsia"/>
        </w:rPr>
        <w:t>，透過網路請求的品質，來決定是否切換</w:t>
      </w:r>
      <w:r w:rsidR="008F1C25">
        <w:rPr>
          <w:rFonts w:ascii="微軟正黑體" w:hAnsi="微軟正黑體" w:hint="eastAsia"/>
        </w:rPr>
        <w:t>；</w:t>
      </w:r>
    </w:p>
    <w:p w14:paraId="1354D631" w14:textId="715E1E7F" w:rsidR="008F1C25" w:rsidRDefault="008F1C25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可以整合免費的</w:t>
      </w:r>
      <w:r>
        <w:rPr>
          <w:rFonts w:ascii="微軟正黑體" w:hAnsi="微軟正黑體"/>
        </w:rPr>
        <w:t xml:space="preserve"> </w:t>
      </w:r>
      <w:r w:rsidRPr="002727B1">
        <w:rPr>
          <w:rFonts w:ascii="微軟正黑體" w:hAnsi="微軟正黑體"/>
          <w:b/>
          <w:shd w:val="pct15" w:color="auto" w:fill="FFFFFF"/>
        </w:rPr>
        <w:t>Proxy Pool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來取得臨時可用的 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，持續對網頁進行</w:t>
      </w:r>
      <w:r>
        <w:rPr>
          <w:rFonts w:ascii="微軟正黑體" w:hAnsi="微軟正黑體" w:hint="eastAsia"/>
        </w:rPr>
        <w:lastRenderedPageBreak/>
        <w:t>請求，如果更付費的話，品質更好。</w:t>
      </w:r>
    </w:p>
    <w:p w14:paraId="4D700F82" w14:textId="505FF54D" w:rsidR="005408E6" w:rsidRPr="005D7BD6" w:rsidRDefault="00852C80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建議：</w:t>
      </w:r>
      <w:proofErr w:type="gramStart"/>
      <w:r>
        <w:rPr>
          <w:rFonts w:ascii="微軟正黑體" w:hAnsi="微軟正黑體" w:hint="eastAsia"/>
        </w:rPr>
        <w:t>爬取資料</w:t>
      </w:r>
      <w:proofErr w:type="gramEnd"/>
      <w:r>
        <w:rPr>
          <w:rFonts w:ascii="微軟正黑體" w:hAnsi="微軟正黑體" w:hint="eastAsia"/>
        </w:rPr>
        <w:t>時，每經過一個階段（可能是網站換頁前後、網頁動態生成資料之間），各給一個</w:t>
      </w:r>
      <w:r w:rsidRPr="00383BDE">
        <w:rPr>
          <w:rFonts w:ascii="微軟正黑體" w:hAnsi="微軟正黑體" w:hint="eastAsia"/>
          <w:b/>
        </w:rPr>
        <w:t>「隨機」的s</w:t>
      </w:r>
      <w:r w:rsidRPr="00383BDE">
        <w:rPr>
          <w:rFonts w:ascii="微軟正黑體" w:hAnsi="微軟正黑體"/>
          <w:b/>
        </w:rPr>
        <w:t>leep</w:t>
      </w:r>
      <w:r w:rsidRPr="00383BDE">
        <w:rPr>
          <w:rFonts w:ascii="微軟正黑體" w:hAnsi="微軟正黑體" w:hint="eastAsia"/>
          <w:b/>
        </w:rPr>
        <w:t>時間</w:t>
      </w:r>
      <w:r>
        <w:rPr>
          <w:rFonts w:ascii="微軟正黑體" w:hAnsi="微軟正黑體" w:hint="eastAsia"/>
        </w:rPr>
        <w:t>，例如</w:t>
      </w:r>
      <w:r>
        <w:rPr>
          <w:rFonts w:ascii="微軟正黑體" w:hAnsi="微軟正黑體"/>
        </w:rPr>
        <w:t>1</w:t>
      </w:r>
      <w:r>
        <w:rPr>
          <w:rFonts w:ascii="微軟正黑體" w:hAnsi="微軟正黑體" w:hint="eastAsia"/>
        </w:rPr>
        <w:t>到</w:t>
      </w:r>
      <w:r>
        <w:rPr>
          <w:rFonts w:ascii="微軟正黑體" w:hAnsi="微軟正黑體"/>
        </w:rPr>
        <w:t>3</w:t>
      </w:r>
      <w:r>
        <w:rPr>
          <w:rFonts w:ascii="微軟正黑體" w:hAnsi="微軟正黑體" w:hint="eastAsia"/>
        </w:rPr>
        <w:t>秒，或是以自身經驗，在攻防之中，取得平衡，設定一</w:t>
      </w:r>
      <w:r w:rsidR="00DB159F">
        <w:rPr>
          <w:rFonts w:ascii="微軟正黑體" w:hAnsi="微軟正黑體" w:hint="eastAsia"/>
        </w:rPr>
        <w:t>組</w:t>
      </w:r>
      <w:r>
        <w:rPr>
          <w:rFonts w:ascii="微軟正黑體" w:hAnsi="微軟正黑體" w:hint="eastAsia"/>
        </w:rPr>
        <w:t>比較不會被擋的隨機數。</w:t>
      </w:r>
    </w:p>
    <w:p w14:paraId="5F0FDDDE" w14:textId="77777777" w:rsidR="0048180A" w:rsidRPr="007E1682" w:rsidRDefault="0048180A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EBF8036" w14:textId="77777777" w:rsidR="00373A7D" w:rsidRPr="007E1682" w:rsidRDefault="00373A7D" w:rsidP="00BC79E3">
      <w:pPr>
        <w:pStyle w:val="1"/>
      </w:pPr>
      <w:bookmarkStart w:id="4" w:name="_Toc95473927"/>
      <w:bookmarkStart w:id="5" w:name="_Toc106408283"/>
      <w:r w:rsidRPr="007E1682">
        <w:lastRenderedPageBreak/>
        <w:t xml:space="preserve">Module 2. </w:t>
      </w:r>
      <w:r w:rsidRPr="007E1682">
        <w:t>基礎回顧之資料結構</w:t>
      </w:r>
      <w:bookmarkEnd w:id="4"/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70D9" w14:paraId="35D6DAA1" w14:textId="77777777" w:rsidTr="00296553">
        <w:tc>
          <w:tcPr>
            <w:tcW w:w="8296" w:type="dxa"/>
          </w:tcPr>
          <w:p w14:paraId="3C983285" w14:textId="44FF95E7" w:rsidR="008170D9" w:rsidRDefault="008170D9" w:rsidP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S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tring</w:t>
            </w:r>
          </w:p>
        </w:tc>
      </w:tr>
      <w:tr w:rsidR="008170D9" w14:paraId="7DDA549C" w14:textId="77777777" w:rsidTr="00296553">
        <w:tc>
          <w:tcPr>
            <w:tcW w:w="8296" w:type="dxa"/>
          </w:tcPr>
          <w:p w14:paraId="16A3EC1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29A5E1F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0544F776" w14:textId="77777777" w:rsid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b/>
                <w:bCs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8E22D1" w14:textId="41D436BE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8170D9" w14:paraId="07F5EFA5" w14:textId="77777777" w:rsidTr="00296553">
        <w:tc>
          <w:tcPr>
            <w:tcW w:w="8296" w:type="dxa"/>
          </w:tcPr>
          <w:p w14:paraId="68690722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分割</w:t>
            </w:r>
          </w:p>
          <w:p w14:paraId="20438E0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AD555F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46B116BF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12C2732F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8C984BA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默認以空格、換行字元分割字串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返回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75F5A55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BD3F4C8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4CBBFA" w14:textId="77777777" w:rsid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b/>
                <w:bCs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BECD6B7" w14:textId="357B3929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8170D9" w14:paraId="2672516F" w14:textId="77777777" w:rsidTr="00296553">
        <w:tc>
          <w:tcPr>
            <w:tcW w:w="8296" w:type="dxa"/>
          </w:tcPr>
          <w:p w14:paraId="5C0DA024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合併成字串</w:t>
            </w:r>
          </w:p>
          <w:p w14:paraId="11C5736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E7EBB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24B7E8A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join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eq)</w:t>
            </w:r>
          </w:p>
          <w:p w14:paraId="2542358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80D054A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分隔符，將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eq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元素串起來成為一個新的字串</w:t>
            </w:r>
          </w:p>
          <w:p w14:paraId="2690D90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E29FD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</w:t>
            </w: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199FDE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16CF0E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1229E5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DE1FEB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F73329" w14:textId="77777777" w:rsid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59C2AD4D" w14:textId="77777777" w:rsidTr="00296553">
        <w:tc>
          <w:tcPr>
            <w:tcW w:w="8296" w:type="dxa"/>
          </w:tcPr>
          <w:p w14:paraId="1714125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字串</w:t>
            </w:r>
          </w:p>
          <w:p w14:paraId="781117D4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lieve'</w:t>
            </w:r>
          </w:p>
          <w:p w14:paraId="42CC1A0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3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e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0E40C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CD6DBEB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39BF9BD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find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tr)</w:t>
            </w:r>
          </w:p>
          <w:p w14:paraId="06CB50CB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0E7379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返回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第一次在字串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出現的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dex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若找不到則返回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1</w:t>
            </w:r>
          </w:p>
          <w:p w14:paraId="014D60E6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08B0963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3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AAE93E" w14:textId="18375C3F" w:rsidR="008170D9" w:rsidRDefault="008170D9" w:rsidP="008170D9">
            <w:pPr>
              <w:widowControl/>
              <w:tabs>
                <w:tab w:val="left" w:pos="876"/>
              </w:tabs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59CF67CD" w14:textId="77777777" w:rsidTr="00296553">
        <w:tc>
          <w:tcPr>
            <w:tcW w:w="8296" w:type="dxa"/>
          </w:tcPr>
          <w:p w14:paraId="18E025D5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字串</w:t>
            </w:r>
          </w:p>
          <w:p w14:paraId="6A1810D4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4A748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1B660F6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replace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tr1, str2)</w:t>
            </w:r>
          </w:p>
          <w:p w14:paraId="3569B584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3654D4A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1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替換成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2</w:t>
            </w:r>
          </w:p>
          <w:p w14:paraId="5052DC89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5E346A5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4B19D75F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x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n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68308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7F46E4" w14:textId="77777777" w:rsid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7010D9FD" w14:textId="77777777" w:rsidTr="00296553">
        <w:tc>
          <w:tcPr>
            <w:tcW w:w="8296" w:type="dxa"/>
          </w:tcPr>
          <w:p w14:paraId="165122C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成小寫</w:t>
            </w:r>
          </w:p>
          <w:p w14:paraId="41B0D143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758D96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699D528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lower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36933FF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A09B7C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的字母全部改成小寫</w:t>
            </w:r>
          </w:p>
          <w:p w14:paraId="71DD21D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68244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</w:t>
            </w: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wer</w:t>
            </w:r>
            <w:proofErr w:type="gramEnd"/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4CE0E8D" w14:textId="77777777" w:rsid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5B99BCDF" w14:textId="77777777" w:rsidTr="00296553">
        <w:tc>
          <w:tcPr>
            <w:tcW w:w="8296" w:type="dxa"/>
          </w:tcPr>
          <w:p w14:paraId="418C9BBE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成大寫</w:t>
            </w:r>
          </w:p>
          <w:p w14:paraId="4A3F98B9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4D2BCB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239F55B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upper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32A8D42E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1E0BC1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的字母全部改成大寫</w:t>
            </w:r>
          </w:p>
          <w:p w14:paraId="759D3803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7AD3F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good</w:t>
            </w: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per</w:t>
            </w:r>
            <w:proofErr w:type="gramEnd"/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5187A38A" w14:textId="77777777" w:rsid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0C9CBE71" w14:textId="77777777" w:rsidTr="00296553">
        <w:tc>
          <w:tcPr>
            <w:tcW w:w="8296" w:type="dxa"/>
          </w:tcPr>
          <w:p w14:paraId="2CFEAA74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除字串兩側空格</w:t>
            </w:r>
          </w:p>
          <w:p w14:paraId="40DE026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00EF03A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822AD7E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trip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6566C57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32B24876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去除字串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左、右兩邊的空格</w:t>
            </w:r>
          </w:p>
          <w:p w14:paraId="7C92B5B9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35278C3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        ___ccc___         "</w:t>
            </w:r>
          </w:p>
          <w:p w14:paraId="2DEFA2B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42F49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p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33EFABC0" w14:textId="77777777" w:rsidR="008170D9" w:rsidRP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</w:tbl>
    <w:p w14:paraId="298BD262" w14:textId="63418C44" w:rsidR="00D54698" w:rsidRDefault="00D54698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6553" w14:paraId="6049F781" w14:textId="77777777" w:rsidTr="00296553">
        <w:tc>
          <w:tcPr>
            <w:tcW w:w="8296" w:type="dxa"/>
          </w:tcPr>
          <w:p w14:paraId="33585F3A" w14:textId="7864E92C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L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ist</w:t>
            </w:r>
          </w:p>
        </w:tc>
      </w:tr>
      <w:tr w:rsidR="00296553" w14:paraId="3DD7D082" w14:textId="77777777" w:rsidTr="00296553">
        <w:tc>
          <w:tcPr>
            <w:tcW w:w="8296" w:type="dxa"/>
          </w:tcPr>
          <w:p w14:paraId="5C241670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一個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6F7DA56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23F044F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9524D7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A8FBFD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5426DD97" w14:textId="77777777" w:rsidTr="00296553">
        <w:tc>
          <w:tcPr>
            <w:tcW w:w="8296" w:type="dxa"/>
          </w:tcPr>
          <w:p w14:paraId="5F8EC67D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元素在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尾端</w:t>
            </w:r>
          </w:p>
          <w:p w14:paraId="036187D3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gramEnd"/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A4580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D21574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66DC87" w14:textId="6362C790" w:rsidR="00296553" w:rsidRDefault="00296553" w:rsidP="00296553">
            <w:pPr>
              <w:widowControl/>
              <w:tabs>
                <w:tab w:val="left" w:pos="2472"/>
              </w:tabs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632C45D1" w14:textId="77777777" w:rsidTr="00296553">
        <w:tc>
          <w:tcPr>
            <w:tcW w:w="8296" w:type="dxa"/>
          </w:tcPr>
          <w:p w14:paraId="5CB7EF71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索引位置的元素</w:t>
            </w:r>
          </w:p>
          <w:p w14:paraId="17699DB1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9</w:t>
            </w:r>
          </w:p>
          <w:p w14:paraId="49D3486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8D3444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0FCCAF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10E07627" w14:textId="77777777" w:rsidTr="00296553">
        <w:tc>
          <w:tcPr>
            <w:tcW w:w="8296" w:type="dxa"/>
          </w:tcPr>
          <w:p w14:paraId="1F1CF82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索引位置的元素</w:t>
            </w:r>
          </w:p>
          <w:p w14:paraId="3568660E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1FECEC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0D84D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7F40A9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352ED5F9" w14:textId="77777777" w:rsidTr="00296553">
        <w:tc>
          <w:tcPr>
            <w:tcW w:w="8296" w:type="dxa"/>
          </w:tcPr>
          <w:p w14:paraId="26FF082D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元素在指定索引，其餘元素往後移</w:t>
            </w:r>
          </w:p>
          <w:p w14:paraId="20E9617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gramEnd"/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4CF82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D80B6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639C96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1F0589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st.insert</w:t>
            </w:r>
            <w:proofErr w:type="gramEnd"/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index, elememt)</w:t>
            </w:r>
          </w:p>
          <w:p w14:paraId="2C83B9CE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7BCD9B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C8B8EDF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在指定的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index 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處，新增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element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原先位置的索引往後移</w:t>
            </w:r>
          </w:p>
          <w:p w14:paraId="00F4D98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C48F13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59E20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217915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2DC4BD98" w14:textId="77777777" w:rsidTr="00296553">
        <w:tc>
          <w:tcPr>
            <w:tcW w:w="8296" w:type="dxa"/>
          </w:tcPr>
          <w:p w14:paraId="0D38A9C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除指定的值</w:t>
            </w:r>
          </w:p>
          <w:p w14:paraId="51D59C9E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proofErr w:type="gramEnd"/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E64021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36E697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D385E6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</w:tbl>
    <w:p w14:paraId="64AF045D" w14:textId="76FC6587" w:rsidR="00296553" w:rsidRDefault="00296553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p w14:paraId="4BCFD4A4" w14:textId="6488438A" w:rsidR="006725A9" w:rsidRDefault="006725A9" w:rsidP="006725A9">
      <w:pPr>
        <w:widowControl/>
        <w:jc w:val="center"/>
        <w:rPr>
          <w:rFonts w:ascii="Courier New" w:eastAsia="細明體" w:hAnsi="Courier New" w:cs="Courier New"/>
          <w:iCs/>
          <w:kern w:val="0"/>
          <w:szCs w:val="24"/>
        </w:rPr>
      </w:pPr>
      <w:r w:rsidRPr="006725A9">
        <w:rPr>
          <w:rFonts w:ascii="Courier New" w:eastAsia="細明體" w:hAnsi="Courier New" w:cs="Courier New"/>
          <w:iCs/>
          <w:noProof/>
          <w:kern w:val="0"/>
          <w:szCs w:val="24"/>
        </w:rPr>
        <w:drawing>
          <wp:inline distT="0" distB="0" distL="0" distR="0" wp14:anchorId="5A93FDFE" wp14:editId="7D82B19D">
            <wp:extent cx="5274310" cy="1751965"/>
            <wp:effectExtent l="0" t="0" r="2540" b="635"/>
            <wp:docPr id="454" name="圖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6C42" w14:textId="1062A240" w:rsidR="00296553" w:rsidRDefault="00296553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F42" w14:paraId="28EF57E7" w14:textId="77777777" w:rsidTr="009C6F42">
        <w:tc>
          <w:tcPr>
            <w:tcW w:w="8296" w:type="dxa"/>
          </w:tcPr>
          <w:p w14:paraId="636EB3A9" w14:textId="34EF1C56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S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licing</w:t>
            </w:r>
          </w:p>
        </w:tc>
      </w:tr>
      <w:tr w:rsidR="009C6F42" w14:paraId="42E5BFF0" w14:textId="77777777" w:rsidTr="009C6F42">
        <w:tc>
          <w:tcPr>
            <w:tcW w:w="8296" w:type="dxa"/>
          </w:tcPr>
          <w:p w14:paraId="2726557C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一個字串</w:t>
            </w:r>
          </w:p>
          <w:p w14:paraId="04AA32AB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myStr =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ello,World</w:t>
            </w:r>
            <w:proofErr w:type="gramEnd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</w:p>
          <w:p w14:paraId="010BF5EA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623296C9" w14:textId="77777777" w:rsidTr="009C6F42">
        <w:tc>
          <w:tcPr>
            <w:tcW w:w="8296" w:type="dxa"/>
          </w:tcPr>
          <w:p w14:paraId="0DFA2D9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1B422E5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透過冒號</w:t>
            </w:r>
            <w:proofErr w:type="gramStart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（</w:t>
            </w:r>
            <w:proofErr w:type="gramEnd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）進行分割</w:t>
            </w:r>
          </w:p>
          <w:p w14:paraId="06AB7CA4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D9640F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proofErr w:type="gramStart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）</w:t>
            </w:r>
          </w:p>
          <w:p w14:paraId="5DE09466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[: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冒號前面留空</w:t>
            </w:r>
          </w:p>
          <w:p w14:paraId="0BA9FE20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86C8C6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34D121C8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[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] )  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冒號後面留空</w:t>
            </w:r>
          </w:p>
          <w:p w14:paraId="5609C4EE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D4BF0B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proofErr w:type="gramStart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）</w:t>
            </w:r>
          </w:p>
          <w:p w14:paraId="2FB1E802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0301414B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3B768BE7" w14:textId="77777777" w:rsidTr="009C6F42">
        <w:tc>
          <w:tcPr>
            <w:tcW w:w="8296" w:type="dxa"/>
          </w:tcPr>
          <w:p w14:paraId="214DE971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015683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使用負號</w:t>
            </w:r>
          </w:p>
          <w:p w14:paraId="5F60BDD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601B01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0AF8C1CB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042F46B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B89646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5869D352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] )</w:t>
            </w:r>
          </w:p>
          <w:p w14:paraId="6EDCCD1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B52FE5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頭取到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6CFB28C0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: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49CF943C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</w:tbl>
    <w:p w14:paraId="32F734C3" w14:textId="7A572F4E" w:rsidR="009C6F42" w:rsidRDefault="009C6F42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F42" w14:paraId="5208F387" w14:textId="77777777" w:rsidTr="009C6F42">
        <w:tc>
          <w:tcPr>
            <w:tcW w:w="8296" w:type="dxa"/>
          </w:tcPr>
          <w:p w14:paraId="4734DCD7" w14:textId="2AE0441A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D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ict</w:t>
            </w:r>
          </w:p>
        </w:tc>
      </w:tr>
      <w:tr w:rsidR="009C6F42" w14:paraId="33B21B15" w14:textId="77777777" w:rsidTr="009C6F42">
        <w:tc>
          <w:tcPr>
            <w:tcW w:w="8296" w:type="dxa"/>
          </w:tcPr>
          <w:p w14:paraId="5AEF8E3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{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水果名稱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價格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}</w:t>
            </w:r>
          </w:p>
          <w:p w14:paraId="333009C2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ict01 = {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4F3244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)</w:t>
            </w:r>
          </w:p>
          <w:p w14:paraId="3C737090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05C30EFB" w14:textId="77777777" w:rsidTr="009C6F42">
        <w:tc>
          <w:tcPr>
            <w:tcW w:w="8296" w:type="dxa"/>
          </w:tcPr>
          <w:p w14:paraId="6F6E6763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蘋果的價格</w:t>
            </w:r>
          </w:p>
          <w:p w14:paraId="798133D4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2C5B524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6F7E1F68" w14:textId="77777777" w:rsidTr="009C6F42">
        <w:tc>
          <w:tcPr>
            <w:tcW w:w="8296" w:type="dxa"/>
          </w:tcPr>
          <w:p w14:paraId="2C1891E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橘子的價格</w:t>
            </w:r>
          </w:p>
          <w:p w14:paraId="45A283D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06A8B40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722720D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78A7E3CB" w14:textId="77777777" w:rsidTr="009C6F42">
        <w:tc>
          <w:tcPr>
            <w:tcW w:w="8296" w:type="dxa"/>
          </w:tcPr>
          <w:p w14:paraId="42FC888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水梨</w:t>
            </w:r>
          </w:p>
          <w:p w14:paraId="6D0ED61F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D3941BE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)</w:t>
            </w:r>
          </w:p>
          <w:p w14:paraId="5487CBF2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</w:tbl>
    <w:p w14:paraId="7DBEB05A" w14:textId="77777777" w:rsidR="009C6F42" w:rsidRPr="008170D9" w:rsidRDefault="009C6F42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p w14:paraId="65FE12ED" w14:textId="2081548F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F28FDBD" w14:textId="77777777" w:rsidR="00373A7D" w:rsidRPr="007E1682" w:rsidRDefault="00373A7D" w:rsidP="008202AD">
      <w:pPr>
        <w:pStyle w:val="1"/>
      </w:pPr>
      <w:bookmarkStart w:id="6" w:name="_Toc95473931"/>
      <w:bookmarkStart w:id="7" w:name="_Toc106408284"/>
      <w:r w:rsidRPr="007E1682">
        <w:lastRenderedPageBreak/>
        <w:t xml:space="preserve">Module 3. </w:t>
      </w:r>
      <w:r w:rsidRPr="007E1682">
        <w:t>基礎回顧之流程控制與</w:t>
      </w:r>
      <w:proofErr w:type="gramStart"/>
      <w:r w:rsidRPr="007E1682">
        <w:t>迴</w:t>
      </w:r>
      <w:proofErr w:type="gramEnd"/>
      <w:r w:rsidRPr="007E1682">
        <w:t>圈</w:t>
      </w:r>
      <w:bookmarkEnd w:id="6"/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21C782A8" w14:textId="77777777" w:rsidTr="004A7679">
        <w:tc>
          <w:tcPr>
            <w:tcW w:w="8296" w:type="dxa"/>
          </w:tcPr>
          <w:p w14:paraId="2D93FFC2" w14:textId="33937B0E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參考資料</w:t>
            </w:r>
          </w:p>
        </w:tc>
      </w:tr>
      <w:tr w:rsidR="004A7679" w14:paraId="6645F8F3" w14:textId="77777777" w:rsidTr="004A7679">
        <w:tc>
          <w:tcPr>
            <w:tcW w:w="8296" w:type="dxa"/>
          </w:tcPr>
          <w:p w14:paraId="40E2566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Python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基礎教學</w:t>
            </w:r>
          </w:p>
          <w:p w14:paraId="22942169" w14:textId="1343EBC7" w:rsidR="004A7679" w:rsidRDefault="000C042F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hyperlink r:id="rId68" w:history="1">
              <w:r w:rsidR="004A7679" w:rsidRPr="00D24EAE">
                <w:rPr>
                  <w:rStyle w:val="a3"/>
                  <w:rFonts w:ascii="Consolas" w:eastAsia="新細明體" w:hAnsi="Consolas" w:cs="新細明體"/>
                  <w:kern w:val="0"/>
                  <w:sz w:val="21"/>
                  <w:szCs w:val="21"/>
                </w:rPr>
                <w:t>https://www.runoob.com/python/python-tutorial.html</w:t>
              </w:r>
            </w:hyperlink>
          </w:p>
          <w:p w14:paraId="7DEC1DF3" w14:textId="3287E620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EB8880F" w14:textId="2FB8F4CE" w:rsid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55EE9BB7" w14:textId="77777777" w:rsidTr="004A7679">
        <w:tc>
          <w:tcPr>
            <w:tcW w:w="8296" w:type="dxa"/>
          </w:tcPr>
          <w:p w14:paraId="254B5452" w14:textId="7321B2E5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4A7679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if ... else; if ... elif ... else</w:t>
            </w:r>
          </w:p>
        </w:tc>
      </w:tr>
      <w:tr w:rsidR="004A7679" w14:paraId="385B42AB" w14:textId="77777777" w:rsidTr="004A7679">
        <w:tc>
          <w:tcPr>
            <w:tcW w:w="8296" w:type="dxa"/>
          </w:tcPr>
          <w:p w14:paraId="36BA428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if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敘述</w:t>
            </w:r>
          </w:p>
          <w:p w14:paraId="2296197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735CCD5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3D6E6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C10E1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用以下符號來進行條件判斷</w:t>
            </w:r>
          </w:p>
          <w:p w14:paraId="5646ED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A11996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03782E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3CA49F8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2888A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B35705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=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C249E4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D8618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23701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um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5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D891B9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0C572C79" w14:textId="77777777" w:rsidTr="004A7679">
        <w:tc>
          <w:tcPr>
            <w:tcW w:w="8296" w:type="dxa"/>
          </w:tcPr>
          <w:p w14:paraId="1CD353C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if else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敘述</w:t>
            </w:r>
          </w:p>
          <w:p w14:paraId="7242291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</w:p>
          <w:p w14:paraId="6F2E9CA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3DDD3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25D23C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是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32997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235E34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不是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197982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6915DE68" w14:textId="77777777" w:rsidTr="004A7679">
        <w:tc>
          <w:tcPr>
            <w:tcW w:w="8296" w:type="dxa"/>
          </w:tcPr>
          <w:p w14:paraId="0577B46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if elif else</w:t>
            </w:r>
          </w:p>
          <w:p w14:paraId="5C51175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2DF9D7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CE04D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9DCD0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alex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CE921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el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C6E6A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bil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8A6E6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3BA3CE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car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C07CA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57B1F1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t found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51D2EF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65944F8F" w14:textId="2F64519B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1D0C298E" w14:textId="77777777" w:rsidTr="004A7679">
        <w:tc>
          <w:tcPr>
            <w:tcW w:w="8296" w:type="dxa"/>
          </w:tcPr>
          <w:p w14:paraId="4CDEDE8A" w14:textId="5473968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w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hile; for</w:t>
            </w:r>
          </w:p>
        </w:tc>
      </w:tr>
      <w:tr w:rsidR="004A7679" w14:paraId="61E212D4" w14:textId="77777777" w:rsidTr="004A7679">
        <w:tc>
          <w:tcPr>
            <w:tcW w:w="8296" w:type="dxa"/>
          </w:tcPr>
          <w:p w14:paraId="43E5073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while </w:t>
            </w:r>
            <w:proofErr w:type="gramStart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4452D55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38CE8CC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6FC381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FFA25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是寫成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unt += 1</w:t>
            </w:r>
          </w:p>
          <w:p w14:paraId="76A2E2C2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4A5922F4" w14:textId="77777777" w:rsidTr="004A7679">
        <w:tc>
          <w:tcPr>
            <w:tcW w:w="8296" w:type="dxa"/>
          </w:tcPr>
          <w:p w14:paraId="4CF6563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215705A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819B6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134C62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, m)</w:t>
            </w:r>
          </w:p>
          <w:p w14:paraId="40A2449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C2E5C2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走訪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099305D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53B44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A767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E37602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F92DA7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5E8B2CDA" w14:textId="77777777" w:rsidTr="004A7679">
        <w:tc>
          <w:tcPr>
            <w:tcW w:w="8296" w:type="dxa"/>
          </w:tcPr>
          <w:p w14:paraId="74BB9C2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2</w:t>
            </w:r>
          </w:p>
          <w:p w14:paraId="5C62ABE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6ABDF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2A06E49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, m, step)</w:t>
            </w:r>
          </w:p>
          <w:p w14:paraId="657CDE6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26D1C4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每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ep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間距，走訪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2EE31AE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8CB9F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A767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6C7D8C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EC8D3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369B6D25" w14:textId="3BD346A5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18793A62" w14:textId="77777777" w:rsidTr="004A7679">
        <w:tc>
          <w:tcPr>
            <w:tcW w:w="8296" w:type="dxa"/>
          </w:tcPr>
          <w:p w14:paraId="336A84E6" w14:textId="6BEC22E0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reak; continue; pass</w:t>
            </w:r>
          </w:p>
        </w:tc>
      </w:tr>
      <w:tr w:rsidR="004A7679" w14:paraId="0233CC40" w14:textId="77777777" w:rsidTr="004A7679">
        <w:tc>
          <w:tcPr>
            <w:tcW w:w="8296" w:type="dxa"/>
          </w:tcPr>
          <w:p w14:paraId="5EED687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# break</w:t>
            </w:r>
          </w:p>
          <w:p w14:paraId="54CDE77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357D3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111C80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就會強制結束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52328F2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8AB8FD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8B9BA1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824EAC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B4FE01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C1785F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6F0BADA7" w14:textId="77777777" w:rsidTr="004A7679">
        <w:tc>
          <w:tcPr>
            <w:tcW w:w="8296" w:type="dxa"/>
          </w:tcPr>
          <w:p w14:paraId="3199789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continue</w:t>
            </w:r>
          </w:p>
          <w:p w14:paraId="67B3143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C1C3F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2BDEFF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</w:t>
            </w:r>
          </w:p>
          <w:p w14:paraId="0BAAB8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跳過本次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剩下的程式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rint(string)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2F742EE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不會結束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，仍然會進入下一圈繼續執行</w:t>
            </w:r>
          </w:p>
          <w:p w14:paraId="17386D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CE6F1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88B52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39A4CF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0186A71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2F70EB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7EA6A11A" w14:textId="77777777" w:rsidTr="004A7679">
        <w:tc>
          <w:tcPr>
            <w:tcW w:w="8296" w:type="dxa"/>
          </w:tcPr>
          <w:p w14:paraId="0A15B54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ass</w:t>
            </w:r>
          </w:p>
          <w:p w14:paraId="7DD71FF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F1CD5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75EC26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會忽略該條件，繼續像正常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一樣運行程序</w:t>
            </w:r>
          </w:p>
          <w:p w14:paraId="29545CF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</w:p>
          <w:p w14:paraId="247FDD2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時候寫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ass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是為了將某塊或某行列入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o-do</w:t>
            </w:r>
          </w:p>
          <w:p w14:paraId="5854F8F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EDEF71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ABAEAE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FD271D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576526D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11DF0C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3349FC50" w14:textId="144588E8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4B46" w14:paraId="1E913F2B" w14:textId="77777777" w:rsidTr="000F4B46">
        <w:tc>
          <w:tcPr>
            <w:tcW w:w="8296" w:type="dxa"/>
          </w:tcPr>
          <w:p w14:paraId="4E0B3230" w14:textId="11DDFC4D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補充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Tuple 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的用法</w:t>
            </w:r>
          </w:p>
        </w:tc>
      </w:tr>
      <w:tr w:rsidR="000F4B46" w14:paraId="09746631" w14:textId="77777777" w:rsidTr="000F4B46">
        <w:tc>
          <w:tcPr>
            <w:tcW w:w="8296" w:type="dxa"/>
          </w:tcPr>
          <w:p w14:paraId="5577E384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特點</w:t>
            </w:r>
          </w:p>
          <w:p w14:paraId="7360227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lastRenderedPageBreak/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有序號、索引概念</w:t>
            </w:r>
          </w:p>
          <w:p w14:paraId="4A16C4B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允許重覆</w:t>
            </w:r>
          </w:p>
          <w:p w14:paraId="66863F3B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不可更改組的資料</w:t>
            </w:r>
          </w:p>
          <w:p w14:paraId="45312565" w14:textId="47349998" w:rsid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使用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for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迴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圈讀出一筆筆的資料</w:t>
            </w:r>
          </w:p>
        </w:tc>
      </w:tr>
      <w:tr w:rsidR="000F4B46" w14:paraId="609F6B5E" w14:textId="77777777" w:rsidTr="000F4B46">
        <w:tc>
          <w:tcPr>
            <w:tcW w:w="8296" w:type="dxa"/>
          </w:tcPr>
          <w:p w14:paraId="2067938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4094935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體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E63C6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7877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05CB5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</w:p>
          <w:p w14:paraId="60565E8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哆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啦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夢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6C7681C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8118C0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BE10091" w14:textId="77777777" w:rsidTr="000F4B46">
        <w:tc>
          <w:tcPr>
            <w:tcW w:w="8296" w:type="dxa"/>
          </w:tcPr>
          <w:p w14:paraId="08A632F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指定索引輸出值</w:t>
            </w:r>
          </w:p>
          <w:p w14:paraId="6AFE36F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3590CBD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EE6EB62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AE6AB64" w14:textId="77777777" w:rsidTr="000F4B46">
        <w:tc>
          <w:tcPr>
            <w:tcW w:w="8296" w:type="dxa"/>
          </w:tcPr>
          <w:p w14:paraId="7CD85FE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複數變數修改值</w:t>
            </w:r>
          </w:p>
          <w:p w14:paraId="13E3E19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2851E1A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684B8DC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前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58BD72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50C9B94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後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1DF9F14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5666EC4" w14:textId="77777777" w:rsidTr="000F4B46">
        <w:tc>
          <w:tcPr>
            <w:tcW w:w="8296" w:type="dxa"/>
          </w:tcPr>
          <w:p w14:paraId="0212D38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lis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修改指定索引的值</w:t>
            </w:r>
          </w:p>
          <w:p w14:paraId="27493BE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F8BFBA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7842851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F7D4F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B2B27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以修改指定索引的值</w:t>
            </w:r>
          </w:p>
          <w:p w14:paraId="6275872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CEA9A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0050343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49EF19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0743D05" w14:textId="77777777" w:rsidTr="000F4B46">
        <w:tc>
          <w:tcPr>
            <w:tcW w:w="8296" w:type="dxa"/>
          </w:tcPr>
          <w:p w14:paraId="63B8CE8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逐一輸出資料</w:t>
            </w:r>
          </w:p>
          <w:p w14:paraId="43D8768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248C0B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4497E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1DBE5665" w14:textId="77777777" w:rsidTr="000F4B46">
        <w:tc>
          <w:tcPr>
            <w:tcW w:w="8296" w:type="dxa"/>
          </w:tcPr>
          <w:p w14:paraId="1C38C66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en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個數</w:t>
            </w:r>
          </w:p>
          <w:p w14:paraId="492163D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06559EEB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22ECE64E" w14:textId="77777777" w:rsidTr="000F4B46">
        <w:tc>
          <w:tcPr>
            <w:tcW w:w="8296" w:type="dxa"/>
          </w:tcPr>
          <w:p w14:paraId="1DA8738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無法修改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，所以也無法指定索引進行刪除</w:t>
            </w:r>
          </w:p>
          <w:p w14:paraId="626502F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830BB4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05286F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2B9FE6D" w14:textId="77777777" w:rsidTr="000F4B46">
        <w:tc>
          <w:tcPr>
            <w:tcW w:w="8296" w:type="dxa"/>
          </w:tcPr>
          <w:p w14:paraId="01C036B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能從記憶體刪除整個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4600AA4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</w:p>
          <w:p w14:paraId="229159C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4C1477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4AA1E035" w14:textId="3F23265F" w:rsidR="000F4B46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4B46" w14:paraId="30D82025" w14:textId="77777777" w:rsidTr="000F4B46">
        <w:tc>
          <w:tcPr>
            <w:tcW w:w="8296" w:type="dxa"/>
          </w:tcPr>
          <w:p w14:paraId="33BE9147" w14:textId="1E95F20B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補充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Set 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的用法</w:t>
            </w:r>
          </w:p>
        </w:tc>
      </w:tr>
      <w:tr w:rsidR="000F4B46" w14:paraId="7163B760" w14:textId="77777777" w:rsidTr="000F4B46">
        <w:tc>
          <w:tcPr>
            <w:tcW w:w="8296" w:type="dxa"/>
          </w:tcPr>
          <w:p w14:paraId="1CCFC29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特點</w:t>
            </w:r>
          </w:p>
          <w:p w14:paraId="6969A60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無序號、索引概念</w:t>
            </w:r>
          </w:p>
          <w:p w14:paraId="15141039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無索引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隨機出現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3DBF29D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沒有重覆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一樣的只會出現一次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69B4A306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51DF046E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基本概念</w:t>
            </w:r>
          </w:p>
          <w:p w14:paraId="73B9D556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一筆筆讀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: for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迴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圈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</w:t>
            </w:r>
          </w:p>
          <w:p w14:paraId="3B3A3B3B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總共有幾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len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43FF0AFE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添加一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add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2A5593D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添加多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update() 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參數放的是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list)</w:t>
            </w:r>
          </w:p>
          <w:p w14:paraId="301518E3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查詢陣列中有沒有我要的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in 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只回傳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true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或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false)</w:t>
            </w:r>
          </w:p>
          <w:p w14:paraId="34689362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刪除元素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iscard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 or remove()</w:t>
            </w:r>
          </w:p>
          <w:p w14:paraId="6E55ECA0" w14:textId="2AEAE50E" w:rsid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清空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clear()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、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el</w:t>
            </w:r>
          </w:p>
        </w:tc>
      </w:tr>
      <w:tr w:rsidR="000F4B46" w14:paraId="2F43633E" w14:textId="77777777" w:rsidTr="000F4B46">
        <w:tc>
          <w:tcPr>
            <w:tcW w:w="8296" w:type="dxa"/>
          </w:tcPr>
          <w:p w14:paraId="64F3AB2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72FB166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597F9B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548CA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A5612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8BDCC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放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)</w:t>
            </w:r>
          </w:p>
          <w:p w14:paraId="17A14A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21BCC79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42D083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7EC474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73F67688" w14:textId="77777777" w:rsidTr="000F4B46">
        <w:tc>
          <w:tcPr>
            <w:tcW w:w="8296" w:type="dxa"/>
          </w:tcPr>
          <w:p w14:paraId="2AD5FE8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筆筆讀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: for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6E9253D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fo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  <w:p w14:paraId="7EA72DE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4317D7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7681B309" w14:textId="77777777" w:rsidTr="000F4B46">
        <w:tc>
          <w:tcPr>
            <w:tcW w:w="8296" w:type="dxa"/>
          </w:tcPr>
          <w:p w14:paraId="00048F7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總共有幾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en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9FF60D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12E4108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6691216E" w14:textId="77777777" w:rsidTr="000F4B46">
        <w:tc>
          <w:tcPr>
            <w:tcW w:w="8296" w:type="dxa"/>
          </w:tcPr>
          <w:p w14:paraId="129008A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沒有序號、索引的概念，所以無法透過指定索引輸出</w:t>
            </w:r>
          </w:p>
          <w:p w14:paraId="3AA923D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8BE4605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1D50E22C" w14:textId="77777777" w:rsidTr="000F4B46">
        <w:tc>
          <w:tcPr>
            <w:tcW w:w="8296" w:type="dxa"/>
          </w:tcPr>
          <w:p w14:paraId="005DB3A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一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dd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5C2E22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嗎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6A674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不對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09F69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462E9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75222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AB215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2A8F7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新增重複的，資料不會增加</w:t>
            </w:r>
          </w:p>
          <w:p w14:paraId="70CDF2E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EBCCA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BC5D36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27F18DCA" w14:textId="77777777" w:rsidTr="000F4B46">
        <w:tc>
          <w:tcPr>
            <w:tcW w:w="8296" w:type="dxa"/>
          </w:tcPr>
          <w:p w14:paraId="1E167DD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多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pdate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FE60ED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7D3823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子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寅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836DEA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089D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9812C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30167A2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445F7CC9" w14:textId="77777777" w:rsidTr="000F4B46">
        <w:tc>
          <w:tcPr>
            <w:tcW w:w="8296" w:type="dxa"/>
          </w:tcPr>
          <w:p w14:paraId="39DBBA0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查詢陣列中有沒有我要的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in (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回傳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ru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alse)</w:t>
            </w:r>
          </w:p>
          <w:p w14:paraId="3D7BAC3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4C8A19B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690843C3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1C6CF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8D843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資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152FD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DD8C4A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資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D95359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BF5FF68" w14:textId="77777777" w:rsidTr="000F4B46">
        <w:tc>
          <w:tcPr>
            <w:tcW w:w="8296" w:type="dxa"/>
          </w:tcPr>
          <w:p w14:paraId="7DF979C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元素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scard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 or remove()</w:t>
            </w:r>
          </w:p>
          <w:p w14:paraId="66C1868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car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52F4F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8B536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AB94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72E18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4303D0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6C6FD10E" w14:textId="77777777" w:rsidTr="000F4B46">
        <w:tc>
          <w:tcPr>
            <w:tcW w:w="8296" w:type="dxa"/>
          </w:tcPr>
          <w:p w14:paraId="1E3171C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clear()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el</w:t>
            </w:r>
          </w:p>
          <w:p w14:paraId="69E6391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.clear()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清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，但變數依然存在，所以會印出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'''</w:t>
            </w:r>
          </w:p>
          <w:p w14:paraId="40289C0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0F71B6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E3FE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B05FE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 del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從記憶體中刪除，所以刪除完後，變數會變成未宣告的狀態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C5C8A3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</w:p>
          <w:p w14:paraId="05305E7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53FF23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4283F18A" w14:textId="5AD60B9B" w:rsidR="000F4B46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FDA" w14:paraId="608838CD" w14:textId="77777777" w:rsidTr="003E2FDA">
        <w:tc>
          <w:tcPr>
            <w:tcW w:w="8296" w:type="dxa"/>
          </w:tcPr>
          <w:p w14:paraId="5B3D7A43" w14:textId="524A3F9F" w:rsidR="003E2FDA" w:rsidRDefault="00030EB2" w:rsidP="00396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練習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將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list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當中重複的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dict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去除，並透過指定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dict key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來排序</w:t>
            </w:r>
          </w:p>
        </w:tc>
      </w:tr>
      <w:tr w:rsidR="003E2FDA" w14:paraId="16B9872B" w14:textId="77777777" w:rsidTr="003E2FDA">
        <w:tc>
          <w:tcPr>
            <w:tcW w:w="8296" w:type="dxa"/>
          </w:tcPr>
          <w:p w14:paraId="4B0BF0A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</w:p>
          <w:p w14:paraId="241B21D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EED8C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9000F2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</w:t>
            </w:r>
          </w:p>
          <w:p w14:paraId="2253485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0A9894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8C4C5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假設我們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proofErr w:type="gram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每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都是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N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靜態圖片，無動畫、無聲音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E59991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E521DD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8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F503DF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8"</w:t>
            </w:r>
          </w:p>
          <w:p w14:paraId="6466EE2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BCBF0F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E80B8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160FCF3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8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78CD37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8"</w:t>
            </w:r>
          </w:p>
          <w:p w14:paraId="709919F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C866A0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9D8EA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3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676011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9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814D58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9"</w:t>
            </w:r>
          </w:p>
          <w:p w14:paraId="0251684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81A2E6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73119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接下來，我們把這三</w:t>
            </w:r>
            <w:proofErr w:type="gram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都放到一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C77AFF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6A6255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F3648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656F4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3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6AF2E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F44D6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一下當前內容</w:t>
            </w:r>
          </w:p>
          <w:p w14:paraId="644AFE1A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F7EFDB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52127E2B" w14:textId="77777777" w:rsidTr="003E2FDA">
        <w:tc>
          <w:tcPr>
            <w:tcW w:w="8296" w:type="dxa"/>
          </w:tcPr>
          <w:p w14:paraId="1A13012D" w14:textId="3E07858B" w:rsidR="003E2FDA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lastRenderedPageBreak/>
              <w:t>輸出結果</w:t>
            </w:r>
          </w:p>
          <w:p w14:paraId="1371C8EA" w14:textId="419AF525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4BEA312B" w14:textId="77777777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5C564F4D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3A3B81F6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40D6A2DC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70BB6980" w14:textId="17F58406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66833198" w14:textId="6620CD53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66E1F824" w14:textId="77777777" w:rsidTr="003E2FDA">
        <w:tc>
          <w:tcPr>
            <w:tcW w:w="8296" w:type="dxa"/>
          </w:tcPr>
          <w:p w14:paraId="4D44AD8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C21BE3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</w:t>
            </w:r>
          </w:p>
          <w:p w14:paraId="57B4B95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38263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準備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dd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這些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都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41DCD83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61FEC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779FC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39C22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.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2DA2DB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719376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 xml:space="preserve">    items()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方法把字典中每一對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valu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成一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</w:t>
            </w:r>
          </w:p>
          <w:p w14:paraId="0D7017E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052DC4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dict_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</w:p>
          <w:p w14:paraId="25DA63D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    ('link', 'https://stickershop.line-scdn.net/stickershop/v1/sticker/318800558/android/sticker.png'), </w:t>
            </w:r>
          </w:p>
          <w:p w14:paraId="46342DB4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id', '318800558')</w:t>
            </w:r>
          </w:p>
          <w:p w14:paraId="5ACA37F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])</w:t>
            </w:r>
          </w:p>
          <w:p w14:paraId="1AD2F0CE" w14:textId="77777777" w:rsidR="00030EB2" w:rsidRPr="00030EB2" w:rsidRDefault="00030EB2" w:rsidP="00030EB2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6CC70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二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uple(dict.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)</w:t>
            </w:r>
          </w:p>
          <w:p w14:paraId="4D1C6096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</w:p>
          <w:p w14:paraId="54B23CC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1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轉成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目前是為了「讓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使用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add()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方法，來去除重複」。</w:t>
            </w:r>
          </w:p>
          <w:p w14:paraId="54D343F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2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所以要將轉換格式，是因為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被新增到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dic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. </w:t>
            </w:r>
          </w:p>
          <w:p w14:paraId="47E2224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3. tupl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可以雜湊的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hashable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可雜湊代表「雜湊值不可變動」，不可變動才能拿來判斷是否相同或比較（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qual or compare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）。</w:t>
            </w:r>
          </w:p>
          <w:p w14:paraId="4949102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4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變動的資料型態，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end(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move(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或是像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透過指定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新增修改、刪除資料的格式。</w:t>
            </w:r>
          </w:p>
          <w:p w14:paraId="12FE4BCB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0AE5C2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(</w:t>
            </w:r>
          </w:p>
          <w:p w14:paraId="7C1105F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link','https://stickershop.line-scdn.net/stickershop/v1/sticker/318800558/android/sticker.png'),</w:t>
            </w:r>
          </w:p>
          <w:p w14:paraId="342007B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id', '318800558')</w:t>
            </w:r>
          </w:p>
          <w:p w14:paraId="4BD3D51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)</w:t>
            </w:r>
          </w:p>
          <w:p w14:paraId="18A37BC6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D0244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0CD7B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放置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N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貼圖的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轉換成為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再各別轉換成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最後新增到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5BB6C9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2423ED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_item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items()</w:t>
            </w:r>
          </w:p>
          <w:p w14:paraId="4271915A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_item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E1FBF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8C348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729C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7F0B51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4E1D1247" w14:textId="77777777" w:rsidTr="003E2FDA">
        <w:tc>
          <w:tcPr>
            <w:tcW w:w="8296" w:type="dxa"/>
          </w:tcPr>
          <w:p w14:paraId="404BEE04" w14:textId="77777777" w:rsidR="003E2FDA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lastRenderedPageBreak/>
              <w:t>輸出結果</w:t>
            </w:r>
          </w:p>
          <w:p w14:paraId="074A377D" w14:textId="453F57D4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650C31CF" w14:textId="77777777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62A56CC5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55E81E0E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'link', 'https://stickershop.line-scdn.net/stickershop/v1/sticker/380512238/android/sticker.png'), </w:t>
            </w:r>
          </w:p>
          <w:p w14:paraId="717FB9AB" w14:textId="113268B8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'id', '380512238')</w:t>
            </w:r>
          </w:p>
          <w:p w14:paraId="686F4CE6" w14:textId="7F4ABE9E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, </w:t>
            </w:r>
          </w:p>
          <w:p w14:paraId="20DEC402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5DFDAA97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'link', 'https://stickershop.line-scdn.net/stickershop/v1/sticker/380512239/android/sticker.png'), </w:t>
            </w:r>
          </w:p>
          <w:p w14:paraId="62437434" w14:textId="44D5ED4E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'id', '380512239')</w:t>
            </w:r>
          </w:p>
          <w:p w14:paraId="026C562B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A193A4E" w14:textId="50CDCE33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5F9757E" w14:textId="3BF6D4B0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294458EC" w14:textId="77777777" w:rsidTr="003E2FDA">
        <w:tc>
          <w:tcPr>
            <w:tcW w:w="8296" w:type="dxa"/>
          </w:tcPr>
          <w:p w14:paraId="7C51306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51B9E11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</w:t>
            </w:r>
          </w:p>
          <w:p w14:paraId="62FCFFE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F224E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準備將去掉重複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各別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pend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去</w:t>
            </w:r>
          </w:p>
          <w:p w14:paraId="4A7D64B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478CA06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F39CC2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D1C7E5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、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(t)</w:t>
            </w:r>
          </w:p>
          <w:p w14:paraId="6EEE7B1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DF659C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先的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(dict.items())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，透過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()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轉型，變成原先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-value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</w:t>
            </w:r>
          </w:p>
          <w:p w14:paraId="7EDF41DE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5EED74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{</w:t>
            </w:r>
          </w:p>
          <w:p w14:paraId="46C5EC4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'id': '318800558',</w:t>
            </w:r>
          </w:p>
          <w:p w14:paraId="32054032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'link': 'https://stickershop.line-scdn.net/stickershop/v1/sticker/318800558/android/sticker.png'</w:t>
            </w:r>
          </w:p>
          <w:p w14:paraId="0E7C9C0D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}</w:t>
            </w:r>
          </w:p>
          <w:p w14:paraId="5D7B690D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279F8C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48E69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應該已經去除重複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將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轉回原本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寫入新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3C23C7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D9586F5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E1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c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67188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25D83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E4FE5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1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30DC7" w14:textId="77777777" w:rsidR="003E2FDA" w:rsidRPr="004E15E5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22BAA265" w14:textId="77777777" w:rsidTr="003E2FDA">
        <w:tc>
          <w:tcPr>
            <w:tcW w:w="8296" w:type="dxa"/>
          </w:tcPr>
          <w:p w14:paraId="6B18DEC0" w14:textId="77777777" w:rsidR="003E2FDA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lastRenderedPageBreak/>
              <w:t>輸出結果</w:t>
            </w:r>
          </w:p>
          <w:p w14:paraId="40954690" w14:textId="39C0C7B2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30EF30D7" w14:textId="77777777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7AD4CF4B" w14:textId="77777777" w:rsidR="004E15E5" w:rsidRDefault="004E15E5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09F24864" w14:textId="77777777" w:rsidR="004E15E5" w:rsidRDefault="004E15E5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33B9D926" w14:textId="51216A27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3E14101B" w14:textId="342668F5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02B26C50" w14:textId="77777777" w:rsidTr="003E2FDA">
        <w:tc>
          <w:tcPr>
            <w:tcW w:w="8296" w:type="dxa"/>
          </w:tcPr>
          <w:p w14:paraId="0F1E0C75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D09EBA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</w:t>
            </w:r>
          </w:p>
          <w:p w14:paraId="7465FE37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D66A1D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orted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指定每</w:t>
            </w:r>
            <w:proofErr w:type="gramStart"/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進行排序</w:t>
            </w:r>
          </w:p>
          <w:p w14:paraId="47B17DD4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23D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ed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23D3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ambda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Dic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Dic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verse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23D3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34F6B1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E8EBD9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23D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23D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CF4B436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0A202F65" w14:textId="77777777" w:rsidTr="003E2FDA">
        <w:tc>
          <w:tcPr>
            <w:tcW w:w="8296" w:type="dxa"/>
          </w:tcPr>
          <w:p w14:paraId="728EF89C" w14:textId="77777777" w:rsidR="003E2FDA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6614CE80" w14:textId="77777777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3D8F8822" w14:textId="77777777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5C54A15D" w14:textId="77777777" w:rsidR="00C23D31" w:rsidRDefault="00C23D31" w:rsidP="00C23D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08AE7B26" w14:textId="77777777" w:rsidR="00C23D31" w:rsidRDefault="00C23D31" w:rsidP="00C23D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6E9FDB83" w14:textId="35BF5862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11F1F3BC" w14:textId="4742F438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6088164B" w14:textId="77777777" w:rsidR="000F4B46" w:rsidRPr="00AB26C5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1D71952E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974BAC3" w14:textId="77777777" w:rsidR="00373A7D" w:rsidRPr="00B773CC" w:rsidRDefault="00373A7D" w:rsidP="008202AD">
      <w:pPr>
        <w:pStyle w:val="1"/>
      </w:pPr>
      <w:bookmarkStart w:id="8" w:name="_Toc95473938"/>
      <w:bookmarkStart w:id="9" w:name="_Toc106408285"/>
      <w:r w:rsidRPr="007E1682">
        <w:lastRenderedPageBreak/>
        <w:t xml:space="preserve">Module 4. </w:t>
      </w:r>
      <w:r w:rsidRPr="007E1682">
        <w:t>關於</w:t>
      </w:r>
      <w:r w:rsidRPr="007E1682">
        <w:t>URL</w:t>
      </w:r>
      <w:r w:rsidRPr="00B773CC">
        <w:t>與字串格式化</w:t>
      </w:r>
      <w:bookmarkEnd w:id="8"/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166F" w14:paraId="26FEE507" w14:textId="77777777" w:rsidTr="0006166F">
        <w:tc>
          <w:tcPr>
            <w:tcW w:w="8296" w:type="dxa"/>
          </w:tcPr>
          <w:p w14:paraId="165070AA" w14:textId="0E583B9C" w:rsidR="0006166F" w:rsidRP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產生網址</w:t>
            </w:r>
          </w:p>
        </w:tc>
      </w:tr>
      <w:tr w:rsidR="0006166F" w14:paraId="25A4919D" w14:textId="77777777" w:rsidTr="0006166F">
        <w:tc>
          <w:tcPr>
            <w:tcW w:w="8296" w:type="dxa"/>
          </w:tcPr>
          <w:p w14:paraId="4B208E83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3B081C7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urllib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</w:p>
          <w:p w14:paraId="1BA50B05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18418F0F" w14:textId="77777777" w:rsidTr="0006166F">
        <w:tc>
          <w:tcPr>
            <w:tcW w:w="8296" w:type="dxa"/>
          </w:tcPr>
          <w:p w14:paraId="1BB4A46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產生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7C14AE27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104.com.tw/jobs/search/?'</w:t>
            </w:r>
          </w:p>
          <w:p w14:paraId="406A1617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ery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0DE3703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o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27F152F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kwop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007D41F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keyword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7618AAA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rder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3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411A10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sc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35C7551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age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D0D9F88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de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EAE0EF4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jobsource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18indexpoc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6808BDF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proofErr w:type="gramStart"/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rlencode</w:t>
            </w:r>
            <w:proofErr w:type="gramEnd"/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ery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82ACB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302DC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4F11732B" w14:textId="77777777" w:rsidTr="0006166F">
        <w:tc>
          <w:tcPr>
            <w:tcW w:w="8296" w:type="dxa"/>
          </w:tcPr>
          <w:p w14:paraId="1308315F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5AB68B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法官解釋清單</w:t>
            </w:r>
          </w:p>
          <w:p w14:paraId="7F19D2B3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jcc/modify/wall.html</w:t>
            </w:r>
          </w:p>
          <w:p w14:paraId="1CB525EC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7CA32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設定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</w:p>
          <w:p w14:paraId="048CEA64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jcc/zh-tw/jep03/show?expno=1</w:t>
            </w:r>
          </w:p>
          <w:p w14:paraId="2D08A751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078F9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1D54EB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簡單的方式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atted string</w:t>
            </w:r>
          </w:p>
          <w:p w14:paraId="694FC83C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pno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91</w:t>
            </w:r>
          </w:p>
          <w:p w14:paraId="34C19238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616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cons.judicial.gov.tw/jcc/zh-tw/jep03/show?expno=</w:t>
            </w:r>
            <w:r w:rsidRPr="000616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pno</w:t>
            </w:r>
            <w:r w:rsidRPr="000616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011341D1" w14:textId="4A319F11" w:rsid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1A03D3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1297E223" w14:textId="77777777" w:rsidTr="0006166F">
        <w:tc>
          <w:tcPr>
            <w:tcW w:w="8296" w:type="dxa"/>
          </w:tcPr>
          <w:p w14:paraId="4CADB0B8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3E61660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994C715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url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允許部分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SCII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字元（數字與部分符號），</w:t>
            </w:r>
          </w:p>
          <w:p w14:paraId="1BA6399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其它的字元（例如中文字）是不符合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標準的，</w:t>
            </w:r>
          </w:p>
          <w:p w14:paraId="52FCEC5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時候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若有其它字元</w:t>
            </w:r>
          </w:p>
          <w:p w14:paraId="4C048BB1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便要進行編碼</w:t>
            </w:r>
          </w:p>
          <w:p w14:paraId="656FF25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2B018A5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arse.</w:t>
            </w:r>
            <w:proofErr w:type="gramStart"/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quote(</w:t>
            </w:r>
            <w:proofErr w:type="gramEnd"/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8AE3827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1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ote</w:t>
            </w:r>
            <w:proofErr w:type="gramEnd"/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=1&amp;b=2'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ACEB37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1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C8558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86E16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arse.</w:t>
            </w:r>
            <w:proofErr w:type="gramStart"/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nquote(</w:t>
            </w:r>
            <w:proofErr w:type="gramEnd"/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B813A74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quote</w:t>
            </w:r>
            <w:proofErr w:type="gramEnd"/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%3D1</w:t>
            </w:r>
            <w:r w:rsidRPr="000616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26b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%3D2'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AC436B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7C1754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4A43CED2" w14:textId="77777777" w:rsidR="00543FE6" w:rsidRDefault="00543FE6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</w:p>
    <w:p w14:paraId="3C931146" w14:textId="14C45028" w:rsidR="00373A7D" w:rsidRPr="007E1682" w:rsidRDefault="00373A7D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10A83BE" w14:textId="07BA249E" w:rsidR="00373A7D" w:rsidRDefault="00373A7D" w:rsidP="00197F4E">
      <w:pPr>
        <w:pStyle w:val="1"/>
      </w:pPr>
      <w:bookmarkStart w:id="10" w:name="_Toc95473942"/>
      <w:bookmarkStart w:id="11" w:name="_Toc106408286"/>
      <w:r w:rsidRPr="007E1682">
        <w:lastRenderedPageBreak/>
        <w:t xml:space="preserve">Module 5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10"/>
      <w:r w:rsidR="00B16954">
        <w:rPr>
          <w:rFonts w:hint="eastAsia"/>
        </w:rPr>
        <w:t>說明</w:t>
      </w:r>
      <w:bookmarkEnd w:id="11"/>
    </w:p>
    <w:p w14:paraId="3B6CFDA5" w14:textId="77777777" w:rsidR="009E371D" w:rsidRPr="00271344" w:rsidRDefault="009E371D" w:rsidP="009E371D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正規表達式（Regular Expression）是用來配對、過濾、替換文字的一種表示法。請先進入「</w:t>
      </w:r>
      <w:hyperlink r:id="rId69" w:history="1">
        <w:r w:rsidRPr="00CF694F">
          <w:rPr>
            <w:rStyle w:val="a3"/>
            <w:rFonts w:ascii="微軟正黑體" w:hAnsi="微軟正黑體" w:cs="Times New Roman"/>
          </w:rPr>
          <w:t>https://regex101.com/</w:t>
        </w:r>
      </w:hyperlink>
      <w:r w:rsidRPr="00271344">
        <w:rPr>
          <w:rFonts w:ascii="微軟正黑體" w:hAnsi="微軟正黑體" w:cs="Times New Roman"/>
        </w:rPr>
        <w:t>」頁面，我們之後測試正規表達式，都會透過這個網頁的功能。正規</w:t>
      </w:r>
      <w:proofErr w:type="gramStart"/>
      <w:r w:rsidRPr="00271344">
        <w:rPr>
          <w:rFonts w:ascii="微軟正黑體" w:hAnsi="微軟正黑體" w:cs="Times New Roman"/>
        </w:rPr>
        <w:t>表達式是</w:t>
      </w:r>
      <w:r w:rsidRPr="00271344">
        <w:rPr>
          <w:rFonts w:ascii="微軟正黑體" w:hAnsi="微軟正黑體" w:cs="Times New Roman"/>
          <w:shd w:val="pct15" w:color="auto" w:fill="FFFFFF"/>
        </w:rPr>
        <w:t>需要</w:t>
      </w:r>
      <w:proofErr w:type="gramEnd"/>
      <w:r w:rsidRPr="00271344">
        <w:rPr>
          <w:rFonts w:ascii="微軟正黑體" w:hAnsi="微軟正黑體" w:cs="Times New Roman"/>
          <w:shd w:val="pct15" w:color="auto" w:fill="FFFFFF"/>
        </w:rPr>
        <w:t>大量練習才能了解的知識</w:t>
      </w:r>
      <w:r w:rsidRPr="00271344">
        <w:rPr>
          <w:rFonts w:ascii="微軟正黑體" w:hAnsi="微軟正黑體" w:cs="Times New Roman"/>
        </w:rPr>
        <w:t>，希望大家都能透過頻繁地練習，慢慢感受到正規</w:t>
      </w:r>
      <w:proofErr w:type="gramStart"/>
      <w:r w:rsidRPr="00271344">
        <w:rPr>
          <w:rFonts w:ascii="微軟正黑體" w:hAnsi="微軟正黑體" w:cs="Times New Roman"/>
        </w:rPr>
        <w:t>表達式在文</w:t>
      </w:r>
      <w:proofErr w:type="gramEnd"/>
      <w:r w:rsidRPr="00271344">
        <w:rPr>
          <w:rFonts w:ascii="微軟正黑體" w:hAnsi="微軟正黑體" w:cs="Times New Roman"/>
        </w:rPr>
        <w:t>字處理上的便捷。</w:t>
      </w:r>
    </w:p>
    <w:p w14:paraId="5F4B72E3" w14:textId="77777777" w:rsidR="009E371D" w:rsidRPr="00271344" w:rsidRDefault="00607607" w:rsidP="009E371D">
      <w:pPr>
        <w:jc w:val="center"/>
        <w:rPr>
          <w:rFonts w:ascii="微軟正黑體" w:hAnsi="微軟正黑體" w:cs="Times New Roman"/>
        </w:rPr>
      </w:pPr>
      <w:r w:rsidRPr="00607607">
        <w:rPr>
          <w:rFonts w:ascii="微軟正黑體" w:hAnsi="微軟正黑體" w:cs="Times New Roman"/>
          <w:noProof/>
        </w:rPr>
        <w:drawing>
          <wp:inline distT="0" distB="0" distL="0" distR="0" wp14:anchorId="3B6F11B9" wp14:editId="2F07BDCD">
            <wp:extent cx="1931213" cy="2603185"/>
            <wp:effectExtent l="19050" t="19050" r="12065" b="260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262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6766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t>圖：</w:t>
      </w:r>
      <w:r w:rsidR="009E371D" w:rsidRPr="00271344">
        <w:rPr>
          <w:rFonts w:ascii="微軟正黑體" w:hAnsi="微軟正黑體" w:cs="Times New Roman"/>
        </w:rPr>
        <w:t>選擇 FLAVOR為</w:t>
      </w:r>
      <w:r w:rsidR="00607607">
        <w:rPr>
          <w:rFonts w:ascii="微軟正黑體" w:hAnsi="微軟正黑體" w:cs="Times New Roman"/>
        </w:rPr>
        <w:t>Python</w:t>
      </w:r>
    </w:p>
    <w:p w14:paraId="08229457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 w:rsidRPr="008F3C21">
        <w:rPr>
          <w:rFonts w:ascii="微軟正黑體" w:hAnsi="微軟正黑體" w:cs="Times New Roman"/>
          <w:noProof/>
        </w:rPr>
        <w:drawing>
          <wp:inline distT="0" distB="0" distL="0" distR="0" wp14:anchorId="570921E9" wp14:editId="1466C994">
            <wp:extent cx="4747565" cy="2704729"/>
            <wp:effectExtent l="19050" t="19050" r="15240" b="196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59039" cy="2711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90D1" w14:textId="77777777" w:rsidR="009E371D" w:rsidRPr="00C950C7" w:rsidRDefault="008F3C21" w:rsidP="00C950C7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lastRenderedPageBreak/>
        <w:t>圖：</w:t>
      </w:r>
      <w:r w:rsidR="009E371D" w:rsidRPr="00271344">
        <w:rPr>
          <w:rFonts w:ascii="微軟正黑體" w:hAnsi="微軟正黑體" w:cs="Times New Roman"/>
        </w:rPr>
        <w:t>使用正規表達式，來判斷字串是否符合文字格式或條件</w:t>
      </w:r>
    </w:p>
    <w:p w14:paraId="1015F398" w14:textId="77777777" w:rsidR="00B74364" w:rsidRPr="00271344" w:rsidRDefault="00B74364" w:rsidP="00B74364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下面表格為快速參考的範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2860"/>
        <w:gridCol w:w="1944"/>
      </w:tblGrid>
      <w:tr w:rsidR="00577C07" w:rsidRPr="00457B47" w14:paraId="3D6118FB" w14:textId="77777777" w:rsidTr="00917DF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352E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5FD4C3C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006853B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範例</w:t>
            </w:r>
          </w:p>
        </w:tc>
      </w:tr>
      <w:tr w:rsidR="00577C07" w:rsidRPr="00457B47" w14:paraId="11805A06" w14:textId="77777777" w:rsidTr="00CA62B8">
        <w:tc>
          <w:tcPr>
            <w:tcW w:w="3964" w:type="dxa"/>
          </w:tcPr>
          <w:p w14:paraId="51082C2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: a, b or c</w:t>
            </w:r>
          </w:p>
        </w:tc>
        <w:tc>
          <w:tcPr>
            <w:tcW w:w="3088" w:type="dxa"/>
          </w:tcPr>
          <w:p w14:paraId="41939E2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bc]</w:t>
            </w:r>
          </w:p>
        </w:tc>
        <w:tc>
          <w:tcPr>
            <w:tcW w:w="1967" w:type="dxa"/>
          </w:tcPr>
          <w:p w14:paraId="572715E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ef</w:t>
            </w:r>
          </w:p>
        </w:tc>
      </w:tr>
      <w:tr w:rsidR="00577C07" w:rsidRPr="00457B47" w14:paraId="2A5B557A" w14:textId="77777777" w:rsidTr="00CA62B8">
        <w:tc>
          <w:tcPr>
            <w:tcW w:w="3964" w:type="dxa"/>
          </w:tcPr>
          <w:p w14:paraId="040A4B8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除了: a, b or c</w:t>
            </w:r>
          </w:p>
        </w:tc>
        <w:tc>
          <w:tcPr>
            <w:tcW w:w="3088" w:type="dxa"/>
          </w:tcPr>
          <w:p w14:paraId="19FF7D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bc]</w:t>
            </w:r>
          </w:p>
        </w:tc>
        <w:tc>
          <w:tcPr>
            <w:tcW w:w="1967" w:type="dxa"/>
          </w:tcPr>
          <w:p w14:paraId="799027F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ef</w:t>
            </w:r>
          </w:p>
        </w:tc>
      </w:tr>
      <w:tr w:rsidR="00577C07" w:rsidRPr="00457B47" w14:paraId="089A80C0" w14:textId="77777777" w:rsidTr="00CA62B8">
        <w:tc>
          <w:tcPr>
            <w:tcW w:w="3964" w:type="dxa"/>
          </w:tcPr>
          <w:p w14:paraId="0CEAFC4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</w:t>
            </w:r>
          </w:p>
        </w:tc>
        <w:tc>
          <w:tcPr>
            <w:tcW w:w="3088" w:type="dxa"/>
          </w:tcPr>
          <w:p w14:paraId="2DDC997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]</w:t>
            </w:r>
          </w:p>
        </w:tc>
        <w:tc>
          <w:tcPr>
            <w:tcW w:w="1967" w:type="dxa"/>
          </w:tcPr>
          <w:p w14:paraId="02F83F2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4BB77D23" w14:textId="77777777" w:rsidTr="00CA62B8">
        <w:tc>
          <w:tcPr>
            <w:tcW w:w="3964" w:type="dxa"/>
          </w:tcPr>
          <w:p w14:paraId="2A49FC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不在某個範圍內: a-z</w:t>
            </w:r>
          </w:p>
        </w:tc>
        <w:tc>
          <w:tcPr>
            <w:tcW w:w="3088" w:type="dxa"/>
          </w:tcPr>
          <w:p w14:paraId="735E098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-z]</w:t>
            </w:r>
          </w:p>
        </w:tc>
        <w:tc>
          <w:tcPr>
            <w:tcW w:w="1967" w:type="dxa"/>
          </w:tcPr>
          <w:p w14:paraId="79A1B55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577C07" w:rsidRPr="00457B47" w14:paraId="4827BD1B" w14:textId="77777777" w:rsidTr="00CA62B8">
        <w:tc>
          <w:tcPr>
            <w:tcW w:w="3964" w:type="dxa"/>
          </w:tcPr>
          <w:p w14:paraId="594885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 or A-Z</w:t>
            </w:r>
          </w:p>
        </w:tc>
        <w:tc>
          <w:tcPr>
            <w:tcW w:w="3088" w:type="dxa"/>
          </w:tcPr>
          <w:p w14:paraId="4E28F00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A-Z]</w:t>
            </w:r>
          </w:p>
        </w:tc>
        <w:tc>
          <w:tcPr>
            <w:tcW w:w="1967" w:type="dxa"/>
          </w:tcPr>
          <w:p w14:paraId="138DF61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XY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24CE0C71" w14:textId="77777777" w:rsidTr="00CA62B8">
        <w:tc>
          <w:tcPr>
            <w:tcW w:w="3964" w:type="dxa"/>
          </w:tcPr>
          <w:p w14:paraId="378E97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 w:hint="eastAsia"/>
                <w:sz w:val="20"/>
                <w:szCs w:val="20"/>
              </w:rPr>
              <w:t>避開特殊字元</w:t>
            </w:r>
          </w:p>
        </w:tc>
        <w:tc>
          <w:tcPr>
            <w:tcW w:w="3088" w:type="dxa"/>
          </w:tcPr>
          <w:p w14:paraId="7450B8F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                   ex. \?</w:t>
            </w:r>
          </w:p>
        </w:tc>
        <w:tc>
          <w:tcPr>
            <w:tcW w:w="1967" w:type="dxa"/>
          </w:tcPr>
          <w:p w14:paraId="57D5168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577C07" w:rsidRPr="00457B47" w14:paraId="59624D79" w14:textId="77777777" w:rsidTr="00CA62B8">
        <w:tc>
          <w:tcPr>
            <w:tcW w:w="3964" w:type="dxa"/>
          </w:tcPr>
          <w:p w14:paraId="0FC004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單一字元</w:t>
            </w:r>
          </w:p>
        </w:tc>
        <w:tc>
          <w:tcPr>
            <w:tcW w:w="3088" w:type="dxa"/>
          </w:tcPr>
          <w:p w14:paraId="5488A7B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</w:tcPr>
          <w:p w14:paraId="1997389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字元</w:t>
            </w:r>
          </w:p>
        </w:tc>
      </w:tr>
      <w:tr w:rsidR="00577C07" w:rsidRPr="00457B47" w14:paraId="32F021F2" w14:textId="77777777" w:rsidTr="00CA62B8">
        <w:tc>
          <w:tcPr>
            <w:tcW w:w="3964" w:type="dxa"/>
          </w:tcPr>
          <w:p w14:paraId="2B42EE4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空白字元（\f \r \n \t \v）</w:t>
            </w:r>
          </w:p>
        </w:tc>
        <w:tc>
          <w:tcPr>
            <w:tcW w:w="3088" w:type="dxa"/>
          </w:tcPr>
          <w:p w14:paraId="41BBF30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6267608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空格、換行、換頁等</w:t>
            </w:r>
          </w:p>
        </w:tc>
      </w:tr>
      <w:tr w:rsidR="00577C07" w:rsidRPr="00457B47" w14:paraId="1FA571D5" w14:textId="77777777" w:rsidTr="00CA62B8">
        <w:tc>
          <w:tcPr>
            <w:tcW w:w="3964" w:type="dxa"/>
          </w:tcPr>
          <w:p w14:paraId="41530C2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空白字元（不是 \f \r \n \t \v）</w:t>
            </w:r>
          </w:p>
        </w:tc>
        <w:tc>
          <w:tcPr>
            <w:tcW w:w="3088" w:type="dxa"/>
          </w:tcPr>
          <w:p w14:paraId="2A05A9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363162B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空格、非換行、非換頁等</w:t>
            </w:r>
          </w:p>
        </w:tc>
      </w:tr>
      <w:tr w:rsidR="00577C07" w:rsidRPr="00457B47" w14:paraId="7792363B" w14:textId="77777777" w:rsidTr="00CA62B8">
        <w:tc>
          <w:tcPr>
            <w:tcW w:w="3964" w:type="dxa"/>
          </w:tcPr>
          <w:p w14:paraId="290CC0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數字</w:t>
            </w:r>
          </w:p>
        </w:tc>
        <w:tc>
          <w:tcPr>
            <w:tcW w:w="3088" w:type="dxa"/>
          </w:tcPr>
          <w:p w14:paraId="693A7E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42416F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</w:t>
            </w:r>
          </w:p>
        </w:tc>
      </w:tr>
      <w:tr w:rsidR="00577C07" w:rsidRPr="00457B47" w14:paraId="2D3A4361" w14:textId="77777777" w:rsidTr="00CA62B8">
        <w:tc>
          <w:tcPr>
            <w:tcW w:w="3964" w:type="dxa"/>
          </w:tcPr>
          <w:p w14:paraId="3F3765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數字</w:t>
            </w:r>
          </w:p>
        </w:tc>
        <w:tc>
          <w:tcPr>
            <w:tcW w:w="3088" w:type="dxa"/>
          </w:tcPr>
          <w:p w14:paraId="4B333C3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799AA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577C07" w:rsidRPr="00457B47" w14:paraId="5CE1329E" w14:textId="77777777" w:rsidTr="00CA62B8">
        <w:tc>
          <w:tcPr>
            <w:tcW w:w="3964" w:type="dxa"/>
          </w:tcPr>
          <w:p w14:paraId="2F37AF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文字字元</w:t>
            </w:r>
          </w:p>
        </w:tc>
        <w:tc>
          <w:tcPr>
            <w:tcW w:w="3088" w:type="dxa"/>
          </w:tcPr>
          <w:p w14:paraId="0666546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1EC093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$</w:t>
            </w:r>
          </w:p>
        </w:tc>
      </w:tr>
      <w:tr w:rsidR="00577C07" w:rsidRPr="00457B47" w14:paraId="14AA6C6E" w14:textId="77777777" w:rsidTr="00CA62B8">
        <w:tc>
          <w:tcPr>
            <w:tcW w:w="3964" w:type="dxa"/>
          </w:tcPr>
          <w:p w14:paraId="465FB2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文字字元</w:t>
            </w:r>
          </w:p>
        </w:tc>
        <w:tc>
          <w:tcPr>
            <w:tcW w:w="3088" w:type="dxa"/>
          </w:tcPr>
          <w:p w14:paraId="6044A1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43E71F5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577C07" w:rsidRPr="00457B47" w14:paraId="5AC7528F" w14:textId="77777777" w:rsidTr="00CA62B8">
        <w:tc>
          <w:tcPr>
            <w:tcW w:w="3964" w:type="dxa"/>
          </w:tcPr>
          <w:p w14:paraId="690E7C4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6BC33C4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...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br/>
              <w:t>ex. (1[0-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9]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|20[0-9]{2})</w:t>
            </w:r>
          </w:p>
        </w:tc>
        <w:tc>
          <w:tcPr>
            <w:tcW w:w="1967" w:type="dxa"/>
          </w:tcPr>
          <w:p w14:paraId="3BEBA9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992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201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8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76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24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, 3000, 4096, 8192</w:t>
            </w:r>
          </w:p>
        </w:tc>
      </w:tr>
      <w:tr w:rsidR="00577C07" w:rsidRPr="00457B47" w14:paraId="194F3808" w14:textId="77777777" w:rsidTr="00CA62B8">
        <w:tc>
          <w:tcPr>
            <w:tcW w:w="3964" w:type="dxa"/>
          </w:tcPr>
          <w:p w14:paraId="2BB71E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 a 或 b</w:t>
            </w:r>
          </w:p>
        </w:tc>
        <w:tc>
          <w:tcPr>
            <w:tcW w:w="3088" w:type="dxa"/>
          </w:tcPr>
          <w:p w14:paraId="2B294D6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|b</w:t>
            </w:r>
          </w:p>
        </w:tc>
        <w:tc>
          <w:tcPr>
            <w:tcW w:w="1967" w:type="dxa"/>
          </w:tcPr>
          <w:p w14:paraId="6A8C09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aa</w:t>
            </w:r>
          </w:p>
        </w:tc>
      </w:tr>
      <w:tr w:rsidR="00577C07" w:rsidRPr="00457B47" w14:paraId="7D292E84" w14:textId="77777777" w:rsidTr="00CA62B8">
        <w:tc>
          <w:tcPr>
            <w:tcW w:w="3964" w:type="dxa"/>
          </w:tcPr>
          <w:p w14:paraId="0F25543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1個a</w:t>
            </w:r>
          </w:p>
        </w:tc>
        <w:tc>
          <w:tcPr>
            <w:tcW w:w="3088" w:type="dxa"/>
          </w:tcPr>
          <w:p w14:paraId="261B81A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?</w:t>
            </w:r>
          </w:p>
        </w:tc>
        <w:tc>
          <w:tcPr>
            <w:tcW w:w="1967" w:type="dxa"/>
          </w:tcPr>
          <w:p w14:paraId="084940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577C07" w:rsidRPr="00457B47" w14:paraId="289CEDDA" w14:textId="77777777" w:rsidTr="00CA62B8">
        <w:tc>
          <w:tcPr>
            <w:tcW w:w="3964" w:type="dxa"/>
          </w:tcPr>
          <w:p w14:paraId="2FEA7B1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更多的a</w:t>
            </w:r>
          </w:p>
        </w:tc>
        <w:tc>
          <w:tcPr>
            <w:tcW w:w="3088" w:type="dxa"/>
          </w:tcPr>
          <w:p w14:paraId="5180BBA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*</w:t>
            </w:r>
          </w:p>
        </w:tc>
        <w:tc>
          <w:tcPr>
            <w:tcW w:w="1967" w:type="dxa"/>
          </w:tcPr>
          <w:p w14:paraId="52ABEC8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577C07" w:rsidRPr="00457B47" w14:paraId="11C1AD27" w14:textId="77777777" w:rsidTr="00CA62B8">
        <w:tc>
          <w:tcPr>
            <w:tcW w:w="3964" w:type="dxa"/>
          </w:tcPr>
          <w:p w14:paraId="275D87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個或更多的 a</w:t>
            </w:r>
          </w:p>
        </w:tc>
        <w:tc>
          <w:tcPr>
            <w:tcW w:w="3088" w:type="dxa"/>
          </w:tcPr>
          <w:p w14:paraId="4A29179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+</w:t>
            </w:r>
          </w:p>
        </w:tc>
        <w:tc>
          <w:tcPr>
            <w:tcW w:w="1967" w:type="dxa"/>
          </w:tcPr>
          <w:p w14:paraId="257B99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577C07" w:rsidRPr="00457B47" w14:paraId="4293F323" w14:textId="77777777" w:rsidTr="00CA62B8">
        <w:tc>
          <w:tcPr>
            <w:tcW w:w="3964" w:type="dxa"/>
          </w:tcPr>
          <w:p w14:paraId="4E1C67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完整3個a</w:t>
            </w:r>
          </w:p>
        </w:tc>
        <w:tc>
          <w:tcPr>
            <w:tcW w:w="3088" w:type="dxa"/>
          </w:tcPr>
          <w:p w14:paraId="32C3BA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</w:t>
            </w:r>
          </w:p>
        </w:tc>
        <w:tc>
          <w:tcPr>
            <w:tcW w:w="1967" w:type="dxa"/>
          </w:tcPr>
          <w:p w14:paraId="19CF58F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, 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577C07" w:rsidRPr="00457B47" w14:paraId="4A560BF0" w14:textId="77777777" w:rsidTr="00CA62B8">
        <w:tc>
          <w:tcPr>
            <w:tcW w:w="3964" w:type="dxa"/>
          </w:tcPr>
          <w:p w14:paraId="40E35A8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以上的 a</w:t>
            </w:r>
          </w:p>
        </w:tc>
        <w:tc>
          <w:tcPr>
            <w:tcW w:w="3088" w:type="dxa"/>
          </w:tcPr>
          <w:p w14:paraId="6D1504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}</w:t>
            </w:r>
          </w:p>
        </w:tc>
        <w:tc>
          <w:tcPr>
            <w:tcW w:w="1967" w:type="dxa"/>
          </w:tcPr>
          <w:p w14:paraId="5A6AB2B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aa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577C07" w:rsidRPr="00457B47" w14:paraId="443B42F2" w14:textId="77777777" w:rsidTr="00CA62B8">
        <w:tc>
          <w:tcPr>
            <w:tcW w:w="3964" w:type="dxa"/>
          </w:tcPr>
          <w:p w14:paraId="6214D5A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到6個之間的 a</w:t>
            </w:r>
          </w:p>
        </w:tc>
        <w:tc>
          <w:tcPr>
            <w:tcW w:w="3088" w:type="dxa"/>
          </w:tcPr>
          <w:p w14:paraId="5455048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6}</w:t>
            </w:r>
          </w:p>
        </w:tc>
        <w:tc>
          <w:tcPr>
            <w:tcW w:w="1967" w:type="dxa"/>
          </w:tcPr>
          <w:p w14:paraId="5C9B132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577C07" w:rsidRPr="00457B47" w14:paraId="71EF1036" w14:textId="77777777" w:rsidTr="00CA62B8">
        <w:tc>
          <w:tcPr>
            <w:tcW w:w="3964" w:type="dxa"/>
          </w:tcPr>
          <w:p w14:paraId="30840E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開始</w:t>
            </w:r>
          </w:p>
        </w:tc>
        <w:tc>
          <w:tcPr>
            <w:tcW w:w="3088" w:type="dxa"/>
          </w:tcPr>
          <w:p w14:paraId="551D497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             ex. ^Darren</w:t>
            </w:r>
          </w:p>
        </w:tc>
        <w:tc>
          <w:tcPr>
            <w:tcW w:w="1967" w:type="dxa"/>
          </w:tcPr>
          <w:p w14:paraId="5F985483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Yang</w:t>
            </w:r>
          </w:p>
        </w:tc>
      </w:tr>
      <w:tr w:rsidR="00577C07" w:rsidRPr="00457B47" w14:paraId="6B443FE2" w14:textId="77777777" w:rsidTr="00CA62B8">
        <w:tc>
          <w:tcPr>
            <w:tcW w:w="3964" w:type="dxa"/>
          </w:tcPr>
          <w:p w14:paraId="7B4DD3A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結束</w:t>
            </w:r>
          </w:p>
        </w:tc>
        <w:tc>
          <w:tcPr>
            <w:tcW w:w="3088" w:type="dxa"/>
          </w:tcPr>
          <w:p w14:paraId="73BDF7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             ex. Yang$</w:t>
            </w:r>
          </w:p>
        </w:tc>
        <w:tc>
          <w:tcPr>
            <w:tcW w:w="1967" w:type="dxa"/>
          </w:tcPr>
          <w:p w14:paraId="59DC15F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Yang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</w:t>
            </w:r>
          </w:p>
        </w:tc>
      </w:tr>
      <w:tr w:rsidR="00577C07" w:rsidRPr="00457B47" w14:paraId="4F22B9AF" w14:textId="77777777" w:rsidTr="00CA62B8">
        <w:tc>
          <w:tcPr>
            <w:tcW w:w="3964" w:type="dxa"/>
          </w:tcPr>
          <w:p w14:paraId="3453AB0D" w14:textId="507FC6C1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08D5E59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D</w:t>
            </w:r>
          </w:p>
        </w:tc>
        <w:tc>
          <w:tcPr>
            <w:tcW w:w="1967" w:type="dxa"/>
          </w:tcPr>
          <w:p w14:paraId="10D4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rrenYang</w:t>
            </w:r>
          </w:p>
        </w:tc>
      </w:tr>
      <w:tr w:rsidR="00577C07" w:rsidRPr="00457B47" w14:paraId="037013F5" w14:textId="77777777" w:rsidTr="00CA62B8">
        <w:tc>
          <w:tcPr>
            <w:tcW w:w="3964" w:type="dxa"/>
          </w:tcPr>
          <w:p w14:paraId="023A4532" w14:textId="50F8C58F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107D41B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a</w:t>
            </w:r>
          </w:p>
        </w:tc>
        <w:tc>
          <w:tcPr>
            <w:tcW w:w="1967" w:type="dxa"/>
          </w:tcPr>
          <w:p w14:paraId="304FE0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rrenY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ng</w:t>
            </w:r>
          </w:p>
        </w:tc>
      </w:tr>
      <w:tr w:rsidR="00577C07" w:rsidRPr="00457B47" w14:paraId="0B56CE82" w14:textId="77777777" w:rsidTr="00CA62B8">
        <w:tc>
          <w:tcPr>
            <w:tcW w:w="3964" w:type="dxa"/>
          </w:tcPr>
          <w:p w14:paraId="7DBA5EA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卻不在群組裡顯示</w:t>
            </w:r>
          </w:p>
        </w:tc>
        <w:tc>
          <w:tcPr>
            <w:tcW w:w="3088" w:type="dxa"/>
          </w:tcPr>
          <w:p w14:paraId="71CE969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: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1D74225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577C07" w:rsidRPr="00457B47" w14:paraId="6C288A69" w14:textId="77777777" w:rsidTr="00CA62B8">
        <w:tc>
          <w:tcPr>
            <w:tcW w:w="3964" w:type="dxa"/>
          </w:tcPr>
          <w:p w14:paraId="1C3D15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lastRenderedPageBreak/>
              <w:t>正向環視</w:t>
            </w:r>
          </w:p>
          <w:p w14:paraId="6E76C1B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要出現什麼）</w:t>
            </w:r>
          </w:p>
        </w:tc>
        <w:tc>
          <w:tcPr>
            <w:tcW w:w="3088" w:type="dxa"/>
          </w:tcPr>
          <w:p w14:paraId="5CF2076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=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4C12112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</w:t>
            </w:r>
          </w:p>
        </w:tc>
      </w:tr>
      <w:tr w:rsidR="00577C07" w:rsidRPr="00457B47" w14:paraId="50A320B0" w14:textId="77777777" w:rsidTr="00CA62B8">
        <w:tc>
          <w:tcPr>
            <w:tcW w:w="3964" w:type="dxa"/>
          </w:tcPr>
          <w:p w14:paraId="6A52D36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向環視否定</w:t>
            </w:r>
          </w:p>
          <w:p w14:paraId="068520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不能出現什麼）</w:t>
            </w:r>
          </w:p>
        </w:tc>
        <w:tc>
          <w:tcPr>
            <w:tcW w:w="3088" w:type="dxa"/>
          </w:tcPr>
          <w:p w14:paraId="3C4E519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nie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(?!Cena)</w:t>
            </w:r>
          </w:p>
        </w:tc>
        <w:tc>
          <w:tcPr>
            <w:tcW w:w="1967" w:type="dxa"/>
          </w:tcPr>
          <w:p w14:paraId="239CC7A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Walker</w:t>
            </w:r>
          </w:p>
        </w:tc>
      </w:tr>
      <w:tr w:rsidR="00577C07" w:rsidRPr="00457B47" w14:paraId="132F0686" w14:textId="77777777" w:rsidTr="00CA62B8">
        <w:tc>
          <w:tcPr>
            <w:tcW w:w="3964" w:type="dxa"/>
          </w:tcPr>
          <w:p w14:paraId="1D29D86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</w:t>
            </w:r>
          </w:p>
          <w:p w14:paraId="6960BB4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要出現什麼）</w:t>
            </w:r>
          </w:p>
        </w:tc>
        <w:tc>
          <w:tcPr>
            <w:tcW w:w="3088" w:type="dxa"/>
          </w:tcPr>
          <w:p w14:paraId="3EFE03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=Johnnie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31C950D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577C07" w:rsidRPr="00457B47" w14:paraId="3F347249" w14:textId="77777777" w:rsidTr="00CA62B8">
        <w:tc>
          <w:tcPr>
            <w:tcW w:w="3964" w:type="dxa"/>
          </w:tcPr>
          <w:p w14:paraId="0E1A01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否定</w:t>
            </w:r>
          </w:p>
          <w:p w14:paraId="16C879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不能出現什麼）</w:t>
            </w:r>
          </w:p>
        </w:tc>
        <w:tc>
          <w:tcPr>
            <w:tcW w:w="3088" w:type="dxa"/>
          </w:tcPr>
          <w:p w14:paraId="23F94B1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!John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2DC37A3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5CC8E0C5" w14:textId="77777777" w:rsidR="00373A7D" w:rsidRPr="007E1682" w:rsidRDefault="00373A7D" w:rsidP="00373A7D">
      <w:pPr>
        <w:rPr>
          <w:rFonts w:ascii="微軟正黑體" w:hAnsi="微軟正黑體"/>
        </w:rPr>
      </w:pPr>
    </w:p>
    <w:p w14:paraId="2163D79C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0E5340AF" w14:textId="066ACF84" w:rsidR="00373A7D" w:rsidRPr="007E1682" w:rsidRDefault="00373A7D" w:rsidP="00CB03A8">
      <w:pPr>
        <w:pStyle w:val="1"/>
      </w:pPr>
      <w:bookmarkStart w:id="12" w:name="_Toc95473946"/>
      <w:bookmarkStart w:id="13" w:name="_Toc106408287"/>
      <w:r w:rsidRPr="007E1682">
        <w:lastRenderedPageBreak/>
        <w:t xml:space="preserve">Module 6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12"/>
      <w:r w:rsidR="00784868">
        <w:rPr>
          <w:rFonts w:hint="eastAsia"/>
        </w:rPr>
        <w:t>實作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CF3" w14:paraId="70414C53" w14:textId="77777777" w:rsidTr="00357CF3">
        <w:tc>
          <w:tcPr>
            <w:tcW w:w="8296" w:type="dxa"/>
          </w:tcPr>
          <w:p w14:paraId="3DDD5CE3" w14:textId="05D0C801" w:rsidR="00357CF3" w:rsidRDefault="000E3205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常用方法</w:t>
            </w:r>
          </w:p>
        </w:tc>
      </w:tr>
      <w:tr w:rsidR="00357CF3" w14:paraId="4492A53D" w14:textId="77777777" w:rsidTr="00357CF3">
        <w:tc>
          <w:tcPr>
            <w:tcW w:w="8296" w:type="dxa"/>
          </w:tcPr>
          <w:p w14:paraId="2A75766A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gex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套件</w:t>
            </w:r>
          </w:p>
          <w:p w14:paraId="774C9C8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</w:p>
          <w:p w14:paraId="141A0085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C847B3B" w14:textId="77777777" w:rsidTr="00357CF3">
        <w:tc>
          <w:tcPr>
            <w:tcW w:w="8296" w:type="dxa"/>
          </w:tcPr>
          <w:p w14:paraId="01EF70CD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earch</w:t>
            </w:r>
          </w:p>
          <w:p w14:paraId="59C7202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2903B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B80268D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search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整個字串進行搜尋，</w:t>
            </w:r>
          </w:p>
          <w:p w14:paraId="4E53A2FF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只會比對到第一組，</w:t>
            </w:r>
          </w:p>
          <w:p w14:paraId="79A0FE2E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0]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304419F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1]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3FA581F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2]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4B78652E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4CE7E3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</w:t>
            </w:r>
            <w:proofErr w:type="gramStart"/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60CDAC8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23456789, S299888777"</w:t>
            </w:r>
          </w:p>
          <w:p w14:paraId="4D614E2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arch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FFF919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040021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7860033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AC29B7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6D1FBA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match.group()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或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.group(0)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60AFA841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(1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4DD6B21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(2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407BB69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51961BA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9C6FB5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8D9F478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72E9C58D" w14:textId="77777777" w:rsidTr="00357CF3">
        <w:tc>
          <w:tcPr>
            <w:tcW w:w="8296" w:type="dxa"/>
          </w:tcPr>
          <w:p w14:paraId="335F2377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indall</w:t>
            </w:r>
          </w:p>
          <w:p w14:paraId="63E048D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E5784A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6E88A9A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findall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0BE11AE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成一個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5D0C7A2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45877DE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9F5B78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628F4B47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all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47BF5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83DFDF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B302623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17865E5" w14:textId="77777777" w:rsidR="00357CF3" w:rsidRP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4E58201B" w14:textId="77777777" w:rsidTr="00357CF3">
        <w:tc>
          <w:tcPr>
            <w:tcW w:w="8296" w:type="dxa"/>
          </w:tcPr>
          <w:p w14:paraId="504DFEC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# finditer</w:t>
            </w:r>
          </w:p>
          <w:p w14:paraId="5B32F16D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C64CF1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5269A62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finditer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3A182F9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迭代的方式呈現，若沒有配對到，則回傳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4CE66C47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ED4B10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097BC6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582355A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iter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996472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</w:t>
            </w:r>
            <w:proofErr w:type="gramStart"/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on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DAF55F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A8285F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D4C9761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5D89A4F" w14:textId="77777777" w:rsidTr="00357CF3">
        <w:tc>
          <w:tcPr>
            <w:tcW w:w="8296" w:type="dxa"/>
          </w:tcPr>
          <w:p w14:paraId="5CE3DCA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match</w:t>
            </w:r>
          </w:p>
          <w:p w14:paraId="2C948B52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B1A4E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F0F0849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match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.search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差別，</w:t>
            </w:r>
          </w:p>
          <w:p w14:paraId="4EBD8301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於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從字串的「開頭」開始比對，</w:t>
            </w:r>
          </w:p>
          <w:p w14:paraId="575796D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不到，便回傳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5642183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A7974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2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3}</w:t>
            </w:r>
            <w:r w:rsidRPr="00357CF3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1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1}</w:t>
            </w:r>
            <w:r w:rsidRPr="00357CF3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3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8623E99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2/06/30"</w:t>
            </w:r>
          </w:p>
          <w:p w14:paraId="6C08774E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D5D1C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DD0B5D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F09F3B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5D48AAB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888856D" w14:textId="77777777" w:rsidTr="00357CF3">
        <w:tc>
          <w:tcPr>
            <w:tcW w:w="8296" w:type="dxa"/>
          </w:tcPr>
          <w:p w14:paraId="2A5A57B1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# split</w:t>
            </w:r>
          </w:p>
          <w:p w14:paraId="66E2E077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CA13C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6B660F1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split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類似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.split('separator'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455CBB1E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是用正規表達式</w:t>
            </w:r>
            <w:proofErr w:type="gramStart"/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作</w:t>
            </w:r>
            <w:proofErr w:type="gramEnd"/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parator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118353B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並回傳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762FDAA3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E397C7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\d'</w:t>
            </w:r>
          </w:p>
          <w:p w14:paraId="4A426ACF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e1Two2Three3Four4"</w:t>
            </w:r>
          </w:p>
          <w:p w14:paraId="710865E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3A65E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4C0E2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4D91A6A" w14:textId="77777777" w:rsidTr="00357CF3">
        <w:tc>
          <w:tcPr>
            <w:tcW w:w="8296" w:type="dxa"/>
          </w:tcPr>
          <w:p w14:paraId="45D882B2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ub</w:t>
            </w:r>
          </w:p>
          <w:p w14:paraId="1E1ABD3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D96C3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6A19BBF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ub(</w:t>
            </w:r>
            <w:proofErr w:type="gramEnd"/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, replace_string, test_string)</w:t>
            </w:r>
          </w:p>
          <w:p w14:paraId="784CFD32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gex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文字，改成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place_string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文字來源是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st_string</w:t>
            </w:r>
          </w:p>
          <w:p w14:paraId="3C9A71C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0BE0FF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D"</w:t>
            </w:r>
          </w:p>
          <w:p w14:paraId="3EC35A39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-20 #1314"</w:t>
            </w:r>
          </w:p>
          <w:p w14:paraId="6769106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A71523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7392F1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1F7A9DB7" w14:textId="0049E5EA" w:rsidR="00582620" w:rsidRDefault="00582620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270" w14:paraId="67DFD621" w14:textId="77777777" w:rsidTr="005F2270">
        <w:tc>
          <w:tcPr>
            <w:tcW w:w="8296" w:type="dxa"/>
          </w:tcPr>
          <w:p w14:paraId="10249E76" w14:textId="778472A7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環視</w:t>
            </w:r>
          </w:p>
        </w:tc>
      </w:tr>
      <w:tr w:rsidR="005F2270" w14:paraId="0FB5EDDA" w14:textId="77777777" w:rsidTr="005F2270">
        <w:tc>
          <w:tcPr>
            <w:tcW w:w="8296" w:type="dxa"/>
          </w:tcPr>
          <w:p w14:paraId="112691D9" w14:textId="5F03A52D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 w:rsidRPr="005F2270">
              <w:rPr>
                <w:rFonts w:ascii="微軟正黑體" w:hAnsi="微軟正黑體"/>
                <w:noProof/>
              </w:rPr>
              <w:lastRenderedPageBreak/>
              <w:drawing>
                <wp:inline distT="0" distB="0" distL="0" distR="0" wp14:anchorId="29E49853" wp14:editId="41B46DFC">
                  <wp:extent cx="5010849" cy="2267266"/>
                  <wp:effectExtent l="0" t="0" r="0" b="0"/>
                  <wp:docPr id="455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70" w14:paraId="323D1270" w14:textId="77777777" w:rsidTr="005F2270">
        <w:tc>
          <w:tcPr>
            <w:tcW w:w="8296" w:type="dxa"/>
          </w:tcPr>
          <w:p w14:paraId="1C9B3C2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去除中文字旁邊的空白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A5FAE1D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s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!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"</w:t>
            </w:r>
            <w:proofErr w:type="gramStart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[a-zA-Z])\s"</w:t>
            </w:r>
          </w:p>
          <w:p w14:paraId="13A751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天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果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醫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遠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離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。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n apple a day keeps the doctor away."</w:t>
            </w:r>
          </w:p>
          <w:p w14:paraId="14E98441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8363D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28AA1" w14:textId="77777777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5F2270" w14:paraId="50173542" w14:textId="77777777" w:rsidTr="005F2270">
        <w:tc>
          <w:tcPr>
            <w:tcW w:w="8296" w:type="dxa"/>
          </w:tcPr>
          <w:p w14:paraId="2168E0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千分位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F7479B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proofErr w:type="gramStart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?=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3}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6E868C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67890'</w:t>
            </w:r>
          </w:p>
          <w:p w14:paraId="252C889F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81F47C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F92542" w14:textId="77777777" w:rsidR="005F2270" w:rsidRP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2E05F5A3" w14:textId="74EBE147" w:rsidR="008247D8" w:rsidRDefault="008247D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9E8" w14:paraId="318BA44D" w14:textId="77777777" w:rsidTr="00AD29E8">
        <w:tc>
          <w:tcPr>
            <w:tcW w:w="8296" w:type="dxa"/>
          </w:tcPr>
          <w:p w14:paraId="128C75B0" w14:textId="413421CE" w:rsidR="00AD29E8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具名群組</w:t>
            </w:r>
          </w:p>
        </w:tc>
      </w:tr>
      <w:tr w:rsidR="00AD29E8" w14:paraId="686406EB" w14:textId="77777777" w:rsidTr="00AD29E8">
        <w:tc>
          <w:tcPr>
            <w:tcW w:w="8296" w:type="dxa"/>
          </w:tcPr>
          <w:p w14:paraId="3F63B118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8DC420" w14:textId="644B6DCE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補充</w:t>
            </w:r>
            <w:r w:rsidR="0001343D"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:</w:t>
            </w:r>
          </w:p>
          <w:p w14:paraId="4FA9FABB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除了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group(n) 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外，</w:t>
            </w:r>
          </w:p>
          <w:p w14:paraId="4704C28E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可以用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代替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1CA8ADA3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19F6D9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9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身分證字號</w:t>
            </w:r>
          </w:p>
          <w:p w14:paraId="151F91E4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D29E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AD29E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AD29E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AD29E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&lt;gender&gt;</w:t>
            </w:r>
            <w:r w:rsidRPr="00AD29E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AD29E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72C8E00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00000001"</w:t>
            </w:r>
          </w:p>
          <w:p w14:paraId="03507C5B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match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AD29E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gramEnd"/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BF6754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EBEB2A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3A99F73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D56B58D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27FB399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D29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52ADCC3" w14:textId="77777777" w:rsidR="00AD29E8" w:rsidRPr="00AD29E8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AD29E8" w14:paraId="6B717976" w14:textId="77777777" w:rsidTr="00AD29E8">
        <w:tc>
          <w:tcPr>
            <w:tcW w:w="8296" w:type="dxa"/>
          </w:tcPr>
          <w:p w14:paraId="2466BA2C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41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# E-mail</w:t>
            </w:r>
          </w:p>
          <w:p w14:paraId="1400F7EA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41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proofErr w:type="gramStart"/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EF417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</w:t>
            </w:r>
            <w:proofErr w:type="gramEnd"/>
            <w:r w:rsidRPr="00EF417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sername&gt;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@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EF417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&lt;domain_name&gt;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EF417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4337BE4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41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@darreninfo.cc"</w:t>
            </w:r>
          </w:p>
          <w:p w14:paraId="46248FED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F41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gramEnd"/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B2567C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6BAC8F49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F41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601E538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F41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omain_name'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06A5CA8" w14:textId="77777777" w:rsidR="00AD29E8" w:rsidRPr="00EF4175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182E4A12" w14:textId="77777777" w:rsidR="00AD29E8" w:rsidRDefault="00AD29E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p w14:paraId="1BA9C940" w14:textId="5C14A7EA" w:rsidR="00373A7D" w:rsidRPr="007E1682" w:rsidRDefault="00373A7D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B9A684D" w14:textId="3EC2A160" w:rsidR="00373A7D" w:rsidRPr="007E1682" w:rsidRDefault="00373A7D" w:rsidP="000C6A29">
      <w:pPr>
        <w:pStyle w:val="1"/>
      </w:pPr>
      <w:bookmarkStart w:id="14" w:name="_Toc95473950"/>
      <w:bookmarkStart w:id="15" w:name="_Toc106408288"/>
      <w:r w:rsidRPr="007E1682">
        <w:lastRenderedPageBreak/>
        <w:t>Module</w:t>
      </w:r>
      <w:r w:rsidR="00B40D7E">
        <w:t xml:space="preserve"> </w:t>
      </w:r>
      <w:r w:rsidRPr="007E1682">
        <w:t>7. HTML</w:t>
      </w:r>
      <w:r w:rsidRPr="007E1682">
        <w:t>基礎與</w:t>
      </w:r>
      <w:r w:rsidRPr="007E1682">
        <w:t>HTTP</w:t>
      </w:r>
      <w:r w:rsidRPr="007E1682">
        <w:t>方法</w:t>
      </w:r>
      <w:bookmarkEnd w:id="14"/>
      <w:bookmarkEnd w:id="15"/>
    </w:p>
    <w:p w14:paraId="16D7240E" w14:textId="77777777" w:rsidR="002B6425" w:rsidRPr="002B6425" w:rsidRDefault="002B6425" w:rsidP="002B6425">
      <w:pPr>
        <w:rPr>
          <w:shd w:val="pct15" w:color="auto" w:fill="FFFFFF"/>
        </w:rPr>
      </w:pPr>
      <w:bookmarkStart w:id="16" w:name="_Toc33631524"/>
      <w:r w:rsidRPr="002B6425">
        <w:rPr>
          <w:shd w:val="pct15" w:color="auto" w:fill="FFFFFF"/>
        </w:rPr>
        <w:t xml:space="preserve">HTML </w:t>
      </w:r>
      <w:r w:rsidRPr="002B6425">
        <w:rPr>
          <w:shd w:val="pct15" w:color="auto" w:fill="FFFFFF"/>
        </w:rPr>
        <w:t>簡介</w:t>
      </w:r>
      <w:bookmarkEnd w:id="16"/>
    </w:p>
    <w:p w14:paraId="568EDCBD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ML（Hyper Text Markup Language，超文字標記語言）是用來產生 Web 網頁的語言。HTML 裡面的標籤（tags，例如 ul、li、a、p、div等，以及 HTML5 增加的 section、article、aside、nav、footer等），這些標籤會告訴瀏覽器何時顯示、顯示什麼、如何顯示。</w:t>
      </w:r>
    </w:p>
    <w:p w14:paraId="41B72C95" w14:textId="77777777" w:rsidR="002B6425" w:rsidRPr="00F02FEC" w:rsidRDefault="002B6425" w:rsidP="002B6425">
      <w:pPr>
        <w:rPr>
          <w:shd w:val="pct15" w:color="auto" w:fill="FFFFFF"/>
        </w:rPr>
      </w:pPr>
      <w:r w:rsidRPr="00F02FEC">
        <w:rPr>
          <w:shd w:val="pct15" w:color="auto" w:fill="FFFFFF"/>
        </w:rPr>
        <w:t>建立</w:t>
      </w:r>
      <w:r w:rsidRPr="00F02FEC">
        <w:rPr>
          <w:shd w:val="pct15" w:color="auto" w:fill="FFFFFF"/>
        </w:rPr>
        <w:t xml:space="preserve"> HTML </w:t>
      </w:r>
      <w:r w:rsidRPr="00F02FEC">
        <w:rPr>
          <w:shd w:val="pct15" w:color="auto" w:fill="FFFFFF"/>
        </w:rPr>
        <w:t>檔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4E42412" w14:textId="77777777" w:rsidTr="00633C06">
        <w:tc>
          <w:tcPr>
            <w:tcW w:w="9019" w:type="dxa"/>
          </w:tcPr>
          <w:p w14:paraId="2B361584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098AA622" w14:textId="77777777" w:rsidTr="00633C06">
        <w:tc>
          <w:tcPr>
            <w:tcW w:w="9019" w:type="dxa"/>
          </w:tcPr>
          <w:p w14:paraId="4F48AC7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&lt;!DOCTYPE html&gt; </w:t>
            </w:r>
          </w:p>
          <w:p w14:paraId="320C461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html&gt;</w:t>
            </w:r>
          </w:p>
          <w:p w14:paraId="1BE9AE6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head&gt;</w:t>
            </w:r>
          </w:p>
          <w:p w14:paraId="6ED5962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charset="utf-8" /&gt;</w:t>
            </w:r>
          </w:p>
          <w:p w14:paraId="12EDB74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name="viewport" content="width=device-width, initial-scale=1, user-scalable=no" /&gt;</w:t>
            </w:r>
          </w:p>
          <w:p w14:paraId="449DBE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title&gt;歡迎來到我的家&lt;/title&gt;</w:t>
            </w:r>
          </w:p>
          <w:p w14:paraId="72AB5A9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head&gt;</w:t>
            </w:r>
          </w:p>
          <w:p w14:paraId="32BF04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body&gt;</w:t>
            </w:r>
          </w:p>
          <w:p w14:paraId="652EFEF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div id="wrapper"&gt;</w:t>
            </w:r>
          </w:p>
          <w:p w14:paraId="56F7B47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nav 在這裡是網頁上緣導覽列 --&gt;</w:t>
            </w:r>
          </w:p>
          <w:p w14:paraId="77D2898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header class="head-info"&gt;</w:t>
            </w:r>
          </w:p>
          <w:p w14:paraId="62F1D8A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nav class="nav nav-info"&gt;</w:t>
            </w:r>
          </w:p>
          <w:p w14:paraId="731160E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ul class="nav-body"&gt;</w:t>
            </w:r>
          </w:p>
          <w:p w14:paraId="7CBF366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4E9758D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首頁&lt;/a&gt;</w:t>
            </w:r>
          </w:p>
          <w:p w14:paraId="1F385C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5047CB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6D62AD2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1&lt;/a&gt;</w:t>
            </w:r>
          </w:p>
          <w:p w14:paraId="7D9A5D2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25F592A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59076AD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2&lt;/a&gt;</w:t>
            </w:r>
          </w:p>
          <w:p w14:paraId="0C9A2B4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/li&gt;</w:t>
            </w:r>
          </w:p>
          <w:p w14:paraId="117AD1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2FBA86A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3&lt;/a&gt;</w:t>
            </w:r>
          </w:p>
          <w:p w14:paraId="21CB841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17962E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ul&gt;</w:t>
            </w:r>
          </w:p>
          <w:p w14:paraId="778D87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nav&gt;</w:t>
            </w:r>
          </w:p>
          <w:p w14:paraId="0B9D83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header&gt;</w:t>
            </w:r>
          </w:p>
          <w:p w14:paraId="34BB58A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1245FC0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aside 在這裡是左側的選單列表 --&gt;</w:t>
            </w:r>
          </w:p>
          <w:p w14:paraId="21E36DB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aside class="menu"&gt;</w:t>
            </w:r>
          </w:p>
          <w:p w14:paraId="2CF3F98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ul class="menu-body"&gt;</w:t>
            </w:r>
          </w:p>
          <w:p w14:paraId="26B80B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7D8ECF9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1&lt;/a&gt;</w:t>
            </w:r>
          </w:p>
          <w:p w14:paraId="6ABECA5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3464660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AAA39B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2&lt;/a&gt;</w:t>
            </w:r>
          </w:p>
          <w:p w14:paraId="3F75C7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24706A2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7A628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3&lt;/a&gt;</w:t>
            </w:r>
          </w:p>
          <w:p w14:paraId="0C699C8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4AA723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ul&gt;</w:t>
            </w:r>
          </w:p>
          <w:p w14:paraId="0914C51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aside&gt;</w:t>
            </w:r>
          </w:p>
          <w:p w14:paraId="7CD8D7F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25E31B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main 是主要顯示內容的區域 --&gt;</w:t>
            </w:r>
          </w:p>
          <w:p w14:paraId="14A9344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main class="content-container"&gt;</w:t>
            </w:r>
          </w:p>
          <w:p w14:paraId="3A477AB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article class="article-paragraph"&gt;</w:t>
            </w:r>
          </w:p>
          <w:p w14:paraId="633C4A3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1AF760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三節&lt;/h3&gt;</w:t>
            </w:r>
          </w:p>
          <w:p w14:paraId="1F3BA7B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4E9D069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7911DDA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3D70A4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256F76F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    </w:t>
            </w:r>
          </w:p>
          <w:p w14:paraId="4032919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07C40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7F8955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685FF0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二節&lt;/h3&gt;</w:t>
            </w:r>
          </w:p>
          <w:p w14:paraId="4D96646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div class="content"&gt;</w:t>
            </w:r>
          </w:p>
          <w:p w14:paraId="1D966C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2EC3D33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298B3B3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5D6AF94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6BEA0C4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0CE5164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4B951EA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2C6AE1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一節&lt;/h3&gt;</w:t>
            </w:r>
          </w:p>
          <w:p w14:paraId="0B124B2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57D9EE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5EB20EE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F2166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35520B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278328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DB35D4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50D57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article&gt;</w:t>
            </w:r>
          </w:p>
          <w:p w14:paraId="3BD5A3E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main&gt;</w:t>
            </w:r>
          </w:p>
          <w:p w14:paraId="0DFE816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77B64E9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footer 在這裡是簡單提供網站的基礎資訊 --&gt;</w:t>
            </w:r>
          </w:p>
          <w:p w14:paraId="27F2B7D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footer class="footer"&gt;</w:t>
            </w:r>
          </w:p>
          <w:p w14:paraId="2583DF5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p&gt;歡迎光臨！本站由 Darren Yang 本人親自虛構…&lt;/p&gt;</w:t>
            </w:r>
          </w:p>
          <w:p w14:paraId="4F1CE35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footer&gt;</w:t>
            </w:r>
          </w:p>
          <w:p w14:paraId="2249E09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/div&gt;</w:t>
            </w:r>
          </w:p>
          <w:p w14:paraId="073AAB6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body&gt;</w:t>
            </w:r>
          </w:p>
          <w:p w14:paraId="70CD282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html&gt;</w:t>
            </w:r>
          </w:p>
        </w:tc>
      </w:tr>
    </w:tbl>
    <w:p w14:paraId="271415EF" w14:textId="77777777" w:rsidR="002B6425" w:rsidRDefault="002B6425" w:rsidP="002B6425">
      <w:pPr>
        <w:rPr>
          <w:rFonts w:ascii="微軟正黑體" w:hAnsi="微軟正黑體" w:cs="Times New Roman"/>
        </w:rPr>
      </w:pPr>
    </w:p>
    <w:p w14:paraId="489A326A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基本 HTML 階層，大致上長這個樣子：</w:t>
      </w:r>
    </w:p>
    <w:p w14:paraId="5E8CD603" w14:textId="77777777" w:rsidR="00F02FEC" w:rsidRPr="00F02FEC" w:rsidRDefault="00F02FEC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lastRenderedPageBreak/>
        <w:drawing>
          <wp:inline distT="0" distB="0" distL="0" distR="0" wp14:anchorId="00B60405" wp14:editId="61C4D95B">
            <wp:extent cx="8645432" cy="5142829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ierachy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8346" cy="5239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1232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若是網頁排版上的設定，應該長這個樣子：</w:t>
      </w:r>
    </w:p>
    <w:p w14:paraId="49F5F196" w14:textId="77777777" w:rsidR="00F02FEC" w:rsidRPr="00F02FEC" w:rsidRDefault="00F02FEC" w:rsidP="00F02FEC">
      <w:pPr>
        <w:jc w:val="center"/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drawing>
          <wp:inline distT="0" distB="0" distL="0" distR="0" wp14:anchorId="57D351F9" wp14:editId="5FD0ACF3">
            <wp:extent cx="3246120" cy="7394111"/>
            <wp:effectExtent l="0" t="0" r="0" b="0"/>
            <wp:docPr id="79" name="圖片 7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ayout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82" cy="75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F722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2CB2C5EB" w14:textId="77777777" w:rsidR="002B6425" w:rsidRPr="00AD201F" w:rsidRDefault="002B6425" w:rsidP="002B6425">
      <w:pPr>
        <w:rPr>
          <w:shd w:val="pct15" w:color="auto" w:fill="FFFFFF"/>
        </w:rPr>
      </w:pPr>
      <w:r w:rsidRPr="00AD201F">
        <w:rPr>
          <w:shd w:val="pct15" w:color="auto" w:fill="FFFFFF"/>
        </w:rPr>
        <w:lastRenderedPageBreak/>
        <w:t>標籤介紹</w:t>
      </w:r>
    </w:p>
    <w:p w14:paraId="615F97DE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介紹範例裡頭的標籤。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536"/>
        <w:gridCol w:w="3650"/>
        <w:gridCol w:w="3031"/>
      </w:tblGrid>
      <w:tr w:rsidR="002B6425" w:rsidRPr="00271344" w14:paraId="78B75DDC" w14:textId="77777777" w:rsidTr="00463A2E">
        <w:trPr>
          <w:trHeight w:val="680"/>
        </w:trPr>
        <w:tc>
          <w:tcPr>
            <w:tcW w:w="1536" w:type="dxa"/>
            <w:shd w:val="clear" w:color="auto" w:fill="D9D9D9" w:themeFill="background1" w:themeFillShade="D9"/>
          </w:tcPr>
          <w:p w14:paraId="2B521523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標籤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0701B25D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67245AAC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說明</w:t>
            </w:r>
          </w:p>
        </w:tc>
      </w:tr>
      <w:tr w:rsidR="002B6425" w:rsidRPr="00271344" w14:paraId="28BF7849" w14:textId="77777777" w:rsidTr="00463A2E">
        <w:trPr>
          <w:trHeight w:val="346"/>
        </w:trPr>
        <w:tc>
          <w:tcPr>
            <w:tcW w:w="1536" w:type="dxa"/>
          </w:tcPr>
          <w:p w14:paraId="2D98B7E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&gt;</w:t>
            </w:r>
          </w:p>
        </w:tc>
        <w:tc>
          <w:tcPr>
            <w:tcW w:w="3650" w:type="dxa"/>
          </w:tcPr>
          <w:p w14:paraId="56D42A3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 html&gt;&lt;html&gt;…&lt;/html&gt;</w:t>
            </w:r>
          </w:p>
        </w:tc>
        <w:tc>
          <w:tcPr>
            <w:tcW w:w="3031" w:type="dxa"/>
          </w:tcPr>
          <w:p w14:paraId="2463EE7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格式。</w:t>
            </w:r>
          </w:p>
        </w:tc>
      </w:tr>
      <w:tr w:rsidR="002B6425" w:rsidRPr="00271344" w14:paraId="5A88CF7D" w14:textId="77777777" w:rsidTr="00463A2E">
        <w:trPr>
          <w:trHeight w:val="680"/>
        </w:trPr>
        <w:tc>
          <w:tcPr>
            <w:tcW w:w="1536" w:type="dxa"/>
          </w:tcPr>
          <w:p w14:paraId="54765F6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</w:t>
            </w:r>
          </w:p>
        </w:tc>
        <w:tc>
          <w:tcPr>
            <w:tcW w:w="3650" w:type="dxa"/>
          </w:tcPr>
          <w:p w14:paraId="5C381A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&lt;title&gt;我的網站&lt;/title&gt;&lt;/head&gt;</w:t>
            </w:r>
          </w:p>
        </w:tc>
        <w:tc>
          <w:tcPr>
            <w:tcW w:w="3031" w:type="dxa"/>
          </w:tcPr>
          <w:p w14:paraId="6F4F915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有關這個文件的資訊，至少會與&lt;title&gt;&lt;/title&gt;一起使用。</w:t>
            </w:r>
          </w:p>
        </w:tc>
      </w:tr>
      <w:tr w:rsidR="002B6425" w:rsidRPr="00271344" w14:paraId="4DE99B27" w14:textId="77777777" w:rsidTr="00463A2E">
        <w:trPr>
          <w:trHeight w:val="346"/>
        </w:trPr>
        <w:tc>
          <w:tcPr>
            <w:tcW w:w="1536" w:type="dxa"/>
          </w:tcPr>
          <w:p w14:paraId="4D8CD0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</w:t>
            </w:r>
          </w:p>
        </w:tc>
        <w:tc>
          <w:tcPr>
            <w:tcW w:w="3650" w:type="dxa"/>
          </w:tcPr>
          <w:p w14:paraId="2E2742B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我的網站&lt;/title&gt;</w:t>
            </w:r>
          </w:p>
        </w:tc>
        <w:tc>
          <w:tcPr>
            <w:tcW w:w="3031" w:type="dxa"/>
          </w:tcPr>
          <w:p w14:paraId="3336871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標題。</w:t>
            </w:r>
          </w:p>
        </w:tc>
      </w:tr>
      <w:tr w:rsidR="002B6425" w:rsidRPr="00271344" w14:paraId="4904A833" w14:textId="77777777" w:rsidTr="00463A2E">
        <w:trPr>
          <w:trHeight w:val="334"/>
        </w:trPr>
        <w:tc>
          <w:tcPr>
            <w:tcW w:w="1536" w:type="dxa"/>
          </w:tcPr>
          <w:p w14:paraId="15F2158A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</w:t>
            </w:r>
          </w:p>
        </w:tc>
        <w:tc>
          <w:tcPr>
            <w:tcW w:w="3650" w:type="dxa"/>
          </w:tcPr>
          <w:p w14:paraId="033117F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頁首資訊&lt;/header&gt;</w:t>
            </w:r>
          </w:p>
        </w:tc>
        <w:tc>
          <w:tcPr>
            <w:tcW w:w="3031" w:type="dxa"/>
          </w:tcPr>
          <w:p w14:paraId="0D71277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首資訊。</w:t>
            </w:r>
          </w:p>
        </w:tc>
      </w:tr>
      <w:tr w:rsidR="002B6425" w:rsidRPr="00271344" w14:paraId="736523BF" w14:textId="77777777" w:rsidTr="00463A2E">
        <w:trPr>
          <w:trHeight w:val="346"/>
        </w:trPr>
        <w:tc>
          <w:tcPr>
            <w:tcW w:w="1536" w:type="dxa"/>
          </w:tcPr>
          <w:p w14:paraId="52B5897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</w:t>
            </w:r>
          </w:p>
        </w:tc>
        <w:tc>
          <w:tcPr>
            <w:tcW w:w="3650" w:type="dxa"/>
          </w:tcPr>
          <w:p w14:paraId="1966708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&lt;/nav&gt;</w:t>
            </w:r>
          </w:p>
        </w:tc>
        <w:tc>
          <w:tcPr>
            <w:tcW w:w="3031" w:type="dxa"/>
          </w:tcPr>
          <w:p w14:paraId="09F768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，定義導覽連結。</w:t>
            </w:r>
          </w:p>
        </w:tc>
      </w:tr>
      <w:tr w:rsidR="002B6425" w:rsidRPr="00271344" w14:paraId="69CDE6F6" w14:textId="77777777" w:rsidTr="00463A2E">
        <w:trPr>
          <w:trHeight w:val="680"/>
        </w:trPr>
        <w:tc>
          <w:tcPr>
            <w:tcW w:w="1536" w:type="dxa"/>
          </w:tcPr>
          <w:p w14:paraId="0A19519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</w:t>
            </w:r>
          </w:p>
        </w:tc>
        <w:tc>
          <w:tcPr>
            <w:tcW w:w="3650" w:type="dxa"/>
          </w:tcPr>
          <w:p w14:paraId="085B19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29E24DC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尚未排序的列表。</w:t>
            </w:r>
          </w:p>
        </w:tc>
      </w:tr>
      <w:tr w:rsidR="002B6425" w:rsidRPr="00271344" w14:paraId="55229EF2" w14:textId="77777777" w:rsidTr="00463A2E">
        <w:trPr>
          <w:trHeight w:val="680"/>
        </w:trPr>
        <w:tc>
          <w:tcPr>
            <w:tcW w:w="1536" w:type="dxa"/>
          </w:tcPr>
          <w:p w14:paraId="1B226341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li&gt;</w:t>
            </w:r>
          </w:p>
        </w:tc>
        <w:tc>
          <w:tcPr>
            <w:tcW w:w="3650" w:type="dxa"/>
          </w:tcPr>
          <w:p w14:paraId="1146801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58ABE2A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個項目列表。</w:t>
            </w:r>
          </w:p>
        </w:tc>
      </w:tr>
      <w:tr w:rsidR="002B6425" w:rsidRPr="00271344" w14:paraId="522913EB" w14:textId="77777777" w:rsidTr="00463A2E">
        <w:trPr>
          <w:trHeight w:val="346"/>
        </w:trPr>
        <w:tc>
          <w:tcPr>
            <w:tcW w:w="1536" w:type="dxa"/>
          </w:tcPr>
          <w:p w14:paraId="2C387CF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 … --&gt;</w:t>
            </w:r>
          </w:p>
        </w:tc>
        <w:tc>
          <w:tcPr>
            <w:tcW w:w="3650" w:type="dxa"/>
          </w:tcPr>
          <w:p w14:paraId="0E1DC08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 xml:space="preserve"> 這裡是註解 --&gt;</w:t>
            </w:r>
          </w:p>
        </w:tc>
        <w:tc>
          <w:tcPr>
            <w:tcW w:w="3031" w:type="dxa"/>
          </w:tcPr>
          <w:p w14:paraId="2670D85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HTML 文件中的註冊。</w:t>
            </w:r>
          </w:p>
        </w:tc>
      </w:tr>
      <w:tr w:rsidR="002B6425" w:rsidRPr="00271344" w14:paraId="0629133D" w14:textId="77777777" w:rsidTr="00463A2E">
        <w:trPr>
          <w:trHeight w:val="334"/>
        </w:trPr>
        <w:tc>
          <w:tcPr>
            <w:tcW w:w="1536" w:type="dxa"/>
          </w:tcPr>
          <w:p w14:paraId="0CEDF7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</w:t>
            </w:r>
          </w:p>
        </w:tc>
        <w:tc>
          <w:tcPr>
            <w:tcW w:w="3650" w:type="dxa"/>
          </w:tcPr>
          <w:p w14:paraId="2043E2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友站連結&lt;/a&gt;</w:t>
            </w:r>
          </w:p>
        </w:tc>
        <w:tc>
          <w:tcPr>
            <w:tcW w:w="3031" w:type="dxa"/>
          </w:tcPr>
          <w:p w14:paraId="674968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超連結。</w:t>
            </w:r>
          </w:p>
        </w:tc>
      </w:tr>
      <w:tr w:rsidR="002B6425" w:rsidRPr="00271344" w14:paraId="0CA3593F" w14:textId="77777777" w:rsidTr="00463A2E">
        <w:trPr>
          <w:trHeight w:val="346"/>
        </w:trPr>
        <w:tc>
          <w:tcPr>
            <w:tcW w:w="1536" w:type="dxa"/>
          </w:tcPr>
          <w:p w14:paraId="70D3C9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</w:t>
            </w:r>
          </w:p>
        </w:tc>
        <w:tc>
          <w:tcPr>
            <w:tcW w:w="3650" w:type="dxa"/>
          </w:tcPr>
          <w:p w14:paraId="07DA92A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放置主要內容&lt;/main&gt;</w:t>
            </w:r>
          </w:p>
        </w:tc>
        <w:tc>
          <w:tcPr>
            <w:tcW w:w="3031" w:type="dxa"/>
          </w:tcPr>
          <w:p w14:paraId="6738E48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具體說明文件的主要內容。</w:t>
            </w:r>
          </w:p>
        </w:tc>
      </w:tr>
      <w:tr w:rsidR="002B6425" w:rsidRPr="00271344" w14:paraId="7FAB9ED6" w14:textId="77777777" w:rsidTr="00463A2E">
        <w:trPr>
          <w:trHeight w:val="346"/>
        </w:trPr>
        <w:tc>
          <w:tcPr>
            <w:tcW w:w="1536" w:type="dxa"/>
          </w:tcPr>
          <w:p w14:paraId="71A38F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</w:t>
            </w:r>
          </w:p>
        </w:tc>
        <w:tc>
          <w:tcPr>
            <w:tcW w:w="3650" w:type="dxa"/>
          </w:tcPr>
          <w:p w14:paraId="2ACC4FE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放置需要區隔的資訊&lt;/section&gt;</w:t>
            </w:r>
          </w:p>
        </w:tc>
        <w:tc>
          <w:tcPr>
            <w:tcW w:w="3031" w:type="dxa"/>
          </w:tcPr>
          <w:p w14:paraId="7B22C34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部分內容。</w:t>
            </w:r>
          </w:p>
        </w:tc>
      </w:tr>
      <w:tr w:rsidR="002B6425" w:rsidRPr="00271344" w14:paraId="076E0A4B" w14:textId="77777777" w:rsidTr="00463A2E">
        <w:trPr>
          <w:trHeight w:val="334"/>
        </w:trPr>
        <w:tc>
          <w:tcPr>
            <w:tcW w:w="1536" w:type="dxa"/>
          </w:tcPr>
          <w:p w14:paraId="75F982B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</w:t>
            </w:r>
          </w:p>
        </w:tc>
        <w:tc>
          <w:tcPr>
            <w:tcW w:w="3650" w:type="dxa"/>
          </w:tcPr>
          <w:p w14:paraId="00193E0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文章內容&lt;/article&gt;</w:t>
            </w:r>
          </w:p>
        </w:tc>
        <w:tc>
          <w:tcPr>
            <w:tcW w:w="3031" w:type="dxa"/>
          </w:tcPr>
          <w:p w14:paraId="636DD41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篇文章。</w:t>
            </w:r>
          </w:p>
        </w:tc>
      </w:tr>
      <w:tr w:rsidR="002B6425" w:rsidRPr="00271344" w14:paraId="12F7FF27" w14:textId="77777777" w:rsidTr="00463A2E">
        <w:trPr>
          <w:trHeight w:val="346"/>
        </w:trPr>
        <w:tc>
          <w:tcPr>
            <w:tcW w:w="1536" w:type="dxa"/>
          </w:tcPr>
          <w:p w14:paraId="238D86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</w:p>
        </w:tc>
        <w:tc>
          <w:tcPr>
            <w:tcW w:w="3650" w:type="dxa"/>
          </w:tcPr>
          <w:p w14:paraId="075FAA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側欄資料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/aside&gt;</w:t>
            </w:r>
          </w:p>
        </w:tc>
        <w:tc>
          <w:tcPr>
            <w:tcW w:w="3031" w:type="dxa"/>
          </w:tcPr>
          <w:p w14:paraId="7C20D7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在網頁側邊的內容。</w:t>
            </w:r>
          </w:p>
        </w:tc>
      </w:tr>
      <w:tr w:rsidR="002B6425" w:rsidRPr="00271344" w14:paraId="300AD294" w14:textId="77777777" w:rsidTr="00463A2E">
        <w:trPr>
          <w:trHeight w:val="334"/>
        </w:trPr>
        <w:tc>
          <w:tcPr>
            <w:tcW w:w="1536" w:type="dxa"/>
          </w:tcPr>
          <w:p w14:paraId="4F0430B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</w:t>
            </w:r>
          </w:p>
        </w:tc>
        <w:tc>
          <w:tcPr>
            <w:tcW w:w="3650" w:type="dxa"/>
          </w:tcPr>
          <w:p w14:paraId="6ECEBDF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放置需要區隔的資訊&lt;/div&gt;</w:t>
            </w:r>
          </w:p>
        </w:tc>
        <w:tc>
          <w:tcPr>
            <w:tcW w:w="3031" w:type="dxa"/>
          </w:tcPr>
          <w:p w14:paraId="0C5B925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類似&lt;section&gt;，定義文件的部分內容。</w:t>
            </w:r>
          </w:p>
        </w:tc>
      </w:tr>
      <w:tr w:rsidR="002B6425" w:rsidRPr="00271344" w14:paraId="1B84AD29" w14:textId="77777777" w:rsidTr="00463A2E">
        <w:trPr>
          <w:trHeight w:val="346"/>
        </w:trPr>
        <w:tc>
          <w:tcPr>
            <w:tcW w:w="1536" w:type="dxa"/>
          </w:tcPr>
          <w:p w14:paraId="2A3D34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1&gt; 到 &lt;h6&gt;</w:t>
            </w:r>
          </w:p>
        </w:tc>
        <w:tc>
          <w:tcPr>
            <w:tcW w:w="3650" w:type="dxa"/>
          </w:tcPr>
          <w:p w14:paraId="09180B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3&gt;某個主題或是需要明顯標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註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的資訊&lt;/h3&gt;</w:t>
            </w:r>
          </w:p>
        </w:tc>
        <w:tc>
          <w:tcPr>
            <w:tcW w:w="3031" w:type="dxa"/>
          </w:tcPr>
          <w:p w14:paraId="7A6BFAE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 HTML 的標題/標頭。</w:t>
            </w:r>
          </w:p>
        </w:tc>
      </w:tr>
      <w:tr w:rsidR="002B6425" w:rsidRPr="00271344" w14:paraId="68409B15" w14:textId="77777777" w:rsidTr="00463A2E">
        <w:trPr>
          <w:trHeight w:val="334"/>
        </w:trPr>
        <w:tc>
          <w:tcPr>
            <w:tcW w:w="1536" w:type="dxa"/>
          </w:tcPr>
          <w:p w14:paraId="4BF3B7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</w:t>
            </w:r>
          </w:p>
        </w:tc>
        <w:tc>
          <w:tcPr>
            <w:tcW w:w="3650" w:type="dxa"/>
          </w:tcPr>
          <w:p w14:paraId="5FD4109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文章當中的段落&lt;/p&gt;</w:t>
            </w:r>
          </w:p>
        </w:tc>
        <w:tc>
          <w:tcPr>
            <w:tcW w:w="3031" w:type="dxa"/>
          </w:tcPr>
          <w:p w14:paraId="658CDE7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字段落。</w:t>
            </w:r>
          </w:p>
        </w:tc>
      </w:tr>
      <w:tr w:rsidR="002B6425" w:rsidRPr="00271344" w14:paraId="3A2F6EE5" w14:textId="77777777" w:rsidTr="00463A2E">
        <w:trPr>
          <w:trHeight w:val="346"/>
        </w:trPr>
        <w:tc>
          <w:tcPr>
            <w:tcW w:w="1536" w:type="dxa"/>
          </w:tcPr>
          <w:p w14:paraId="118A52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</w:t>
            </w:r>
          </w:p>
        </w:tc>
        <w:tc>
          <w:tcPr>
            <w:tcW w:w="3650" w:type="dxa"/>
          </w:tcPr>
          <w:p w14:paraId="028C5C4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頁尾資訊&lt;/footer&gt;</w:t>
            </w:r>
          </w:p>
        </w:tc>
        <w:tc>
          <w:tcPr>
            <w:tcW w:w="3031" w:type="dxa"/>
          </w:tcPr>
          <w:p w14:paraId="5DBD173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尾資訊。</w:t>
            </w:r>
          </w:p>
        </w:tc>
      </w:tr>
    </w:tbl>
    <w:p w14:paraId="48BE2B98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B3FB6BD" w14:textId="77777777" w:rsidTr="00463A2E">
        <w:tc>
          <w:tcPr>
            <w:tcW w:w="5000" w:type="pct"/>
          </w:tcPr>
          <w:p w14:paraId="429B4F58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補充說明</w:t>
            </w:r>
          </w:p>
        </w:tc>
      </w:tr>
      <w:tr w:rsidR="002B6425" w:rsidRPr="00271344" w14:paraId="0A860C11" w14:textId="77777777" w:rsidTr="00463A2E">
        <w:tc>
          <w:tcPr>
            <w:tcW w:w="5000" w:type="pct"/>
          </w:tcPr>
          <w:p w14:paraId="36524D5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網頁當中，也有表格元素，叫作「table」，它的格式通常如下：</w:t>
            </w:r>
          </w:p>
          <w:p w14:paraId="0E6E1D4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table&gt;</w:t>
            </w:r>
          </w:p>
          <w:p w14:paraId="31654338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head&gt;</w:t>
            </w:r>
          </w:p>
          <w:p w14:paraId="14D097C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lastRenderedPageBreak/>
              <w:t xml:space="preserve">        &lt;tr&gt;</w:t>
            </w:r>
          </w:p>
          <w:p w14:paraId="215C993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1&lt;/th&gt;</w:t>
            </w:r>
          </w:p>
          <w:p w14:paraId="786EDBF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2&lt;/th&gt;</w:t>
            </w:r>
          </w:p>
          <w:p w14:paraId="4FF8D49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3&lt;/th&gt;</w:t>
            </w:r>
          </w:p>
          <w:p w14:paraId="1801751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AF49B1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head&gt;</w:t>
            </w:r>
          </w:p>
          <w:p w14:paraId="64EF792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body&gt;</w:t>
            </w:r>
          </w:p>
          <w:p w14:paraId="5206DFC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CC3814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3434C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7CE03A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56E3AE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50D6ED6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05EBD25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D8B12C7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B5C2A1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9C6BCD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48478F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7C4C699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1A7CBC0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E46F6B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372D87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27E62F5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body&gt;</w:t>
            </w:r>
          </w:p>
          <w:p w14:paraId="44B39AC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foot&gt;</w:t>
            </w:r>
          </w:p>
          <w:p w14:paraId="3945097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2889509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1 個表格&lt;/td&gt;</w:t>
            </w:r>
          </w:p>
          <w:p w14:paraId="36E6287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2 個表格&lt;/td&gt;</w:t>
            </w:r>
          </w:p>
          <w:p w14:paraId="36AC4FF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3 個表格&lt;/td&gt;</w:t>
            </w:r>
          </w:p>
          <w:p w14:paraId="0B84FA5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785CC1B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foot&gt;</w:t>
            </w:r>
          </w:p>
          <w:p w14:paraId="32F3E72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/table&gt;</w:t>
            </w:r>
          </w:p>
          <w:p w14:paraId="51F67CC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</w:p>
          <w:p w14:paraId="781CF8E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它跟其它元素一樣，可能會有自己的 css 設定，例如 id、class等。</w:t>
            </w:r>
          </w:p>
        </w:tc>
      </w:tr>
    </w:tbl>
    <w:p w14:paraId="5389A0BF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其它標籤的使用方式，可以參閱 w3school 的介紹：</w:t>
      </w:r>
    </w:p>
    <w:p w14:paraId="61E89E8B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tps://www.w3schools.com/tags/</w:t>
      </w:r>
    </w:p>
    <w:p w14:paraId="34172E90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78620BA6" w14:textId="77777777" w:rsidR="002B6425" w:rsidRPr="00C21106" w:rsidRDefault="002B6425" w:rsidP="002B6425">
      <w:pPr>
        <w:rPr>
          <w:shd w:val="pct15" w:color="auto" w:fill="FFFFFF"/>
        </w:rPr>
      </w:pPr>
      <w:r w:rsidRPr="00C21106">
        <w:rPr>
          <w:shd w:val="pct15" w:color="auto" w:fill="FFFFFF"/>
        </w:rPr>
        <w:t>加入超連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2FBB7853" w14:textId="77777777" w:rsidTr="00633C06">
        <w:tc>
          <w:tcPr>
            <w:tcW w:w="9019" w:type="dxa"/>
          </w:tcPr>
          <w:p w14:paraId="6465C821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4F2EAE8" w14:textId="77777777" w:rsidTr="00633C06">
        <w:tc>
          <w:tcPr>
            <w:tcW w:w="9019" w:type="dxa"/>
          </w:tcPr>
          <w:p w14:paraId="4603D5EE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r w:rsidRPr="00A1647B">
              <w:rPr>
                <w:rFonts w:ascii="微軟正黑體" w:hAnsi="微軟正黑體" w:cs="Times New Roman"/>
                <w:b/>
                <w:color w:val="FF0000"/>
              </w:rPr>
              <w:t>href</w:t>
            </w:r>
            <w:r w:rsidRPr="00271344">
              <w:rPr>
                <w:rFonts w:ascii="微軟正黑體" w:hAnsi="微軟正黑體" w:cs="Times New Roman"/>
              </w:rPr>
              <w:t xml:space="preserve">="https://www.ntu.edu.tw" </w:t>
            </w:r>
            <w:r w:rsidRPr="00A1647B">
              <w:rPr>
                <w:rFonts w:ascii="微軟正黑體" w:hAnsi="微軟正黑體" w:cs="Times New Roman"/>
              </w:rPr>
              <w:t>target</w:t>
            </w:r>
            <w:r w:rsidRPr="00271344">
              <w:rPr>
                <w:rFonts w:ascii="微軟正黑體" w:hAnsi="微軟正黑體" w:cs="Times New Roman"/>
              </w:rPr>
              <w:t>="_blank"&gt;國立臺灣大學&lt;/a&gt;</w:t>
            </w:r>
          </w:p>
          <w:p w14:paraId="1C32D3C5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a 是一種 html tag/element，也可視為一種物件，href 與 target 是 a 的屬性。</w:t>
            </w:r>
          </w:p>
        </w:tc>
      </w:tr>
    </w:tbl>
    <w:p w14:paraId="562AA4EA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3D058EA8" w14:textId="77777777" w:rsidR="002B6425" w:rsidRPr="004B771C" w:rsidRDefault="002B6425" w:rsidP="002B6425">
      <w:pPr>
        <w:rPr>
          <w:shd w:val="pct15" w:color="auto" w:fill="FFFFFF"/>
        </w:rPr>
      </w:pPr>
      <w:r w:rsidRPr="004B771C">
        <w:rPr>
          <w:shd w:val="pct15" w:color="auto" w:fill="FFFFFF"/>
        </w:rPr>
        <w:t>自訂屬性</w:t>
      </w:r>
    </w:p>
    <w:p w14:paraId="193EA138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在 HTML 5 的規範下，可以用「</w:t>
      </w:r>
      <w:r w:rsidRPr="00482ED9">
        <w:rPr>
          <w:rFonts w:ascii="微軟正黑體" w:hAnsi="微軟正黑體" w:cs="Times New Roman"/>
          <w:b/>
        </w:rPr>
        <w:t>data-*</w:t>
      </w:r>
      <w:r w:rsidRPr="00271344">
        <w:rPr>
          <w:rFonts w:ascii="微軟正黑體" w:hAnsi="微軟正黑體" w:cs="Times New Roman"/>
        </w:rPr>
        <w:t>」的格式，來自訂屬性，以便 jQuery可以透過自訂屬性來取得自訂的資料，例如「data-</w:t>
      </w:r>
      <w:r w:rsidRPr="00AA7A20">
        <w:rPr>
          <w:rFonts w:ascii="微軟正黑體" w:hAnsi="微軟正黑體" w:cs="Times New Roman"/>
          <w:b/>
        </w:rPr>
        <w:t>item-id</w:t>
      </w:r>
      <w:r w:rsidRPr="00271344">
        <w:rPr>
          <w:rFonts w:ascii="微軟正黑體" w:hAnsi="微軟正黑體" w:cs="Times New Roman"/>
        </w:rPr>
        <w:t>='11'」、「data-</w:t>
      </w:r>
      <w:r w:rsidRPr="00AA7A20">
        <w:rPr>
          <w:rFonts w:ascii="微軟正黑體" w:hAnsi="微軟正黑體" w:cs="Times New Roman"/>
          <w:b/>
        </w:rPr>
        <w:t>user-name</w:t>
      </w:r>
      <w:r w:rsidRPr="00271344">
        <w:rPr>
          <w:rFonts w:ascii="微軟正黑體" w:hAnsi="微軟正黑體" w:cs="Times New Roman"/>
        </w:rPr>
        <w:t>='Darren Yang'」、「data-</w:t>
      </w:r>
      <w:r w:rsidRPr="00AA7A20">
        <w:rPr>
          <w:rFonts w:ascii="微軟正黑體" w:hAnsi="微軟正黑體" w:cs="Times New Roman"/>
          <w:b/>
        </w:rPr>
        <w:t>height</w:t>
      </w:r>
      <w:r w:rsidRPr="00271344">
        <w:rPr>
          <w:rFonts w:ascii="微軟正黑體" w:hAnsi="微軟正黑體" w:cs="Times New Roman"/>
        </w:rPr>
        <w:t>='1024'」、「data-</w:t>
      </w:r>
      <w:r w:rsidRPr="00AA7A20">
        <w:rPr>
          <w:rFonts w:ascii="微軟正黑體" w:hAnsi="微軟正黑體" w:cs="Times New Roman"/>
          <w:b/>
        </w:rPr>
        <w:t>width</w:t>
      </w:r>
      <w:r w:rsidRPr="00271344">
        <w:rPr>
          <w:rFonts w:ascii="微軟正黑體" w:hAnsi="微軟正黑體" w:cs="Times New Roman"/>
        </w:rPr>
        <w:t>='768'」、「data-</w:t>
      </w:r>
      <w:r w:rsidRPr="00AA7A20">
        <w:rPr>
          <w:rFonts w:ascii="微軟正黑體" w:hAnsi="微軟正黑體" w:cs="Times New Roman"/>
          <w:b/>
        </w:rPr>
        <w:t>what-you-may-call-it</w:t>
      </w:r>
      <w:r w:rsidRPr="00271344">
        <w:rPr>
          <w:rFonts w:ascii="微軟正黑體" w:hAnsi="微軟正黑體" w:cs="Times New Roman"/>
        </w:rPr>
        <w:t>='Iron man'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4323589F" w14:textId="77777777" w:rsidTr="00633C06">
        <w:tc>
          <w:tcPr>
            <w:tcW w:w="9019" w:type="dxa"/>
          </w:tcPr>
          <w:p w14:paraId="12BBA130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160E528" w14:textId="77777777" w:rsidTr="00633C06">
        <w:tc>
          <w:tcPr>
            <w:tcW w:w="9019" w:type="dxa"/>
          </w:tcPr>
          <w:p w14:paraId="3E0BAFB7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&lt;a href="</w:t>
            </w:r>
            <w:r w:rsidR="00E62D63">
              <w:t xml:space="preserve"> </w:t>
            </w:r>
            <w:r w:rsidR="00E62D63" w:rsidRPr="00E62D63">
              <w:rPr>
                <w:rFonts w:ascii="微軟正黑體" w:hAnsi="微軟正黑體" w:cs="Times New Roman"/>
              </w:rPr>
              <w:t>https://www.iiiedu.org.tw/</w:t>
            </w:r>
            <w:r w:rsidRPr="00271344">
              <w:rPr>
                <w:rFonts w:ascii="微軟正黑體" w:hAnsi="微軟正黑體" w:cs="Times New Roman"/>
              </w:rPr>
              <w:t xml:space="preserve">" target="_blank" </w:t>
            </w:r>
            <w:r w:rsidRPr="009218CE">
              <w:rPr>
                <w:rFonts w:ascii="微軟正黑體" w:hAnsi="微軟正黑體" w:cs="Times New Roman"/>
                <w:b/>
              </w:rPr>
              <w:t>data-item-id</w:t>
            </w:r>
            <w:r w:rsidRPr="00271344">
              <w:rPr>
                <w:rFonts w:ascii="微軟正黑體" w:hAnsi="微軟正黑體" w:cs="Times New Roman"/>
              </w:rPr>
              <w:t xml:space="preserve">="5566" </w:t>
            </w:r>
            <w:r w:rsidRPr="009218CE">
              <w:rPr>
                <w:rFonts w:ascii="微軟正黑體" w:hAnsi="微軟正黑體" w:cs="Times New Roman"/>
                <w:b/>
              </w:rPr>
              <w:t>data-user-name</w:t>
            </w:r>
            <w:r w:rsidRPr="00271344">
              <w:rPr>
                <w:rFonts w:ascii="微軟正黑體" w:hAnsi="微軟正黑體" w:cs="Times New Roman"/>
              </w:rPr>
              <w:t xml:space="preserve">="Darren Yang" </w:t>
            </w:r>
            <w:r w:rsidRPr="009218CE">
              <w:rPr>
                <w:rFonts w:ascii="微軟正黑體" w:hAnsi="微軟正黑體" w:cs="Times New Roman"/>
                <w:b/>
              </w:rPr>
              <w:t>data-tmp-path</w:t>
            </w:r>
            <w:r w:rsidRPr="00271344">
              <w:rPr>
                <w:rFonts w:ascii="微軟正黑體" w:hAnsi="微軟正黑體" w:cs="Times New Roman"/>
              </w:rPr>
              <w:t>="/tmp"&gt;</w:t>
            </w:r>
            <w:r w:rsidR="00E62D63" w:rsidRPr="00E62D63">
              <w:rPr>
                <w:rFonts w:ascii="微軟正黑體" w:hAnsi="微軟正黑體" w:cs="Times New Roman" w:hint="eastAsia"/>
              </w:rPr>
              <w:t>資策會數位教育研究所</w:t>
            </w:r>
            <w:r w:rsidRPr="00271344">
              <w:rPr>
                <w:rFonts w:ascii="微軟正黑體" w:hAnsi="微軟正黑體" w:cs="Times New Roman"/>
              </w:rPr>
              <w:t>&lt;/a&gt;</w:t>
            </w:r>
          </w:p>
        </w:tc>
      </w:tr>
    </w:tbl>
    <w:p w14:paraId="5D441C07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確定屬性後，便能透過元素擷取的套件，來取得屬性資訊。</w:t>
      </w:r>
    </w:p>
    <w:p w14:paraId="18F412FC" w14:textId="77777777" w:rsidR="00FC28A2" w:rsidRPr="007E1682" w:rsidRDefault="00FC28A2" w:rsidP="00373A7D">
      <w:pPr>
        <w:rPr>
          <w:rFonts w:ascii="微軟正黑體" w:hAnsi="微軟正黑體"/>
        </w:rPr>
      </w:pPr>
    </w:p>
    <w:p w14:paraId="66890A3D" w14:textId="581DEED8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17" w:name="_Toc95473952"/>
      <w:r w:rsidRPr="009A20BE">
        <w:rPr>
          <w:b/>
          <w:sz w:val="32"/>
          <w:szCs w:val="32"/>
          <w:shd w:val="pct15" w:color="auto" w:fill="FFFFFF"/>
        </w:rPr>
        <w:lastRenderedPageBreak/>
        <w:t>常見</w:t>
      </w:r>
      <w:r w:rsidRPr="009A20BE">
        <w:rPr>
          <w:b/>
          <w:sz w:val="32"/>
          <w:szCs w:val="32"/>
          <w:shd w:val="pct15" w:color="auto" w:fill="FFFFFF"/>
        </w:rPr>
        <w:t>HTTP</w:t>
      </w:r>
      <w:r w:rsidRPr="009A20BE">
        <w:rPr>
          <w:b/>
          <w:sz w:val="32"/>
          <w:szCs w:val="32"/>
          <w:shd w:val="pct15" w:color="auto" w:fill="FFFFFF"/>
        </w:rPr>
        <w:t>方法介紹</w:t>
      </w:r>
      <w:bookmarkEnd w:id="1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</w:tblGrid>
      <w:tr w:rsidR="00250F24" w:rsidRPr="00250F24" w14:paraId="5A76A923" w14:textId="77777777" w:rsidTr="00633C06">
        <w:tc>
          <w:tcPr>
            <w:tcW w:w="8306" w:type="dxa"/>
            <w:gridSpan w:val="5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5AA4F2" w14:textId="77777777" w:rsidR="00250F24" w:rsidRPr="00250F24" w:rsidRDefault="00250F24" w:rsidP="00633C06">
            <w:pPr>
              <w:rPr>
                <w:rFonts w:ascii="微軟正黑體" w:hAnsi="微軟正黑體"/>
              </w:rPr>
            </w:pPr>
            <w:r w:rsidRPr="00784F26">
              <w:rPr>
                <w:rFonts w:ascii="微軟正黑體" w:hAnsi="微軟正黑體"/>
                <w:b/>
              </w:rPr>
              <w:t>HTTP請求方法</w:t>
            </w:r>
            <w:r w:rsidRPr="00250F24">
              <w:rPr>
                <w:rFonts w:ascii="微軟正黑體" w:hAnsi="微軟正黑體"/>
              </w:rPr>
              <w:t>在RESTful API中的典型應用</w:t>
            </w:r>
          </w:p>
        </w:tc>
      </w:tr>
      <w:tr w:rsidR="00250F24" w:rsidRPr="00250F24" w14:paraId="4CC9E268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4379A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資源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F08F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GE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28750D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U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1F54D4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OST</w:t>
            </w:r>
          </w:p>
        </w:tc>
        <w:tc>
          <w:tcPr>
            <w:tcW w:w="1662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063271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DELETE</w:t>
            </w:r>
          </w:p>
        </w:tc>
      </w:tr>
      <w:tr w:rsidR="00250F24" w:rsidRPr="00250F24" w14:paraId="5ED02EBB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7FF82F3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一組資源的URI，比如https://example.com/resources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04F95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列出URI，以及該資源組中每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詳細資訊（後者可選）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8382D85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使用給定的一組資源替換目前整組資源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E37218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在本組資源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中建立/追加一個新的資源。該操作往往返回新資源的URL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40E2C8E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整組資源。</w:t>
            </w:r>
          </w:p>
        </w:tc>
      </w:tr>
      <w:tr w:rsidR="00250F24" w:rsidRPr="00250F24" w14:paraId="52D3C187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39DB28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單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URI，比如https://example.com/resources/142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3D76C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取得指定的資源的詳細資訊，格式可以自選一個合適的網路媒體類型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（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比如：XML、JSON等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A7B297F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替換/建立指定的資源。並將其追加到相應的資源組中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1F3E61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把指定的資源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當做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一個資源組，並在其下建立/追加一個新的元素，使其隸屬於目前資源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4CE20F8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指定的元素。</w:t>
            </w:r>
          </w:p>
        </w:tc>
      </w:tr>
    </w:tbl>
    <w:p w14:paraId="20B4466A" w14:textId="77777777" w:rsidR="00FC28A2" w:rsidRPr="007E1682" w:rsidRDefault="00FC28A2" w:rsidP="00373A7D">
      <w:pPr>
        <w:rPr>
          <w:rFonts w:ascii="微軟正黑體" w:hAnsi="微軟正黑體"/>
        </w:rPr>
      </w:pPr>
    </w:p>
    <w:p w14:paraId="3EFE1957" w14:textId="0F60C3AA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18" w:name="_Toc95473953"/>
      <w:r w:rsidRPr="009A20BE">
        <w:rPr>
          <w:b/>
          <w:sz w:val="32"/>
          <w:szCs w:val="32"/>
          <w:shd w:val="pct15" w:color="auto" w:fill="FFFFFF"/>
        </w:rPr>
        <w:t>細說</w:t>
      </w:r>
      <w:r w:rsidRPr="009A20BE">
        <w:rPr>
          <w:b/>
          <w:sz w:val="32"/>
          <w:szCs w:val="32"/>
          <w:shd w:val="pct15" w:color="auto" w:fill="FFFFFF"/>
        </w:rPr>
        <w:t>GET</w:t>
      </w:r>
      <w:r w:rsidRPr="009A20BE">
        <w:rPr>
          <w:b/>
          <w:sz w:val="32"/>
          <w:szCs w:val="32"/>
          <w:shd w:val="pct15" w:color="auto" w:fill="FFFFFF"/>
        </w:rPr>
        <w:t>與</w:t>
      </w:r>
      <w:r w:rsidRPr="009A20BE">
        <w:rPr>
          <w:b/>
          <w:sz w:val="32"/>
          <w:szCs w:val="32"/>
          <w:shd w:val="pct15" w:color="auto" w:fill="FFFFFF"/>
        </w:rPr>
        <w:t>POST</w:t>
      </w:r>
      <w:r w:rsidRPr="009A20BE">
        <w:rPr>
          <w:b/>
          <w:sz w:val="32"/>
          <w:szCs w:val="32"/>
          <w:shd w:val="pct15" w:color="auto" w:fill="FFFFFF"/>
        </w:rPr>
        <w:t>方法</w:t>
      </w:r>
      <w:bookmarkEnd w:id="18"/>
    </w:p>
    <w:p w14:paraId="351EE75D" w14:textId="348163CA" w:rsidR="00E52B8F" w:rsidRDefault="00E52B8F" w:rsidP="00E52B8F">
      <w:r>
        <w:rPr>
          <w:rFonts w:hint="eastAsia"/>
        </w:rPr>
        <w:t>舉個例子，如果</w:t>
      </w:r>
      <w:r>
        <w:rPr>
          <w:rFonts w:hint="eastAsia"/>
        </w:rPr>
        <w:t xml:space="preserve"> HTTP </w:t>
      </w:r>
      <w:r>
        <w:rPr>
          <w:rFonts w:hint="eastAsia"/>
        </w:rPr>
        <w:t>代表現在我們現實生活中寄信的機制，那麼信封的撰寫格式就是</w:t>
      </w:r>
      <w:r>
        <w:rPr>
          <w:rFonts w:hint="eastAsia"/>
        </w:rPr>
        <w:t xml:space="preserve"> HTTP</w:t>
      </w:r>
      <w:r>
        <w:rPr>
          <w:rFonts w:hint="eastAsia"/>
        </w:rPr>
        <w:t>。我們姑且將信封外的內容稱為</w:t>
      </w:r>
      <w:r>
        <w:rPr>
          <w:rFonts w:hint="eastAsia"/>
        </w:rPr>
        <w:t xml:space="preserve"> http-header</w:t>
      </w:r>
      <w:r>
        <w:rPr>
          <w:rFonts w:hint="eastAsia"/>
        </w:rPr>
        <w:t>，信封內的書信稱為</w:t>
      </w:r>
      <w:r>
        <w:rPr>
          <w:rFonts w:hint="eastAsia"/>
        </w:rPr>
        <w:t xml:space="preserve"> message-body</w:t>
      </w:r>
      <w:r>
        <w:rPr>
          <w:rFonts w:hint="eastAsia"/>
        </w:rPr>
        <w:t>，那麼</w:t>
      </w:r>
      <w:r>
        <w:rPr>
          <w:rFonts w:hint="eastAsia"/>
        </w:rPr>
        <w:t xml:space="preserve"> HTTP Method </w:t>
      </w:r>
      <w:r>
        <w:rPr>
          <w:rFonts w:hint="eastAsia"/>
        </w:rPr>
        <w:t>就是你要告訴郵差的寄信規則。</w:t>
      </w:r>
    </w:p>
    <w:p w14:paraId="7D9E9C92" w14:textId="77777777" w:rsidR="00E52B8F" w:rsidRDefault="00E52B8F" w:rsidP="00E52B8F"/>
    <w:p w14:paraId="48E9794F" w14:textId="77777777" w:rsidR="00E52B8F" w:rsidRDefault="00E52B8F" w:rsidP="00E52B8F">
      <w:r>
        <w:rPr>
          <w:rFonts w:hint="eastAsia"/>
        </w:rPr>
        <w:t>假設</w:t>
      </w:r>
      <w:r>
        <w:rPr>
          <w:rFonts w:hint="eastAsia"/>
        </w:rPr>
        <w:t xml:space="preserve"> GET </w:t>
      </w:r>
      <w:r>
        <w:rPr>
          <w:rFonts w:hint="eastAsia"/>
        </w:rPr>
        <w:t>表示信封內不得裝信件的寄送方式，如同是明信片一樣，你可以把要傳遞的資訊寫在信封</w:t>
      </w:r>
      <w:r>
        <w:rPr>
          <w:rFonts w:hint="eastAsia"/>
        </w:rPr>
        <w:t>(http-header)</w:t>
      </w:r>
      <w:r>
        <w:rPr>
          <w:rFonts w:hint="eastAsia"/>
        </w:rPr>
        <w:t>上，寫滿為止，價格比較便宜</w:t>
      </w:r>
      <w:r w:rsidR="00481B82">
        <w:rPr>
          <w:rFonts w:hint="eastAsia"/>
        </w:rPr>
        <w:t>；</w:t>
      </w:r>
      <w:r>
        <w:rPr>
          <w:rFonts w:hint="eastAsia"/>
        </w:rPr>
        <w:t>然而</w:t>
      </w:r>
      <w:r>
        <w:rPr>
          <w:rFonts w:hint="eastAsia"/>
        </w:rPr>
        <w:t xml:space="preserve"> POST </w:t>
      </w:r>
      <w:r>
        <w:rPr>
          <w:rFonts w:hint="eastAsia"/>
        </w:rPr>
        <w:t>就是信封內有裝信件的寄送方式（信封有內容物），不但信封可以寫東西，信封內</w:t>
      </w:r>
      <w:r>
        <w:rPr>
          <w:rFonts w:hint="eastAsia"/>
        </w:rPr>
        <w:t xml:space="preserve"> (message-body) </w:t>
      </w:r>
      <w:r>
        <w:rPr>
          <w:rFonts w:hint="eastAsia"/>
        </w:rPr>
        <w:t>還可以置入你想要寄送的資料或檔案，價格較貴。</w:t>
      </w:r>
    </w:p>
    <w:p w14:paraId="3FDFB7AC" w14:textId="77777777" w:rsidR="00E52B8F" w:rsidRDefault="00E52B8F" w:rsidP="00E52B8F"/>
    <w:p w14:paraId="04961183" w14:textId="32FDD9AF" w:rsidR="00E52B8F" w:rsidRDefault="00E52B8F" w:rsidP="00E52B8F">
      <w:r>
        <w:rPr>
          <w:rFonts w:hint="eastAsia"/>
        </w:rPr>
        <w:t>使用</w:t>
      </w:r>
      <w:r>
        <w:rPr>
          <w:rFonts w:hint="eastAsia"/>
        </w:rPr>
        <w:t xml:space="preserve"> GET </w:t>
      </w:r>
      <w:r>
        <w:rPr>
          <w:rFonts w:hint="eastAsia"/>
        </w:rPr>
        <w:t>的時候我們直接將要傳送的資料以</w:t>
      </w:r>
      <w:r>
        <w:rPr>
          <w:rFonts w:hint="eastAsia"/>
        </w:rPr>
        <w:t xml:space="preserve"> Query String</w:t>
      </w:r>
      <w:r>
        <w:rPr>
          <w:rFonts w:hint="eastAsia"/>
        </w:rPr>
        <w:t>（一種</w:t>
      </w:r>
      <w:r>
        <w:rPr>
          <w:rFonts w:hint="eastAsia"/>
        </w:rPr>
        <w:t>Key/Vaule</w:t>
      </w:r>
      <w:r>
        <w:rPr>
          <w:rFonts w:hint="eastAsia"/>
        </w:rPr>
        <w:t>的編碼方式）加在我們要寄送的地址</w:t>
      </w:r>
      <w:r>
        <w:rPr>
          <w:rFonts w:hint="eastAsia"/>
        </w:rPr>
        <w:t>(URL)</w:t>
      </w:r>
      <w:r>
        <w:rPr>
          <w:rFonts w:hint="eastAsia"/>
        </w:rPr>
        <w:t>後面，然後交給郵差傳送。使用</w:t>
      </w:r>
      <w:r>
        <w:rPr>
          <w:rFonts w:hint="eastAsia"/>
        </w:rPr>
        <w:t xml:space="preserve"> POST </w:t>
      </w:r>
      <w:r>
        <w:rPr>
          <w:rFonts w:hint="eastAsia"/>
        </w:rPr>
        <w:t>的時候則是將寄送地址</w:t>
      </w:r>
      <w:r>
        <w:rPr>
          <w:rFonts w:hint="eastAsia"/>
        </w:rPr>
        <w:t>(URL)</w:t>
      </w:r>
      <w:r>
        <w:rPr>
          <w:rFonts w:hint="eastAsia"/>
        </w:rPr>
        <w:t>寫在信封上，另外將要傳送的資料寫在另一張信紙後，將信紙放到信封裡面，交給郵差傳送。</w:t>
      </w:r>
    </w:p>
    <w:p w14:paraId="4F94DCA6" w14:textId="1CE1B07C" w:rsidR="00265AC8" w:rsidRDefault="00265AC8" w:rsidP="00E52B8F"/>
    <w:p w14:paraId="193C5945" w14:textId="298C0259" w:rsidR="00265AC8" w:rsidRDefault="00265AC8" w:rsidP="00265AC8">
      <w:pPr>
        <w:jc w:val="center"/>
      </w:pPr>
      <w:r>
        <w:rPr>
          <w:rFonts w:cs="Courier New" w:hint="eastAsia"/>
          <w:noProof/>
          <w:szCs w:val="24"/>
        </w:rPr>
        <w:drawing>
          <wp:inline distT="0" distB="0" distL="0" distR="0" wp14:anchorId="24049E4E" wp14:editId="6039EED3">
            <wp:extent cx="5267960" cy="3200400"/>
            <wp:effectExtent l="0" t="0" r="889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E72C" w14:textId="34F9FC66" w:rsidR="00265AC8" w:rsidRDefault="00265AC8" w:rsidP="00265AC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求</w:t>
      </w:r>
      <w:r>
        <w:rPr>
          <w:rFonts w:hint="eastAsia"/>
        </w:rPr>
        <w:t>(</w:t>
      </w:r>
      <w:r>
        <w:t>request)</w:t>
      </w:r>
      <w:r>
        <w:rPr>
          <w:rFonts w:hint="eastAsia"/>
        </w:rPr>
        <w:t>與回應</w:t>
      </w:r>
      <w:r>
        <w:rPr>
          <w:rFonts w:hint="eastAsia"/>
        </w:rPr>
        <w:t>(</w:t>
      </w:r>
      <w:r>
        <w:t>response)</w:t>
      </w:r>
    </w:p>
    <w:p w14:paraId="0C2A81C5" w14:textId="77777777" w:rsidR="00E52B8F" w:rsidRPr="00E52B8F" w:rsidRDefault="00E52B8F" w:rsidP="00E52B8F"/>
    <w:p w14:paraId="55C1185D" w14:textId="77777777" w:rsidR="00FE4E4C" w:rsidRPr="00FE4E4C" w:rsidRDefault="00FE4E4C" w:rsidP="00FE4E4C">
      <w:pPr>
        <w:rPr>
          <w:shd w:val="pct15" w:color="auto" w:fill="FFFFFF"/>
        </w:rPr>
      </w:pPr>
      <w:r w:rsidRPr="00FE4E4C">
        <w:rPr>
          <w:shd w:val="pct15" w:color="auto" w:fill="FFFFFF"/>
        </w:rPr>
        <w:t>GET</w:t>
      </w:r>
      <w:r w:rsidRPr="00FE4E4C">
        <w:rPr>
          <w:rFonts w:hint="eastAsia"/>
          <w:shd w:val="pct15" w:color="auto" w:fill="FFFFFF"/>
        </w:rPr>
        <w:t>方法</w:t>
      </w:r>
    </w:p>
    <w:p w14:paraId="6BD091A8" w14:textId="77777777" w:rsidR="00FE4E4C" w:rsidRDefault="00563E5F" w:rsidP="00FE4E4C">
      <w:r>
        <w:rPr>
          <w:rFonts w:hint="eastAsia"/>
        </w:rPr>
        <w:t>表單</w:t>
      </w:r>
      <w:r w:rsidR="00FE4E4C">
        <w:rPr>
          <w:rFonts w:hint="eastAsia"/>
        </w:rPr>
        <w:t>資料將以字串方式附加在網址（</w:t>
      </w:r>
      <w:r w:rsidR="00FE4E4C">
        <w:rPr>
          <w:rFonts w:hint="eastAsia"/>
        </w:rPr>
        <w:t>U</w:t>
      </w:r>
      <w:r w:rsidR="00FE4E4C">
        <w:t>RI</w:t>
      </w:r>
      <w:r w:rsidR="00FE4E4C">
        <w:rPr>
          <w:rFonts w:hint="eastAsia"/>
        </w:rPr>
        <w:t>）的後面傳送，在網址尾端，會以「</w:t>
      </w:r>
      <w:r w:rsidR="00FE4E4C">
        <w:rPr>
          <w:rFonts w:hint="eastAsia"/>
        </w:rPr>
        <w:t>?</w:t>
      </w:r>
      <w:r w:rsidR="00FE4E4C">
        <w:rPr>
          <w:rFonts w:hint="eastAsia"/>
        </w:rPr>
        <w:t>」符號，開啟跟著表單中的資料，每</w:t>
      </w:r>
      <w:proofErr w:type="gramStart"/>
      <w:r w:rsidR="00FE4E4C">
        <w:rPr>
          <w:rFonts w:hint="eastAsia"/>
        </w:rPr>
        <w:t>個欄位間的</w:t>
      </w:r>
      <w:proofErr w:type="gramEnd"/>
      <w:r w:rsidR="00FE4E4C">
        <w:rPr>
          <w:rFonts w:hint="eastAsia"/>
        </w:rPr>
        <w:t>值，以「</w:t>
      </w:r>
      <w:r w:rsidR="00FE4E4C">
        <w:rPr>
          <w:rFonts w:hint="eastAsia"/>
        </w:rPr>
        <w:t>&amp;</w:t>
      </w:r>
      <w:r w:rsidR="00FE4E4C">
        <w:rPr>
          <w:rFonts w:hint="eastAsia"/>
        </w:rPr>
        <w:t>」連接起來。</w:t>
      </w:r>
    </w:p>
    <w:p w14:paraId="3B70CD1F" w14:textId="77777777" w:rsidR="00FE4E4C" w:rsidRPr="008D1DD3" w:rsidRDefault="00FE4E4C" w:rsidP="00FE4E4C"/>
    <w:p w14:paraId="7179F819" w14:textId="77777777" w:rsidR="00FE4E4C" w:rsidRDefault="00FE4E4C" w:rsidP="00FE4E4C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</w:t>
      </w:r>
      <w:r w:rsidR="000B2387">
        <w:rPr>
          <w:rFonts w:hint="eastAsia"/>
        </w:rPr>
        <w:t>（</w:t>
      </w:r>
      <w:r w:rsidR="000B2387">
        <w:t>Query String</w:t>
      </w:r>
      <w:r w:rsidR="000B2387">
        <w:rPr>
          <w:rFonts w:hint="eastAsia"/>
        </w:rPr>
        <w:t>）</w:t>
      </w:r>
      <w:r>
        <w:rPr>
          <w:rFonts w:hint="eastAsia"/>
        </w:rPr>
        <w:t>的格式如下：</w:t>
      </w:r>
    </w:p>
    <w:p w14:paraId="6F2FCF1D" w14:textId="77777777" w:rsidR="00B05D43" w:rsidRPr="0033364B" w:rsidRDefault="00B05D43" w:rsidP="00B05D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364B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https://www.104.com.tw/jobs/search/?ro=1&amp;kwop=7&amp;keyword=python&amp;order=13&amp;asc=0&amp;page=1&amp;mode=s&amp;jobsource=2018indexpoc</w:t>
      </w:r>
    </w:p>
    <w:p w14:paraId="18298B71" w14:textId="77777777" w:rsidR="00FE4E4C" w:rsidRPr="00B05D43" w:rsidRDefault="00FE4E4C" w:rsidP="00FE4E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4E4C" w:rsidRPr="003748AF" w14:paraId="2E04C75F" w14:textId="77777777" w:rsidTr="003748AF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14:paraId="0CD723E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</w:t>
            </w:r>
            <w:r w:rsidRPr="003748AF">
              <w:rPr>
                <w:rFonts w:ascii="微軟正黑體" w:hAnsi="微軟正黑體" w:hint="eastAsia"/>
              </w:rPr>
              <w:t>（鍵）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348A0594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v</w:t>
            </w:r>
            <w:r w:rsidRPr="003748AF">
              <w:rPr>
                <w:rFonts w:ascii="微軟正黑體" w:hAnsi="微軟正黑體"/>
              </w:rPr>
              <w:t>alue</w:t>
            </w:r>
            <w:r w:rsidRPr="003748AF">
              <w:rPr>
                <w:rFonts w:ascii="微軟正黑體" w:hAnsi="微軟正黑體" w:hint="eastAsia"/>
              </w:rPr>
              <w:t>（值）</w:t>
            </w:r>
          </w:p>
        </w:tc>
      </w:tr>
      <w:tr w:rsidR="00FE4E4C" w:rsidRPr="003748AF" w14:paraId="5AAF7FFD" w14:textId="77777777" w:rsidTr="00633C06">
        <w:tc>
          <w:tcPr>
            <w:tcW w:w="4148" w:type="dxa"/>
          </w:tcPr>
          <w:p w14:paraId="086161BB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r</w:t>
            </w:r>
            <w:r w:rsidRPr="003748AF">
              <w:rPr>
                <w:rFonts w:ascii="微軟正黑體" w:hAnsi="微軟正黑體"/>
              </w:rPr>
              <w:t>o</w:t>
            </w:r>
          </w:p>
        </w:tc>
        <w:tc>
          <w:tcPr>
            <w:tcW w:w="4148" w:type="dxa"/>
          </w:tcPr>
          <w:p w14:paraId="1AEEEAB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122C7BDC" w14:textId="77777777" w:rsidTr="00633C06">
        <w:tc>
          <w:tcPr>
            <w:tcW w:w="4148" w:type="dxa"/>
          </w:tcPr>
          <w:p w14:paraId="19CE0360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wop</w:t>
            </w:r>
          </w:p>
        </w:tc>
        <w:tc>
          <w:tcPr>
            <w:tcW w:w="4148" w:type="dxa"/>
          </w:tcPr>
          <w:p w14:paraId="0F64340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7</w:t>
            </w:r>
          </w:p>
        </w:tc>
      </w:tr>
      <w:tr w:rsidR="00FE4E4C" w:rsidRPr="003748AF" w14:paraId="15876B05" w14:textId="77777777" w:rsidTr="00633C06">
        <w:tc>
          <w:tcPr>
            <w:tcW w:w="4148" w:type="dxa"/>
          </w:tcPr>
          <w:p w14:paraId="4F986ACE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word</w:t>
            </w:r>
          </w:p>
        </w:tc>
        <w:tc>
          <w:tcPr>
            <w:tcW w:w="4148" w:type="dxa"/>
          </w:tcPr>
          <w:p w14:paraId="25465068" w14:textId="77777777" w:rsidR="00FE4E4C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/>
              </w:rPr>
              <w:t>python</w:t>
            </w:r>
          </w:p>
        </w:tc>
      </w:tr>
      <w:tr w:rsidR="00FE4E4C" w:rsidRPr="003748AF" w14:paraId="3699C9F2" w14:textId="77777777" w:rsidTr="00633C06">
        <w:tc>
          <w:tcPr>
            <w:tcW w:w="4148" w:type="dxa"/>
          </w:tcPr>
          <w:p w14:paraId="07214C01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o</w:t>
            </w:r>
            <w:r w:rsidRPr="003748AF">
              <w:rPr>
                <w:rFonts w:ascii="微軟正黑體" w:hAnsi="微軟正黑體"/>
              </w:rPr>
              <w:t>rder</w:t>
            </w:r>
          </w:p>
        </w:tc>
        <w:tc>
          <w:tcPr>
            <w:tcW w:w="4148" w:type="dxa"/>
          </w:tcPr>
          <w:p w14:paraId="236D63C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  <w:r w:rsidR="00B05D43" w:rsidRPr="003748AF">
              <w:rPr>
                <w:rFonts w:ascii="微軟正黑體" w:hAnsi="微軟正黑體"/>
              </w:rPr>
              <w:t>3</w:t>
            </w:r>
          </w:p>
        </w:tc>
      </w:tr>
      <w:tr w:rsidR="00FE4E4C" w:rsidRPr="003748AF" w14:paraId="2810444D" w14:textId="77777777" w:rsidTr="00633C06">
        <w:tc>
          <w:tcPr>
            <w:tcW w:w="4148" w:type="dxa"/>
          </w:tcPr>
          <w:p w14:paraId="44E51E08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a</w:t>
            </w:r>
            <w:r w:rsidRPr="003748AF">
              <w:rPr>
                <w:rFonts w:ascii="微軟正黑體" w:hAnsi="微軟正黑體"/>
              </w:rPr>
              <w:t>sc</w:t>
            </w:r>
          </w:p>
        </w:tc>
        <w:tc>
          <w:tcPr>
            <w:tcW w:w="4148" w:type="dxa"/>
          </w:tcPr>
          <w:p w14:paraId="24BDFFEF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0</w:t>
            </w:r>
          </w:p>
        </w:tc>
      </w:tr>
      <w:tr w:rsidR="00FE4E4C" w:rsidRPr="003748AF" w14:paraId="3A066693" w14:textId="77777777" w:rsidTr="00633C06">
        <w:tc>
          <w:tcPr>
            <w:tcW w:w="4148" w:type="dxa"/>
          </w:tcPr>
          <w:p w14:paraId="1318F49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p</w:t>
            </w:r>
            <w:r w:rsidRPr="003748AF">
              <w:rPr>
                <w:rFonts w:ascii="微軟正黑體" w:hAnsi="微軟正黑體"/>
              </w:rPr>
              <w:t>age</w:t>
            </w:r>
          </w:p>
        </w:tc>
        <w:tc>
          <w:tcPr>
            <w:tcW w:w="4148" w:type="dxa"/>
          </w:tcPr>
          <w:p w14:paraId="3F6C5505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0CB4EA8B" w14:textId="77777777" w:rsidTr="00633C06">
        <w:tc>
          <w:tcPr>
            <w:tcW w:w="4148" w:type="dxa"/>
          </w:tcPr>
          <w:p w14:paraId="2299F35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m</w:t>
            </w:r>
            <w:r w:rsidRPr="003748AF">
              <w:rPr>
                <w:rFonts w:ascii="微軟正黑體" w:hAnsi="微軟正黑體"/>
              </w:rPr>
              <w:t>ode</w:t>
            </w:r>
          </w:p>
        </w:tc>
        <w:tc>
          <w:tcPr>
            <w:tcW w:w="4148" w:type="dxa"/>
          </w:tcPr>
          <w:p w14:paraId="071A081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s</w:t>
            </w:r>
          </w:p>
        </w:tc>
      </w:tr>
      <w:tr w:rsidR="00B05D43" w:rsidRPr="003748AF" w14:paraId="59AC5942" w14:textId="77777777" w:rsidTr="00633C06">
        <w:tc>
          <w:tcPr>
            <w:tcW w:w="4148" w:type="dxa"/>
          </w:tcPr>
          <w:p w14:paraId="139692F7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j</w:t>
            </w:r>
            <w:r w:rsidRPr="003748AF">
              <w:rPr>
                <w:rFonts w:ascii="微軟正黑體" w:hAnsi="微軟正黑體"/>
              </w:rPr>
              <w:t>obsource</w:t>
            </w:r>
          </w:p>
        </w:tc>
        <w:tc>
          <w:tcPr>
            <w:tcW w:w="4148" w:type="dxa"/>
          </w:tcPr>
          <w:p w14:paraId="1290D79D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2</w:t>
            </w:r>
            <w:r w:rsidRPr="003748AF">
              <w:rPr>
                <w:rFonts w:ascii="微軟正黑體" w:hAnsi="微軟正黑體"/>
              </w:rPr>
              <w:t>018indexpoc</w:t>
            </w:r>
          </w:p>
        </w:tc>
      </w:tr>
    </w:tbl>
    <w:p w14:paraId="43E90DCC" w14:textId="77777777" w:rsidR="00FE4E4C" w:rsidRDefault="00FE4E4C" w:rsidP="00FE4E4C"/>
    <w:p w14:paraId="5EC31643" w14:textId="77777777" w:rsidR="00333394" w:rsidRDefault="0067405C" w:rsidP="00FE4E4C">
      <w:r>
        <w:rPr>
          <w:rFonts w:hint="eastAsia"/>
        </w:rPr>
        <w:t>我們將前面的網址放到</w:t>
      </w:r>
      <w:r>
        <w:t>chrome</w:t>
      </w:r>
      <w:r>
        <w:rPr>
          <w:rFonts w:hint="eastAsia"/>
        </w:rPr>
        <w:t>瀏覽器的網址列中，讀取結束後，按下</w:t>
      </w:r>
      <w:r>
        <w:rPr>
          <w:rFonts w:hint="eastAsia"/>
        </w:rPr>
        <w:t xml:space="preserve"> </w:t>
      </w:r>
      <w:r>
        <w:t>Ctrl + Shift + i</w:t>
      </w:r>
      <w:r>
        <w:rPr>
          <w:rFonts w:hint="eastAsia"/>
        </w:rPr>
        <w:t>，再按下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>，然後</w:t>
      </w:r>
      <w:r>
        <w:rPr>
          <w:rFonts w:hint="eastAsia"/>
        </w:rPr>
        <w:t xml:space="preserve"> </w:t>
      </w:r>
      <w:r>
        <w:t>Ctrl + R</w:t>
      </w:r>
      <w:r>
        <w:rPr>
          <w:rFonts w:hint="eastAsia"/>
        </w:rPr>
        <w:t>，重新讀取網址，再</w:t>
      </w:r>
      <w:r w:rsidR="00C806D6">
        <w:rPr>
          <w:rFonts w:hint="eastAsia"/>
        </w:rPr>
        <w:t>從左側的</w:t>
      </w:r>
      <w:r w:rsidR="00C806D6">
        <w:t>Name</w:t>
      </w:r>
      <w:r w:rsidR="00C806D6">
        <w:rPr>
          <w:rFonts w:hint="eastAsia"/>
        </w:rPr>
        <w:t>欄位裡，選擇最上面（通常最先被讀取的那個）的項目，再選</w:t>
      </w:r>
      <w:r w:rsidR="00C806D6">
        <w:t>Headers</w:t>
      </w:r>
      <w:r w:rsidR="00C806D6">
        <w:rPr>
          <w:rFonts w:hint="eastAsia"/>
        </w:rPr>
        <w:t>，會看到以下的</w:t>
      </w:r>
      <w:r w:rsidR="00C45127">
        <w:rPr>
          <w:rFonts w:hint="eastAsia"/>
        </w:rPr>
        <w:t>資訊</w:t>
      </w:r>
      <w:r w:rsidR="00C806D6">
        <w:rPr>
          <w:rFonts w:hint="eastAsia"/>
        </w:rPr>
        <w:t>：</w:t>
      </w:r>
    </w:p>
    <w:p w14:paraId="7D39E94B" w14:textId="77777777" w:rsidR="00C806D6" w:rsidRDefault="00F0163A" w:rsidP="00C806D6">
      <w:pPr>
        <w:jc w:val="center"/>
      </w:pPr>
      <w:r w:rsidRPr="00F0163A">
        <w:rPr>
          <w:noProof/>
        </w:rPr>
        <w:lastRenderedPageBreak/>
        <w:drawing>
          <wp:inline distT="0" distB="0" distL="0" distR="0" wp14:anchorId="56CEDE90" wp14:editId="593D1E91">
            <wp:extent cx="1675180" cy="2365870"/>
            <wp:effectExtent l="19050" t="19050" r="20320" b="158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94929" cy="239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7E419" w14:textId="77777777" w:rsidR="00F0163A" w:rsidRDefault="00F0163A" w:rsidP="00C806D6">
      <w:pPr>
        <w:jc w:val="center"/>
      </w:pPr>
      <w:r>
        <w:rPr>
          <w:rFonts w:hint="eastAsia"/>
        </w:rPr>
        <w:t>圖：選擇第一個項目</w:t>
      </w:r>
    </w:p>
    <w:p w14:paraId="76B664AD" w14:textId="77777777" w:rsidR="00F0163A" w:rsidRDefault="00E41035" w:rsidP="00C806D6">
      <w:pPr>
        <w:jc w:val="center"/>
      </w:pPr>
      <w:r w:rsidRPr="00E41035">
        <w:rPr>
          <w:noProof/>
        </w:rPr>
        <w:drawing>
          <wp:inline distT="0" distB="0" distL="0" distR="0" wp14:anchorId="18CA7BDE" wp14:editId="2AFEA94C">
            <wp:extent cx="5274310" cy="1082040"/>
            <wp:effectExtent l="19050" t="19050" r="21590" b="2286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139A2" w14:textId="77777777" w:rsidR="00E41035" w:rsidRDefault="00E41035" w:rsidP="00C806D6">
      <w:pPr>
        <w:jc w:val="center"/>
      </w:pPr>
      <w:r>
        <w:rPr>
          <w:rFonts w:hint="eastAsia"/>
        </w:rPr>
        <w:t>圖：</w:t>
      </w:r>
      <w:r w:rsidR="00C30873">
        <w:rPr>
          <w:rFonts w:hint="eastAsia"/>
        </w:rPr>
        <w:t>看到</w:t>
      </w:r>
      <w:r w:rsidR="00C30873">
        <w:rPr>
          <w:rFonts w:hint="eastAsia"/>
        </w:rPr>
        <w:t>H</w:t>
      </w:r>
      <w:r w:rsidR="00C30873">
        <w:t>eaders</w:t>
      </w:r>
      <w:r w:rsidR="00C30873">
        <w:rPr>
          <w:rFonts w:hint="eastAsia"/>
        </w:rPr>
        <w:t>裡面的</w:t>
      </w:r>
      <w:r w:rsidR="00C30873">
        <w:t>General</w:t>
      </w:r>
      <w:r w:rsidR="001029B8">
        <w:rPr>
          <w:rFonts w:hint="eastAsia"/>
        </w:rPr>
        <w:t>，明確指出</w:t>
      </w:r>
      <w:r w:rsidR="001029B8">
        <w:rPr>
          <w:rFonts w:hint="eastAsia"/>
        </w:rPr>
        <w:t xml:space="preserve"> </w:t>
      </w:r>
      <w:r w:rsidR="001029B8">
        <w:t xml:space="preserve">Request Method </w:t>
      </w:r>
      <w:r w:rsidR="001029B8">
        <w:rPr>
          <w:rFonts w:hint="eastAsia"/>
        </w:rPr>
        <w:t>是</w:t>
      </w:r>
      <w:r w:rsidR="001029B8">
        <w:rPr>
          <w:rFonts w:hint="eastAsia"/>
        </w:rPr>
        <w:t xml:space="preserve"> </w:t>
      </w:r>
      <w:r w:rsidR="001029B8">
        <w:t>GET</w:t>
      </w:r>
    </w:p>
    <w:p w14:paraId="374CCE33" w14:textId="77777777" w:rsidR="008A23EB" w:rsidRDefault="001F2EC9" w:rsidP="00C806D6">
      <w:pPr>
        <w:jc w:val="center"/>
      </w:pPr>
      <w:r w:rsidRPr="001F2EC9">
        <w:rPr>
          <w:noProof/>
        </w:rPr>
        <w:drawing>
          <wp:inline distT="0" distB="0" distL="0" distR="0" wp14:anchorId="06B1A48D" wp14:editId="680263D3">
            <wp:extent cx="2581635" cy="3067478"/>
            <wp:effectExtent l="19050" t="19050" r="28575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F45E8" w14:textId="77777777" w:rsidR="00C30873" w:rsidRDefault="001F2EC9" w:rsidP="00146228">
      <w:pPr>
        <w:jc w:val="center"/>
      </w:pPr>
      <w:r>
        <w:rPr>
          <w:rFonts w:hint="eastAsia"/>
        </w:rPr>
        <w:t>圖：移到最下面</w:t>
      </w:r>
      <w:r w:rsidR="00C70EB3">
        <w:rPr>
          <w:rFonts w:hint="eastAsia"/>
        </w:rPr>
        <w:t>，可以看到</w:t>
      </w:r>
      <w:r w:rsidR="00C70EB3">
        <w:rPr>
          <w:rFonts w:hint="eastAsia"/>
        </w:rPr>
        <w:t xml:space="preserve"> </w:t>
      </w:r>
      <w:r w:rsidR="00C70EB3">
        <w:t xml:space="preserve">Query String </w:t>
      </w:r>
      <w:r w:rsidR="00C70EB3">
        <w:rPr>
          <w:rFonts w:hint="eastAsia"/>
        </w:rPr>
        <w:t>的參數</w:t>
      </w:r>
    </w:p>
    <w:p w14:paraId="4B79A4C8" w14:textId="77777777" w:rsidR="00333394" w:rsidRPr="0067405C" w:rsidRDefault="00333394" w:rsidP="00FE4E4C"/>
    <w:p w14:paraId="14B35BC9" w14:textId="77777777" w:rsidR="00FC28A2" w:rsidRPr="00333394" w:rsidRDefault="007A4388" w:rsidP="00373A7D">
      <w:pPr>
        <w:rPr>
          <w:rFonts w:ascii="微軟正黑體" w:hAnsi="微軟正黑體"/>
          <w:shd w:val="pct15" w:color="auto" w:fill="FFFFFF"/>
        </w:rPr>
      </w:pPr>
      <w:r w:rsidRPr="00333394">
        <w:rPr>
          <w:rFonts w:ascii="微軟正黑體" w:hAnsi="微軟正黑體" w:hint="eastAsia"/>
          <w:shd w:val="pct15" w:color="auto" w:fill="FFFFFF"/>
        </w:rPr>
        <w:lastRenderedPageBreak/>
        <w:t>P</w:t>
      </w:r>
      <w:r w:rsidRPr="00333394">
        <w:rPr>
          <w:rFonts w:ascii="微軟正黑體" w:hAnsi="微軟正黑體"/>
          <w:shd w:val="pct15" w:color="auto" w:fill="FFFFFF"/>
        </w:rPr>
        <w:t>OST</w:t>
      </w:r>
      <w:r w:rsidRPr="00333394">
        <w:rPr>
          <w:rFonts w:ascii="微軟正黑體" w:hAnsi="微軟正黑體" w:hint="eastAsia"/>
          <w:shd w:val="pct15" w:color="auto" w:fill="FFFFFF"/>
        </w:rPr>
        <w:t>方法</w:t>
      </w:r>
    </w:p>
    <w:p w14:paraId="3FD4DA4D" w14:textId="77777777" w:rsidR="00DC2A7F" w:rsidRPr="00DC2A7F" w:rsidRDefault="000C7B53" w:rsidP="00DC2A7F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我們用</w:t>
      </w:r>
      <w:r w:rsidR="00DC2A7F" w:rsidRPr="00DC2A7F">
        <w:rPr>
          <w:rFonts w:ascii="微軟正黑體" w:hAnsi="微軟正黑體" w:hint="eastAsia"/>
        </w:rPr>
        <w:t>網頁表單的格式</w:t>
      </w:r>
      <w:r w:rsidR="00EB6921">
        <w:rPr>
          <w:rFonts w:ascii="微軟正黑體" w:hAnsi="微軟正黑體" w:hint="eastAsia"/>
        </w:rPr>
        <w:t>來</w:t>
      </w:r>
      <w:r w:rsidR="00DC2A7F" w:rsidRPr="00DC2A7F">
        <w:rPr>
          <w:rFonts w:ascii="微軟正黑體" w:hAnsi="微軟正黑體" w:hint="eastAsia"/>
        </w:rPr>
        <w:t>說明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7CCDA715" w14:textId="77777777" w:rsidTr="00633C06">
        <w:tc>
          <w:tcPr>
            <w:tcW w:w="5000" w:type="pct"/>
          </w:tcPr>
          <w:p w14:paraId="63C7A339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格式</w:t>
            </w:r>
          </w:p>
        </w:tc>
      </w:tr>
      <w:tr w:rsidR="00DC2A7F" w:rsidRPr="00DC2A7F" w14:paraId="5E8C373E" w14:textId="77777777" w:rsidTr="00633C06">
        <w:tc>
          <w:tcPr>
            <w:tcW w:w="5000" w:type="pct"/>
          </w:tcPr>
          <w:p w14:paraId="788FC79D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 xml:space="preserve">&lt;form 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 = "myForm"</w:t>
            </w:r>
          </w:p>
          <w:p w14:paraId="3EE9BCF5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資料處理程式的URI"</w:t>
            </w:r>
          </w:p>
          <w:p w14:paraId="2802E4A3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POST"</w:t>
            </w:r>
          </w:p>
          <w:p w14:paraId="120A0EB2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application/x-www-form-urlencoded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="005E49A1"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或是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multipart/form-data"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)</w:t>
            </w:r>
          </w:p>
          <w:p w14:paraId="26E26F19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&gt;</w:t>
            </w:r>
          </w:p>
          <w:p w14:paraId="57CCE0E8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End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</w:p>
          <w:p w14:paraId="69DD016A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>&lt;/form&gt;</w:t>
            </w:r>
          </w:p>
        </w:tc>
      </w:tr>
    </w:tbl>
    <w:p w14:paraId="44302967" w14:textId="77777777" w:rsidR="00DC2A7F" w:rsidRPr="00DC2A7F" w:rsidRDefault="00DC2A7F" w:rsidP="00DC2A7F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5703433E" w14:textId="77777777" w:rsidTr="00C0531B">
        <w:trPr>
          <w:tblHeader/>
        </w:trPr>
        <w:tc>
          <w:tcPr>
            <w:tcW w:w="8296" w:type="dxa"/>
          </w:tcPr>
          <w:p w14:paraId="06B13322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說明</w:t>
            </w:r>
          </w:p>
        </w:tc>
      </w:tr>
      <w:tr w:rsidR="00DC2A7F" w:rsidRPr="00DC2A7F" w14:paraId="213E05CE" w14:textId="77777777" w:rsidTr="00633C06">
        <w:tc>
          <w:tcPr>
            <w:tcW w:w="8296" w:type="dxa"/>
          </w:tcPr>
          <w:p w14:paraId="33377B97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 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form 的名稱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，例如：m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yForm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728D101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該 form 被使用者送出之後，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負責接收與處理資料的程式之 URI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（Uniform Resource Identifiers）。如果省略不寫的話，會以當前所在的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URI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來取代。</w:t>
            </w:r>
          </w:p>
          <w:p w14:paraId="28AE4F9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來規範該 form 被送出時，所採用的 HTTP method，預設值是 GET。</w:t>
            </w:r>
          </w:p>
          <w:p w14:paraId="422F3D06" w14:textId="77777777" w:rsidR="00D27D56" w:rsidRPr="00D27D56" w:rsidRDefault="00DC2A7F" w:rsidP="00D27D56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POST 方法是將資料包裝在 HTTP 標頭內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（</w:t>
            </w:r>
            <w:r w:rsidR="00B7358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="00B73584">
              <w:rPr>
                <w:rFonts w:ascii="微軟正黑體" w:hAnsi="微軟正黑體"/>
                <w:sz w:val="20"/>
                <w:szCs w:val="20"/>
              </w:rPr>
              <w:t>essage-</w:t>
            </w:r>
            <w:r w:rsidR="00D27D56">
              <w:rPr>
                <w:rFonts w:ascii="微軟正黑體" w:hAnsi="微軟正黑體"/>
                <w:sz w:val="20"/>
                <w:szCs w:val="20"/>
              </w:rPr>
              <w:t>body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當中）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傳送給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w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eb server。</w:t>
            </w:r>
            <w:r w:rsidR="00D27D56" w:rsidRPr="00D27D56">
              <w:rPr>
                <w:rFonts w:ascii="微軟正黑體" w:hAnsi="微軟正黑體"/>
                <w:sz w:val="20"/>
                <w:szCs w:val="20"/>
              </w:rPr>
              <w:t xml:space="preserve"> </w:t>
            </w:r>
          </w:p>
          <w:p w14:paraId="2944F6BB" w14:textId="77777777" w:rsidR="00DC2A7F" w:rsidRPr="00986624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使用 GET method 所能傳遞的資料有限（連同 URI 共 255 字元），在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需要上傳大量資料或檔案時，</w:t>
            </w:r>
            <w:r w:rsidR="005C00BB">
              <w:rPr>
                <w:rFonts w:ascii="微軟正黑體" w:hAnsi="微軟正黑體" w:hint="eastAsia"/>
                <w:sz w:val="20"/>
                <w:szCs w:val="20"/>
                <w:u w:val="single"/>
              </w:rPr>
              <w:t>會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使用 POST 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55BA3ED2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以規範該 form 被送出時，所採用的 content type。可用的值有兩種：application/x-www-form-urlencoded（預設值）與 multipart/form-data。</w:t>
            </w:r>
          </w:p>
          <w:p w14:paraId="6508E4CA" w14:textId="77777777" w:rsidR="00DC2A7F" w:rsidRPr="00DC2A7F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當您打算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透過表單來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上傳檔案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時，請務必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將 enctype 設為 multipart/form-data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，同時 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method 也要設為 POST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才行。</w:t>
            </w:r>
          </w:p>
        </w:tc>
      </w:tr>
    </w:tbl>
    <w:p w14:paraId="6371834E" w14:textId="77777777" w:rsidR="00373A7D" w:rsidRPr="007E1682" w:rsidRDefault="00373A7D" w:rsidP="00373A7D">
      <w:pPr>
        <w:rPr>
          <w:rFonts w:ascii="微軟正黑體" w:hAnsi="微軟正黑體"/>
        </w:rPr>
      </w:pPr>
    </w:p>
    <w:p w14:paraId="14C72E84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8503600" w14:textId="29D35D1C" w:rsidR="00373A7D" w:rsidRPr="007E1682" w:rsidRDefault="00373A7D" w:rsidP="00B35743">
      <w:pPr>
        <w:pStyle w:val="1"/>
      </w:pPr>
      <w:bookmarkStart w:id="19" w:name="_Toc95473954"/>
      <w:bookmarkStart w:id="20" w:name="_Toc106408289"/>
      <w:r w:rsidRPr="007E1682">
        <w:lastRenderedPageBreak/>
        <w:t>Module 8. CSS Selector</w:t>
      </w:r>
      <w:bookmarkEnd w:id="19"/>
      <w:bookmarkEnd w:id="20"/>
    </w:p>
    <w:p w14:paraId="783472BE" w14:textId="0E3F1984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1" w:name="_Toc95473955"/>
      <w:r w:rsidRPr="00FF4E3E">
        <w:rPr>
          <w:b/>
          <w:sz w:val="32"/>
          <w:szCs w:val="32"/>
          <w:shd w:val="pct15" w:color="auto" w:fill="FFFFFF"/>
        </w:rPr>
        <w:t>概述</w:t>
      </w:r>
      <w:r w:rsidRPr="00FF4E3E">
        <w:rPr>
          <w:b/>
          <w:sz w:val="32"/>
          <w:szCs w:val="32"/>
          <w:shd w:val="pct15" w:color="auto" w:fill="FFFFFF"/>
        </w:rPr>
        <w:t>CSS Selector</w:t>
      </w:r>
      <w:bookmarkEnd w:id="21"/>
    </w:p>
    <w:p w14:paraId="0F22CD93" w14:textId="2E84AB71" w:rsidR="00633C06" w:rsidRPr="0033509A" w:rsidRDefault="0033509A" w:rsidP="00373A7D">
      <w:pPr>
        <w:rPr>
          <w:rFonts w:ascii="微軟正黑體" w:hAnsi="微軟正黑體"/>
        </w:rPr>
      </w:pPr>
      <w:r w:rsidRPr="0033509A">
        <w:rPr>
          <w:rFonts w:ascii="微軟正黑體" w:hAnsi="微軟正黑體" w:hint="eastAsia"/>
        </w:rPr>
        <w:t>C</w:t>
      </w:r>
      <w:r w:rsidRPr="0033509A">
        <w:rPr>
          <w:rFonts w:ascii="微軟正黑體" w:hAnsi="微軟正黑體"/>
        </w:rPr>
        <w:t xml:space="preserve">SS selectors </w:t>
      </w:r>
      <w:r w:rsidRPr="0033509A">
        <w:rPr>
          <w:rFonts w:ascii="微軟正黑體" w:hAnsi="微軟正黑體" w:hint="eastAsia"/>
        </w:rPr>
        <w:t xml:space="preserve">定義了 </w:t>
      </w:r>
      <w:r w:rsidRPr="0033509A">
        <w:rPr>
          <w:rFonts w:ascii="微軟正黑體" w:hAnsi="微軟正黑體"/>
        </w:rPr>
        <w:t xml:space="preserve">CSS </w:t>
      </w:r>
      <w:r w:rsidRPr="0033509A">
        <w:rPr>
          <w:rFonts w:ascii="微軟正黑體" w:hAnsi="微軟正黑體" w:cs="新細明體" w:hint="eastAsia"/>
        </w:rPr>
        <w:t>規則</w:t>
      </w:r>
      <w:r w:rsidR="00D0730B">
        <w:rPr>
          <w:rFonts w:ascii="微軟正黑體" w:hAnsi="微軟正黑體" w:cs="新細明體" w:hint="eastAsia"/>
        </w:rPr>
        <w:t>該套用</w:t>
      </w:r>
      <w:r w:rsidRPr="0033509A">
        <w:rPr>
          <w:rFonts w:ascii="微軟正黑體" w:hAnsi="微軟正黑體" w:cs="新細明體" w:hint="eastAsia"/>
        </w:rPr>
        <w:t>在</w:t>
      </w:r>
      <w:r>
        <w:rPr>
          <w:rFonts w:ascii="微軟正黑體" w:hAnsi="微軟正黑體" w:cs="新細明體" w:hint="eastAsia"/>
        </w:rPr>
        <w:t>哪</w:t>
      </w:r>
      <w:r w:rsidR="00D0730B">
        <w:rPr>
          <w:rFonts w:ascii="微軟正黑體" w:hAnsi="微軟正黑體" w:cs="新細明體" w:hint="eastAsia"/>
        </w:rPr>
        <w:t>些</w:t>
      </w:r>
      <w:r>
        <w:rPr>
          <w:rFonts w:ascii="微軟正黑體" w:hAnsi="微軟正黑體" w:cs="新細明體" w:hint="eastAsia"/>
        </w:rPr>
        <w:t>網頁元素上</w:t>
      </w:r>
      <w:r w:rsidR="00D0730B">
        <w:rPr>
          <w:rFonts w:ascii="微軟正黑體" w:hAnsi="微軟正黑體" w:cs="新細明體" w:hint="eastAsia"/>
        </w:rPr>
        <w:t>，可以粗略分成「標籤</w:t>
      </w:r>
      <w:r w:rsidR="00691836">
        <w:rPr>
          <w:rFonts w:ascii="微軟正黑體" w:hAnsi="微軟正黑體" w:cs="新細明體" w:hint="eastAsia"/>
        </w:rPr>
        <w:t>(元素</w:t>
      </w:r>
      <w:r w:rsidR="00691836">
        <w:rPr>
          <w:rFonts w:ascii="微軟正黑體" w:hAnsi="微軟正黑體" w:cs="新細明體"/>
        </w:rPr>
        <w:t>)</w:t>
      </w:r>
      <w:r w:rsidR="00D0730B">
        <w:rPr>
          <w:rFonts w:ascii="微軟正黑體" w:hAnsi="微軟正黑體" w:cs="新細明體" w:hint="eastAsia"/>
        </w:rPr>
        <w:t>選擇器」、「類別選擇器」、「I</w:t>
      </w:r>
      <w:r w:rsidR="00D0730B">
        <w:rPr>
          <w:rFonts w:ascii="微軟正黑體" w:hAnsi="微軟正黑體" w:cs="新細明體"/>
        </w:rPr>
        <w:t xml:space="preserve">D </w:t>
      </w:r>
      <w:r w:rsidR="00D0730B">
        <w:rPr>
          <w:rFonts w:ascii="微軟正黑體" w:hAnsi="微軟正黑體" w:cs="新細明體" w:hint="eastAsia"/>
        </w:rPr>
        <w:t>選擇器」、「屬性選擇器」</w:t>
      </w:r>
      <w:r w:rsidR="00C51356" w:rsidRPr="00C51356">
        <w:rPr>
          <w:rFonts w:ascii="微軟正黑體" w:hAnsi="微軟正黑體" w:cs="新細明體" w:hint="eastAsia"/>
        </w:rPr>
        <w:t>。</w:t>
      </w:r>
    </w:p>
    <w:p w14:paraId="629646B6" w14:textId="77777777" w:rsidR="00FF4E3E" w:rsidRDefault="00FF4E3E" w:rsidP="00CF0792"/>
    <w:p w14:paraId="079544EB" w14:textId="7B901C30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*：通用選擇器(Universal selector)</w:t>
      </w:r>
    </w:p>
    <w:p w14:paraId="0481A5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全部元素</w:t>
      </w:r>
    </w:p>
    <w:p w14:paraId="7CC31079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625BF21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*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margin</w:t>
      </w:r>
      <w:proofErr w:type="gramEnd"/>
      <w:r w:rsidRPr="00CF0792">
        <w:rPr>
          <w:rFonts w:ascii="微軟正黑體" w:hAnsi="微軟正黑體"/>
        </w:rPr>
        <w:t>: 0px; padding: 0px; }</w:t>
      </w:r>
    </w:p>
    <w:p w14:paraId="7C6300D8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7D2449EA" w14:textId="77777777" w:rsidR="00CF0792" w:rsidRPr="00CF0792" w:rsidRDefault="00CF0792" w:rsidP="00CF0792">
      <w:pPr>
        <w:rPr>
          <w:rFonts w:ascii="微軟正黑體" w:hAnsi="微軟正黑體"/>
        </w:rPr>
      </w:pPr>
    </w:p>
    <w:p w14:paraId="74348220" w14:textId="1A486FE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514AA2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：元素選擇器(Element type selector)</w:t>
      </w:r>
    </w:p>
    <w:p w14:paraId="1D710A0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指定元素</w:t>
      </w:r>
    </w:p>
    <w:p w14:paraId="149A608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0175AE1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 }</w:t>
      </w:r>
    </w:p>
    <w:p w14:paraId="1AA3EDF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p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Blue; }</w:t>
      </w:r>
    </w:p>
    <w:p w14:paraId="1DEDC9A5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107CD575" w14:textId="6FA0D37C" w:rsidR="00A21B31" w:rsidRPr="00CF0792" w:rsidRDefault="00A21B31" w:rsidP="00A21B31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&gt; </w:t>
      </w:r>
      <w:r w:rsidRPr="00D774DB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465D8FE7" w14:textId="29CF7C53" w:rsidR="00CF0792" w:rsidRPr="00A21B31" w:rsidRDefault="00A21B31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p&gt;</w:t>
      </w:r>
      <w:r w:rsidRPr="002E4318">
        <w:rPr>
          <w:rFonts w:ascii="微軟正黑體" w:hAnsi="微軟正黑體"/>
          <w:color w:val="5B9BD5" w:themeColor="accent5"/>
        </w:rPr>
        <w:t xml:space="preserve"> </w:t>
      </w:r>
      <w:r w:rsidR="00E55D26" w:rsidRPr="002E4318">
        <w:rPr>
          <w:rFonts w:ascii="微軟正黑體" w:hAnsi="微軟正黑體"/>
          <w:color w:val="5B9BD5" w:themeColor="accent5"/>
        </w:rPr>
        <w:t>Blue</w:t>
      </w:r>
      <w:r w:rsidRPr="00CF0792">
        <w:rPr>
          <w:rFonts w:ascii="微軟正黑體" w:hAnsi="微軟正黑體"/>
        </w:rPr>
        <w:t xml:space="preserve"> &lt;/p&gt;</w:t>
      </w:r>
    </w:p>
    <w:p w14:paraId="111C9D6A" w14:textId="77777777" w:rsidR="00A21B31" w:rsidRPr="00CF0792" w:rsidRDefault="00A21B31" w:rsidP="00CF0792">
      <w:pPr>
        <w:rPr>
          <w:rFonts w:ascii="微軟正黑體" w:hAnsi="微軟正黑體"/>
        </w:rPr>
      </w:pPr>
    </w:p>
    <w:p w14:paraId="0E6661A8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.class：類別選擇器(Class selector)</w:t>
      </w:r>
    </w:p>
    <w:p w14:paraId="08BD25D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類別的元素</w:t>
      </w:r>
    </w:p>
    <w:p w14:paraId="5B60E78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2F9F9BC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proofErr w:type="gramStart"/>
      <w:r w:rsidRPr="008844E5">
        <w:rPr>
          <w:rFonts w:ascii="微軟正黑體" w:hAnsi="微軟正黑體"/>
          <w:b/>
        </w:rPr>
        <w:t>.Red</w:t>
      </w:r>
      <w:proofErr w:type="gramEnd"/>
      <w:r w:rsidRPr="00CF0792">
        <w:rPr>
          <w:rFonts w:ascii="微軟正黑體" w:hAnsi="微軟正黑體"/>
        </w:rPr>
        <w:t xml:space="preserve"> { color: Red; }</w:t>
      </w:r>
    </w:p>
    <w:p w14:paraId="192925A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5A9615C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class="Red"&gt; </w:t>
      </w:r>
      <w:r w:rsidRPr="00D774DB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4ACEC0F9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p class="Red"&gt; </w:t>
      </w:r>
      <w:r w:rsidRPr="00D774DB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p&gt;</w:t>
      </w:r>
    </w:p>
    <w:p w14:paraId="78CDDB15" w14:textId="77777777" w:rsidR="00CF0792" w:rsidRPr="00CF0792" w:rsidRDefault="00CF0792" w:rsidP="00CF0792">
      <w:pPr>
        <w:rPr>
          <w:rFonts w:ascii="微軟正黑體" w:hAnsi="微軟正黑體"/>
        </w:rPr>
      </w:pPr>
    </w:p>
    <w:p w14:paraId="0C5AB18A" w14:textId="6FA4093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.class：元素類別選擇器(Class selector)</w:t>
      </w:r>
    </w:p>
    <w:p w14:paraId="0E59A6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類別class，則套用樣式</w:t>
      </w:r>
    </w:p>
    <w:p w14:paraId="206175C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55F0CCB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.Red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}</w:t>
      </w:r>
    </w:p>
    <w:p w14:paraId="11EAEF9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7CF521A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class="Red"&gt; </w:t>
      </w:r>
      <w:r w:rsidRPr="002E4318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6319FD28" w14:textId="0E91FD6D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p class="Red"&gt; 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 &lt;/p&gt;</w:t>
      </w:r>
    </w:p>
    <w:p w14:paraId="7711C590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注意：元素e和.中間不可以有空白字元</w:t>
      </w:r>
    </w:p>
    <w:p w14:paraId="7FD523F0" w14:textId="77777777" w:rsidR="00CF0792" w:rsidRPr="00CF0792" w:rsidRDefault="00CF0792" w:rsidP="00CF0792">
      <w:pPr>
        <w:rPr>
          <w:rFonts w:ascii="微軟正黑體" w:hAnsi="微軟正黑體"/>
        </w:rPr>
      </w:pPr>
    </w:p>
    <w:p w14:paraId="2ED0AD7E" w14:textId="03027626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#id：ID選擇器(ID selector)</w:t>
      </w:r>
    </w:p>
    <w:p w14:paraId="169C85A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lastRenderedPageBreak/>
        <w:t>將樣式套用於具指定ID的元素</w:t>
      </w:r>
    </w:p>
    <w:p w14:paraId="0DBF369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7B9D6B0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 xml:space="preserve">#Red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 }</w:t>
      </w:r>
    </w:p>
    <w:p w14:paraId="611F221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026C8C14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id="Red"&gt; </w:t>
      </w:r>
      <w:r w:rsidRPr="002E4318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19469111" w14:textId="77777777" w:rsidR="00CF0792" w:rsidRPr="00CF0792" w:rsidRDefault="00CF0792" w:rsidP="00CF0792">
      <w:pPr>
        <w:rPr>
          <w:rFonts w:ascii="微軟正黑體" w:hAnsi="微軟正黑體"/>
        </w:rPr>
      </w:pPr>
    </w:p>
    <w:p w14:paraId="4337FCB0" w14:textId="67700614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#id：元素ID選擇器(ID selector)</w:t>
      </w:r>
    </w:p>
    <w:p w14:paraId="55E5CFA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ID eid，則套用樣式</w:t>
      </w:r>
    </w:p>
    <w:p w14:paraId="6C5CA3E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39085AB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#Red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 }</w:t>
      </w:r>
    </w:p>
    <w:p w14:paraId="108BEB5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62CFC3B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id="Red"&gt; </w:t>
      </w:r>
      <w:r w:rsidRPr="002E4318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57951BC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p id="Red"&gt; 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 &lt;/p&gt;</w:t>
      </w:r>
    </w:p>
    <w:p w14:paraId="0E576D46" w14:textId="77777777" w:rsidR="00CF0792" w:rsidRDefault="00CF0792" w:rsidP="00CF0792">
      <w:pPr>
        <w:rPr>
          <w:rFonts w:ascii="微軟正黑體" w:hAnsi="微軟正黑體"/>
        </w:rPr>
      </w:pPr>
      <w:proofErr w:type="gramStart"/>
      <w:r w:rsidRPr="00CF0792">
        <w:rPr>
          <w:rFonts w:ascii="微軟正黑體" w:hAnsi="微軟正黑體" w:hint="eastAsia"/>
        </w:rPr>
        <w:t>註</w:t>
      </w:r>
      <w:proofErr w:type="gramEnd"/>
      <w:r w:rsidRPr="00CF0792">
        <w:rPr>
          <w:rFonts w:ascii="微軟正黑體" w:hAnsi="微軟正黑體" w:hint="eastAsia"/>
        </w:rPr>
        <w:t>：元素e和#中間不可以有空白字元</w:t>
      </w:r>
    </w:p>
    <w:p w14:paraId="4B07D0F3" w14:textId="77777777" w:rsidR="00CF0792" w:rsidRPr="00CF0792" w:rsidRDefault="00CF0792" w:rsidP="00CF0792">
      <w:pPr>
        <w:rPr>
          <w:rFonts w:ascii="微軟正黑體" w:hAnsi="微軟正黑體"/>
        </w:rPr>
      </w:pPr>
    </w:p>
    <w:p w14:paraId="05E7CECD" w14:textId="6589C83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1, 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Start"/>
      <w:r w:rsidRPr="00CF0792">
        <w:rPr>
          <w:rFonts w:ascii="微軟正黑體" w:hAnsi="微軟正黑體" w:hint="eastAsia"/>
          <w:shd w:val="pct15" w:color="auto" w:fill="FFFFFF"/>
        </w:rPr>
        <w:t>2 ,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End"/>
      <w:r w:rsidRPr="00CF0792">
        <w:rPr>
          <w:rFonts w:ascii="微軟正黑體" w:hAnsi="微軟正黑體" w:hint="eastAsia"/>
          <w:shd w:val="pct15" w:color="auto" w:fill="FFFFFF"/>
        </w:rPr>
        <w:t>3,...：群組選擇器(Grouped selector)</w:t>
      </w:r>
    </w:p>
    <w:p w14:paraId="28F53DC1" w14:textId="5685963D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對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、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元素套用相同樣式</w:t>
      </w:r>
    </w:p>
    <w:p w14:paraId="634EE03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63FB91C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, p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ack; }                                </w:t>
      </w:r>
    </w:p>
    <w:p w14:paraId="4514D1F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>&lt;/style&gt;</w:t>
      </w:r>
    </w:p>
    <w:p w14:paraId="4AC8CE6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div&gt;</w:t>
      </w:r>
    </w:p>
    <w:p w14:paraId="14A3D436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p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p&gt;</w:t>
      </w:r>
    </w:p>
    <w:p w14:paraId="6C10E053" w14:textId="77777777" w:rsidR="005C04FA" w:rsidRPr="00CF0792" w:rsidRDefault="005C04FA" w:rsidP="00CF0792">
      <w:pPr>
        <w:rPr>
          <w:rFonts w:ascii="微軟正黑體" w:hAnsi="微軟正黑體"/>
        </w:rPr>
      </w:pPr>
    </w:p>
    <w:p w14:paraId="5E7ABFA5" w14:textId="4F1C7D81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E07F08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</w:t>
      </w:r>
      <w:r w:rsidR="00E07F08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後代選擇器(Descendant selector)</w:t>
      </w:r>
    </w:p>
    <w:p w14:paraId="2617019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d，且為元素e的子元素或子孫元素，則套用樣式</w:t>
      </w:r>
    </w:p>
    <w:p w14:paraId="5BA415B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40E18829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</w:t>
      </w:r>
      <w:r w:rsidR="008844E5" w:rsidRPr="008844E5">
        <w:rPr>
          <w:rFonts w:ascii="微軟正黑體" w:hAnsi="微軟正黑體"/>
          <w:b/>
        </w:rPr>
        <w:t xml:space="preserve"> </w:t>
      </w:r>
      <w:r w:rsidRPr="008844E5">
        <w:rPr>
          <w:rFonts w:ascii="微軟正黑體" w:hAnsi="微軟正黑體"/>
          <w:b/>
        </w:rPr>
        <w:t>span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ack; } </w:t>
      </w:r>
    </w:p>
    <w:p w14:paraId="27316AB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/style&gt; </w:t>
      </w:r>
    </w:p>
    <w:p w14:paraId="2DD7651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3B4EEEB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span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&lt;/span&gt; </w:t>
      </w:r>
    </w:p>
    <w:p w14:paraId="3670487D" w14:textId="77777777" w:rsidR="00832973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 </w:t>
      </w:r>
    </w:p>
    <w:p w14:paraId="001DDC03" w14:textId="77777777" w:rsidR="00832973" w:rsidRDefault="00CF0792" w:rsidP="00832973">
      <w:pPr>
        <w:ind w:left="480" w:firstLine="480"/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pan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&lt;/span&gt; </w:t>
      </w:r>
    </w:p>
    <w:p w14:paraId="5E27B804" w14:textId="0C99B769" w:rsidR="00CF0792" w:rsidRPr="00CF0792" w:rsidRDefault="00CF0792" w:rsidP="00832973">
      <w:pPr>
        <w:ind w:firstLine="480"/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p&gt;</w:t>
      </w:r>
    </w:p>
    <w:p w14:paraId="34CB68BD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div&gt;</w:t>
      </w:r>
    </w:p>
    <w:p w14:paraId="7A7DFB17" w14:textId="77777777" w:rsidR="005C04FA" w:rsidRPr="00CF0792" w:rsidRDefault="005C04FA" w:rsidP="00CF0792">
      <w:pPr>
        <w:rPr>
          <w:rFonts w:ascii="微軟正黑體" w:hAnsi="微軟正黑體"/>
        </w:rPr>
      </w:pPr>
    </w:p>
    <w:p w14:paraId="4E1698CA" w14:textId="7DF344AA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F203CC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&gt; </w:t>
      </w:r>
      <w:r w:rsidR="00F203CC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子元素選擇器(Child selector)</w:t>
      </w:r>
    </w:p>
    <w:p w14:paraId="53F06BE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c為元素e的子元素，則套用樣式</w:t>
      </w:r>
    </w:p>
    <w:p w14:paraId="496853A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425F477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 xml:space="preserve">    </w:t>
      </w:r>
      <w:r w:rsidRPr="008844E5">
        <w:rPr>
          <w:rFonts w:ascii="微軟正黑體" w:hAnsi="微軟正黑體"/>
          <w:b/>
        </w:rPr>
        <w:t>div &gt; span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ue; }                                </w:t>
      </w:r>
    </w:p>
    <w:p w14:paraId="5C44EFA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5BABA51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62E8B2F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span&gt;</w:t>
      </w:r>
      <w:r w:rsidRPr="002E4318">
        <w:rPr>
          <w:rFonts w:ascii="微軟正黑體" w:hAnsi="微軟正黑體"/>
          <w:color w:val="5B9BD5" w:themeColor="accent5"/>
        </w:rPr>
        <w:t>Blue</w:t>
      </w:r>
      <w:r w:rsidRPr="00CF0792">
        <w:rPr>
          <w:rFonts w:ascii="微軟正黑體" w:hAnsi="微軟正黑體"/>
        </w:rPr>
        <w:t>&lt;/span&gt;</w:t>
      </w:r>
    </w:p>
    <w:p w14:paraId="1426077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</w:t>
      </w:r>
    </w:p>
    <w:p w14:paraId="11F85AD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    &lt;span&gt;Black&lt;/span&gt;</w:t>
      </w:r>
    </w:p>
    <w:p w14:paraId="7FC27778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/p&gt;</w:t>
      </w:r>
    </w:p>
    <w:p w14:paraId="626E36B8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/div&gt;  </w:t>
      </w:r>
    </w:p>
    <w:p w14:paraId="39362210" w14:textId="77777777" w:rsidR="005C04FA" w:rsidRPr="00CF0792" w:rsidRDefault="005C04FA" w:rsidP="00CF0792">
      <w:pPr>
        <w:rPr>
          <w:rFonts w:ascii="微軟正黑體" w:hAnsi="微軟正黑體"/>
        </w:rPr>
      </w:pPr>
    </w:p>
    <w:p w14:paraId="6CC584E5" w14:textId="545E2F1C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1 + 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2：相鄰元素選擇器(Adjacent sibling selector)</w:t>
      </w:r>
    </w:p>
    <w:p w14:paraId="70883129" w14:textId="310A1D9A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，且前面有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元素，則套用樣式</w:t>
      </w:r>
    </w:p>
    <w:p w14:paraId="33D2E85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3D28CBA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 + p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ue; }                                </w:t>
      </w:r>
    </w:p>
    <w:p w14:paraId="6119319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1E902D9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1C32F658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p&gt;</w:t>
      </w:r>
    </w:p>
    <w:p w14:paraId="6A214FA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div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div&gt;</w:t>
      </w:r>
    </w:p>
    <w:p w14:paraId="1AFAAB8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</w:t>
      </w:r>
      <w:r w:rsidRPr="002E4318">
        <w:rPr>
          <w:rFonts w:ascii="微軟正黑體" w:hAnsi="微軟正黑體"/>
          <w:color w:val="5B9BD5" w:themeColor="accent5"/>
        </w:rPr>
        <w:t>Blue</w:t>
      </w:r>
      <w:r w:rsidRPr="00CF0792">
        <w:rPr>
          <w:rFonts w:ascii="微軟正黑體" w:hAnsi="微軟正黑體"/>
        </w:rPr>
        <w:t>&lt;/p&gt;</w:t>
      </w:r>
    </w:p>
    <w:p w14:paraId="1D92B09C" w14:textId="77777777" w:rsidR="00633C06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div&gt;</w:t>
      </w:r>
    </w:p>
    <w:p w14:paraId="136639E2" w14:textId="77777777" w:rsidR="00E67F60" w:rsidRDefault="00E67F60" w:rsidP="00E67F60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E67F60" w:rsidRPr="0057148B" w14:paraId="2260C59B" w14:textId="77777777" w:rsidTr="002B43EA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3C75DA8" w14:textId="77777777" w:rsidR="00E67F60" w:rsidRPr="0057148B" w:rsidRDefault="00E67F60" w:rsidP="002B43EA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E67F60" w:rsidRPr="00556B40" w14:paraId="6C4D7B34" w14:textId="77777777" w:rsidTr="002B43EA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589A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C01BAF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96D972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E67F60" w:rsidRPr="00556B40" w14:paraId="666AF721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37C5C45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4ECAFF1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726612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31EFC50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0978987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1</w:t>
            </w: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</w:t>
            </w:r>
            <w:proofErr w:type="gramEnd"/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083C00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6AD1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52DFA08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666F70F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720DFE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33A788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</w:t>
            </w:r>
            <w:proofErr w:type="gramEnd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12863B6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FDDC079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#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DCB4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CDD580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E67F60" w:rsidRPr="00556B40" w14:paraId="60A37F23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2A2208F" w14:textId="77777777" w:rsidR="00E67F60" w:rsidRPr="00E85820" w:rsidRDefault="000C042F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79" w:tooltip="CSS *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7D9A0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F4BA7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E67F60" w:rsidRPr="00556B40" w14:paraId="1152AD9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515C38" w14:textId="77777777" w:rsidR="00E67F60" w:rsidRPr="00E85820" w:rsidRDefault="000C042F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0" w:tooltip="CSS 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4BCFD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6727DD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7C1AC1B5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BDA902A" w14:textId="77777777" w:rsidR="00E67F60" w:rsidRPr="00E85820" w:rsidRDefault="000C042F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1" w:tooltip="CSS element.class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.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AD95CF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D07B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DA9D00C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9862BE0" w14:textId="77777777" w:rsidR="00E67F60" w:rsidRPr="00E85820" w:rsidRDefault="000C042F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2" w:tooltip="CSS element,element 选择器" w:history="1">
              <w:proofErr w:type="gramStart"/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4DF23D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2DB0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7618632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69F25CA" w14:textId="77777777" w:rsidR="00E67F60" w:rsidRPr="00E85820" w:rsidRDefault="000C042F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3" w:tooltip="CSS element 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 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79908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CAA2BDC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4D06E6F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65D586" w14:textId="77777777" w:rsidR="00E67F60" w:rsidRPr="00E85820" w:rsidRDefault="000C042F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4" w:tooltip="CSS element&gt;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 &gt;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 xml:space="preserve"> 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4BD59B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276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520AF13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B294CC6" w14:textId="77777777" w:rsidR="00E67F60" w:rsidRPr="00E85820" w:rsidRDefault="000C042F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5" w:tooltip="CSS [attribut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A73277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EBDCA6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514FC06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D59BF0" w14:textId="77777777" w:rsidR="00E67F60" w:rsidRPr="00E85820" w:rsidRDefault="000C042F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6" w:tooltip="CSS [attribute=value] 选择器" w:history="1"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[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attribut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=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valu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CBF37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72B2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43CE9D2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95EB3D" w14:textId="77777777" w:rsidR="00E67F60" w:rsidRPr="00E85820" w:rsidRDefault="000C042F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7" w:tooltip="CSS [attribute~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6E749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7C121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F7F13B7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8709040" w14:textId="77777777" w:rsidR="00E67F60" w:rsidRPr="00E85820" w:rsidRDefault="000C042F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8" w:tooltip="CSS [attribute^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5ADD5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5EA104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1148DB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24157F" w14:textId="77777777" w:rsidR="00E67F60" w:rsidRPr="00E85820" w:rsidRDefault="000C042F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9" w:tooltip="CSS [attribute$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95D9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8230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7C8DC54D" w14:textId="77777777" w:rsidR="00E67F60" w:rsidRDefault="00E67F60" w:rsidP="00E67F60">
      <w:pPr>
        <w:rPr>
          <w:rFonts w:cs="Courier New"/>
          <w:szCs w:val="24"/>
        </w:rPr>
      </w:pPr>
    </w:p>
    <w:p w14:paraId="65D705AB" w14:textId="77777777" w:rsidR="00E67F60" w:rsidRDefault="00E67F60" w:rsidP="00E67F60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05016424" w14:textId="77777777" w:rsidR="00E67F60" w:rsidRDefault="00E67F60" w:rsidP="00E67F60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216B6596" w14:textId="77777777" w:rsidR="00E67F60" w:rsidRDefault="000C042F" w:rsidP="00E67F60">
      <w:pPr>
        <w:rPr>
          <w:rFonts w:cs="Courier New"/>
          <w:szCs w:val="24"/>
        </w:rPr>
      </w:pPr>
      <w:hyperlink r:id="rId90" w:history="1">
        <w:r w:rsidR="00E67F60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46F7B70" w14:textId="438D00D8" w:rsidR="00373A7D" w:rsidRPr="00442974" w:rsidRDefault="00373A7D" w:rsidP="00442974">
      <w:pPr>
        <w:rPr>
          <w:rFonts w:ascii="Times New Roman" w:eastAsia="標楷體" w:hAnsi="Times New Roman" w:cs="Courier New"/>
          <w:szCs w:val="24"/>
        </w:rPr>
      </w:pPr>
      <w:r w:rsidRPr="00167D55">
        <w:rPr>
          <w:rFonts w:ascii="微軟正黑體" w:hAnsi="微軟正黑體"/>
          <w:szCs w:val="24"/>
        </w:rPr>
        <w:br w:type="page"/>
      </w:r>
    </w:p>
    <w:p w14:paraId="73DF74AA" w14:textId="77777777" w:rsidR="00373A7D" w:rsidRPr="007E1682" w:rsidRDefault="00373A7D" w:rsidP="001C7315">
      <w:pPr>
        <w:pStyle w:val="1"/>
      </w:pPr>
      <w:bookmarkStart w:id="22" w:name="_Toc95473957"/>
      <w:bookmarkStart w:id="23" w:name="_Toc106408290"/>
      <w:r w:rsidRPr="007E1682">
        <w:lastRenderedPageBreak/>
        <w:t>Module 9. Chrome Developer Tool</w:t>
      </w:r>
      <w:bookmarkEnd w:id="22"/>
      <w:bookmarkEnd w:id="23"/>
    </w:p>
    <w:p w14:paraId="5E8B9D0F" w14:textId="60570902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4" w:name="_Toc95473958"/>
      <w:r w:rsidRPr="00FF4E3E">
        <w:rPr>
          <w:b/>
          <w:sz w:val="32"/>
          <w:szCs w:val="32"/>
          <w:shd w:val="pct15" w:color="auto" w:fill="FFFFFF"/>
        </w:rPr>
        <w:t>各頁籤常用功能簡介（</w:t>
      </w:r>
      <w:r w:rsidRPr="00FF4E3E">
        <w:rPr>
          <w:b/>
          <w:sz w:val="32"/>
          <w:szCs w:val="32"/>
          <w:shd w:val="pct15" w:color="auto" w:fill="FFFFFF"/>
        </w:rPr>
        <w:t>Elements / Console / Network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24"/>
    </w:p>
    <w:p w14:paraId="2D1539AB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hrome 開發者工具是</w:t>
      </w:r>
      <w:r w:rsidRPr="00E53788">
        <w:rPr>
          <w:rFonts w:ascii="微軟正黑體" w:hAnsi="微軟正黑體" w:cs="Courier New" w:hint="eastAsia"/>
          <w:szCs w:val="24"/>
        </w:rPr>
        <w:t>內建</w:t>
      </w:r>
      <w:r w:rsidRPr="00E53788">
        <w:rPr>
          <w:rFonts w:ascii="微軟正黑體" w:hAnsi="微軟正黑體" w:cs="Courier New"/>
          <w:szCs w:val="24"/>
        </w:rPr>
        <w:t>於Google Chrome中的Web開發和</w:t>
      </w:r>
      <w:r w:rsidRPr="00E53788">
        <w:rPr>
          <w:rFonts w:ascii="微軟正黑體" w:hAnsi="微軟正黑體" w:cs="Courier New" w:hint="eastAsia"/>
          <w:szCs w:val="24"/>
        </w:rPr>
        <w:t>測試</w:t>
      </w:r>
      <w:r w:rsidRPr="00E53788">
        <w:rPr>
          <w:rFonts w:ascii="微軟正黑體" w:hAnsi="微軟正黑體" w:cs="Courier New"/>
          <w:szCs w:val="24"/>
        </w:rPr>
        <w:t>工具</w:t>
      </w:r>
    </w:p>
    <w:p w14:paraId="22521A35" w14:textId="77777777" w:rsidR="00C2205D" w:rsidRPr="00E53788" w:rsidRDefault="00C2205D" w:rsidP="00C2205D">
      <w:pPr>
        <w:rPr>
          <w:rStyle w:val="a3"/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址：</w:t>
      </w:r>
      <w:hyperlink r:id="rId91" w:history="1">
        <w:r w:rsidRPr="00C43553">
          <w:rPr>
            <w:rStyle w:val="a3"/>
            <w:rFonts w:ascii="微軟正黑體" w:hAnsi="微軟正黑體" w:cs="Courier New"/>
            <w:w w:val="90"/>
            <w:szCs w:val="24"/>
          </w:rPr>
          <w:t>https://developers.google.com/web/tools/chrome-devtools?hl=zh-tw</w:t>
        </w:r>
      </w:hyperlink>
    </w:p>
    <w:p w14:paraId="42C428DD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A60764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BC951B" wp14:editId="63B10586">
            <wp:extent cx="5274310" cy="3833495"/>
            <wp:effectExtent l="19050" t="19050" r="21590" b="1460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8E3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 開發者工具的說明網頁</w:t>
      </w:r>
    </w:p>
    <w:p w14:paraId="7408966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087E918A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(dock)</w:t>
      </w:r>
    </w:p>
    <w:p w14:paraId="7AA1FD86" w14:textId="77777777" w:rsidR="00C2205D" w:rsidRPr="00E53788" w:rsidRDefault="00C2205D" w:rsidP="00C2205D">
      <w:pPr>
        <w:pStyle w:val="a9"/>
        <w:numPr>
          <w:ilvl w:val="0"/>
          <w:numId w:val="7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F12</w:t>
      </w:r>
    </w:p>
    <w:p w14:paraId="7F88E26F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163B628" w14:textId="77777777" w:rsidR="00B75B45" w:rsidRPr="00E53788" w:rsidRDefault="00B75B45" w:rsidP="00C2205D">
      <w:pPr>
        <w:rPr>
          <w:rFonts w:ascii="微軟正黑體" w:hAnsi="微軟正黑體" w:cs="Courier New"/>
          <w:szCs w:val="24"/>
          <w:shd w:val="pct15" w:color="auto" w:fill="FFFFFF"/>
        </w:rPr>
      </w:pP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lastRenderedPageBreak/>
        <w:t>E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lements</w:t>
      </w:r>
      <w:r w:rsidR="00E53788" w:rsidRPr="00E53788">
        <w:rPr>
          <w:rFonts w:ascii="微軟正黑體" w:hAnsi="微軟正黑體" w:cs="Courier New"/>
          <w:szCs w:val="24"/>
          <w:shd w:val="pct15" w:color="auto" w:fill="FFFFFF"/>
        </w:rPr>
        <w:t xml:space="preserve"> </w:t>
      </w:r>
      <w:r w:rsidR="00E53788" w:rsidRPr="00E53788">
        <w:rPr>
          <w:rFonts w:ascii="微軟正黑體" w:hAnsi="微軟正黑體" w:cs="Courier New" w:hint="eastAsia"/>
          <w:szCs w:val="24"/>
          <w:shd w:val="pct15" w:color="auto" w:fill="FFFFFF"/>
        </w:rPr>
        <w:t>面板</w:t>
      </w:r>
    </w:p>
    <w:p w14:paraId="295003DC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檢查HTML元素</w:t>
      </w:r>
    </w:p>
    <w:p w14:paraId="7DB0D4E7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C (追縱</w:t>
      </w:r>
      <w:proofErr w:type="gramStart"/>
      <w:r w:rsidRPr="00E53788">
        <w:rPr>
          <w:rFonts w:ascii="微軟正黑體" w:hAnsi="微軟正黑體" w:cs="Courier New"/>
          <w:szCs w:val="24"/>
        </w:rPr>
        <w:t>滑鼠移過網頁</w:t>
      </w:r>
      <w:proofErr w:type="gramEnd"/>
      <w:r w:rsidRPr="00E53788">
        <w:rPr>
          <w:rFonts w:ascii="微軟正黑體" w:hAnsi="微軟正黑體" w:cs="Courier New"/>
          <w:szCs w:val="24"/>
        </w:rPr>
        <w:t>元素所在位置的狀態)</w:t>
      </w:r>
    </w:p>
    <w:p w14:paraId="03E494C9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頁內容任意處按滑鼠右鍵→檢查</w:t>
      </w:r>
    </w:p>
    <w:p w14:paraId="732CA807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2DC1EB" wp14:editId="0B751EDA">
            <wp:extent cx="5274310" cy="2922270"/>
            <wp:effectExtent l="19050" t="19050" r="21590" b="1143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6F98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檢查元素</w:t>
      </w:r>
    </w:p>
    <w:p w14:paraId="3F10440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05D" w:rsidRPr="00E53788" w14:paraId="1EAD21BB" w14:textId="77777777" w:rsidTr="00A84947">
        <w:tc>
          <w:tcPr>
            <w:tcW w:w="8296" w:type="dxa"/>
          </w:tcPr>
          <w:p w14:paraId="6E0DB387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補充說明</w:t>
            </w:r>
          </w:p>
        </w:tc>
      </w:tr>
      <w:tr w:rsidR="00C2205D" w:rsidRPr="00E53788" w14:paraId="0A6A6EAA" w14:textId="77777777" w:rsidTr="00A84947">
        <w:tc>
          <w:tcPr>
            <w:tcW w:w="8296" w:type="dxa"/>
          </w:tcPr>
          <w:p w14:paraId="72F3B4C2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開啟Chrome開發者工具以後，按下 F1，可以看到一些偏好設定，方便我們設定開發工具，例如顯示外觀、模擬裝置、自訂地理位置、快捷鍵等。</w:t>
            </w:r>
          </w:p>
        </w:tc>
      </w:tr>
    </w:tbl>
    <w:p w14:paraId="302430B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76DEF30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72D59CD" wp14:editId="11DAE7B1">
            <wp:extent cx="5274310" cy="1703705"/>
            <wp:effectExtent l="19050" t="19050" r="21590" b="1079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DF74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開發者工具偏好設定</w:t>
      </w:r>
    </w:p>
    <w:p w14:paraId="2E85305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69C84F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後，常用快速鍵：</w:t>
      </w:r>
    </w:p>
    <w:p w14:paraId="7DA61899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D 切換檢查元素的 dock side</w:t>
      </w:r>
    </w:p>
    <w:p w14:paraId="680AA51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5F71917" wp14:editId="438A4C24">
            <wp:extent cx="5274310" cy="2902585"/>
            <wp:effectExtent l="19050" t="19050" r="21590" b="1206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030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切換 dock side，從下方到右側</w:t>
      </w:r>
    </w:p>
    <w:p w14:paraId="2019236B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7F7082A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B97D12E" wp14:editId="7A408BDA">
            <wp:extent cx="2238316" cy="2531936"/>
            <wp:effectExtent l="19050" t="19050" r="10160" b="209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054A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按下三個點的圖示，也可以選擇 dock side</w:t>
      </w:r>
    </w:p>
    <w:p w14:paraId="16CB349A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0CADAD73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M 開啟模擬裝置模式(</w:t>
      </w:r>
      <w:r w:rsidRPr="00E53788">
        <w:rPr>
          <w:rFonts w:ascii="微軟正黑體" w:hAnsi="微軟正黑體" w:cs="Courier New" w:hint="eastAsia"/>
          <w:szCs w:val="24"/>
        </w:rPr>
        <w:t>切換裝置工具欄</w:t>
      </w:r>
      <w:r w:rsidRPr="00E53788">
        <w:rPr>
          <w:rFonts w:ascii="微軟正黑體" w:hAnsi="微軟正黑體" w:cs="Courier New"/>
          <w:szCs w:val="24"/>
        </w:rPr>
        <w:t>)</w:t>
      </w:r>
    </w:p>
    <w:p w14:paraId="7DE3BC69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42289A" wp14:editId="1A1C5FE8">
            <wp:extent cx="3511745" cy="2379920"/>
            <wp:effectExtent l="19050" t="19050" r="12700" b="209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00BB8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可選擇不用的行動裝置，或自訂寬高，來顯示網頁</w:t>
      </w:r>
    </w:p>
    <w:p w14:paraId="768E6A2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508C6CD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4D981774" wp14:editId="5EC8A49D">
            <wp:extent cx="1789531" cy="2930563"/>
            <wp:effectExtent l="19050" t="19050" r="20320" b="222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069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選擇裝置來觀看網頁</w:t>
      </w:r>
    </w:p>
    <w:p w14:paraId="1E6289B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4549A1F8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noProof/>
          <w:szCs w:val="24"/>
        </w:rPr>
        <w:drawing>
          <wp:inline distT="0" distB="0" distL="0" distR="0" wp14:anchorId="52601551" wp14:editId="4B1EAF0C">
            <wp:extent cx="1312697" cy="1574273"/>
            <wp:effectExtent l="19050" t="19050" r="20955" b="2603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904B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等同按下切換裝置工具欄</w:t>
      </w:r>
    </w:p>
    <w:p w14:paraId="4CC767F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18ED071D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O </w:t>
      </w:r>
      <w:r w:rsidRPr="00E53788">
        <w:rPr>
          <w:rFonts w:ascii="微軟正黑體" w:hAnsi="微軟正黑體" w:cs="Courier New" w:hint="eastAsia"/>
          <w:szCs w:val="24"/>
        </w:rPr>
        <w:t xml:space="preserve">尋找 </w:t>
      </w:r>
      <w:r w:rsidRPr="00E53788">
        <w:rPr>
          <w:rFonts w:ascii="微軟正黑體" w:hAnsi="微軟正黑體" w:cs="Courier New"/>
          <w:szCs w:val="24"/>
        </w:rPr>
        <w:t xml:space="preserve">HTML </w:t>
      </w:r>
      <w:r w:rsidRPr="00E53788">
        <w:rPr>
          <w:rFonts w:ascii="微軟正黑體" w:hAnsi="微軟正黑體" w:cs="Courier New" w:hint="eastAsia"/>
          <w:szCs w:val="24"/>
        </w:rPr>
        <w:t>當中的檔名</w:t>
      </w:r>
    </w:p>
    <w:p w14:paraId="5836B1D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>trl + R</w:t>
      </w:r>
      <w:r w:rsidRPr="00E53788">
        <w:rPr>
          <w:rFonts w:ascii="微軟正黑體" w:hAnsi="微軟正黑體" w:cs="Courier New" w:hint="eastAsia"/>
          <w:szCs w:val="24"/>
        </w:rPr>
        <w:t xml:space="preserve"> 或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45513177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F5 </w:t>
      </w:r>
      <w:r w:rsidRPr="00E53788">
        <w:rPr>
          <w:rFonts w:ascii="微軟正黑體" w:hAnsi="微軟正黑體" w:cs="Courier New" w:hint="eastAsia"/>
          <w:szCs w:val="24"/>
        </w:rPr>
        <w:t>清除</w:t>
      </w:r>
      <w:proofErr w:type="gramStart"/>
      <w:r w:rsidRPr="00E53788">
        <w:rPr>
          <w:rFonts w:ascii="微軟正黑體" w:hAnsi="微軟正黑體" w:cs="Courier New" w:hint="eastAsia"/>
          <w:szCs w:val="24"/>
        </w:rPr>
        <w:t>快取後</w:t>
      </w:r>
      <w:proofErr w:type="gramEnd"/>
      <w:r w:rsidRPr="00E53788">
        <w:rPr>
          <w:rFonts w:ascii="微軟正黑體" w:hAnsi="微軟正黑體" w:cs="Courier New" w:hint="eastAsia"/>
          <w:szCs w:val="24"/>
        </w:rPr>
        <w:t>，刷新頁面</w:t>
      </w:r>
      <w:r w:rsidRPr="00E53788">
        <w:rPr>
          <w:rFonts w:ascii="微軟正黑體" w:hAnsi="微軟正黑體" w:cs="Courier New"/>
          <w:szCs w:val="24"/>
        </w:rPr>
        <w:t>(</w:t>
      </w:r>
      <w:r w:rsidRPr="00E53788">
        <w:rPr>
          <w:rFonts w:ascii="微軟正黑體" w:hAnsi="微軟正黑體" w:cs="Courier New" w:hint="eastAsia"/>
          <w:szCs w:val="24"/>
        </w:rPr>
        <w:t xml:space="preserve">重新從伺服器端請求下載 </w:t>
      </w:r>
      <w:r w:rsidRPr="00E53788">
        <w:rPr>
          <w:rFonts w:ascii="微軟正黑體" w:hAnsi="微軟正黑體" w:cs="Courier New"/>
          <w:szCs w:val="24"/>
        </w:rPr>
        <w:t>HTML)</w:t>
      </w:r>
    </w:p>
    <w:p w14:paraId="56E36A1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L </w:t>
      </w:r>
      <w:r w:rsidRPr="00E53788">
        <w:rPr>
          <w:rFonts w:ascii="微軟正黑體" w:hAnsi="微軟正黑體" w:cs="Courier New" w:hint="eastAsia"/>
          <w:szCs w:val="24"/>
        </w:rPr>
        <w:t xml:space="preserve">清除 </w:t>
      </w:r>
      <w:r w:rsidRPr="00E53788">
        <w:rPr>
          <w:rFonts w:ascii="微軟正黑體" w:hAnsi="微軟正黑體" w:cs="Courier New"/>
          <w:szCs w:val="24"/>
        </w:rPr>
        <w:t>Console</w:t>
      </w:r>
    </w:p>
    <w:p w14:paraId="6D69AF3F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S</w:t>
      </w:r>
      <w:r w:rsidRPr="00E53788">
        <w:rPr>
          <w:rFonts w:ascii="微軟正黑體" w:hAnsi="微軟正黑體" w:cs="Courier New"/>
          <w:szCs w:val="24"/>
        </w:rPr>
        <w:t xml:space="preserve">hift + Enter </w:t>
      </w:r>
      <w:r w:rsidRPr="00E53788">
        <w:rPr>
          <w:rFonts w:ascii="微軟正黑體" w:hAnsi="微軟正黑體" w:cs="Courier New" w:hint="eastAsia"/>
          <w:szCs w:val="24"/>
        </w:rPr>
        <w:t xml:space="preserve">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中</w:t>
      </w:r>
      <w:r w:rsidRPr="00E53788">
        <w:rPr>
          <w:rFonts w:ascii="微軟正黑體" w:hAnsi="微軟正黑體" w:cs="新細明體" w:hint="eastAsia"/>
          <w:szCs w:val="24"/>
        </w:rPr>
        <w:t>斷行(或多行</w:t>
      </w:r>
      <w:r w:rsidRPr="00E53788">
        <w:rPr>
          <w:rFonts w:ascii="微軟正黑體" w:hAnsi="微軟正黑體" w:cs="新細明體"/>
          <w:szCs w:val="24"/>
        </w:rPr>
        <w:t>)</w:t>
      </w:r>
    </w:p>
    <w:p w14:paraId="0A74FB40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4D7875D" w14:textId="77777777" w:rsidR="00C2205D" w:rsidRPr="00E53788" w:rsidRDefault="00C2205D" w:rsidP="00E53788">
      <w:pPr>
        <w:rPr>
          <w:rFonts w:ascii="微軟正黑體" w:hAnsi="微軟正黑體"/>
          <w:szCs w:val="24"/>
          <w:shd w:val="pct15" w:color="auto" w:fill="FFFFFF"/>
        </w:rPr>
      </w:pPr>
      <w:bookmarkStart w:id="25" w:name="_Toc37039578"/>
      <w:r w:rsidRPr="00E53788">
        <w:rPr>
          <w:rFonts w:ascii="微軟正黑體" w:hAnsi="微軟正黑體"/>
          <w:szCs w:val="24"/>
          <w:shd w:val="pct15" w:color="auto" w:fill="FFFFFF"/>
        </w:rPr>
        <w:t>Console面板</w:t>
      </w:r>
      <w:bookmarkEnd w:id="25"/>
    </w:p>
    <w:p w14:paraId="1B70CEB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使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面板，</w:t>
      </w:r>
      <w:r w:rsidR="0022075D" w:rsidRPr="00E53788">
        <w:rPr>
          <w:rFonts w:ascii="微軟正黑體" w:hAnsi="微軟正黑體" w:cs="Courier New" w:hint="eastAsia"/>
          <w:szCs w:val="24"/>
        </w:rPr>
        <w:t>了</w:t>
      </w:r>
      <w:r w:rsidR="0022075D" w:rsidRPr="00E53788">
        <w:rPr>
          <w:rFonts w:ascii="微軟正黑體" w:hAnsi="微軟正黑體" w:cs="新細明體" w:hint="eastAsia"/>
          <w:szCs w:val="24"/>
        </w:rPr>
        <w:t>解目前網頁執行的狀況</w:t>
      </w:r>
      <w:r w:rsidRPr="00E53788">
        <w:rPr>
          <w:rFonts w:ascii="微軟正黑體" w:hAnsi="微軟正黑體" w:cs="Courier New" w:hint="eastAsia"/>
          <w:szCs w:val="24"/>
        </w:rPr>
        <w:t>。</w:t>
      </w:r>
    </w:p>
    <w:p w14:paraId="51B6BA03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732E4B67" wp14:editId="520FABC6">
            <wp:extent cx="5274310" cy="2237740"/>
            <wp:effectExtent l="19050" t="19050" r="21590" b="1016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F122" w14:textId="77777777" w:rsidR="004717D4" w:rsidRDefault="000633F7" w:rsidP="00E53788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C</w:t>
      </w:r>
      <w:r w:rsidR="00C2205D" w:rsidRPr="00E53788">
        <w:rPr>
          <w:rFonts w:ascii="微軟正黑體" w:hAnsi="微軟正黑體" w:cs="Courier New"/>
          <w:szCs w:val="24"/>
        </w:rPr>
        <w:t xml:space="preserve">onsole </w:t>
      </w:r>
      <w:r w:rsidR="00C2205D" w:rsidRPr="00E53788">
        <w:rPr>
          <w:rFonts w:ascii="微軟正黑體" w:hAnsi="微軟正黑體" w:cs="Courier New" w:hint="eastAsia"/>
          <w:szCs w:val="24"/>
        </w:rPr>
        <w:t>面板</w:t>
      </w:r>
    </w:p>
    <w:p w14:paraId="40D1A2B5" w14:textId="77777777" w:rsidR="00351011" w:rsidRPr="00E53788" w:rsidRDefault="00351011" w:rsidP="00E53788">
      <w:pPr>
        <w:jc w:val="center"/>
        <w:rPr>
          <w:rFonts w:ascii="微軟正黑體" w:hAnsi="微軟正黑體" w:cs="Courier New"/>
          <w:szCs w:val="24"/>
        </w:rPr>
      </w:pPr>
    </w:p>
    <w:p w14:paraId="455BCF2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3DA06C" wp14:editId="5D4032BD">
            <wp:extent cx="5274310" cy="2997835"/>
            <wp:effectExtent l="19050" t="19050" r="21590" b="1206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A785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圖：可以看到目前網站的情況。</w:t>
      </w:r>
    </w:p>
    <w:p w14:paraId="02527FA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</w:p>
    <w:p w14:paraId="31F8A1C2" w14:textId="77777777" w:rsidR="0022075D" w:rsidRPr="00E53788" w:rsidRDefault="0022075D" w:rsidP="00E53788">
      <w:pPr>
        <w:rPr>
          <w:shd w:val="pct15" w:color="auto" w:fill="FFFFFF"/>
        </w:rPr>
      </w:pPr>
      <w:bookmarkStart w:id="26" w:name="_Toc37039579"/>
      <w:r w:rsidRPr="00E53788">
        <w:rPr>
          <w:shd w:val="pct15" w:color="auto" w:fill="FFFFFF"/>
        </w:rPr>
        <w:t>Network</w:t>
      </w:r>
      <w:r w:rsidRPr="00E53788">
        <w:rPr>
          <w:shd w:val="pct15" w:color="auto" w:fill="FFFFFF"/>
        </w:rPr>
        <w:t>面板</w:t>
      </w:r>
      <w:bookmarkEnd w:id="26"/>
    </w:p>
    <w:p w14:paraId="2A6252C4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 xml:space="preserve">Network </w:t>
      </w:r>
      <w:r w:rsidRPr="00E53788">
        <w:rPr>
          <w:rFonts w:ascii="微軟正黑體" w:hAnsi="微軟正黑體" w:cs="Courier New" w:hint="eastAsia"/>
          <w:szCs w:val="24"/>
        </w:rPr>
        <w:t>面板會顯示出所有網路請求的詳細訊息記錄，包括狀態、資源類型、大小、所需時間、H</w:t>
      </w:r>
      <w:r w:rsidRPr="00E53788">
        <w:rPr>
          <w:rFonts w:ascii="微軟正黑體" w:hAnsi="微軟正黑體" w:cs="Courier New"/>
          <w:szCs w:val="24"/>
        </w:rPr>
        <w:t xml:space="preserve">TTP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 xml:space="preserve">request header </w:t>
      </w: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t xml:space="preserve">和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response header</w:t>
      </w:r>
      <w:r w:rsidRPr="00E53788">
        <w:rPr>
          <w:rFonts w:ascii="微軟正黑體" w:hAnsi="微軟正黑體" w:cs="Courier New"/>
          <w:szCs w:val="24"/>
        </w:rPr>
        <w:t xml:space="preserve"> </w:t>
      </w:r>
      <w:r w:rsidRPr="00E53788">
        <w:rPr>
          <w:rFonts w:ascii="微軟正黑體" w:hAnsi="微軟正黑體" w:cs="Courier New" w:hint="eastAsia"/>
          <w:szCs w:val="24"/>
        </w:rPr>
        <w:t>等等，明確找出哪些請求比預期還要耗時，並加以調整，是優化網頁的重要工具。</w:t>
      </w:r>
    </w:p>
    <w:p w14:paraId="190DF808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</w:p>
    <w:p w14:paraId="47F101A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2E75EE5" wp14:editId="01302FB1">
            <wp:extent cx="5274310" cy="1219200"/>
            <wp:effectExtent l="19050" t="19050" r="21590" b="190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A4196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>) Network</w:t>
      </w:r>
      <w:r w:rsidRPr="00E53788">
        <w:rPr>
          <w:rFonts w:ascii="微軟正黑體" w:hAnsi="微軟正黑體" w:cs="Courier New" w:hint="eastAsia"/>
          <w:szCs w:val="24"/>
        </w:rPr>
        <w:t>面板會記錄任何的網路活動</w:t>
      </w:r>
    </w:p>
    <w:p w14:paraId="6712D50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58828C6F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0A24B22" wp14:editId="5D2919CE">
            <wp:extent cx="5274310" cy="2026920"/>
            <wp:effectExtent l="19050" t="19050" r="21590" b="1143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6EF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 xml:space="preserve">) </w:t>
      </w:r>
      <w:r w:rsidRPr="00E53788">
        <w:rPr>
          <w:rFonts w:ascii="微軟正黑體" w:hAnsi="微軟正黑體" w:cs="Courier New" w:hint="eastAsia"/>
          <w:szCs w:val="24"/>
        </w:rPr>
        <w:t>記錄網頁讀取的資訊與下載順序</w:t>
      </w:r>
    </w:p>
    <w:p w14:paraId="2C76ED9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6986869C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透過 </w:t>
      </w:r>
      <w:r w:rsidRPr="00E53788">
        <w:rPr>
          <w:rFonts w:ascii="微軟正黑體" w:hAnsi="微軟正黑體" w:cs="Courier New"/>
          <w:szCs w:val="24"/>
        </w:rPr>
        <w:t>Headers</w:t>
      </w:r>
      <w:r w:rsidRPr="00E53788">
        <w:rPr>
          <w:rFonts w:ascii="微軟正黑體" w:hAnsi="微軟正黑體" w:cs="Courier New" w:hint="eastAsia"/>
          <w:szCs w:val="24"/>
        </w:rPr>
        <w:t xml:space="preserve">，來了解網頁請求的狀況。開啟 </w:t>
      </w:r>
      <w:r w:rsidRPr="00E53788">
        <w:rPr>
          <w:rFonts w:ascii="微軟正黑體" w:hAnsi="微軟正黑體" w:cs="Courier New"/>
          <w:szCs w:val="24"/>
        </w:rPr>
        <w:t xml:space="preserve">Headers </w:t>
      </w:r>
      <w:r w:rsidRPr="00E53788">
        <w:rPr>
          <w:rFonts w:ascii="微軟正黑體" w:hAnsi="微軟正黑體" w:cs="Courier New" w:hint="eastAsia"/>
          <w:szCs w:val="24"/>
        </w:rPr>
        <w:t>的流程為：</w:t>
      </w:r>
    </w:p>
    <w:p w14:paraId="68E7020F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開啟 N</w:t>
      </w:r>
      <w:r w:rsidRPr="00E53788">
        <w:rPr>
          <w:rFonts w:ascii="微軟正黑體" w:hAnsi="微軟正黑體" w:cs="Courier New"/>
          <w:szCs w:val="24"/>
        </w:rPr>
        <w:t xml:space="preserve">etwork </w:t>
      </w:r>
      <w:r w:rsidRPr="00E53788">
        <w:rPr>
          <w:rFonts w:ascii="微軟正黑體" w:hAnsi="微軟正黑體" w:cs="Courier New" w:hint="eastAsia"/>
          <w:szCs w:val="24"/>
        </w:rPr>
        <w:t>面板</w:t>
      </w:r>
    </w:p>
    <w:p w14:paraId="0146EF2A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R </w:t>
      </w:r>
      <w:r w:rsidRPr="00E53788">
        <w:rPr>
          <w:rFonts w:ascii="微軟正黑體" w:hAnsi="微軟正黑體" w:cs="Courier New" w:hint="eastAsia"/>
          <w:szCs w:val="24"/>
        </w:rPr>
        <w:t xml:space="preserve">或是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1951DF73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點選左側的</w:t>
      </w:r>
      <w:r w:rsidRPr="00E53788">
        <w:rPr>
          <w:rFonts w:ascii="微軟正黑體" w:hAnsi="微軟正黑體" w:cs="新細明體" w:hint="eastAsia"/>
          <w:szCs w:val="24"/>
        </w:rPr>
        <w:t>檔案名稱</w:t>
      </w:r>
    </w:p>
    <w:p w14:paraId="74F5F34D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點選 </w:t>
      </w:r>
      <w:r w:rsidRPr="00E53788">
        <w:rPr>
          <w:rFonts w:ascii="微軟正黑體" w:hAnsi="微軟正黑體" w:cs="Courier New"/>
          <w:szCs w:val="24"/>
        </w:rPr>
        <w:t>Headers</w:t>
      </w:r>
    </w:p>
    <w:p w14:paraId="1A83C2FB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CCFE551" wp14:editId="1E9D1EC2">
            <wp:extent cx="5267325" cy="2157730"/>
            <wp:effectExtent l="19050" t="19050" r="28575" b="1397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C590" w14:textId="77777777" w:rsidR="0022075D" w:rsidRPr="00E53788" w:rsidRDefault="000633F7" w:rsidP="00E53788">
      <w:pPr>
        <w:jc w:val="center"/>
        <w:rPr>
          <w:rFonts w:ascii="微軟正黑體" w:hAnsi="微軟正黑體" w:cs="新細明體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22075D" w:rsidRPr="00E53788">
        <w:rPr>
          <w:rFonts w:ascii="微軟正黑體" w:hAnsi="微軟正黑體" w:cs="Courier New" w:hint="eastAsia"/>
          <w:szCs w:val="24"/>
        </w:rPr>
        <w:t xml:space="preserve">觀看檔案的 </w:t>
      </w:r>
      <w:r w:rsidR="0022075D" w:rsidRPr="00E53788">
        <w:rPr>
          <w:rFonts w:ascii="微軟正黑體" w:hAnsi="微軟正黑體" w:cs="Courier New"/>
          <w:szCs w:val="24"/>
        </w:rPr>
        <w:t xml:space="preserve">Headers </w:t>
      </w:r>
      <w:r w:rsidR="0022075D" w:rsidRPr="00E53788">
        <w:rPr>
          <w:rFonts w:ascii="微軟正黑體" w:hAnsi="微軟正黑體" w:cs="Courier New" w:hint="eastAsia"/>
          <w:szCs w:val="24"/>
        </w:rPr>
        <w:t>內</w:t>
      </w:r>
      <w:r w:rsidR="0022075D" w:rsidRPr="00E53788">
        <w:rPr>
          <w:rFonts w:ascii="微軟正黑體" w:hAnsi="微軟正黑體" w:cs="新細明體" w:hint="eastAsia"/>
          <w:szCs w:val="24"/>
        </w:rPr>
        <w:t>容</w:t>
      </w:r>
    </w:p>
    <w:p w14:paraId="19F85459" w14:textId="0573A00B" w:rsidR="00442974" w:rsidRDefault="00442974" w:rsidP="0022075D">
      <w:pPr>
        <w:rPr>
          <w:rFonts w:ascii="微軟正黑體" w:hAnsi="微軟正黑體" w:cs="Courier New"/>
          <w:szCs w:val="24"/>
        </w:rPr>
      </w:pPr>
    </w:p>
    <w:p w14:paraId="5E5A4910" w14:textId="77777777" w:rsidR="00442974" w:rsidRPr="00402987" w:rsidRDefault="00442974" w:rsidP="00442974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Pr="00402987">
        <w:rPr>
          <w:rFonts w:cs="Courier New"/>
          <w:szCs w:val="24"/>
          <w:u w:val="single"/>
        </w:rPr>
        <w:t>equest Headers (</w:t>
      </w:r>
      <w:r w:rsidRPr="00402987">
        <w:rPr>
          <w:rFonts w:cs="Courier New" w:hint="eastAsia"/>
          <w:szCs w:val="24"/>
          <w:u w:val="single"/>
        </w:rPr>
        <w:t>請求標頭</w:t>
      </w:r>
      <w:r>
        <w:rPr>
          <w:rFonts w:cs="Courier New" w:hint="eastAsia"/>
          <w:szCs w:val="24"/>
          <w:u w:val="single"/>
        </w:rPr>
        <w:t>，</w:t>
      </w:r>
      <w:r w:rsidRPr="00402987">
        <w:rPr>
          <w:rFonts w:cs="Courier New" w:hint="eastAsia"/>
          <w:szCs w:val="24"/>
        </w:rPr>
        <w:t>參考</w:t>
      </w:r>
      <w:hyperlink r:id="rId105" w:tgtFrame="_blank" w:history="1">
        <w:proofErr w:type="gramStart"/>
        <w:r w:rsidRPr="00402987">
          <w:rPr>
            <w:rStyle w:val="a3"/>
            <w:rFonts w:cs="Courier New"/>
            <w:szCs w:val="24"/>
          </w:rPr>
          <w:t>維基百</w:t>
        </w:r>
        <w:proofErr w:type="gramEnd"/>
        <w:r w:rsidRPr="00402987">
          <w:rPr>
            <w:rStyle w:val="a3"/>
            <w:rFonts w:cs="Courier New"/>
            <w:szCs w:val="24"/>
          </w:rPr>
          <w:t>科</w:t>
        </w:r>
      </w:hyperlink>
      <w:r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442974" w:rsidRPr="00402987" w14:paraId="2F9E1BF4" w14:textId="77777777" w:rsidTr="0024114F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8B1DCB4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CC2D3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B05E5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442974" w:rsidRPr="00402987" w14:paraId="4E6B6B54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F7E8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6E6D3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2134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=zh_TW; </w:t>
            </w: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lastRenderedPageBreak/>
              <w:t xml:space="preserve">_gid=GA1.3.1110994946.1584940974; _gat_gtag_UA_141775379_1=1 </w:t>
            </w:r>
          </w:p>
        </w:tc>
      </w:tr>
      <w:tr w:rsidR="00442974" w:rsidRPr="00402987" w14:paraId="53B3943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424B5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lastRenderedPageBreak/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0ED6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106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F498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2B4A8862" w14:textId="77777777" w:rsidR="00442974" w:rsidRPr="00402987" w:rsidRDefault="00442974" w:rsidP="00442974">
      <w:pPr>
        <w:rPr>
          <w:rFonts w:cs="Courier New"/>
          <w:szCs w:val="24"/>
        </w:rPr>
      </w:pPr>
    </w:p>
    <w:p w14:paraId="3FCF81A4" w14:textId="77777777" w:rsidR="00442974" w:rsidRPr="00442974" w:rsidRDefault="00442974" w:rsidP="0022075D">
      <w:pPr>
        <w:rPr>
          <w:rFonts w:ascii="微軟正黑體" w:hAnsi="微軟正黑體" w:cs="Courier New"/>
          <w:szCs w:val="24"/>
        </w:rPr>
      </w:pPr>
    </w:p>
    <w:p w14:paraId="62DDFDDF" w14:textId="2BBAC0BA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7" w:name="_Toc95473959"/>
      <w:r w:rsidRPr="00FF4E3E">
        <w:rPr>
          <w:b/>
          <w:sz w:val="32"/>
          <w:szCs w:val="32"/>
          <w:shd w:val="pct15" w:color="auto" w:fill="FFFFFF"/>
        </w:rPr>
        <w:t>資策會首頁分析</w:t>
      </w:r>
      <w:bookmarkEnd w:id="27"/>
    </w:p>
    <w:p w14:paraId="79615290" w14:textId="77777777" w:rsidR="007F1275" w:rsidRDefault="00380578" w:rsidP="00380578">
      <w:pPr>
        <w:jc w:val="center"/>
        <w:rPr>
          <w:rFonts w:ascii="微軟正黑體" w:hAnsi="微軟正黑體"/>
        </w:rPr>
      </w:pPr>
      <w:r w:rsidRPr="00380578">
        <w:rPr>
          <w:rFonts w:ascii="微軟正黑體" w:hAnsi="微軟正黑體"/>
          <w:noProof/>
        </w:rPr>
        <w:drawing>
          <wp:inline distT="0" distB="0" distL="0" distR="0" wp14:anchorId="0CB1B326" wp14:editId="183274E6">
            <wp:extent cx="3971925" cy="3275666"/>
            <wp:effectExtent l="19050" t="19050" r="9525" b="2032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98258" cy="3297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95680" w14:textId="77777777" w:rsidR="00380578" w:rsidRDefault="00380578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BC5507">
        <w:rPr>
          <w:rFonts w:ascii="微軟正黑體" w:hAnsi="微軟正黑體" w:hint="eastAsia"/>
        </w:rPr>
        <w:t>檢查元素</w:t>
      </w:r>
      <w:r w:rsidR="007262ED">
        <w:rPr>
          <w:rFonts w:ascii="微軟正黑體" w:hAnsi="微軟正黑體" w:hint="eastAsia"/>
        </w:rPr>
        <w:t>，可看得出</w:t>
      </w:r>
      <w:r w:rsidR="001A00A8">
        <w:rPr>
          <w:rFonts w:ascii="微軟正黑體" w:hAnsi="微軟正黑體"/>
        </w:rPr>
        <w:t>nav</w:t>
      </w:r>
      <w:r w:rsidR="00D255C4">
        <w:rPr>
          <w:rFonts w:ascii="微軟正黑體" w:hAnsi="微軟正黑體" w:hint="eastAsia"/>
        </w:rPr>
        <w:t>元素</w:t>
      </w:r>
      <w:r w:rsidR="007262ED">
        <w:rPr>
          <w:rFonts w:ascii="微軟正黑體" w:hAnsi="微軟正黑體" w:hint="eastAsia"/>
        </w:rPr>
        <w:t>分成一般與手機版本</w:t>
      </w:r>
    </w:p>
    <w:p w14:paraId="6C682D76" w14:textId="77777777" w:rsidR="007262ED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lastRenderedPageBreak/>
        <w:drawing>
          <wp:inline distT="0" distB="0" distL="0" distR="0" wp14:anchorId="62BB68F4" wp14:editId="4AB64AD5">
            <wp:extent cx="3981450" cy="2707827"/>
            <wp:effectExtent l="19050" t="19050" r="19050" b="1651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4448" cy="273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4F436" w14:textId="77777777" w:rsidR="00B34B54" w:rsidRP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網站由上而下分成幾個</w:t>
      </w:r>
      <w:r>
        <w:rPr>
          <w:rFonts w:ascii="微軟正黑體" w:hAnsi="微軟正黑體"/>
        </w:rPr>
        <w:t>sections</w:t>
      </w:r>
    </w:p>
    <w:p w14:paraId="1A39AEA2" w14:textId="77777777" w:rsidR="00BC5507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drawing>
          <wp:inline distT="0" distB="0" distL="0" distR="0" wp14:anchorId="4E61A053" wp14:editId="12506CEB">
            <wp:extent cx="4400550" cy="2672330"/>
            <wp:effectExtent l="19050" t="19050" r="19050" b="1397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09326" cy="2677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D4FCC" w14:textId="77777777" w:rsid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焦點報導有三個元素</w:t>
      </w:r>
    </w:p>
    <w:p w14:paraId="781B21DE" w14:textId="77777777" w:rsidR="00B34B54" w:rsidRDefault="004E07D0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326F21E7" wp14:editId="6C746D09">
            <wp:extent cx="5267325" cy="2914650"/>
            <wp:effectExtent l="19050" t="19050" r="28575" b="1905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F3CE8" w14:textId="77777777" w:rsidR="004E07D0" w:rsidRDefault="004E07D0" w:rsidP="00380578">
      <w:pPr>
        <w:jc w:val="center"/>
        <w:rPr>
          <w:rFonts w:ascii="Consolas" w:hAnsi="Consolas"/>
          <w:color w:val="222222"/>
          <w:szCs w:val="24"/>
          <w:shd w:val="clear" w:color="auto" w:fill="FFFFFF"/>
        </w:rPr>
      </w:pPr>
      <w:r>
        <w:rPr>
          <w:rFonts w:ascii="微軟正黑體" w:hAnsi="微軟正黑體" w:hint="eastAsia"/>
        </w:rPr>
        <w:t>圖：</w:t>
      </w:r>
      <w:r w:rsidRPr="004E07D0">
        <w:rPr>
          <w:rFonts w:ascii="微軟正黑體" w:hAnsi="微軟正黑體" w:hint="eastAsia"/>
          <w:szCs w:val="24"/>
        </w:rPr>
        <w:t>報導包在</w:t>
      </w:r>
      <w:r w:rsidRPr="004E07D0">
        <w:rPr>
          <w:rFonts w:ascii="微軟正黑體" w:hAnsi="微軟正黑體"/>
          <w:sz w:val="20"/>
          <w:szCs w:val="20"/>
        </w:rPr>
        <w:t>div.</w:t>
      </w:r>
      <w:r w:rsidRPr="004E07D0">
        <w:rPr>
          <w:rFonts w:ascii="Consolas" w:hAnsi="Consolas"/>
          <w:color w:val="222222"/>
          <w:sz w:val="20"/>
          <w:szCs w:val="20"/>
          <w:shd w:val="clear" w:color="auto" w:fill="FFFFFF"/>
        </w:rPr>
        <w:t>item-I-wrap.slick-initialized.slick-slider</w:t>
      </w:r>
      <w:r w:rsidRPr="004E07D0">
        <w:rPr>
          <w:rFonts w:ascii="Consolas" w:hAnsi="Consolas" w:hint="eastAsia"/>
          <w:color w:val="222222"/>
          <w:szCs w:val="24"/>
          <w:shd w:val="clear" w:color="auto" w:fill="FFFFFF"/>
        </w:rPr>
        <w:t>裡面</w:t>
      </w:r>
    </w:p>
    <w:p w14:paraId="4C00627A" w14:textId="77777777" w:rsidR="00974C56" w:rsidRDefault="007D70CC" w:rsidP="00380578">
      <w:pPr>
        <w:jc w:val="center"/>
        <w:rPr>
          <w:rFonts w:ascii="微軟正黑體" w:hAnsi="微軟正黑體"/>
          <w:szCs w:val="24"/>
        </w:rPr>
      </w:pPr>
      <w:r w:rsidRPr="007D70CC">
        <w:rPr>
          <w:rFonts w:ascii="微軟正黑體" w:hAnsi="微軟正黑體"/>
          <w:noProof/>
          <w:szCs w:val="24"/>
        </w:rPr>
        <w:drawing>
          <wp:inline distT="0" distB="0" distL="0" distR="0" wp14:anchorId="4987F578" wp14:editId="7FE0D887">
            <wp:extent cx="2819400" cy="3630939"/>
            <wp:effectExtent l="19050" t="19050" r="19050" b="2667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24720" cy="363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EC620" w14:textId="77777777" w:rsidR="007D70CC" w:rsidRDefault="007D70CC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若是</w:t>
      </w:r>
      <w:r w:rsidR="0035743E">
        <w:rPr>
          <w:rFonts w:ascii="微軟正黑體" w:hAnsi="微軟正黑體" w:hint="eastAsia"/>
          <w:szCs w:val="24"/>
        </w:rPr>
        <w:t>想要取得文字區塊的選擇器</w:t>
      </w:r>
    </w:p>
    <w:p w14:paraId="2893915E" w14:textId="77777777" w:rsidR="0035743E" w:rsidRDefault="009F1580" w:rsidP="00380578">
      <w:pPr>
        <w:jc w:val="center"/>
        <w:rPr>
          <w:rFonts w:ascii="微軟正黑體" w:hAnsi="微軟正黑體"/>
          <w:szCs w:val="24"/>
        </w:rPr>
      </w:pPr>
      <w:r w:rsidRPr="009F1580">
        <w:rPr>
          <w:rFonts w:ascii="微軟正黑體" w:hAnsi="微軟正黑體"/>
          <w:noProof/>
          <w:szCs w:val="24"/>
        </w:rPr>
        <w:lastRenderedPageBreak/>
        <w:drawing>
          <wp:inline distT="0" distB="0" distL="0" distR="0" wp14:anchorId="6FDFAE5F" wp14:editId="7331721D">
            <wp:extent cx="4467225" cy="3726632"/>
            <wp:effectExtent l="19050" t="19050" r="9525" b="2667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72512" cy="3731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C9186" w14:textId="77777777" w:rsidR="009F1580" w:rsidRDefault="009F1580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著</w:t>
      </w:r>
      <w:r w:rsidR="00236795">
        <w:rPr>
          <w:rFonts w:ascii="微軟正黑體" w:hAnsi="微軟正黑體" w:hint="eastAsia"/>
          <w:szCs w:val="24"/>
        </w:rPr>
        <w:t>E</w:t>
      </w:r>
      <w:r w:rsidR="00236795">
        <w:rPr>
          <w:rFonts w:ascii="微軟正黑體" w:hAnsi="微軟正黑體"/>
          <w:szCs w:val="24"/>
        </w:rPr>
        <w:t>lements</w:t>
      </w:r>
      <w:r w:rsidR="00236795">
        <w:rPr>
          <w:rFonts w:ascii="微軟正黑體" w:hAnsi="微軟正黑體" w:hint="eastAsia"/>
          <w:szCs w:val="24"/>
        </w:rPr>
        <w:t>面板的元素</w:t>
      </w:r>
      <w:proofErr w:type="gramStart"/>
      <w:r>
        <w:rPr>
          <w:rFonts w:ascii="微軟正黑體" w:hAnsi="微軟正黑體" w:hint="eastAsia"/>
          <w:szCs w:val="24"/>
        </w:rPr>
        <w:t>區塊按右</w:t>
      </w:r>
      <w:proofErr w:type="gramEnd"/>
      <w:r>
        <w:rPr>
          <w:rFonts w:ascii="微軟正黑體" w:hAnsi="微軟正黑體" w:hint="eastAsia"/>
          <w:szCs w:val="24"/>
        </w:rPr>
        <w:t>鍵→C</w:t>
      </w:r>
      <w:r>
        <w:rPr>
          <w:rFonts w:ascii="微軟正黑體" w:hAnsi="微軟正黑體"/>
          <w:szCs w:val="24"/>
        </w:rPr>
        <w:t>opy</w:t>
      </w:r>
      <w:r>
        <w:rPr>
          <w:rFonts w:ascii="微軟正黑體" w:hAnsi="微軟正黑體" w:hint="eastAsia"/>
          <w:szCs w:val="24"/>
        </w:rPr>
        <w:t>→</w:t>
      </w:r>
      <w:r>
        <w:rPr>
          <w:rFonts w:ascii="微軟正黑體" w:hAnsi="微軟正黑體"/>
          <w:szCs w:val="24"/>
        </w:rPr>
        <w:t>Copy Selector</w:t>
      </w:r>
    </w:p>
    <w:p w14:paraId="6EA79B5E" w14:textId="77777777" w:rsidR="00A041AF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noProof/>
          <w:szCs w:val="24"/>
        </w:rPr>
        <w:drawing>
          <wp:inline distT="0" distB="0" distL="0" distR="0" wp14:anchorId="4AF3A943" wp14:editId="00B14A62">
            <wp:extent cx="5267325" cy="2990850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04F40" w14:textId="77777777" w:rsidR="008C5001" w:rsidRPr="004E07D0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e</w:t>
      </w:r>
      <w:r>
        <w:rPr>
          <w:rFonts w:ascii="微軟正黑體" w:hAnsi="微軟正黑體"/>
          <w:szCs w:val="24"/>
        </w:rPr>
        <w:t>lements</w:t>
      </w:r>
      <w:r>
        <w:rPr>
          <w:rFonts w:ascii="微軟正黑體" w:hAnsi="微軟正黑體" w:hint="eastAsia"/>
          <w:szCs w:val="24"/>
        </w:rPr>
        <w:t xml:space="preserve">面板按 </w:t>
      </w:r>
      <w:r>
        <w:rPr>
          <w:rFonts w:ascii="微軟正黑體" w:hAnsi="微軟正黑體"/>
          <w:szCs w:val="24"/>
        </w:rPr>
        <w:t>Ctrl+F</w:t>
      </w:r>
      <w:r>
        <w:rPr>
          <w:rFonts w:ascii="微軟正黑體" w:hAnsi="微軟正黑體" w:hint="eastAsia"/>
          <w:szCs w:val="24"/>
        </w:rPr>
        <w:t>，將剛才的</w:t>
      </w:r>
      <w:r>
        <w:rPr>
          <w:rFonts w:ascii="微軟正黑體" w:hAnsi="微軟正黑體"/>
          <w:szCs w:val="24"/>
        </w:rPr>
        <w:t xml:space="preserve">CSS selector </w:t>
      </w:r>
      <w:r>
        <w:rPr>
          <w:rFonts w:ascii="微軟正黑體" w:hAnsi="微軟正黑體" w:hint="eastAsia"/>
          <w:szCs w:val="24"/>
        </w:rPr>
        <w:t>貼上，得到驗證</w:t>
      </w:r>
    </w:p>
    <w:p w14:paraId="39ED0585" w14:textId="77777777" w:rsidR="007F1275" w:rsidRPr="007E1682" w:rsidRDefault="007F1275" w:rsidP="00373A7D">
      <w:pPr>
        <w:rPr>
          <w:rFonts w:ascii="微軟正黑體" w:hAnsi="微軟正黑體"/>
        </w:rPr>
      </w:pPr>
    </w:p>
    <w:p w14:paraId="54F98CCB" w14:textId="3A2395E6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8" w:name="_Toc95473960"/>
      <w:r w:rsidRPr="00FF4E3E">
        <w:rPr>
          <w:b/>
          <w:sz w:val="32"/>
          <w:szCs w:val="32"/>
          <w:shd w:val="pct15" w:color="auto" w:fill="FFFFFF"/>
        </w:rPr>
        <w:lastRenderedPageBreak/>
        <w:t>常用操作流程介紹</w:t>
      </w:r>
      <w:r w:rsidRPr="00FF4E3E">
        <w:rPr>
          <w:b/>
          <w:sz w:val="32"/>
          <w:szCs w:val="32"/>
          <w:shd w:val="pct15" w:color="auto" w:fill="FFFFFF"/>
        </w:rPr>
        <w:t xml:space="preserve"> </w:t>
      </w:r>
      <w:r w:rsidRPr="00FF4E3E">
        <w:rPr>
          <w:b/>
          <w:sz w:val="32"/>
          <w:szCs w:val="32"/>
          <w:shd w:val="pct15" w:color="auto" w:fill="FFFFFF"/>
        </w:rPr>
        <w:t>（</w:t>
      </w:r>
      <w:r w:rsidRPr="00FF4E3E">
        <w:rPr>
          <w:b/>
          <w:sz w:val="32"/>
          <w:szCs w:val="32"/>
          <w:shd w:val="pct15" w:color="auto" w:fill="FFFFFF"/>
        </w:rPr>
        <w:t>Preserve Log / Clear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28"/>
    </w:p>
    <w:p w14:paraId="049B1A8C" w14:textId="77777777" w:rsidR="00373A7D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2C7F3951" wp14:editId="27C6963F">
            <wp:extent cx="5276850" cy="30956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1552" w14:textId="77777777" w:rsidR="006A6861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勾選P</w:t>
      </w:r>
      <w:r>
        <w:rPr>
          <w:rFonts w:ascii="微軟正黑體" w:hAnsi="微軟正黑體"/>
        </w:rPr>
        <w:t>reserve log</w:t>
      </w:r>
      <w:r>
        <w:rPr>
          <w:rFonts w:ascii="微軟正黑體" w:hAnsi="微軟正黑體" w:hint="eastAsia"/>
        </w:rPr>
        <w:t>，縱然頁面刷新，過去的l</w:t>
      </w:r>
      <w:r>
        <w:rPr>
          <w:rFonts w:ascii="微軟正黑體" w:hAnsi="微軟正黑體"/>
        </w:rPr>
        <w:t>og</w:t>
      </w:r>
      <w:r>
        <w:rPr>
          <w:rFonts w:ascii="微軟正黑體" w:hAnsi="微軟正黑體" w:hint="eastAsia"/>
        </w:rPr>
        <w:t>依然會保存起來</w:t>
      </w:r>
    </w:p>
    <w:p w14:paraId="7A7CC7EC" w14:textId="77777777" w:rsidR="00B6216A" w:rsidRDefault="00470620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drawing>
          <wp:inline distT="0" distB="0" distL="0" distR="0" wp14:anchorId="087EA83F" wp14:editId="7E09414D">
            <wp:extent cx="3295650" cy="3616976"/>
            <wp:effectExtent l="19050" t="19050" r="19050" b="2159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22" cy="362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EA079" w14:textId="77777777" w:rsidR="007F1275" w:rsidRPr="007E1682" w:rsidRDefault="00470620" w:rsidP="00414B7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E63F99">
        <w:rPr>
          <w:rFonts w:ascii="微軟正黑體" w:hAnsi="微軟正黑體" w:hint="eastAsia"/>
        </w:rPr>
        <w:t xml:space="preserve">按下 </w:t>
      </w:r>
      <w:r w:rsidR="00E63F99">
        <w:rPr>
          <w:rFonts w:ascii="微軟正黑體" w:hAnsi="微軟正黑體"/>
        </w:rPr>
        <w:t>Clear Console</w:t>
      </w:r>
      <w:r w:rsidR="00E63F99">
        <w:rPr>
          <w:rFonts w:ascii="微軟正黑體" w:hAnsi="微軟正黑體" w:hint="eastAsia"/>
        </w:rPr>
        <w:t>，或是</w:t>
      </w:r>
      <w:r w:rsidR="00E63F99">
        <w:rPr>
          <w:rFonts w:ascii="微軟正黑體" w:hAnsi="微軟正黑體"/>
        </w:rPr>
        <w:t>Ctrl+L</w:t>
      </w:r>
      <w:r w:rsidR="00E63F99">
        <w:rPr>
          <w:rFonts w:ascii="微軟正黑體" w:hAnsi="微軟正黑體" w:hint="eastAsia"/>
        </w:rPr>
        <w:t>，即可清除l</w:t>
      </w:r>
      <w:r w:rsidR="00E63F99">
        <w:rPr>
          <w:rFonts w:ascii="微軟正黑體" w:hAnsi="微軟正黑體"/>
        </w:rPr>
        <w:t>og</w:t>
      </w:r>
    </w:p>
    <w:p w14:paraId="6C2EFF9F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2116368" w14:textId="77777777" w:rsidR="00373A7D" w:rsidRDefault="00373A7D" w:rsidP="00BD4DFA">
      <w:pPr>
        <w:pStyle w:val="1"/>
      </w:pPr>
      <w:bookmarkStart w:id="29" w:name="_Toc95473961"/>
      <w:bookmarkStart w:id="30" w:name="_Toc106408291"/>
      <w:r w:rsidRPr="007E1682">
        <w:lastRenderedPageBreak/>
        <w:t xml:space="preserve">Module 10. </w:t>
      </w:r>
      <w:r w:rsidRPr="007E1682">
        <w:t>套件</w:t>
      </w:r>
      <w:r w:rsidRPr="007E1682">
        <w:t>requests</w:t>
      </w:r>
      <w:bookmarkEnd w:id="29"/>
      <w:bookmarkEnd w:id="30"/>
    </w:p>
    <w:p w14:paraId="501F754E" w14:textId="77777777" w:rsidR="00714025" w:rsidRDefault="000C042F" w:rsidP="00714025">
      <w:hyperlink r:id="rId116" w:history="1">
        <w:r w:rsidR="008E6569" w:rsidRPr="000356D8">
          <w:rPr>
            <w:rStyle w:val="a3"/>
            <w:rFonts w:ascii="微軟正黑體" w:hAnsi="微軟正黑體"/>
          </w:rPr>
          <w:t>https://httpbin.org/</w:t>
        </w:r>
      </w:hyperlink>
      <w:r w:rsidR="008E6569" w:rsidRPr="000356D8">
        <w:rPr>
          <w:rFonts w:ascii="微軟正黑體" w:hAnsi="微軟正黑體"/>
        </w:rPr>
        <w:t xml:space="preserve"> </w:t>
      </w:r>
      <w:r w:rsidR="00714025" w:rsidRPr="00714025">
        <w:rPr>
          <w:rFonts w:hint="eastAsia"/>
        </w:rPr>
        <w:t>是一個專門拿來測試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的網路服務，只要依照文件發動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到指定的路徑，就會將它收到的內容以</w:t>
      </w:r>
      <w:r w:rsidR="00714025" w:rsidRPr="00714025">
        <w:rPr>
          <w:rFonts w:hint="eastAsia"/>
        </w:rPr>
        <w:t xml:space="preserve"> JSON </w:t>
      </w:r>
      <w:r w:rsidR="00714025" w:rsidRPr="00714025">
        <w:rPr>
          <w:rFonts w:hint="eastAsia"/>
        </w:rPr>
        <w:t>格式回傳，在測試</w:t>
      </w:r>
      <w:r w:rsidR="00714025" w:rsidRPr="00714025">
        <w:rPr>
          <w:rFonts w:hint="eastAsia"/>
        </w:rPr>
        <w:t xml:space="preserve"> API </w:t>
      </w:r>
      <w:r w:rsidR="00714025" w:rsidRPr="00714025">
        <w:rPr>
          <w:rFonts w:hint="eastAsia"/>
        </w:rPr>
        <w:t>行為時非常好用。</w:t>
      </w:r>
    </w:p>
    <w:p w14:paraId="61E41A15" w14:textId="77777777" w:rsidR="008D3297" w:rsidRDefault="008D3297" w:rsidP="008D3297">
      <w:pPr>
        <w:jc w:val="center"/>
      </w:pPr>
      <w:r w:rsidRPr="008D3297">
        <w:rPr>
          <w:noProof/>
        </w:rPr>
        <w:drawing>
          <wp:inline distT="0" distB="0" distL="0" distR="0" wp14:anchorId="441B294F" wp14:editId="610CA75F">
            <wp:extent cx="3724795" cy="3429479"/>
            <wp:effectExtent l="19050" t="19050" r="28575" b="190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9954A" w14:textId="77777777" w:rsidR="008D3297" w:rsidRDefault="008D3297" w:rsidP="008D3297">
      <w:pPr>
        <w:jc w:val="center"/>
      </w:pPr>
      <w:r>
        <w:rPr>
          <w:rFonts w:hint="eastAsia"/>
        </w:rPr>
        <w:t>圖：支援的</w:t>
      </w:r>
      <w:r w:rsidR="00A94D77">
        <w:rPr>
          <w:rFonts w:hint="eastAsia"/>
        </w:rPr>
        <w:t>H</w:t>
      </w:r>
      <w:r w:rsidR="00A94D77">
        <w:t>TTP</w:t>
      </w:r>
      <w:r>
        <w:rPr>
          <w:rFonts w:hint="eastAsia"/>
        </w:rPr>
        <w:t>方法</w:t>
      </w:r>
    </w:p>
    <w:p w14:paraId="7E70DC72" w14:textId="77777777" w:rsidR="008D3297" w:rsidRDefault="003002B7" w:rsidP="008D3297">
      <w:pPr>
        <w:jc w:val="center"/>
      </w:pPr>
      <w:r w:rsidRPr="003002B7">
        <w:rPr>
          <w:noProof/>
        </w:rPr>
        <w:drawing>
          <wp:inline distT="0" distB="0" distL="0" distR="0" wp14:anchorId="3D7DC207" wp14:editId="1C894A35">
            <wp:extent cx="5274310" cy="2193925"/>
            <wp:effectExtent l="19050" t="19050" r="21590" b="1587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F3D4" w14:textId="77777777" w:rsidR="003002B7" w:rsidRDefault="003002B7" w:rsidP="008D3297">
      <w:pPr>
        <w:jc w:val="center"/>
      </w:pPr>
      <w:r>
        <w:rPr>
          <w:rFonts w:hint="eastAsia"/>
        </w:rPr>
        <w:lastRenderedPageBreak/>
        <w:t>圖：增刪</w:t>
      </w:r>
      <w:r w:rsidR="009E4C42">
        <w:rPr>
          <w:rFonts w:hint="eastAsia"/>
        </w:rPr>
        <w:t>修</w:t>
      </w:r>
      <w:r>
        <w:rPr>
          <w:rFonts w:hint="eastAsia"/>
        </w:rPr>
        <w:t xml:space="preserve"> </w:t>
      </w:r>
      <w:r>
        <w:t xml:space="preserve">cookies </w:t>
      </w:r>
      <w:r>
        <w:rPr>
          <w:rFonts w:hint="eastAsia"/>
        </w:rPr>
        <w:t>的操作方法</w:t>
      </w:r>
    </w:p>
    <w:p w14:paraId="2727F3F1" w14:textId="02269DBE" w:rsidR="008D3297" w:rsidRDefault="008D3297" w:rsidP="00FF4E3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489" w14:paraId="4FCB42FA" w14:textId="77777777" w:rsidTr="00BD4489">
        <w:tc>
          <w:tcPr>
            <w:tcW w:w="8296" w:type="dxa"/>
          </w:tcPr>
          <w:p w14:paraId="53FA98F8" w14:textId="66A953E5" w:rsidR="00BD4489" w:rsidRDefault="00BD4489" w:rsidP="00FF4E3E">
            <w:r>
              <w:rPr>
                <w:rFonts w:hint="eastAsia"/>
              </w:rPr>
              <w:t>r</w:t>
            </w:r>
            <w:r>
              <w:t xml:space="preserve">equests </w:t>
            </w:r>
            <w:r>
              <w:rPr>
                <w:rFonts w:hint="eastAsia"/>
              </w:rPr>
              <w:t>套件</w:t>
            </w:r>
          </w:p>
        </w:tc>
      </w:tr>
      <w:tr w:rsidR="00BD4489" w14:paraId="67D1F03F" w14:textId="77777777" w:rsidTr="00BD4489">
        <w:tc>
          <w:tcPr>
            <w:tcW w:w="8296" w:type="dxa"/>
          </w:tcPr>
          <w:p w14:paraId="5F71E371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2F2F3CB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</w:p>
          <w:p w14:paraId="423A24E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A7AB7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7A6A7289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</w:p>
          <w:p w14:paraId="43D54557" w14:textId="77777777" w:rsidR="00BD4489" w:rsidRDefault="00BD4489" w:rsidP="00FF4E3E"/>
        </w:tc>
      </w:tr>
      <w:tr w:rsidR="00BD4489" w14:paraId="56CC7A81" w14:textId="77777777" w:rsidTr="00BD4489">
        <w:tc>
          <w:tcPr>
            <w:tcW w:w="8296" w:type="dxa"/>
          </w:tcPr>
          <w:p w14:paraId="6FA78888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式下載普通網頁</w:t>
            </w:r>
          </w:p>
          <w:p w14:paraId="092DCCD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17D1E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DD8D6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伺服器回應的狀態碼</w:t>
            </w:r>
          </w:p>
          <w:p w14:paraId="2F86582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reurl.cc/2DRpan</w:t>
            </w:r>
          </w:p>
          <w:p w14:paraId="4FF0785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atus</w:t>
            </w:r>
            <w:proofErr w:type="gramEnd"/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code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45162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6F44F0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資料的編碼</w:t>
            </w:r>
          </w:p>
          <w:p w14:paraId="17B46735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proofErr w:type="gramEnd"/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E822A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8789E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回傳資料的編碼</w:t>
            </w:r>
          </w:p>
          <w:p w14:paraId="2CC19C1D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.encoding</w:t>
            </w:r>
            <w:proofErr w:type="gramEnd"/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'utf-8'</w:t>
            </w:r>
          </w:p>
          <w:p w14:paraId="1A8EC56D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38A59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023648A9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BFA9253" w14:textId="77777777" w:rsidR="00BD4489" w:rsidRDefault="00BD4489" w:rsidP="00FF4E3E"/>
        </w:tc>
      </w:tr>
      <w:tr w:rsidR="00BD4489" w14:paraId="602A80F9" w14:textId="77777777" w:rsidTr="00BD4489">
        <w:tc>
          <w:tcPr>
            <w:tcW w:w="8296" w:type="dxa"/>
          </w:tcPr>
          <w:p w14:paraId="1D4480C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GE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</w:t>
            </w:r>
          </w:p>
          <w:p w14:paraId="680DCA9A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7422747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8DC2452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606A451D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7EA55E1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ED8B9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6B117E3E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am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24EE90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E0BC4A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觀察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20A442A5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D6CA9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5E7C7E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05DAB33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84868B" w14:textId="77777777" w:rsidR="00BD4489" w:rsidRDefault="00BD4489" w:rsidP="00FF4E3E"/>
        </w:tc>
      </w:tr>
      <w:tr w:rsidR="00BD4489" w14:paraId="53ECCEEE" w14:textId="77777777" w:rsidTr="00BD4489">
        <w:tc>
          <w:tcPr>
            <w:tcW w:w="8296" w:type="dxa"/>
          </w:tcPr>
          <w:p w14:paraId="239C3B7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POS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</w:t>
            </w:r>
          </w:p>
          <w:p w14:paraId="3BA179C1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CC8A5D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88E58C7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07F0D54A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D33294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C2BDB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3FF4EF2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882EC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780A59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131C1A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A2C1AC" w14:textId="77777777" w:rsidR="00BD4489" w:rsidRDefault="00BD4489" w:rsidP="00FF4E3E"/>
        </w:tc>
      </w:tr>
      <w:tr w:rsidR="00BD4489" w14:paraId="1D0BAE5A" w14:textId="77777777" w:rsidTr="00BD4489">
        <w:tc>
          <w:tcPr>
            <w:tcW w:w="8296" w:type="dxa"/>
          </w:tcPr>
          <w:p w14:paraId="5AE53AC9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上傳的檔案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名稱為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my_filename)</w:t>
            </w:r>
          </w:p>
          <w:p w14:paraId="270D1CD8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D185805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_filename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uringcerts.jpg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b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F5919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CDECBD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3E87E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檔案加入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2BF003AE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1C9F97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74EAA2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1C5A0180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CB6C6F" w14:textId="77777777" w:rsidR="00BD4489" w:rsidRDefault="00BD4489" w:rsidP="00FF4E3E"/>
        </w:tc>
      </w:tr>
      <w:tr w:rsidR="00BD4489" w14:paraId="164CF82D" w14:textId="77777777" w:rsidTr="00BD4489">
        <w:tc>
          <w:tcPr>
            <w:tcW w:w="8296" w:type="dxa"/>
          </w:tcPr>
          <w:p w14:paraId="0847F72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標頭</w:t>
            </w:r>
          </w:p>
          <w:p w14:paraId="4BE0D128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0AC4C46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5.0 (Windows NT 10.0; Win64; x64) AppleWebKit/537.36 (KHTML, like Gecko) Chrome/99.0.4844.82 Safari/537.36'</w:t>
            </w:r>
          </w:p>
          <w:p w14:paraId="39AF40DE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35846E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A43BD2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自訂標頭加入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0397BA77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D90C2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B4BC85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0BB0E73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2C65DF" w14:textId="77777777" w:rsidR="00BD4489" w:rsidRDefault="00BD4489" w:rsidP="00FF4E3E"/>
        </w:tc>
      </w:tr>
      <w:tr w:rsidR="00BD4489" w14:paraId="33F059A6" w14:textId="77777777" w:rsidTr="00BD4489">
        <w:tc>
          <w:tcPr>
            <w:tcW w:w="8296" w:type="dxa"/>
          </w:tcPr>
          <w:p w14:paraId="687FEFA7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0F19C2D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6A559962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rst_cookie"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"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0EA4387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econd_cookie"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"</w:t>
            </w:r>
          </w:p>
          <w:p w14:paraId="662D86B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B95A08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3D100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</w:p>
          <w:p w14:paraId="5F9D797E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74ACE82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E1351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19BF2B85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D999DC" w14:textId="77777777" w:rsidR="00BD4489" w:rsidRDefault="00BD4489" w:rsidP="00FF4E3E"/>
        </w:tc>
      </w:tr>
      <w:tr w:rsidR="00BD4489" w14:paraId="31CDD01D" w14:textId="77777777" w:rsidTr="00BD4489">
        <w:tc>
          <w:tcPr>
            <w:tcW w:w="8296" w:type="dxa"/>
          </w:tcPr>
          <w:p w14:paraId="2722424C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址</w:t>
            </w: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data.taipei/#/application</w:t>
            </w:r>
          </w:p>
          <w:p w14:paraId="685636EC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data.taipei/api/v1/dataset/d706f428-b2c7-4591-9ebf-9f5cd7408f47?scope=resourceAquire'</w:t>
            </w:r>
          </w:p>
          <w:p w14:paraId="4E85E95B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93C4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5617F0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E0F76D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4080F501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93C4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ads</w:t>
            </w:r>
            <w:proofErr w:type="gramEnd"/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440121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EC19B2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對應節點的文字</w:t>
            </w:r>
          </w:p>
          <w:p w14:paraId="59A278CF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mit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6AC0F25" w14:textId="5C3475C9" w:rsidR="00BD4489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ffset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C925E1" w14:paraId="242961FF" w14:textId="77777777" w:rsidTr="00BD4489">
        <w:tc>
          <w:tcPr>
            <w:tcW w:w="8296" w:type="dxa"/>
          </w:tcPr>
          <w:p w14:paraId="6522E28F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部分節點的文字</w:t>
            </w:r>
          </w:p>
          <w:p w14:paraId="065A6CE2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3C4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s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560FC0EA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_id: 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_id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68AE4B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廳名稱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廳名稱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F3528F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電話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電話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B2ED3A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地址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地址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674E07" w14:textId="280BCBD5" w:rsidR="00C925E1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293C4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E7E2BD6" w14:textId="77777777" w:rsidR="00FF4E3E" w:rsidRPr="00FF4E3E" w:rsidRDefault="00FF4E3E" w:rsidP="00FF4E3E"/>
    <w:p w14:paraId="46DED419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D7B9A85" w14:textId="77777777" w:rsidR="00373A7D" w:rsidRPr="007E1682" w:rsidRDefault="00373A7D" w:rsidP="0099352B">
      <w:pPr>
        <w:pStyle w:val="1"/>
      </w:pPr>
      <w:bookmarkStart w:id="31" w:name="_Toc95473965"/>
      <w:bookmarkStart w:id="32" w:name="_Toc106408292"/>
      <w:r w:rsidRPr="007E1682">
        <w:lastRenderedPageBreak/>
        <w:t xml:space="preserve">Module 11. </w:t>
      </w:r>
      <w:r w:rsidRPr="007E1682">
        <w:t>套件</w:t>
      </w:r>
      <w:r w:rsidRPr="007E1682">
        <w:t>B</w:t>
      </w:r>
      <w:r w:rsidR="0099342B">
        <w:t>eau</w:t>
      </w:r>
      <w:r w:rsidRPr="007E1682">
        <w:t>tiful Soup 4</w:t>
      </w:r>
      <w:bookmarkEnd w:id="31"/>
      <w:bookmarkEnd w:id="32"/>
    </w:p>
    <w:p w14:paraId="39E3DF8C" w14:textId="2F74E150" w:rsidR="00373A7D" w:rsidRPr="00D45117" w:rsidRDefault="00373A7D" w:rsidP="00D45117">
      <w:pPr>
        <w:rPr>
          <w:b/>
          <w:sz w:val="32"/>
          <w:szCs w:val="32"/>
          <w:shd w:val="pct15" w:color="auto" w:fill="FFFFFF"/>
        </w:rPr>
      </w:pPr>
      <w:bookmarkStart w:id="33" w:name="_Toc95473966"/>
      <w:r w:rsidRPr="00D45117">
        <w:rPr>
          <w:b/>
          <w:sz w:val="32"/>
          <w:szCs w:val="32"/>
          <w:shd w:val="pct15" w:color="auto" w:fill="FFFFFF"/>
        </w:rPr>
        <w:t>套件介紹及常用功能</w:t>
      </w:r>
      <w:bookmarkEnd w:id="33"/>
    </w:p>
    <w:p w14:paraId="092F6577" w14:textId="77777777" w:rsidR="00EE31D5" w:rsidRDefault="00EE31D5" w:rsidP="00C3370F">
      <w:pPr>
        <w:rPr>
          <w:rFonts w:ascii="微軟正黑體" w:hAnsi="微軟正黑體"/>
        </w:rPr>
      </w:pPr>
      <w:r w:rsidRPr="00EE31D5">
        <w:rPr>
          <w:rFonts w:ascii="微軟正黑體" w:hAnsi="微軟正黑體" w:hint="eastAsia"/>
        </w:rPr>
        <w:t>Beautiful Soup</w:t>
      </w:r>
      <w:r w:rsidR="00CD2359">
        <w:rPr>
          <w:rFonts w:ascii="微軟正黑體" w:hAnsi="微軟正黑體" w:hint="eastAsia"/>
        </w:rPr>
        <w:t xml:space="preserve">是一個 </w:t>
      </w:r>
      <w:r w:rsidR="00CD2359">
        <w:rPr>
          <w:rFonts w:ascii="微軟正黑體" w:hAnsi="微軟正黑體"/>
        </w:rPr>
        <w:t>HTML parser</w:t>
      </w:r>
      <w:r w:rsidR="00CD2359">
        <w:rPr>
          <w:rFonts w:ascii="微軟正黑體" w:hAnsi="微軟正黑體" w:hint="eastAsia"/>
        </w:rPr>
        <w:t xml:space="preserve">，將 </w:t>
      </w:r>
      <w:r w:rsidR="00CD2359">
        <w:rPr>
          <w:rFonts w:ascii="微軟正黑體" w:hAnsi="微軟正黑體"/>
        </w:rPr>
        <w:t xml:space="preserve">Document </w:t>
      </w:r>
      <w:r w:rsidR="00CD2359">
        <w:rPr>
          <w:rFonts w:ascii="微軟正黑體" w:hAnsi="微軟正黑體" w:hint="eastAsia"/>
        </w:rPr>
        <w:t>轉換成一個樹狀結構，</w:t>
      </w:r>
      <w:r w:rsidRPr="00EE31D5">
        <w:rPr>
          <w:rFonts w:ascii="微軟正黑體" w:hAnsi="微軟正黑體" w:hint="eastAsia"/>
        </w:rPr>
        <w:t>提供簡單的</w:t>
      </w:r>
      <w:proofErr w:type="gramStart"/>
      <w:r w:rsidRPr="00EE31D5">
        <w:rPr>
          <w:rFonts w:ascii="微軟正黑體" w:hAnsi="微軟正黑體" w:hint="eastAsia"/>
        </w:rPr>
        <w:t>函式</w:t>
      </w:r>
      <w:r w:rsidR="00CD2359">
        <w:rPr>
          <w:rFonts w:ascii="微軟正黑體" w:hAnsi="微軟正黑體" w:hint="eastAsia"/>
        </w:rPr>
        <w:t>來走訪</w:t>
      </w:r>
      <w:proofErr w:type="gramEnd"/>
      <w:r w:rsidRPr="00EE31D5">
        <w:rPr>
          <w:rFonts w:ascii="微軟正黑體" w:hAnsi="微軟正黑體" w:hint="eastAsia"/>
        </w:rPr>
        <w:t>、搜尋、修改分析</w:t>
      </w:r>
      <w:r w:rsidR="00CD2359">
        <w:rPr>
          <w:rFonts w:ascii="微軟正黑體" w:hAnsi="微軟正黑體" w:hint="eastAsia"/>
        </w:rPr>
        <w:t>此樹狀結構，</w:t>
      </w:r>
      <w:r w:rsidR="00C3370F" w:rsidRPr="00C3370F">
        <w:rPr>
          <w:rFonts w:ascii="微軟正黑體" w:hAnsi="微軟正黑體" w:hint="eastAsia"/>
        </w:rPr>
        <w:t>支持CSS選擇器</w:t>
      </w:r>
      <w:r w:rsidR="00CD2359">
        <w:rPr>
          <w:rFonts w:ascii="微軟正黑體" w:hAnsi="微軟正黑體" w:hint="eastAsia"/>
        </w:rPr>
        <w:t>。</w:t>
      </w:r>
    </w:p>
    <w:p w14:paraId="7A54477D" w14:textId="77777777" w:rsidR="000E26A7" w:rsidRPr="00CD2359" w:rsidRDefault="000E26A7" w:rsidP="00C3370F">
      <w:pPr>
        <w:rPr>
          <w:rFonts w:ascii="微軟正黑體" w:hAnsi="微軟正黑體"/>
        </w:rPr>
      </w:pPr>
    </w:p>
    <w:p w14:paraId="0E478EA2" w14:textId="77777777" w:rsidR="007C2B15" w:rsidRPr="00EE31D5" w:rsidRDefault="00EE31D5" w:rsidP="00373A7D">
      <w:pPr>
        <w:rPr>
          <w:rFonts w:ascii="微軟正黑體" w:hAnsi="微軟正黑體"/>
          <w:shd w:val="pct15" w:color="auto" w:fill="FFFFFF"/>
        </w:rPr>
      </w:pPr>
      <w:r w:rsidRPr="00EE31D5">
        <w:rPr>
          <w:rFonts w:ascii="微軟正黑體" w:hAnsi="微軟正黑體" w:hint="eastAsia"/>
          <w:shd w:val="pct15" w:color="auto" w:fill="FFFFFF"/>
        </w:rPr>
        <w:t>常用功能</w:t>
      </w:r>
    </w:p>
    <w:p w14:paraId="6A379904" w14:textId="77777777" w:rsidR="0078389C" w:rsidRDefault="00161114" w:rsidP="0078389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我們主要用 </w:t>
      </w:r>
      <w:r>
        <w:rPr>
          <w:rFonts w:ascii="微軟正黑體" w:hAnsi="微軟正黑體"/>
        </w:rPr>
        <w:t xml:space="preserve">BeautifulSoup </w:t>
      </w:r>
      <w:r>
        <w:rPr>
          <w:rFonts w:ascii="微軟正黑體" w:hAnsi="微軟正黑體" w:hint="eastAsia"/>
        </w:rPr>
        <w:t>套件</w:t>
      </w:r>
      <w:proofErr w:type="gramStart"/>
      <w:r>
        <w:rPr>
          <w:rFonts w:ascii="微軟正黑體" w:hAnsi="微軟正黑體" w:hint="eastAsia"/>
        </w:rPr>
        <w:t>來作</w:t>
      </w:r>
      <w:proofErr w:type="gramEnd"/>
      <w:r>
        <w:rPr>
          <w:rFonts w:ascii="微軟正黑體" w:hAnsi="微軟正黑體" w:hint="eastAsia"/>
        </w:rPr>
        <w:t>為網站解析的工具。</w:t>
      </w:r>
    </w:p>
    <w:p w14:paraId="71F6292F" w14:textId="77777777" w:rsidR="00161114" w:rsidRP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() 方法</w:t>
      </w:r>
    </w:p>
    <w:p w14:paraId="0B96DE26" w14:textId="5F07F22C" w:rsid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_all() 方法</w:t>
      </w:r>
    </w:p>
    <w:p w14:paraId="2475A86D" w14:textId="008E37E6" w:rsidR="00233A2A" w:rsidRDefault="00F10F52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/>
        </w:rPr>
        <w:t>select()</w:t>
      </w:r>
      <w:r w:rsidR="00F6532D">
        <w:rPr>
          <w:rFonts w:ascii="微軟正黑體" w:hAnsi="微軟正黑體"/>
        </w:rPr>
        <w:t xml:space="preserve"> </w:t>
      </w:r>
      <w:r w:rsidR="00F6532D">
        <w:rPr>
          <w:rFonts w:ascii="微軟正黑體" w:hAnsi="微軟正黑體" w:hint="eastAsia"/>
        </w:rPr>
        <w:t>方法</w:t>
      </w:r>
    </w:p>
    <w:p w14:paraId="6B0326DB" w14:textId="072B8F13" w:rsidR="00637DCA" w:rsidRPr="0092772D" w:rsidRDefault="00637DCA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s</w:t>
      </w:r>
      <w:r>
        <w:rPr>
          <w:rFonts w:ascii="微軟正黑體" w:hAnsi="微軟正黑體"/>
        </w:rPr>
        <w:t xml:space="preserve">elect_one() </w:t>
      </w:r>
      <w:r>
        <w:rPr>
          <w:rFonts w:ascii="微軟正黑體" w:hAnsi="微軟正黑體" w:hint="eastAsia"/>
        </w:rPr>
        <w:t>方法</w:t>
      </w:r>
    </w:p>
    <w:p w14:paraId="5310FC13" w14:textId="0E96F5CB" w:rsidR="0078389C" w:rsidRDefault="0078389C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6A3" w14:paraId="31ECFC92" w14:textId="77777777" w:rsidTr="002B43EA">
        <w:tc>
          <w:tcPr>
            <w:tcW w:w="8296" w:type="dxa"/>
          </w:tcPr>
          <w:p w14:paraId="13C9707C" w14:textId="77777777" w:rsidR="000316A3" w:rsidRDefault="000316A3" w:rsidP="002B43EA">
            <w:r>
              <w:rPr>
                <w:rFonts w:hint="eastAsia"/>
              </w:rPr>
              <w:t>B</w:t>
            </w:r>
            <w:r>
              <w:t xml:space="preserve">eautifulSoup </w:t>
            </w:r>
            <w:r>
              <w:rPr>
                <w:rFonts w:hint="eastAsia"/>
              </w:rPr>
              <w:t>基本用法</w:t>
            </w:r>
          </w:p>
        </w:tc>
      </w:tr>
      <w:tr w:rsidR="000316A3" w14:paraId="752F05DF" w14:textId="77777777" w:rsidTr="002B43EA">
        <w:tc>
          <w:tcPr>
            <w:tcW w:w="8296" w:type="dxa"/>
          </w:tcPr>
          <w:p w14:paraId="6BA2375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932F22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元素集合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list 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型態，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Se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  <w:p w14:paraId="4281B13E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</w:p>
          <w:p w14:paraId="04796BE6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_one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12CF7E6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單一元素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</w:tc>
      </w:tr>
    </w:tbl>
    <w:p w14:paraId="5060271D" w14:textId="77777777" w:rsidR="000316A3" w:rsidRDefault="000316A3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2D4" w14:paraId="5A1CD8B7" w14:textId="77777777" w:rsidTr="000172D4">
        <w:tc>
          <w:tcPr>
            <w:tcW w:w="8296" w:type="dxa"/>
          </w:tcPr>
          <w:p w14:paraId="273C9495" w14:textId="58C949D0" w:rsidR="000172D4" w:rsidRDefault="000172D4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B</w:t>
            </w:r>
            <w:r>
              <w:rPr>
                <w:rFonts w:ascii="微軟正黑體" w:hAnsi="微軟正黑體"/>
              </w:rPr>
              <w:t xml:space="preserve">eautifulsoup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0172D4" w14:paraId="2A893B71" w14:textId="77777777" w:rsidTr="000172D4">
        <w:tc>
          <w:tcPr>
            <w:tcW w:w="8296" w:type="dxa"/>
          </w:tcPr>
          <w:p w14:paraId="37857E0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740AA5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</w:p>
          <w:p w14:paraId="26D460C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 xml:space="preserve">[1] Python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Beautiful Soup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抓取與解析網頁資料，開發網路爬蟲教學</w:t>
            </w:r>
          </w:p>
          <w:p w14:paraId="3C9114C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blog.gtwang.org/programming/python-beautiful-soup-module-scrape-web-pages-tutorial/2/</w:t>
            </w:r>
          </w:p>
          <w:p w14:paraId="24D6B40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BC5C1BE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A6754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28ED39A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</w:p>
          <w:p w14:paraId="2FC9528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</w:p>
          <w:p w14:paraId="596FA18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941FB1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TT NB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板</w:t>
            </w:r>
          </w:p>
          <w:p w14:paraId="0F90A1D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</w:p>
          <w:p w14:paraId="3A9E8FF3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052FF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120F37D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6CDEADE3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C1DBC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6919DE2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1FB2D45A" w14:textId="77777777" w:rsidR="000172D4" w:rsidRP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18951ED1" w14:textId="77777777" w:rsidTr="000172D4">
        <w:tc>
          <w:tcPr>
            <w:tcW w:w="8296" w:type="dxa"/>
          </w:tcPr>
          <w:p w14:paraId="763B40C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個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</w:p>
          <w:p w14:paraId="5A31AFB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3F2E14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D7841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回傳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17F28361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4DA6D5B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6281A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某個元素的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</w:p>
          <w:p w14:paraId="22150D9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</w:p>
          <w:p w14:paraId="6DBA211C" w14:textId="77777777" w:rsid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4CCCF527" w14:textId="77777777" w:rsidTr="000172D4">
        <w:tc>
          <w:tcPr>
            <w:tcW w:w="8296" w:type="dxa"/>
          </w:tcPr>
          <w:p w14:paraId="4F17E32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ogo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272998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9812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5C813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6293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類別名稱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-ent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回傳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2F7339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_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-ent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81F15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CC0447" w14:textId="77777777" w:rsid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21EE4FEF" w14:textId="77777777" w:rsidTr="000172D4">
        <w:tc>
          <w:tcPr>
            <w:tcW w:w="8296" w:type="dxa"/>
          </w:tcPr>
          <w:p w14:paraId="65ED74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61983158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下透過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SS selector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元素，</w:t>
            </w:r>
          </w:p>
          <w:p w14:paraId="26A9DC3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格式為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D718B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03D08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itle</w:t>
            </w:r>
          </w:p>
          <w:p w14:paraId="7563B43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D06894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CCA7F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</w:t>
            </w:r>
          </w:p>
          <w:p w14:paraId="1C551D7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857B9BE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7D764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lass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702E795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.board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F22E1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DEEB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3CFA312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#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53C715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D62FF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ttribute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65F9EFA3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[class="board"]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DE5BF71" w14:textId="77777777" w:rsid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35A54C4D" w14:textId="77777777" w:rsidTr="000172D4">
        <w:tc>
          <w:tcPr>
            <w:tcW w:w="8296" w:type="dxa"/>
          </w:tcPr>
          <w:p w14:paraId="6E28800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單一節點的文字內容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select_one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單</w:t>
            </w:r>
            <w:proofErr w:type="gram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</w:t>
            </w:r>
            <w:proofErr w:type="gramEnd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s elemen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selec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)</w:t>
            </w:r>
          </w:p>
          <w:p w14:paraId="22C5406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445570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4E7D3D4B" w14:textId="77777777" w:rsidR="000172D4" w:rsidRP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6A238853" w14:textId="77777777" w:rsidTr="000172D4">
        <w:tc>
          <w:tcPr>
            <w:tcW w:w="8296" w:type="dxa"/>
          </w:tcPr>
          <w:p w14:paraId="411E688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內容</w:t>
            </w:r>
          </w:p>
          <w:p w14:paraId="469BD44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32CC4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216CE896" w14:textId="77777777" w:rsid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3F2F9BCE" w14:textId="77777777" w:rsidTr="000172D4">
        <w:tc>
          <w:tcPr>
            <w:tcW w:w="8296" w:type="dxa"/>
          </w:tcPr>
          <w:p w14:paraId="39C7F07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屬性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ref</w:t>
            </w:r>
          </w:p>
          <w:p w14:paraId="46601C55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2BB75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as_att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824F22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a.get("href")</w:t>
            </w:r>
          </w:p>
          <w:p w14:paraId="1C6B68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85EA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3429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結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]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href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屬性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CF3FF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31BD14" w14:textId="77777777" w:rsid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33BEF4F3" w14:textId="77777777" w:rsidR="00D45117" w:rsidRDefault="00D45117">
      <w:pPr>
        <w:widowControl/>
        <w:rPr>
          <w:rFonts w:ascii="微軟正黑體" w:hAnsi="微軟正黑體"/>
        </w:rPr>
      </w:pPr>
    </w:p>
    <w:p w14:paraId="5D4B2D91" w14:textId="6AA76AF4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8200139" w14:textId="602A5DB9" w:rsidR="00373A7D" w:rsidRDefault="00373A7D" w:rsidP="000B02E4">
      <w:pPr>
        <w:pStyle w:val="1"/>
      </w:pPr>
      <w:bookmarkStart w:id="34" w:name="_Toc95473969"/>
      <w:bookmarkStart w:id="35" w:name="_Toc106408293"/>
      <w:r w:rsidRPr="007E1682">
        <w:lastRenderedPageBreak/>
        <w:t xml:space="preserve">Module 12. </w:t>
      </w:r>
      <w:bookmarkEnd w:id="34"/>
      <w:r w:rsidR="00113D75">
        <w:rPr>
          <w:rFonts w:hint="eastAsia"/>
        </w:rPr>
        <w:t>加入</w:t>
      </w:r>
      <w:r w:rsidR="00113D75">
        <w:rPr>
          <w:rFonts w:hint="eastAsia"/>
        </w:rPr>
        <w:t xml:space="preserve"> </w:t>
      </w:r>
      <w:r w:rsidR="00113D75">
        <w:t xml:space="preserve">cookie </w:t>
      </w:r>
      <w:r w:rsidR="00113D75">
        <w:rPr>
          <w:rFonts w:hint="eastAsia"/>
        </w:rPr>
        <w:t>來進入指定頁面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DA4" w14:paraId="16100AD3" w14:textId="77777777" w:rsidTr="00F32DA4">
        <w:tc>
          <w:tcPr>
            <w:tcW w:w="8296" w:type="dxa"/>
          </w:tcPr>
          <w:p w14:paraId="67507E74" w14:textId="4340A407" w:rsidR="00F32DA4" w:rsidRDefault="00F32DA4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以 </w:t>
            </w:r>
            <w:r>
              <w:rPr>
                <w:rFonts w:ascii="微軟正黑體" w:hAnsi="微軟正黑體"/>
              </w:rPr>
              <w:t xml:space="preserve">PTT Sex </w:t>
            </w:r>
            <w:proofErr w:type="gramStart"/>
            <w:r w:rsidR="001C1030">
              <w:rPr>
                <w:rFonts w:ascii="微軟正黑體" w:hAnsi="微軟正黑體" w:hint="eastAsia"/>
              </w:rPr>
              <w:t>西斯版為</w:t>
            </w:r>
            <w:proofErr w:type="gramEnd"/>
            <w:r w:rsidR="001C1030">
              <w:rPr>
                <w:rFonts w:ascii="微軟正黑體" w:hAnsi="微軟正黑體" w:hint="eastAsia"/>
              </w:rPr>
              <w:t>例</w:t>
            </w:r>
          </w:p>
        </w:tc>
      </w:tr>
      <w:tr w:rsidR="00F32DA4" w14:paraId="2F96390C" w14:textId="77777777" w:rsidTr="00F32DA4">
        <w:tc>
          <w:tcPr>
            <w:tcW w:w="8296" w:type="dxa"/>
          </w:tcPr>
          <w:p w14:paraId="41535782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3550E8CC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7BFFBA64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9E77D4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TT sex (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西斯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板</w:t>
            </w:r>
          </w:p>
          <w:p w14:paraId="0667D045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sex/index.html"</w:t>
            </w:r>
          </w:p>
          <w:p w14:paraId="57AD88C8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6556D2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網址</w:t>
            </w:r>
          </w:p>
          <w:p w14:paraId="45C07AEC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</w:p>
          <w:p w14:paraId="04389843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3604BB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</w:t>
            </w:r>
          </w:p>
          <w:p w14:paraId="55602ADC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65592B36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ver18"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</w:p>
          <w:p w14:paraId="28DBA909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DF07FC3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6205E0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71883864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11E84240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4256B6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0A054635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631AAD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0313E7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連結列表</w:t>
            </w:r>
          </w:p>
          <w:p w14:paraId="111F291D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r-ent &gt; div.title &gt; a'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378E6BF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039114F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07BFC99" w14:textId="77777777" w:rsidR="00F32DA4" w:rsidRPr="001C1030" w:rsidRDefault="00F32DA4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5B9CD470" w14:textId="77777777" w:rsidR="00F32DA4" w:rsidRDefault="00F32DA4">
      <w:pPr>
        <w:widowControl/>
        <w:rPr>
          <w:rFonts w:ascii="微軟正黑體" w:hAnsi="微軟正黑體"/>
        </w:rPr>
      </w:pPr>
    </w:p>
    <w:p w14:paraId="5959D1E4" w14:textId="2E285049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5D5FDBB" w14:textId="4A5A4E75" w:rsidR="00373A7D" w:rsidRDefault="00373A7D" w:rsidP="0089712D">
      <w:pPr>
        <w:pStyle w:val="1"/>
      </w:pPr>
      <w:bookmarkStart w:id="36" w:name="_Toc95473973"/>
      <w:bookmarkStart w:id="37" w:name="_Toc106408294"/>
      <w:r w:rsidRPr="007E1682">
        <w:lastRenderedPageBreak/>
        <w:t xml:space="preserve">Module 13. </w:t>
      </w:r>
      <w:r w:rsidRPr="007E1682">
        <w:t>案例</w:t>
      </w:r>
      <w:bookmarkEnd w:id="36"/>
      <w:r w:rsidR="008E47FB">
        <w:t xml:space="preserve">: </w:t>
      </w:r>
      <w:r w:rsidR="00985612">
        <w:rPr>
          <w:rFonts w:hint="eastAsia"/>
        </w:rPr>
        <w:t>資策會</w:t>
      </w:r>
      <w:r w:rsidR="00C4116B">
        <w:rPr>
          <w:rFonts w:hint="eastAsia"/>
        </w:rPr>
        <w:t xml:space="preserve"> </w:t>
      </w:r>
      <w:r w:rsidR="00985612">
        <w:rPr>
          <w:rFonts w:hint="eastAsia"/>
        </w:rPr>
        <w:t>數位教育所</w:t>
      </w:r>
      <w:r w:rsidR="00C4116B">
        <w:rPr>
          <w:rFonts w:hint="eastAsia"/>
        </w:rPr>
        <w:t xml:space="preserve"> </w:t>
      </w:r>
      <w:r w:rsidR="00985612">
        <w:rPr>
          <w:rFonts w:hint="eastAsia"/>
        </w:rPr>
        <w:t>新聞列表</w:t>
      </w:r>
      <w:bookmarkEnd w:id="3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4E87" w14:paraId="41D85EA5" w14:textId="77777777" w:rsidTr="004F4E87">
        <w:tc>
          <w:tcPr>
            <w:tcW w:w="8296" w:type="dxa"/>
          </w:tcPr>
          <w:p w14:paraId="2AFCDDDE" w14:textId="52B7A2A1" w:rsidR="004F4E87" w:rsidRDefault="004F4E87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取得 </w:t>
            </w:r>
            <w:r>
              <w:rPr>
                <w:rFonts w:ascii="微軟正黑體" w:hAnsi="微軟正黑體"/>
              </w:rPr>
              <w:t xml:space="preserve">iiiedu </w:t>
            </w:r>
            <w:r>
              <w:rPr>
                <w:rFonts w:ascii="微軟正黑體" w:hAnsi="微軟正黑體" w:hint="eastAsia"/>
              </w:rPr>
              <w:t>的新聞列表</w:t>
            </w:r>
          </w:p>
        </w:tc>
      </w:tr>
      <w:tr w:rsidR="004F4E87" w14:paraId="1FF347EC" w14:textId="77777777" w:rsidTr="004F4E87">
        <w:tc>
          <w:tcPr>
            <w:tcW w:w="8296" w:type="dxa"/>
          </w:tcPr>
          <w:p w14:paraId="01CEB607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7229CC7C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489695C1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24B3C758" w14:textId="77777777" w:rsidR="004F4E87" w:rsidRDefault="004F4E87">
            <w:pPr>
              <w:widowControl/>
              <w:rPr>
                <w:rFonts w:ascii="微軟正黑體" w:hAnsi="微軟正黑體"/>
              </w:rPr>
            </w:pPr>
          </w:p>
        </w:tc>
      </w:tr>
      <w:tr w:rsidR="004F4E87" w14:paraId="4BA0D135" w14:textId="77777777" w:rsidTr="004F4E87">
        <w:tc>
          <w:tcPr>
            <w:tcW w:w="8296" w:type="dxa"/>
          </w:tcPr>
          <w:p w14:paraId="7CEAE109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59C80FA7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iiiedu.org.tw/category/news/"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B0D5D65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C4E2D3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6E3EB1A9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763287B8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8D8A45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4FFE263F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31AF11D" w14:textId="77777777" w:rsidR="004F4E87" w:rsidRDefault="004F4E87">
            <w:pPr>
              <w:widowControl/>
              <w:rPr>
                <w:rFonts w:ascii="微軟正黑體" w:hAnsi="微軟正黑體"/>
              </w:rPr>
            </w:pPr>
          </w:p>
        </w:tc>
      </w:tr>
      <w:tr w:rsidR="004F4E87" w14:paraId="126B213B" w14:textId="77777777" w:rsidTr="004F4E87">
        <w:tc>
          <w:tcPr>
            <w:tcW w:w="8296" w:type="dxa"/>
          </w:tcPr>
          <w:p w14:paraId="048A10B8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</w:t>
            </w:r>
          </w:p>
          <w:p w14:paraId="3FB019EB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ticle div.entry-content header.entry-header h2.entry-title a'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1DF1340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386B8C4" w14:textId="77777777" w:rsidR="004F4E87" w:rsidRDefault="004F4E87">
            <w:pPr>
              <w:widowControl/>
              <w:rPr>
                <w:rFonts w:ascii="微軟正黑體" w:hAnsi="微軟正黑體"/>
              </w:rPr>
            </w:pPr>
          </w:p>
        </w:tc>
      </w:tr>
      <w:tr w:rsidR="004F4E87" w14:paraId="511B45C4" w14:textId="77777777" w:rsidTr="004F4E87">
        <w:tc>
          <w:tcPr>
            <w:tcW w:w="8296" w:type="dxa"/>
          </w:tcPr>
          <w:p w14:paraId="3C14D38F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放置新聞連結</w:t>
            </w:r>
          </w:p>
          <w:p w14:paraId="0604EDAB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new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61E6F00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94F71D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連結</w:t>
            </w:r>
          </w:p>
          <w:p w14:paraId="65D90281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ticle div.entry-content header.entry-header h2.entry-title a'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141E914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gramEnd"/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897726A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50D37A9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印出網頁內文</w:t>
            </w:r>
          </w:p>
          <w:p w14:paraId="371CF821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k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new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D67EA7E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k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9BE22D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link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40C2AB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gramStart"/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link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_one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ticle div.entry-content'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07910A9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4F4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E688CF" w14:textId="77777777" w:rsidR="004F4E87" w:rsidRDefault="004F4E87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2F3CFF99" w14:textId="77777777" w:rsidR="002276F8" w:rsidRDefault="002276F8">
      <w:pPr>
        <w:widowControl/>
        <w:rPr>
          <w:rFonts w:ascii="微軟正黑體" w:hAnsi="微軟正黑體"/>
        </w:rPr>
      </w:pPr>
    </w:p>
    <w:p w14:paraId="68BDC037" w14:textId="675E7F0D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283EDD9" w14:textId="77777777" w:rsidR="00373A7D" w:rsidRPr="007E1682" w:rsidRDefault="00373A7D" w:rsidP="00EB55C5">
      <w:pPr>
        <w:pStyle w:val="1"/>
      </w:pPr>
      <w:bookmarkStart w:id="38" w:name="_Toc95473977"/>
      <w:bookmarkStart w:id="39" w:name="_Toc106408295"/>
      <w:r w:rsidRPr="007E1682">
        <w:lastRenderedPageBreak/>
        <w:t xml:space="preserve">Module 14. </w:t>
      </w:r>
      <w:r w:rsidRPr="007E1682">
        <w:t>套件</w:t>
      </w:r>
      <w:r w:rsidRPr="007E1682">
        <w:t>Selenium</w:t>
      </w:r>
      <w:r w:rsidRPr="007E1682">
        <w:t>（初階）</w:t>
      </w:r>
      <w:bookmarkEnd w:id="38"/>
      <w:bookmarkEnd w:id="39"/>
    </w:p>
    <w:p w14:paraId="2A487EF1" w14:textId="5ECA307E" w:rsidR="00373A7D" w:rsidRPr="0034294E" w:rsidRDefault="00373A7D" w:rsidP="0034294E">
      <w:pPr>
        <w:rPr>
          <w:b/>
          <w:sz w:val="32"/>
          <w:szCs w:val="32"/>
          <w:shd w:val="pct15" w:color="auto" w:fill="FFFFFF"/>
        </w:rPr>
      </w:pPr>
      <w:bookmarkStart w:id="40" w:name="_Toc95473978"/>
      <w:r w:rsidRPr="0034294E">
        <w:rPr>
          <w:b/>
          <w:sz w:val="32"/>
          <w:szCs w:val="32"/>
          <w:shd w:val="pct15" w:color="auto" w:fill="FFFFFF"/>
        </w:rPr>
        <w:t>解析</w:t>
      </w:r>
      <w:r w:rsidRPr="0034294E">
        <w:rPr>
          <w:b/>
          <w:sz w:val="32"/>
          <w:szCs w:val="32"/>
          <w:shd w:val="pct15" w:color="auto" w:fill="FFFFFF"/>
        </w:rPr>
        <w:t>Selenium</w:t>
      </w:r>
      <w:r w:rsidRPr="0034294E">
        <w:rPr>
          <w:b/>
          <w:sz w:val="32"/>
          <w:szCs w:val="32"/>
          <w:shd w:val="pct15" w:color="auto" w:fill="FFFFFF"/>
        </w:rPr>
        <w:t>、</w:t>
      </w:r>
      <w:r w:rsidRPr="0034294E">
        <w:rPr>
          <w:b/>
          <w:sz w:val="32"/>
          <w:szCs w:val="32"/>
          <w:shd w:val="pct15" w:color="auto" w:fill="FFFFFF"/>
        </w:rPr>
        <w:t>WebDriver</w:t>
      </w:r>
      <w:r w:rsidRPr="0034294E">
        <w:rPr>
          <w:b/>
          <w:sz w:val="32"/>
          <w:szCs w:val="32"/>
          <w:shd w:val="pct15" w:color="auto" w:fill="FFFFFF"/>
        </w:rPr>
        <w:t>與</w:t>
      </w:r>
      <w:r w:rsidRPr="0034294E">
        <w:rPr>
          <w:b/>
          <w:sz w:val="32"/>
          <w:szCs w:val="32"/>
          <w:shd w:val="pct15" w:color="auto" w:fill="FFFFFF"/>
        </w:rPr>
        <w:t>Browser</w:t>
      </w:r>
      <w:r w:rsidRPr="0034294E">
        <w:rPr>
          <w:b/>
          <w:sz w:val="32"/>
          <w:szCs w:val="32"/>
          <w:shd w:val="pct15" w:color="auto" w:fill="FFFFFF"/>
        </w:rPr>
        <w:t>連動關係</w:t>
      </w:r>
      <w:bookmarkEnd w:id="40"/>
    </w:p>
    <w:p w14:paraId="3A3AA69D" w14:textId="77777777" w:rsidR="00477171" w:rsidRPr="00AD5394" w:rsidRDefault="00381752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 xml:space="preserve">Selenium 是一種 </w:t>
      </w:r>
      <w:r w:rsidR="005C3D19" w:rsidRPr="00AD5394">
        <w:rPr>
          <w:rFonts w:ascii="微軟正黑體" w:hAnsi="微軟正黑體"/>
        </w:rPr>
        <w:t>w</w:t>
      </w:r>
      <w:r w:rsidRPr="00AD5394">
        <w:rPr>
          <w:rFonts w:ascii="微軟正黑體" w:hAnsi="微軟正黑體" w:hint="eastAsia"/>
        </w:rPr>
        <w:t xml:space="preserve">eb </w:t>
      </w:r>
      <w:r w:rsidR="003A01ED" w:rsidRPr="00AD5394">
        <w:rPr>
          <w:rFonts w:ascii="微軟正黑體" w:hAnsi="微軟正黑體"/>
        </w:rPr>
        <w:t>automatic t</w:t>
      </w:r>
      <w:r w:rsidRPr="00AD5394">
        <w:rPr>
          <w:rFonts w:ascii="微軟正黑體" w:hAnsi="微軟正黑體" w:hint="eastAsia"/>
        </w:rPr>
        <w:t>esting 工具，操作網頁表單資料、點選按鈕或連結、取得網頁內容並進行檢驗。s</w:t>
      </w:r>
      <w:r w:rsidRPr="00AD5394">
        <w:rPr>
          <w:rFonts w:ascii="微軟正黑體" w:hAnsi="微軟正黑體"/>
        </w:rPr>
        <w:t xml:space="preserve">elenium </w:t>
      </w:r>
      <w:r w:rsidRPr="00AD5394">
        <w:rPr>
          <w:rFonts w:ascii="微軟正黑體" w:hAnsi="微軟正黑體" w:hint="eastAsia"/>
        </w:rPr>
        <w:t xml:space="preserve">是一個套件，可以藉此操作 </w:t>
      </w:r>
      <w:r w:rsidR="00AD5394" w:rsidRPr="00AD5394">
        <w:rPr>
          <w:rFonts w:ascii="微軟正黑體" w:hAnsi="微軟正黑體"/>
        </w:rPr>
        <w:t>WebDriver</w:t>
      </w:r>
      <w:r w:rsidR="00AD5394" w:rsidRPr="00AD5394">
        <w:rPr>
          <w:rFonts w:ascii="微軟正黑體" w:hAnsi="微軟正黑體" w:hint="eastAsia"/>
        </w:rPr>
        <w:t>。</w:t>
      </w:r>
    </w:p>
    <w:p w14:paraId="77169E50" w14:textId="77777777" w:rsidR="00477171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>WebDriver是用來執行並操作瀏覽器的一個API介面，程式透過呼叫WebDriver來直接對瀏覽器進行操作，實作則決定於所選用的瀏覽器driver，例如有FirefoxDriver, ChromeDriver, InternetExporeDriver等。</w:t>
      </w:r>
    </w:p>
    <w:p w14:paraId="3C15D0FD" w14:textId="25940D3D" w:rsidR="00AD5394" w:rsidRPr="0034294E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B</w:t>
      </w:r>
      <w:r>
        <w:rPr>
          <w:rFonts w:ascii="微軟正黑體" w:hAnsi="微軟正黑體"/>
        </w:rPr>
        <w:t xml:space="preserve">rowser </w:t>
      </w:r>
      <w:r>
        <w:rPr>
          <w:rFonts w:ascii="微軟正黑體" w:hAnsi="微軟正黑體" w:hint="eastAsia"/>
        </w:rPr>
        <w:t xml:space="preserve">經由 </w:t>
      </w:r>
      <w:r>
        <w:rPr>
          <w:rFonts w:ascii="微軟正黑體" w:hAnsi="微軟正黑體"/>
        </w:rPr>
        <w:t xml:space="preserve">WebDriver </w:t>
      </w:r>
      <w:r>
        <w:rPr>
          <w:rFonts w:ascii="微軟正黑體" w:hAnsi="微軟正黑體" w:hint="eastAsia"/>
        </w:rPr>
        <w:t>啟動，</w:t>
      </w:r>
      <w:r w:rsidR="00F176CB">
        <w:rPr>
          <w:rFonts w:ascii="微軟正黑體" w:hAnsi="微軟正黑體" w:hint="eastAsia"/>
        </w:rPr>
        <w:t xml:space="preserve">讓 </w:t>
      </w:r>
      <w:r w:rsidR="00F176CB">
        <w:rPr>
          <w:rFonts w:ascii="微軟正黑體" w:hAnsi="微軟正黑體"/>
        </w:rPr>
        <w:t xml:space="preserve">Selenium </w:t>
      </w:r>
      <w:r w:rsidR="00F176CB">
        <w:rPr>
          <w:rFonts w:ascii="微軟正黑體" w:hAnsi="微軟正黑體" w:hint="eastAsia"/>
        </w:rPr>
        <w:t>進行操作，完成網頁自動化的工作。</w:t>
      </w:r>
    </w:p>
    <w:p w14:paraId="36AF5A3D" w14:textId="77777777" w:rsidR="0034294E" w:rsidRDefault="0034294E" w:rsidP="0034294E">
      <w:pPr>
        <w:jc w:val="center"/>
        <w:rPr>
          <w:rFonts w:ascii="微軟正黑體" w:hAnsi="微軟正黑體"/>
        </w:rPr>
      </w:pPr>
      <w:r w:rsidRPr="00211EB1">
        <w:rPr>
          <w:rFonts w:ascii="微軟正黑體" w:hAnsi="微軟正黑體"/>
          <w:noProof/>
        </w:rPr>
        <w:drawing>
          <wp:inline distT="0" distB="0" distL="0" distR="0" wp14:anchorId="41DD9629" wp14:editId="6CD68D24">
            <wp:extent cx="4848902" cy="1971950"/>
            <wp:effectExtent l="0" t="0" r="8890" b="952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FC82" w14:textId="3BCCB2F4" w:rsidR="0034294E" w:rsidRDefault="0034294E" w:rsidP="00FA089E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還</w:t>
      </w:r>
      <w:r w:rsidRPr="00211EB1">
        <w:rPr>
          <w:rFonts w:ascii="微軟正黑體" w:hAnsi="微軟正黑體" w:hint="eastAsia"/>
        </w:rPr>
        <w:t>操控瀏覽器</w:t>
      </w:r>
      <w:r>
        <w:rPr>
          <w:rFonts w:ascii="微軟正黑體" w:hAnsi="微軟正黑體" w:hint="eastAsia"/>
        </w:rPr>
        <w:t>的</w:t>
      </w:r>
      <w:r w:rsidRPr="00211EB1">
        <w:rPr>
          <w:rFonts w:ascii="微軟正黑體" w:hAnsi="微軟正黑體" w:hint="eastAsia"/>
        </w:rPr>
        <w:t>位置與大小</w:t>
      </w:r>
    </w:p>
    <w:p w14:paraId="0C262450" w14:textId="5129AE1D" w:rsidR="00373A7D" w:rsidRDefault="00FA089E" w:rsidP="00FA089E">
      <w:pPr>
        <w:jc w:val="center"/>
        <w:rPr>
          <w:rFonts w:ascii="微軟正黑體" w:hAnsi="微軟正黑體"/>
        </w:rPr>
      </w:pPr>
      <w:r w:rsidRPr="00FA089E">
        <w:rPr>
          <w:rFonts w:ascii="微軟正黑體" w:hAnsi="微軟正黑體"/>
          <w:noProof/>
        </w:rPr>
        <w:lastRenderedPageBreak/>
        <w:drawing>
          <wp:inline distT="0" distB="0" distL="0" distR="0" wp14:anchorId="1D1CABF8" wp14:editId="6FFE1824">
            <wp:extent cx="3505689" cy="1905266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673" w14:textId="51E12ABC" w:rsidR="00FA089E" w:rsidRPr="007E1682" w:rsidRDefault="00FA089E" w:rsidP="00E36187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>
        <w:rPr>
          <w:rFonts w:ascii="微軟正黑體" w:hAnsi="微軟正黑體"/>
        </w:rPr>
        <w:t xml:space="preserve">drirver.page_source </w:t>
      </w:r>
      <w:r>
        <w:rPr>
          <w:rFonts w:ascii="微軟正黑體" w:hAnsi="微軟正黑體" w:hint="eastAsia"/>
        </w:rPr>
        <w:t>外，還有其它可以</w:t>
      </w:r>
      <w:r w:rsidR="00DE3A07">
        <w:rPr>
          <w:rFonts w:ascii="微軟正黑體" w:hAnsi="微軟正黑體" w:hint="eastAsia"/>
        </w:rPr>
        <w:t>使用</w:t>
      </w:r>
    </w:p>
    <w:p w14:paraId="209F2155" w14:textId="62164201" w:rsidR="0034294E" w:rsidRDefault="0034294E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1F3" w14:paraId="7CF4DAC0" w14:textId="77777777" w:rsidTr="007D31F3">
        <w:tc>
          <w:tcPr>
            <w:tcW w:w="8296" w:type="dxa"/>
          </w:tcPr>
          <w:p w14:paraId="3D804571" w14:textId="2EA3ED89" w:rsidR="007D31F3" w:rsidRDefault="007D31F3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</w:rPr>
              <w:t xml:space="preserve">selenium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7D31F3" w14:paraId="30382692" w14:textId="77777777" w:rsidTr="007D31F3">
        <w:tc>
          <w:tcPr>
            <w:tcW w:w="8296" w:type="dxa"/>
          </w:tcPr>
          <w:p w14:paraId="4E3F3139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95028B4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33668C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 Web Driver</w:t>
            </w:r>
          </w:p>
          <w:p w14:paraId="195F00B3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hromedriver.chromium.org/downloads</w:t>
            </w:r>
          </w:p>
          <w:p w14:paraId="6CAA9B68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2] Webdriver Manager for Python</w:t>
            </w:r>
          </w:p>
          <w:p w14:paraId="6818D073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github.com/SergeyPirogov/webdriver_manager</w:t>
            </w:r>
          </w:p>
          <w:p w14:paraId="1B01CCB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F17EC9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DB26D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496E7188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</w:p>
          <w:p w14:paraId="2D063D4F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</w:p>
          <w:p w14:paraId="636ABD7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F2654E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3E251F3A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312BCF42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BAF2FC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708AFD9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634EECE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E22D6E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30F5CFE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3646F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gramEnd"/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4DF88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43473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位時代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</w:t>
            </w:r>
          </w:p>
          <w:p w14:paraId="5C10584E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bnext.com.tw/"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18992D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B94252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檢視原始碼的內容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age_source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的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動態的、使用者操作過後的結果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A31F7B8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proofErr w:type="gramEnd"/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ource</w:t>
            </w:r>
          </w:p>
          <w:p w14:paraId="39F8FC9A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FF609C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(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跟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eautifulsoup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32A1126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rint(html)</w:t>
            </w:r>
          </w:p>
          <w:p w14:paraId="1FE0956E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D16066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4C6BEED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B57F85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EA08FA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方選單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61673BB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center.block-large-show'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06B57C3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12C415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內文</w:t>
            </w:r>
          </w:p>
          <w:p w14:paraId="07F93738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EC80DCC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C63CA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休眠幾秒</w:t>
            </w:r>
          </w:p>
          <w:p w14:paraId="5F10A728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D31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E98BFD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AC365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57AC66E4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878E00D" w14:textId="77777777" w:rsidR="007D31F3" w:rsidRDefault="007D31F3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0AEF00BA" w14:textId="77777777" w:rsidR="007D31F3" w:rsidRPr="007E1682" w:rsidRDefault="007D31F3">
      <w:pPr>
        <w:widowControl/>
        <w:rPr>
          <w:rFonts w:ascii="微軟正黑體" w:hAnsi="微軟正黑體"/>
        </w:rPr>
      </w:pPr>
    </w:p>
    <w:p w14:paraId="1589E39D" w14:textId="77777777" w:rsidR="0034294E" w:rsidRDefault="0034294E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1" w:name="_Toc95473981"/>
      <w:r>
        <w:br w:type="page"/>
      </w:r>
    </w:p>
    <w:p w14:paraId="519D0053" w14:textId="2420B343" w:rsidR="00373A7D" w:rsidRPr="007E1682" w:rsidRDefault="00373A7D" w:rsidP="00FB6B14">
      <w:pPr>
        <w:pStyle w:val="1"/>
      </w:pPr>
      <w:bookmarkStart w:id="42" w:name="_Toc106408296"/>
      <w:r w:rsidRPr="007E1682">
        <w:lastRenderedPageBreak/>
        <w:t xml:space="preserve">Module 15. </w:t>
      </w:r>
      <w:r w:rsidRPr="007E1682">
        <w:t>套件</w:t>
      </w:r>
      <w:r w:rsidRPr="007E1682">
        <w:t>Selenium</w:t>
      </w:r>
      <w:r w:rsidRPr="007E1682">
        <w:t>（中階）</w:t>
      </w:r>
      <w:bookmarkEnd w:id="41"/>
      <w:bookmarkEnd w:id="42"/>
    </w:p>
    <w:p w14:paraId="5C5D675E" w14:textId="30B3C139" w:rsidR="00E722A4" w:rsidRPr="00AB6B67" w:rsidRDefault="00373A7D" w:rsidP="00AB6B67">
      <w:pPr>
        <w:rPr>
          <w:b/>
          <w:sz w:val="32"/>
          <w:szCs w:val="32"/>
          <w:shd w:val="pct15" w:color="auto" w:fill="FFFFFF"/>
        </w:rPr>
      </w:pPr>
      <w:bookmarkStart w:id="43" w:name="_Toc95473983"/>
      <w:r w:rsidRPr="00AB6B67">
        <w:rPr>
          <w:b/>
          <w:sz w:val="32"/>
          <w:szCs w:val="32"/>
          <w:shd w:val="pct15" w:color="auto" w:fill="FFFFFF"/>
        </w:rPr>
        <w:t>如何</w:t>
      </w:r>
      <w:proofErr w:type="gramStart"/>
      <w:r w:rsidRPr="00AB6B67">
        <w:rPr>
          <w:b/>
          <w:sz w:val="32"/>
          <w:szCs w:val="32"/>
          <w:shd w:val="pct15" w:color="auto" w:fill="FFFFFF"/>
        </w:rPr>
        <w:t>查找頁面</w:t>
      </w:r>
      <w:proofErr w:type="gramEnd"/>
      <w:r w:rsidRPr="00AB6B67">
        <w:rPr>
          <w:b/>
          <w:sz w:val="32"/>
          <w:szCs w:val="32"/>
          <w:shd w:val="pct15" w:color="auto" w:fill="FFFFFF"/>
        </w:rPr>
        <w:t>元素（</w:t>
      </w:r>
      <w:r w:rsidRPr="00AB6B67">
        <w:rPr>
          <w:b/>
          <w:sz w:val="32"/>
          <w:szCs w:val="32"/>
          <w:shd w:val="pct15" w:color="auto" w:fill="FFFFFF"/>
        </w:rPr>
        <w:t>ID / Class / Tag / CSS Selector / …</w:t>
      </w:r>
      <w:r w:rsidRPr="00AB6B67">
        <w:rPr>
          <w:b/>
          <w:sz w:val="32"/>
          <w:szCs w:val="32"/>
          <w:shd w:val="pct15" w:color="auto" w:fill="FFFFFF"/>
        </w:rPr>
        <w:t>）</w:t>
      </w:r>
      <w:bookmarkEnd w:id="43"/>
    </w:p>
    <w:p w14:paraId="06535C6A" w14:textId="3B694EC8" w:rsidR="0044367B" w:rsidRDefault="00FF2297" w:rsidP="0044367B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52000F9E" wp14:editId="418928E0">
            <wp:extent cx="5274310" cy="327914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B20" w14:textId="77777777" w:rsidR="00E60E8D" w:rsidRDefault="0044367B" w:rsidP="000574B5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</w:rPr>
        <w:t>圖</w:t>
      </w:r>
      <w:r>
        <w:rPr>
          <w:rFonts w:ascii="微軟正黑體" w:hAnsi="微軟正黑體" w:hint="eastAsia"/>
        </w:rPr>
        <w:t>：列出一些</w:t>
      </w:r>
      <w:r w:rsidR="00AA4A89">
        <w:rPr>
          <w:rFonts w:ascii="微軟正黑體" w:hAnsi="微軟正黑體" w:hint="eastAsia"/>
        </w:rPr>
        <w:t>參考用的方法</w:t>
      </w:r>
    </w:p>
    <w:p w14:paraId="37F817A9" w14:textId="43B075A7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04CC89CE" w14:textId="77777777" w:rsidTr="00095590">
        <w:tc>
          <w:tcPr>
            <w:tcW w:w="8296" w:type="dxa"/>
          </w:tcPr>
          <w:p w14:paraId="72821E2D" w14:textId="3461EA18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095590" w14:paraId="6E04ED5A" w14:textId="77777777" w:rsidTr="00095590">
        <w:tc>
          <w:tcPr>
            <w:tcW w:w="8296" w:type="dxa"/>
          </w:tcPr>
          <w:p w14:paraId="252F8EB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C8358D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套件</w:t>
            </w:r>
          </w:p>
          <w:p w14:paraId="45F4708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D8D898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49E24A33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</w:p>
          <w:p w14:paraId="094562E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</w:p>
          <w:p w14:paraId="45F0836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EEACF6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處理逾時例外的工具</w:t>
            </w:r>
          </w:p>
          <w:p w14:paraId="7D6E345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outException</w:t>
            </w:r>
          </w:p>
          <w:p w14:paraId="07DA67F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D416E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對動態網頁，等待某個元素出現的工具，通常與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xptected_conditions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搭配</w:t>
            </w:r>
          </w:p>
          <w:p w14:paraId="4380368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up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ui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Wait</w:t>
            </w:r>
          </w:p>
          <w:p w14:paraId="28B9786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4C84D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搭配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Wait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，對元素狀態的一種期待條件，若條件發生，則等待結束，往下一行執行</w:t>
            </w:r>
          </w:p>
          <w:p w14:paraId="0892321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up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pected_condi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C</w:t>
            </w:r>
          </w:p>
          <w:p w14:paraId="6B99209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83C7B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WebDriverWait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1692DF8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</w:p>
          <w:p w14:paraId="1B9507B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56E07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2EED46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1F58629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CA300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理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的工具</w:t>
            </w:r>
          </w:p>
          <w:p w14:paraId="13A0E40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</w:p>
          <w:p w14:paraId="1E5944A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AA84A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mmand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用的</w:t>
            </w:r>
          </w:p>
          <w:p w14:paraId="65B0661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os</w:t>
            </w:r>
          </w:p>
          <w:p w14:paraId="3B49759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32128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7FCAC1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selenium 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啓動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 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進階配置參數</w:t>
            </w:r>
          </w:p>
          <w:p w14:paraId="3363B8C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址：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stackoverflow.max-everyday.com/2019/12/selenium-chrome-options/</w:t>
            </w:r>
          </w:p>
          <w:p w14:paraId="13B4F8B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0B694C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1777037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Options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BCBDBC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options.add_argument("--headless")              #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66BAE69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2B2DEAE8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1B997FE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</w:t>
            </w:r>
            <w:proofErr w:type="gramEnd"/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攔截</w:t>
            </w:r>
          </w:p>
          <w:p w14:paraId="6ACC8E8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854B3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48A3DD1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65A03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2BFFDD3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A79690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</w:p>
          <w:p w14:paraId="7EC0436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CF5537" w14:textId="77777777" w:rsidR="00095590" w:rsidRPr="00095590" w:rsidRDefault="00095590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639E578A" w14:textId="30E5E5C3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98D7F33" w14:textId="77777777" w:rsidTr="00095590">
        <w:tc>
          <w:tcPr>
            <w:tcW w:w="8296" w:type="dxa"/>
          </w:tcPr>
          <w:p w14:paraId="4FDF6E0B" w14:textId="1A59D4B2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在瀏覽器中執行自訂 </w:t>
            </w:r>
            <w:r>
              <w:rPr>
                <w:rFonts w:ascii="微軟正黑體" w:hAnsi="微軟正黑體"/>
              </w:rPr>
              <w:t xml:space="preserve">JavaScript </w:t>
            </w:r>
            <w:r>
              <w:rPr>
                <w:rFonts w:ascii="微軟正黑體" w:hAnsi="微軟正黑體" w:hint="eastAsia"/>
              </w:rPr>
              <w:t>程式</w:t>
            </w:r>
          </w:p>
        </w:tc>
      </w:tr>
      <w:tr w:rsidR="00095590" w14:paraId="76F0C43A" w14:textId="77777777" w:rsidTr="00095590">
        <w:tc>
          <w:tcPr>
            <w:tcW w:w="8296" w:type="dxa"/>
          </w:tcPr>
          <w:p w14:paraId="770A7FE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68DA18C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F5BCB3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54E52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ert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視窗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執行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法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2E83056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ute_scrip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indow.alert('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我們自訂的彈跳視窗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);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930FE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D7229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個幾秒</w:t>
            </w:r>
          </w:p>
          <w:p w14:paraId="2C578BE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9EA623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584D4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選彈出裡面的確定按鈕</w:t>
            </w:r>
          </w:p>
          <w:p w14:paraId="309A72D8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witch</w:t>
            </w:r>
            <w:proofErr w:type="gramEnd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o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le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ccep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455B43F" w14:textId="77777777" w:rsidR="00095590" w:rsidRPr="00095590" w:rsidRDefault="00095590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7EAC37B0" w14:textId="3034833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1E29C2EC" w14:textId="77777777" w:rsidTr="00095590">
        <w:tc>
          <w:tcPr>
            <w:tcW w:w="8296" w:type="dxa"/>
          </w:tcPr>
          <w:p w14:paraId="29CC501A" w14:textId="21C6B2C5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送出表單</w:t>
            </w:r>
          </w:p>
        </w:tc>
      </w:tr>
      <w:tr w:rsidR="00095590" w14:paraId="63C5F23B" w14:textId="77777777" w:rsidTr="00095590">
        <w:tc>
          <w:tcPr>
            <w:tcW w:w="8296" w:type="dxa"/>
          </w:tcPr>
          <w:p w14:paraId="6400B80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0A9FE19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9D6466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21660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2B543DF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_by_nam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N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D9E646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63F87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713F38A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帥真好</w:t>
            </w:r>
            <w:proofErr w:type="gramEnd"/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6C6510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6DD1E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4E1B7D5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A533D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C1F3B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送出搜尋</w:t>
            </w:r>
          </w:p>
          <w:p w14:paraId="5EB00AB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mi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2993BF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9E793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結果的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SS Selector</w:t>
            </w:r>
          </w:p>
          <w:p w14:paraId="399D81A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body &gt; table &gt; tbody &gt; </w:t>
            </w:r>
            <w:proofErr w:type="gramStart"/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r:nth</w:t>
            </w:r>
            <w:proofErr w:type="gramEnd"/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hild(1) &gt; td &gt; main &gt; article &gt; div &gt; table &gt; tbody &gt; tr:nth-child(2) &gt; td"</w:t>
            </w:r>
          </w:p>
          <w:p w14:paraId="6A82FC7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1D430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3A1CB9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網頁搜尋結果</w:t>
            </w:r>
          </w:p>
          <w:p w14:paraId="710C74C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Wai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til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C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ence_of_element_located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)</w:t>
            </w:r>
          </w:p>
          <w:p w14:paraId="05EA2D4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3D89F7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頁搜尋結果</w:t>
            </w:r>
          </w:p>
          <w:p w14:paraId="28697BE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_by_css_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C4370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F809C2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proofErr w:type="gramStart"/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想要爬取的</w:t>
            </w:r>
            <w:proofErr w:type="gramEnd"/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</w:t>
            </w:r>
          </w:p>
          <w:p w14:paraId="53F45BD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750E3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5B03C0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4FB109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B9227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outExceptio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6CEBE0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327AA88" w14:textId="77777777" w:rsidR="00095590" w:rsidRDefault="00095590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699A980A" w14:textId="70A1E1BD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BE3D904" w14:textId="77777777" w:rsidTr="00095590">
        <w:tc>
          <w:tcPr>
            <w:tcW w:w="8296" w:type="dxa"/>
          </w:tcPr>
          <w:p w14:paraId="2E5D49C5" w14:textId="3BE0F1F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按下送出鈕</w:t>
            </w:r>
          </w:p>
        </w:tc>
      </w:tr>
      <w:tr w:rsidR="00095590" w14:paraId="232CCB27" w14:textId="77777777" w:rsidTr="00095590">
        <w:tc>
          <w:tcPr>
            <w:tcW w:w="8296" w:type="dxa"/>
          </w:tcPr>
          <w:p w14:paraId="460941D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6C30204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5467E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23678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3B4798F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_by_id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keyword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C4C79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2A206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072B12B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7A193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268DA0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37141ED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sleep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F1327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2AF1A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選擇器</w:t>
            </w:r>
          </w:p>
          <w:p w14:paraId="6B8654E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.btn.btn-primary.js-formCheck"</w:t>
            </w:r>
          </w:p>
          <w:p w14:paraId="1B73568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CBD07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0092106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網頁搜尋結果</w:t>
            </w:r>
          </w:p>
          <w:p w14:paraId="0944BB13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Wai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til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C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ence_of_element_located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)</w:t>
            </w:r>
          </w:p>
          <w:p w14:paraId="2CC97DD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8EDE5A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Element (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型態為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)</w:t>
            </w:r>
          </w:p>
          <w:p w14:paraId="698FAF6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_by_css_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49C330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0D1D31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按鈕</w:t>
            </w:r>
          </w:p>
          <w:p w14:paraId="1C9B09B8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2D0A9D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A0F85D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608DD3C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019DB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outExceptio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50CEA20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094F1B" w14:textId="77777777" w:rsidR="00095590" w:rsidRDefault="00095590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0D5E090C" w14:textId="7B7E8345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6A9D159C" w14:textId="77777777" w:rsidTr="00095590">
        <w:tc>
          <w:tcPr>
            <w:tcW w:w="8296" w:type="dxa"/>
          </w:tcPr>
          <w:p w14:paraId="23075037" w14:textId="36ACAF4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關閉瀏覽器</w:t>
            </w:r>
          </w:p>
        </w:tc>
      </w:tr>
      <w:tr w:rsidR="00095590" w14:paraId="34765754" w14:textId="77777777" w:rsidTr="00095590">
        <w:tc>
          <w:tcPr>
            <w:tcW w:w="8296" w:type="dxa"/>
          </w:tcPr>
          <w:p w14:paraId="26005E7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773485A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752F464" w14:textId="77777777" w:rsidR="00095590" w:rsidRDefault="00095590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3F7EF05E" w14:textId="77777777" w:rsidR="00095590" w:rsidRDefault="00095590">
      <w:pPr>
        <w:widowControl/>
        <w:rPr>
          <w:rFonts w:ascii="微軟正黑體" w:hAnsi="微軟正黑體"/>
        </w:rPr>
      </w:pPr>
    </w:p>
    <w:p w14:paraId="1156864C" w14:textId="7222B148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F6AD14C" w14:textId="77777777" w:rsidR="00373A7D" w:rsidRPr="007E1682" w:rsidRDefault="00373A7D" w:rsidP="006C2F11">
      <w:pPr>
        <w:pStyle w:val="1"/>
      </w:pPr>
      <w:bookmarkStart w:id="44" w:name="_Toc95473985"/>
      <w:bookmarkStart w:id="45" w:name="_Toc106408297"/>
      <w:r w:rsidRPr="007E1682">
        <w:lastRenderedPageBreak/>
        <w:t xml:space="preserve">Module 16. </w:t>
      </w:r>
      <w:r w:rsidRPr="007E1682">
        <w:t>套件</w:t>
      </w:r>
      <w:r w:rsidRPr="007E1682">
        <w:t>Selenium</w:t>
      </w:r>
      <w:r w:rsidRPr="007E1682">
        <w:t>（高階）</w:t>
      </w:r>
      <w:bookmarkEnd w:id="44"/>
      <w:bookmarkEnd w:id="45"/>
    </w:p>
    <w:p w14:paraId="7FEC3995" w14:textId="7D01BBFD" w:rsidR="00373A7D" w:rsidRPr="00AD50AA" w:rsidRDefault="00373A7D" w:rsidP="00826196">
      <w:pPr>
        <w:rPr>
          <w:b/>
          <w:sz w:val="32"/>
          <w:szCs w:val="32"/>
          <w:shd w:val="pct15" w:color="auto" w:fill="FFFFFF"/>
        </w:rPr>
      </w:pPr>
      <w:bookmarkStart w:id="46" w:name="_Toc95473986"/>
      <w:r w:rsidRPr="00AD50AA">
        <w:rPr>
          <w:b/>
          <w:sz w:val="32"/>
          <w:szCs w:val="32"/>
          <w:shd w:val="pct15" w:color="auto" w:fill="FFFFFF"/>
        </w:rPr>
        <w:t>等待（</w:t>
      </w:r>
      <w:r w:rsidRPr="00AD50AA">
        <w:rPr>
          <w:b/>
          <w:sz w:val="32"/>
          <w:szCs w:val="32"/>
          <w:shd w:val="pct15" w:color="auto" w:fill="FFFFFF"/>
        </w:rPr>
        <w:t>WebDriverWait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46"/>
    </w:p>
    <w:p w14:paraId="2469F554" w14:textId="77777777" w:rsidR="009A4DD8" w:rsidRDefault="009A4DD8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等待有分幾種：</w:t>
      </w:r>
    </w:p>
    <w:p w14:paraId="0FF55616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強制等待</w:t>
      </w:r>
    </w:p>
    <w:p w14:paraId="51F430CE" w14:textId="77777777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泛指</w:t>
      </w:r>
      <w:r>
        <w:rPr>
          <w:rFonts w:ascii="微軟正黑體" w:hAnsi="微軟正黑體"/>
        </w:rPr>
        <w:t xml:space="preserve">sleep() </w:t>
      </w:r>
      <w:r>
        <w:rPr>
          <w:rFonts w:ascii="微軟正黑體" w:hAnsi="微軟正黑體" w:hint="eastAsia"/>
        </w:rPr>
        <w:t>函式</w:t>
      </w:r>
    </w:p>
    <w:p w14:paraId="20012C20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隱性等待</w:t>
      </w:r>
    </w:p>
    <w:p w14:paraId="68068092" w14:textId="61B858C9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設置了一個最長等待時間，如果在規定時間內</w:t>
      </w:r>
      <w:proofErr w:type="gramStart"/>
      <w:r w:rsidRPr="00AF4B6B">
        <w:rPr>
          <w:rFonts w:ascii="微軟正黑體" w:hAnsi="微軟正黑體" w:hint="eastAsia"/>
        </w:rPr>
        <w:t>網頁加載完成</w:t>
      </w:r>
      <w:proofErr w:type="gramEnd"/>
      <w:r w:rsidR="00E924E4">
        <w:rPr>
          <w:rFonts w:ascii="微軟正黑體" w:hAnsi="微軟正黑體" w:hint="eastAsia"/>
        </w:rPr>
        <w:t xml:space="preserve">，或是能夠選擇到指定的元素（透過 </w:t>
      </w:r>
      <w:r w:rsidR="00E924E4">
        <w:rPr>
          <w:rFonts w:ascii="微軟正黑體" w:hAnsi="微軟正黑體"/>
        </w:rPr>
        <w:t>find_element*</w:t>
      </w:r>
      <w:r w:rsidR="00E924E4">
        <w:rPr>
          <w:rFonts w:ascii="微軟正黑體" w:hAnsi="微軟正黑體" w:hint="eastAsia"/>
        </w:rPr>
        <w:t>）</w:t>
      </w:r>
      <w:r w:rsidRPr="00AF4B6B">
        <w:rPr>
          <w:rFonts w:ascii="微軟正黑體" w:hAnsi="微軟正黑體" w:hint="eastAsia"/>
        </w:rPr>
        <w:t>，則執行下一步，否則一直等到時間截止，然後執行下一步。</w:t>
      </w:r>
    </w:p>
    <w:p w14:paraId="5C7F3CAD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顯性等待</w:t>
      </w:r>
    </w:p>
    <w:p w14:paraId="1847984F" w14:textId="730E7BDA" w:rsidR="00AF4B6B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配合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和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_not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方法，就能夠根據判斷條件而進行靈活地等待了。它主要的意思就是：如果條件成立了，則執行下一步，否則繼續等待，直到超過設置的最長時間，</w:t>
      </w:r>
      <w:r w:rsidR="00EC641C">
        <w:rPr>
          <w:rFonts w:ascii="微軟正黑體" w:hAnsi="微軟正黑體" w:hint="eastAsia"/>
        </w:rPr>
        <w:t>直到</w:t>
      </w:r>
      <w:r w:rsidRPr="00AF4B6B">
        <w:rPr>
          <w:rFonts w:ascii="微軟正黑體" w:hAnsi="微軟正黑體" w:hint="eastAsia"/>
        </w:rPr>
        <w:t>拋出TimeoutException。</w:t>
      </w:r>
    </w:p>
    <w:p w14:paraId="35A890E2" w14:textId="77777777" w:rsidR="00D834A9" w:rsidRDefault="00D834A9" w:rsidP="00373A7D">
      <w:pPr>
        <w:rPr>
          <w:rFonts w:ascii="微軟正黑體" w:hAnsi="微軟正黑體"/>
        </w:rPr>
      </w:pPr>
    </w:p>
    <w:p w14:paraId="1ECAFA32" w14:textId="5FE1BEEF" w:rsidR="00373A7D" w:rsidRPr="00AD50AA" w:rsidRDefault="00373A7D" w:rsidP="00AD50AA">
      <w:pPr>
        <w:rPr>
          <w:b/>
          <w:sz w:val="32"/>
          <w:szCs w:val="32"/>
          <w:shd w:val="pct15" w:color="auto" w:fill="FFFFFF"/>
        </w:rPr>
      </w:pPr>
      <w:bookmarkStart w:id="47" w:name="_Toc95473987"/>
      <w:r w:rsidRPr="00AD50AA">
        <w:rPr>
          <w:b/>
          <w:sz w:val="32"/>
          <w:szCs w:val="32"/>
          <w:shd w:val="pct15" w:color="auto" w:fill="FFFFFF"/>
        </w:rPr>
        <w:t>期待狀況（</w:t>
      </w:r>
      <w:r w:rsidRPr="00AD50AA">
        <w:rPr>
          <w:b/>
          <w:sz w:val="32"/>
          <w:szCs w:val="32"/>
          <w:shd w:val="pct15" w:color="auto" w:fill="FFFFFF"/>
        </w:rPr>
        <w:t>Expected Condition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47"/>
    </w:p>
    <w:p w14:paraId="6BED01EA" w14:textId="77777777" w:rsidR="009A4DD8" w:rsidRDefault="00163EEA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</w:t>
      </w:r>
      <w:r w:rsidRPr="00163EEA">
        <w:rPr>
          <w:rFonts w:ascii="微軟正黑體" w:hAnsi="微軟正黑體" w:hint="eastAsia"/>
        </w:rPr>
        <w:t>與WebDriverWait配合使用，動態等待頁面上元素出現或者消失</w:t>
      </w:r>
      <w:r>
        <w:rPr>
          <w:rFonts w:ascii="微軟正黑體" w:hAnsi="微軟正黑體" w:hint="eastAsia"/>
        </w:rPr>
        <w:t>。</w:t>
      </w:r>
    </w:p>
    <w:p w14:paraId="7E6F5F39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 xml:space="preserve">title_is </w:t>
      </w:r>
    </w:p>
    <w:p w14:paraId="11A4F93B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lastRenderedPageBreak/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精確等於預期</w:t>
      </w:r>
    </w:p>
    <w:p w14:paraId="00FA1917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itle_contains</w:t>
      </w:r>
    </w:p>
    <w:p w14:paraId="15A133DE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包含預期</w:t>
      </w:r>
      <w:proofErr w:type="gramStart"/>
      <w:r w:rsidRPr="00163EEA">
        <w:rPr>
          <w:rFonts w:ascii="微軟正黑體" w:hAnsi="微軟正黑體" w:hint="eastAsia"/>
          <w:sz w:val="22"/>
        </w:rPr>
        <w:t>字符</w:t>
      </w:r>
      <w:proofErr w:type="gramEnd"/>
      <w:r w:rsidRPr="00163EEA">
        <w:rPr>
          <w:rFonts w:ascii="微軟正黑體" w:hAnsi="微軟正黑體" w:hint="eastAsia"/>
          <w:sz w:val="22"/>
        </w:rPr>
        <w:t>串</w:t>
      </w:r>
    </w:p>
    <w:p w14:paraId="644F7B14" w14:textId="77777777" w:rsidR="00163EEA" w:rsidRPr="00F525DE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b/>
          <w:color w:val="FF0000"/>
          <w:sz w:val="22"/>
        </w:rPr>
      </w:pPr>
      <w:r w:rsidRPr="00F525DE">
        <w:rPr>
          <w:rFonts w:ascii="微軟正黑體" w:hAnsi="微軟正黑體" w:hint="eastAsia"/>
          <w:b/>
          <w:color w:val="FF0000"/>
          <w:sz w:val="22"/>
        </w:rPr>
        <w:t>presence_of_element_located</w:t>
      </w:r>
    </w:p>
    <w:p w14:paraId="583192C8" w14:textId="5FEF7F1B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加到了dom</w:t>
      </w:r>
      <w:proofErr w:type="gramStart"/>
      <w:r w:rsidRPr="00163EEA">
        <w:rPr>
          <w:rFonts w:ascii="微軟正黑體" w:hAnsi="微軟正黑體" w:hint="eastAsia"/>
          <w:sz w:val="22"/>
        </w:rPr>
        <w:t>樹</w:t>
      </w:r>
      <w:r w:rsidR="00DA5BE5">
        <w:rPr>
          <w:rFonts w:ascii="微軟正黑體" w:hAnsi="微軟正黑體" w:hint="eastAsia"/>
          <w:sz w:val="22"/>
        </w:rPr>
        <w:t>裡</w:t>
      </w:r>
      <w:proofErr w:type="gramEnd"/>
      <w:r w:rsidRPr="00163EEA">
        <w:rPr>
          <w:rFonts w:ascii="微軟正黑體" w:hAnsi="微軟正黑體" w:hint="eastAsia"/>
          <w:sz w:val="22"/>
        </w:rPr>
        <w:t>，並不代表該元素一定可見</w:t>
      </w:r>
    </w:p>
    <w:p w14:paraId="00D8E305" w14:textId="77777777" w:rsidR="00163EEA" w:rsidRPr="005B4A9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5B4A9A">
        <w:rPr>
          <w:rFonts w:ascii="微軟正黑體" w:hAnsi="微軟正黑體" w:hint="eastAsia"/>
          <w:sz w:val="22"/>
        </w:rPr>
        <w:t>visibility_of_element_located</w:t>
      </w:r>
    </w:p>
    <w:p w14:paraId="1B89DA8F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元素是否可見. 可見代表元素非隱藏，並且元素的寬和高都不等於0</w:t>
      </w:r>
    </w:p>
    <w:p w14:paraId="12926C15" w14:textId="77777777" w:rsidR="00163EEA" w:rsidRPr="005A5F8E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b/>
          <w:color w:val="FF0000"/>
          <w:sz w:val="22"/>
        </w:rPr>
      </w:pPr>
      <w:r w:rsidRPr="005A5F8E">
        <w:rPr>
          <w:rFonts w:ascii="微軟正黑體" w:hAnsi="微軟正黑體" w:hint="eastAsia"/>
          <w:b/>
          <w:color w:val="FF0000"/>
          <w:sz w:val="22"/>
        </w:rPr>
        <w:t>presence_of_all_elements_located</w:t>
      </w:r>
    </w:p>
    <w:p w14:paraId="16490F3A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是否至少有1個元素存在於</w:t>
      </w:r>
      <w:r w:rsidR="00231387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中。舉個例子，如果頁面上有n</w:t>
      </w:r>
      <w:proofErr w:type="gramStart"/>
      <w:r w:rsidRPr="00163EEA">
        <w:rPr>
          <w:rFonts w:ascii="微軟正黑體" w:hAnsi="微軟正黑體" w:hint="eastAsia"/>
          <w:sz w:val="22"/>
        </w:rPr>
        <w:t>個</w:t>
      </w:r>
      <w:proofErr w:type="gramEnd"/>
      <w:r w:rsidRPr="00163EEA">
        <w:rPr>
          <w:rFonts w:ascii="微軟正黑體" w:hAnsi="微軟正黑體" w:hint="eastAsia"/>
          <w:sz w:val="22"/>
        </w:rPr>
        <w:t>元素的class都是'</w:t>
      </w:r>
      <w:r w:rsidR="003C7015">
        <w:rPr>
          <w:rFonts w:ascii="微軟正黑體" w:hAnsi="微軟正黑體"/>
          <w:sz w:val="22"/>
        </w:rPr>
        <w:t>col</w:t>
      </w:r>
      <w:r w:rsidRPr="00163EEA">
        <w:rPr>
          <w:rFonts w:ascii="微軟正黑體" w:hAnsi="微軟正黑體" w:hint="eastAsia"/>
          <w:sz w:val="22"/>
        </w:rPr>
        <w:t>-md-3'，那麼只要有1個元素存在，這個方法就返回True</w:t>
      </w:r>
    </w:p>
    <w:p w14:paraId="0BD9D8A3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</w:t>
      </w:r>
    </w:p>
    <w:p w14:paraId="3F5895A8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text是否包含了預期的字</w:t>
      </w:r>
      <w:r w:rsidR="00AE453E">
        <w:rPr>
          <w:rFonts w:ascii="微軟正黑體" w:hAnsi="微軟正黑體" w:hint="eastAsia"/>
          <w:sz w:val="22"/>
        </w:rPr>
        <w:t>串</w:t>
      </w:r>
    </w:p>
    <w:p w14:paraId="4472253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_value</w:t>
      </w:r>
    </w:p>
    <w:p w14:paraId="6A0A5C3C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value屬性是否包含了預期的字串</w:t>
      </w:r>
    </w:p>
    <w:p w14:paraId="2A815EE9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frame_to_be_available_and_switch_to_it</w:t>
      </w:r>
    </w:p>
    <w:p w14:paraId="4022E6D0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該frame是否可以switch進去，如果可以的話，返回True並且switch進去，否則返回False</w:t>
      </w:r>
    </w:p>
    <w:p w14:paraId="15FD8F0F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invisibility_of_element_located</w:t>
      </w:r>
    </w:p>
    <w:p w14:paraId="3B65EF97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lastRenderedPageBreak/>
        <w:t>判斷某個元素中是否不存在於</w:t>
      </w:r>
      <w:r w:rsidR="0031608B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或不可見</w:t>
      </w:r>
    </w:p>
    <w:p w14:paraId="50A5561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clickable</w:t>
      </w:r>
    </w:p>
    <w:p w14:paraId="71E468D9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可見並且是enable的，這樣的話才叫clickable</w:t>
      </w:r>
    </w:p>
    <w:p w14:paraId="62974B62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staleness_of</w:t>
      </w:r>
    </w:p>
    <w:p w14:paraId="6133E6DC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等某個元素從dom樹中移除，注意，這個方法也是返回True或False</w:t>
      </w:r>
    </w:p>
    <w:p w14:paraId="1F2C7438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selected</w:t>
      </w:r>
    </w:p>
    <w:p w14:paraId="07734A36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選中了,一般用在下拉列表</w:t>
      </w:r>
    </w:p>
    <w:p w14:paraId="6CF2A021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selection_state_to_be</w:t>
      </w:r>
    </w:p>
    <w:p w14:paraId="32F5F9C4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的選中狀態是否符合預期</w:t>
      </w:r>
    </w:p>
    <w:p w14:paraId="217B9DB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located_selection_state_to_be</w:t>
      </w:r>
    </w:p>
    <w:p w14:paraId="1E5E09DD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跟上面的方法作用一樣，只是上面的方法傳入定位到的element，而這個方法傳入locator</w:t>
      </w:r>
    </w:p>
    <w:p w14:paraId="18AD2659" w14:textId="77777777" w:rsidR="00163EEA" w:rsidRP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alert_is_present</w:t>
      </w:r>
    </w:p>
    <w:p w14:paraId="45A4ED9D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判斷頁面上是否存在alert，這是個老問題，很多同學會問到</w:t>
      </w:r>
    </w:p>
    <w:p w14:paraId="633C6C3C" w14:textId="77777777" w:rsidR="009A4DD8" w:rsidRPr="009A4DD8" w:rsidRDefault="009A4DD8" w:rsidP="00373A7D">
      <w:pPr>
        <w:rPr>
          <w:rFonts w:ascii="微軟正黑體" w:hAnsi="微軟正黑體"/>
        </w:rPr>
      </w:pPr>
    </w:p>
    <w:p w14:paraId="20112F96" w14:textId="18338DB5" w:rsidR="00373A7D" w:rsidRPr="00BF6028" w:rsidRDefault="00373A7D" w:rsidP="00BF6028">
      <w:pPr>
        <w:rPr>
          <w:b/>
          <w:sz w:val="32"/>
          <w:szCs w:val="32"/>
          <w:shd w:val="pct15" w:color="auto" w:fill="FFFFFF"/>
        </w:rPr>
      </w:pPr>
      <w:bookmarkStart w:id="48" w:name="_Toc95473988"/>
      <w:r w:rsidRPr="00BF6028">
        <w:rPr>
          <w:b/>
          <w:sz w:val="32"/>
          <w:szCs w:val="32"/>
          <w:shd w:val="pct15" w:color="auto" w:fill="FFFFFF"/>
        </w:rPr>
        <w:t>根據條件（</w:t>
      </w:r>
      <w:r w:rsidRPr="00BF6028">
        <w:rPr>
          <w:b/>
          <w:sz w:val="32"/>
          <w:szCs w:val="32"/>
          <w:shd w:val="pct15" w:color="auto" w:fill="FFFFFF"/>
        </w:rPr>
        <w:t>By</w:t>
      </w:r>
      <w:r w:rsidRPr="00BF6028">
        <w:rPr>
          <w:b/>
          <w:sz w:val="32"/>
          <w:szCs w:val="32"/>
          <w:shd w:val="pct15" w:color="auto" w:fill="FFFFFF"/>
        </w:rPr>
        <w:t>）</w:t>
      </w:r>
      <w:bookmarkEnd w:id="48"/>
    </w:p>
    <w:p w14:paraId="4E5B55A6" w14:textId="4654E142" w:rsid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ID = "id"</w:t>
      </w:r>
    </w:p>
    <w:p w14:paraId="415281B6" w14:textId="7605A220" w:rsidR="00AF4273" w:rsidRPr="00AF4273" w:rsidRDefault="00AF4273" w:rsidP="00AF4273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SS_SELECTOR = "css selector"</w:t>
      </w:r>
    </w:p>
    <w:p w14:paraId="20F19813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XPATH</w:t>
      </w:r>
      <w:proofErr w:type="gramEnd"/>
      <w:r w:rsidRPr="007267F5">
        <w:rPr>
          <w:rFonts w:ascii="微軟正黑體" w:hAnsi="微軟正黑體"/>
        </w:rPr>
        <w:t xml:space="preserve"> = "xpath"</w:t>
      </w:r>
    </w:p>
    <w:p w14:paraId="6F63D16A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lastRenderedPageBreak/>
        <w:t>By.LINK</w:t>
      </w:r>
      <w:proofErr w:type="gramEnd"/>
      <w:r w:rsidRPr="007267F5">
        <w:rPr>
          <w:rFonts w:ascii="微軟正黑體" w:hAnsi="微軟正黑體"/>
        </w:rPr>
        <w:t>_TEXT = "link text"</w:t>
      </w:r>
    </w:p>
    <w:p w14:paraId="6365B868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PARTIAL</w:t>
      </w:r>
      <w:proofErr w:type="gramEnd"/>
      <w:r w:rsidRPr="007267F5">
        <w:rPr>
          <w:rFonts w:ascii="微軟正黑體" w:hAnsi="微軟正黑體"/>
        </w:rPr>
        <w:t>_LINK_TEXT = "partial link text"</w:t>
      </w:r>
    </w:p>
    <w:p w14:paraId="50605302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NAME = "name"</w:t>
      </w:r>
    </w:p>
    <w:p w14:paraId="1A5D5CC7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TAG_NAME = "tag name"</w:t>
      </w:r>
    </w:p>
    <w:p w14:paraId="55954F4D" w14:textId="0FC7FBB2" w:rsidR="00BF6028" w:rsidRDefault="007267F5" w:rsidP="003F2FF9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LASS_NAME = "class name"</w:t>
      </w:r>
    </w:p>
    <w:p w14:paraId="060F89D3" w14:textId="42FB45CA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31847FA" w14:textId="77777777" w:rsidTr="00CA4C91">
        <w:tc>
          <w:tcPr>
            <w:tcW w:w="8296" w:type="dxa"/>
          </w:tcPr>
          <w:p w14:paraId="43E213A4" w14:textId="1C9717BC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CA4C91" w14:paraId="1B6E2A0A" w14:textId="77777777" w:rsidTr="00CA4C91">
        <w:tc>
          <w:tcPr>
            <w:tcW w:w="8296" w:type="dxa"/>
          </w:tcPr>
          <w:p w14:paraId="016D59C4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5B197191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</w:p>
          <w:p w14:paraId="7A26BECF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</w:p>
          <w:p w14:paraId="3B730F86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s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outException</w:t>
            </w:r>
          </w:p>
          <w:p w14:paraId="4827592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up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ui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Wait</w:t>
            </w:r>
          </w:p>
          <w:p w14:paraId="28930B79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up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pected_conditions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C</w:t>
            </w:r>
          </w:p>
          <w:p w14:paraId="2C2BFB8C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</w:p>
          <w:p w14:paraId="2E5DF47D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658E3402" w14:textId="77777777" w:rsidR="00CA4C91" w:rsidRDefault="00CA4C91" w:rsidP="00CA4C91">
            <w:pPr>
              <w:rPr>
                <w:rFonts w:ascii="微軟正黑體" w:hAnsi="微軟正黑體"/>
              </w:rPr>
            </w:pPr>
          </w:p>
        </w:tc>
      </w:tr>
    </w:tbl>
    <w:p w14:paraId="3CB12668" w14:textId="657935F3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7345FB8" w14:textId="77777777" w:rsidTr="00CA4C91">
        <w:tc>
          <w:tcPr>
            <w:tcW w:w="8296" w:type="dxa"/>
          </w:tcPr>
          <w:p w14:paraId="3336C51B" w14:textId="3EEF297F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強制等待</w:t>
            </w:r>
          </w:p>
        </w:tc>
      </w:tr>
      <w:tr w:rsidR="00CA4C91" w14:paraId="7D4DB0AA" w14:textId="77777777" w:rsidTr="00CA4C91">
        <w:tc>
          <w:tcPr>
            <w:tcW w:w="8296" w:type="dxa"/>
          </w:tcPr>
          <w:p w14:paraId="5ED98AFD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B5E958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強制等待</w:t>
            </w:r>
          </w:p>
          <w:p w14:paraId="0FC5C238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0B88B6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32C7C216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6D8229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8273343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</w:p>
          <w:p w14:paraId="42E67F69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B2B278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755879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21CFDA3F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F476E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818754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網址</w:t>
            </w:r>
          </w:p>
          <w:p w14:paraId="1231897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urrent</w:t>
            </w:r>
            <w:proofErr w:type="gramEnd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url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728B6C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5B59C4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358FA28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A4C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59CA5C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B51EAA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466212C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F48F78E" w14:textId="77777777" w:rsidR="00CA4C91" w:rsidRDefault="00CA4C91" w:rsidP="00CA4C91">
            <w:pPr>
              <w:rPr>
                <w:rFonts w:ascii="微軟正黑體" w:hAnsi="微軟正黑體"/>
              </w:rPr>
            </w:pPr>
          </w:p>
        </w:tc>
      </w:tr>
    </w:tbl>
    <w:p w14:paraId="7617A39C" w14:textId="7D135E69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7D22EC75" w14:textId="77777777" w:rsidTr="00CA4C91">
        <w:tc>
          <w:tcPr>
            <w:tcW w:w="8296" w:type="dxa"/>
          </w:tcPr>
          <w:p w14:paraId="68D98DD4" w14:textId="6B69E766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隱性等待</w:t>
            </w:r>
          </w:p>
        </w:tc>
      </w:tr>
      <w:tr w:rsidR="00CA4C91" w14:paraId="189576D5" w14:textId="77777777" w:rsidTr="00CA4C91">
        <w:tc>
          <w:tcPr>
            <w:tcW w:w="8296" w:type="dxa"/>
          </w:tcPr>
          <w:p w14:paraId="254522D3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55C9F3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隱性等待</w:t>
            </w:r>
          </w:p>
          <w:p w14:paraId="3E314C3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444B046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5A2B10F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35F18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D7E9051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</w:p>
          <w:p w14:paraId="0B7364F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F4528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0E20B8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1509DE01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9697D1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4B0365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高等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3ACE04B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mplicitly</w:t>
            </w:r>
            <w:proofErr w:type="gramEnd"/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wai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4C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96F3B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0F644F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網址</w:t>
            </w:r>
          </w:p>
          <w:p w14:paraId="6787D51B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urrent</w:t>
            </w:r>
            <w:proofErr w:type="gramEnd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url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0765AB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D42A6F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D6CD1F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3FD63AAB" w14:textId="77777777" w:rsidR="00CA4C91" w:rsidRDefault="00CA4C91" w:rsidP="00CA4C91">
            <w:pPr>
              <w:rPr>
                <w:rFonts w:ascii="微軟正黑體" w:hAnsi="微軟正黑體"/>
              </w:rPr>
            </w:pPr>
          </w:p>
        </w:tc>
      </w:tr>
    </w:tbl>
    <w:p w14:paraId="6B19E2A5" w14:textId="3E546A08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964" w14:paraId="440FC281" w14:textId="77777777" w:rsidTr="005F4964">
        <w:tc>
          <w:tcPr>
            <w:tcW w:w="8296" w:type="dxa"/>
          </w:tcPr>
          <w:p w14:paraId="6F0C4068" w14:textId="6CBCFD05" w:rsidR="005F4964" w:rsidRDefault="005F4964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顯性等待</w:t>
            </w:r>
          </w:p>
        </w:tc>
      </w:tr>
      <w:tr w:rsidR="005F4964" w14:paraId="0AC1F009" w14:textId="77777777" w:rsidTr="005F4964">
        <w:tc>
          <w:tcPr>
            <w:tcW w:w="8296" w:type="dxa"/>
          </w:tcPr>
          <w:p w14:paraId="5A556EB9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858BF9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顯性等待</w:t>
            </w:r>
          </w:p>
          <w:p w14:paraId="10577DFE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892509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335E80BE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7DD4E3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gramEnd"/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55CD677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</w:p>
          <w:p w14:paraId="459C7071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927765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FB1717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39B18614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youtube.com/?gl=TW'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7173FF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7BE976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5B815F4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滿足條件（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內找到元素），則往下一步</w:t>
            </w:r>
          </w:p>
          <w:p w14:paraId="722F136B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Wai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496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til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1308F1A6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C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ence</w:t>
            </w:r>
            <w:proofErr w:type="gramEnd"/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f_element_located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</w:p>
          <w:p w14:paraId="592B37DB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(</w:t>
            </w:r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K_TEX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6A0AC27E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39D4583B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22499DF6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D3DA7A0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首頁連結</w:t>
            </w:r>
          </w:p>
          <w:p w14:paraId="4154AD58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_element_by_link_tex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attribute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88AEB7F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47961DF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outException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AC6FB8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46B92B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53A5980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BA597EC" w14:textId="42DDD5E6" w:rsidR="005F4964" w:rsidRPr="006D40A9" w:rsidRDefault="005F4964" w:rsidP="006D40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3EE902" w14:textId="77777777" w:rsidR="00BF6028" w:rsidRDefault="00BF6028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9" w:name="_Toc95473989"/>
      <w:r>
        <w:br w:type="page"/>
      </w:r>
    </w:p>
    <w:p w14:paraId="3C18B714" w14:textId="551420E6" w:rsidR="003F2FF9" w:rsidRDefault="003F2FF9" w:rsidP="003F2FF9">
      <w:pPr>
        <w:pStyle w:val="1"/>
      </w:pPr>
      <w:bookmarkStart w:id="50" w:name="_Toc106408298"/>
      <w:r w:rsidRPr="007E1682">
        <w:lastRenderedPageBreak/>
        <w:t>Module 1</w:t>
      </w:r>
      <w:r>
        <w:t>7</w:t>
      </w:r>
      <w:r w:rsidRPr="007E1682">
        <w:t xml:space="preserve">. </w:t>
      </w:r>
      <w:r>
        <w:rPr>
          <w:rFonts w:hint="eastAsia"/>
        </w:rPr>
        <w:t>A</w:t>
      </w:r>
      <w:r>
        <w:t>ctionChains</w:t>
      </w:r>
      <w:bookmarkEnd w:id="49"/>
      <w:bookmarkEnd w:id="50"/>
    </w:p>
    <w:p w14:paraId="5BB7C2BB" w14:textId="77777777" w:rsidR="003F2FF9" w:rsidRPr="00BB220A" w:rsidRDefault="003F2FF9" w:rsidP="00BB220A">
      <w:pPr>
        <w:rPr>
          <w:rFonts w:eastAsia="新細明體"/>
          <w:b/>
          <w:sz w:val="32"/>
          <w:szCs w:val="32"/>
          <w:shd w:val="pct15" w:color="auto" w:fill="FFFFFF"/>
        </w:rPr>
      </w:pPr>
      <w:bookmarkStart w:id="51" w:name="_Toc95473990"/>
      <w:r w:rsidRPr="00BB220A">
        <w:rPr>
          <w:b/>
          <w:sz w:val="32"/>
          <w:szCs w:val="32"/>
          <w:shd w:val="pct15" w:color="auto" w:fill="FFFFFF"/>
        </w:rPr>
        <w:t>匯入工具</w:t>
      </w:r>
      <w:bookmarkEnd w:id="51"/>
    </w:p>
    <w:p w14:paraId="33B6562D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加入行為</w:t>
      </w:r>
      <w:proofErr w:type="gramStart"/>
      <w:r>
        <w:rPr>
          <w:rFonts w:ascii="Helvetica" w:hAnsi="Helvetica"/>
          <w:color w:val="000000"/>
          <w:sz w:val="21"/>
          <w:szCs w:val="21"/>
        </w:rPr>
        <w:t>鍊</w:t>
      </w:r>
      <w:proofErr w:type="gramEnd"/>
      <w:r>
        <w:rPr>
          <w:rFonts w:ascii="Helvetica" w:hAnsi="Helvetica"/>
          <w:color w:val="000000"/>
          <w:sz w:val="21"/>
          <w:szCs w:val="21"/>
        </w:rPr>
        <w:t xml:space="preserve"> ActionChains (</w:t>
      </w:r>
      <w:r>
        <w:rPr>
          <w:rFonts w:ascii="Helvetica" w:hAnsi="Helvetica"/>
          <w:color w:val="000000"/>
          <w:sz w:val="21"/>
          <w:szCs w:val="21"/>
        </w:rPr>
        <w:t>在</w:t>
      </w:r>
      <w:r>
        <w:rPr>
          <w:rFonts w:ascii="Helvetica" w:hAnsi="Helvetica"/>
          <w:color w:val="000000"/>
          <w:sz w:val="21"/>
          <w:szCs w:val="21"/>
        </w:rPr>
        <w:t xml:space="preserve"> WebDriver </w:t>
      </w:r>
      <w:r>
        <w:rPr>
          <w:rFonts w:ascii="Helvetica" w:hAnsi="Helvetica"/>
          <w:color w:val="000000"/>
          <w:sz w:val="21"/>
          <w:szCs w:val="21"/>
        </w:rPr>
        <w:t>中模擬滑鼠移動、點繫、拖曳、按右鍵出現選單，以及鍵盤輸入文字、按下鍵盤上的按鈕等</w:t>
      </w:r>
      <w:r>
        <w:rPr>
          <w:rFonts w:ascii="Helvetica" w:hAnsi="Helvetica"/>
          <w:color w:val="000000"/>
          <w:sz w:val="21"/>
          <w:szCs w:val="21"/>
        </w:rPr>
        <w:t>)</w:t>
      </w:r>
    </w:p>
    <w:p w14:paraId="7514D8CE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from </w:t>
      </w: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selenium.webdriver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.common.action_chains import ActionChains</w:t>
      </w:r>
    </w:p>
    <w:p w14:paraId="0449C21F" w14:textId="77777777" w:rsidR="00BB220A" w:rsidRDefault="00BB220A" w:rsidP="00BB220A">
      <w:pPr>
        <w:rPr>
          <w:b/>
          <w:sz w:val="32"/>
          <w:szCs w:val="32"/>
          <w:shd w:val="pct15" w:color="auto" w:fill="FFFFFF"/>
        </w:rPr>
      </w:pPr>
      <w:bookmarkStart w:id="52" w:name="_Toc95473991"/>
    </w:p>
    <w:p w14:paraId="3BCE5C95" w14:textId="135378B0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基本用法</w:t>
      </w:r>
      <w:bookmarkEnd w:id="52"/>
    </w:p>
    <w:p w14:paraId="12A6B9F9" w14:textId="0FC73083" w:rsidR="00BB220A" w:rsidRDefault="00BB220A" w:rsidP="00BB220A">
      <w:bookmarkStart w:id="53" w:name="_Toc95473992"/>
    </w:p>
    <w:p w14:paraId="679CDA1E" w14:textId="5F99C630" w:rsidR="003F1BDA" w:rsidRDefault="00F953C6" w:rsidP="00F953C6">
      <w:pPr>
        <w:jc w:val="center"/>
      </w:pPr>
      <w:r w:rsidRPr="00F953C6">
        <w:rPr>
          <w:noProof/>
        </w:rPr>
        <w:drawing>
          <wp:inline distT="0" distB="0" distL="0" distR="0" wp14:anchorId="295506C4" wp14:editId="2C76D115">
            <wp:extent cx="5274310" cy="3611245"/>
            <wp:effectExtent l="0" t="0" r="2540" b="8255"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FC8E" w14:textId="77777777" w:rsidR="003F1BDA" w:rsidRDefault="003F1BDA" w:rsidP="00BB220A"/>
    <w:p w14:paraId="577FCA8E" w14:textId="1CA8CBFF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寫法</w:t>
      </w:r>
      <w:bookmarkEnd w:id="53"/>
    </w:p>
    <w:p w14:paraId="5C8A7D81" w14:textId="77777777" w:rsidR="003F2FF9" w:rsidRPr="00C96C3B" w:rsidRDefault="003F2FF9" w:rsidP="003F2FF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細明體" w:eastAsia="細明體" w:hAnsi="細明體"/>
          <w:color w:val="000000"/>
          <w:sz w:val="21"/>
          <w:szCs w:val="21"/>
        </w:rPr>
      </w:pPr>
      <w:proofErr w:type="gramStart"/>
      <w:r w:rsidRPr="00C96C3B">
        <w:rPr>
          <w:rFonts w:ascii="細明體" w:eastAsia="細明體" w:hAnsi="細明體"/>
          <w:color w:val="000000"/>
          <w:sz w:val="21"/>
          <w:szCs w:val="21"/>
        </w:rPr>
        <w:t>鍊</w:t>
      </w:r>
      <w:proofErr w:type="gramEnd"/>
      <w:r w:rsidRPr="00C96C3B">
        <w:rPr>
          <w:rFonts w:ascii="細明體" w:eastAsia="細明體" w:hAnsi="細明體"/>
          <w:color w:val="000000"/>
          <w:sz w:val="21"/>
          <w:szCs w:val="21"/>
        </w:rPr>
        <w:t>式</w:t>
      </w:r>
    </w:p>
    <w:p w14:paraId="47FDA87C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cs="Courier New"/>
          <w:color w:val="000000"/>
          <w:sz w:val="21"/>
          <w:szCs w:val="21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proofErr w:type="gramStart"/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)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9358917" w14:textId="77777777" w:rsidR="003F2FF9" w:rsidRPr="00C96C3B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細明體" w:eastAsia="細明體" w:hAnsi="細明體"/>
          <w:color w:val="000000"/>
          <w:sz w:val="21"/>
          <w:szCs w:val="21"/>
        </w:rPr>
      </w:pPr>
      <w:r w:rsidRPr="00C96C3B">
        <w:rPr>
          <w:rFonts w:ascii="細明體" w:eastAsia="細明體" w:hAnsi="細明體"/>
          <w:color w:val="000000"/>
          <w:sz w:val="21"/>
          <w:szCs w:val="21"/>
        </w:rPr>
        <w:lastRenderedPageBreak/>
        <w:t>或是</w:t>
      </w:r>
    </w:p>
    <w:p w14:paraId="45D934B6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C96C3B">
        <w:rPr>
          <w:rStyle w:val="cm-operator"/>
          <w:rFonts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8C7FF89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cs="Courier New"/>
          <w:color w:val="000000"/>
          <w:sz w:val="21"/>
          <w:szCs w:val="21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BA3074E" w14:textId="77777777" w:rsidR="003F2FF9" w:rsidRPr="00C96C3B" w:rsidRDefault="003F2FF9" w:rsidP="003F2FF9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細明體" w:eastAsia="細明體" w:hAnsi="細明體" w:cs="新細明體"/>
          <w:color w:val="000000"/>
          <w:sz w:val="21"/>
          <w:szCs w:val="21"/>
        </w:rPr>
      </w:pPr>
      <w:r w:rsidRPr="00C96C3B">
        <w:rPr>
          <w:rFonts w:ascii="細明體" w:eastAsia="細明體" w:hAnsi="細明體"/>
          <w:color w:val="000000"/>
          <w:sz w:val="21"/>
          <w:szCs w:val="21"/>
        </w:rPr>
        <w:t>分步</w:t>
      </w:r>
    </w:p>
    <w:p w14:paraId="685C21B0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C96C3B">
        <w:rPr>
          <w:rStyle w:val="cm-operator"/>
          <w:rFonts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1853B93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5F4B39B0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proofErr w:type="gramEnd"/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63F0F31F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cs="Courier New"/>
          <w:color w:val="000000"/>
          <w:sz w:val="21"/>
          <w:szCs w:val="21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proofErr w:type="gramEnd"/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A416E52" w14:textId="77777777" w:rsidR="004C1B25" w:rsidRDefault="004C1B25" w:rsidP="004C1B25">
      <w:bookmarkStart w:id="54" w:name="_Toc95473993"/>
    </w:p>
    <w:p w14:paraId="2DABD277" w14:textId="7E71AE87" w:rsidR="003F2FF9" w:rsidRPr="004C1B25" w:rsidRDefault="003F2FF9" w:rsidP="004C1B25">
      <w:pPr>
        <w:rPr>
          <w:rFonts w:cs="新細明體"/>
          <w:b/>
          <w:sz w:val="32"/>
          <w:szCs w:val="32"/>
          <w:shd w:val="pct15" w:color="auto" w:fill="FFFFFF"/>
        </w:rPr>
      </w:pPr>
      <w:r w:rsidRPr="004C1B25">
        <w:rPr>
          <w:b/>
          <w:sz w:val="32"/>
          <w:szCs w:val="32"/>
          <w:shd w:val="pct15" w:color="auto" w:fill="FFFFFF"/>
        </w:rPr>
        <w:t>補充</w:t>
      </w:r>
      <w:r w:rsidRPr="004C1B25">
        <w:rPr>
          <w:b/>
          <w:sz w:val="32"/>
          <w:szCs w:val="32"/>
          <w:shd w:val="pct15" w:color="auto" w:fill="FFFFFF"/>
        </w:rPr>
        <w:t xml:space="preserve">: </w:t>
      </w:r>
      <w:r w:rsidRPr="004C1B25">
        <w:rPr>
          <w:b/>
          <w:sz w:val="32"/>
          <w:szCs w:val="32"/>
          <w:shd w:val="pct15" w:color="auto" w:fill="FFFFFF"/>
        </w:rPr>
        <w:t>切換目前到</w:t>
      </w:r>
      <w:r w:rsidRPr="004C1B25">
        <w:rPr>
          <w:b/>
          <w:sz w:val="32"/>
          <w:szCs w:val="32"/>
          <w:shd w:val="pct15" w:color="auto" w:fill="FFFFFF"/>
        </w:rPr>
        <w:t xml:space="preserve"> iframe </w:t>
      </w:r>
      <w:r w:rsidRPr="004C1B25">
        <w:rPr>
          <w:b/>
          <w:sz w:val="32"/>
          <w:szCs w:val="32"/>
          <w:shd w:val="pct15" w:color="auto" w:fill="FFFFFF"/>
        </w:rPr>
        <w:t>當中</w:t>
      </w:r>
      <w:bookmarkEnd w:id="54"/>
    </w:p>
    <w:p w14:paraId="33B5EFC8" w14:textId="77777777" w:rsidR="003F2FF9" w:rsidRDefault="003F2FF9" w:rsidP="003F2FF9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取得網頁上的</w:t>
      </w:r>
      <w:r>
        <w:rPr>
          <w:rFonts w:ascii="Helvetica" w:hAnsi="Helvetica"/>
          <w:color w:val="000000"/>
          <w:sz w:val="21"/>
          <w:szCs w:val="21"/>
        </w:rPr>
        <w:t xml:space="preserve"> iframe</w:t>
      </w:r>
    </w:p>
    <w:p w14:paraId="65BC893F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iframe = </w:t>
      </w: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find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element(By.CSS_SELECTOR, "iframe#game-iframe")</w:t>
      </w:r>
    </w:p>
    <w:p w14:paraId="0CEA1B91" w14:textId="77777777" w:rsidR="003F2FF9" w:rsidRDefault="003F2FF9" w:rsidP="003F2FF9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切換到</w:t>
      </w:r>
      <w:r>
        <w:rPr>
          <w:rFonts w:ascii="Helvetica" w:hAnsi="Helvetica"/>
          <w:color w:val="000000"/>
          <w:sz w:val="21"/>
          <w:szCs w:val="21"/>
        </w:rPr>
        <w:t xml:space="preserve"> iframe </w:t>
      </w:r>
      <w:r>
        <w:rPr>
          <w:rFonts w:ascii="Helvetica" w:hAnsi="Helvetica"/>
          <w:color w:val="000000"/>
          <w:sz w:val="21"/>
          <w:szCs w:val="21"/>
        </w:rPr>
        <w:t>當中</w:t>
      </w:r>
    </w:p>
    <w:p w14:paraId="0C304FD0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frame(iframe)</w:t>
      </w:r>
    </w:p>
    <w:p w14:paraId="347292A4" w14:textId="77777777" w:rsidR="003F2FF9" w:rsidRDefault="003F2FF9" w:rsidP="003F2FF9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回到主框架</w:t>
      </w:r>
    </w:p>
    <w:p w14:paraId="2A705A46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default_content()</w:t>
      </w:r>
    </w:p>
    <w:p w14:paraId="11836C9C" w14:textId="1F1D62C6" w:rsidR="003F2FF9" w:rsidRDefault="003F2FF9" w:rsidP="003F1BDA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43F9B7B0" w14:textId="77777777" w:rsidTr="003F2FF9">
        <w:tc>
          <w:tcPr>
            <w:tcW w:w="8296" w:type="dxa"/>
          </w:tcPr>
          <w:p w14:paraId="29F20014" w14:textId="4B067C1C" w:rsidR="003F2FF9" w:rsidRDefault="003F2FF9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工具</w:t>
            </w:r>
          </w:p>
        </w:tc>
      </w:tr>
      <w:tr w:rsidR="003F2FF9" w14:paraId="0DC176D7" w14:textId="77777777" w:rsidTr="003F2FF9">
        <w:tc>
          <w:tcPr>
            <w:tcW w:w="8296" w:type="dxa"/>
          </w:tcPr>
          <w:p w14:paraId="560CDC13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4663AF86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795193B9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9D1D90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次執行以下任</w:t>
            </w:r>
            <w:proofErr w:type="gramStart"/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前，都要執行一次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ell</w:t>
            </w:r>
          </w:p>
          <w:p w14:paraId="2B83F2CF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006AC58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0E67D7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12B25B9B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</w:p>
          <w:p w14:paraId="5F7108C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</w:p>
          <w:p w14:paraId="0E6A6801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249A33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WebDriverWait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4E3C53F8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</w:p>
          <w:p w14:paraId="7B6E28D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21681E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行為</w:t>
            </w:r>
            <w:proofErr w:type="gramStart"/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ctionChain (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模擬滑鼠移動、點繫、拖曳、按右鍵出現選單，以及鍵盤輸入文字、按下鍵盤上的按鈕等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8A420BD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_chai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</w:p>
          <w:p w14:paraId="0B88C456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E0CA4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鍵盤功能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Alt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2BC874C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</w:p>
          <w:p w14:paraId="159F1400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CF0FFC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CA4E1B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4C73A83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08CFBA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4915B736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Options</w:t>
            </w:r>
            <w:proofErr w:type="gramEnd"/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12265A3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my_options.add_argument("--headless")                #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7FA201F1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053171B1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54E33F9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</w:t>
            </w:r>
            <w:proofErr w:type="gramEnd"/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攔截</w:t>
            </w:r>
          </w:p>
          <w:p w14:paraId="2D0B1E62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notifications"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通知</w:t>
            </w:r>
          </w:p>
          <w:p w14:paraId="1E99549E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50020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476A64BD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A7884A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gramEnd"/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</w:p>
          <w:p w14:paraId="512472B9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E51F600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</w:p>
          <w:p w14:paraId="29575331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)</w:t>
            </w:r>
          </w:p>
          <w:p w14:paraId="5E08AC29" w14:textId="15B9D006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440DDE36" w14:textId="49D43D79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2762DF79" w14:textId="77777777" w:rsidTr="003F2FF9">
        <w:tc>
          <w:tcPr>
            <w:tcW w:w="8296" w:type="dxa"/>
          </w:tcPr>
          <w:p w14:paraId="0A7AE2FE" w14:textId="3FB6F1EF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1: 對特定座標連續點擊</w:t>
            </w:r>
          </w:p>
        </w:tc>
      </w:tr>
      <w:tr w:rsidR="003F2FF9" w14:paraId="5ABEEC1C" w14:textId="77777777" w:rsidTr="003F2FF9">
        <w:tc>
          <w:tcPr>
            <w:tcW w:w="8296" w:type="dxa"/>
          </w:tcPr>
          <w:p w14:paraId="368D986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1C3FE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: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特定座標連續點擊</w:t>
            </w:r>
          </w:p>
          <w:p w14:paraId="63CD036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09132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31E0D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滑鼠和連續點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繫</w:t>
            </w:r>
            <w:proofErr w:type="gramEnd"/>
          </w:p>
          <w:p w14:paraId="328A9D9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crazygames.com/game/planet-clicker-2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CCD11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7E6FB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0391A6B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B47FB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933CE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到指定座標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,0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39566E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by_offs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28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69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9A84A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E03D2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6C97FC3A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DB43A34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299D8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258E211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7196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B7A12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先前已移動，則進行相對位移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28, 369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AAD0E63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by_offs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-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6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-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(672, 309)</w:t>
            </w:r>
          </w:p>
          <w:p w14:paraId="7C0DA38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489C9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26ACE9A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57A3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28CBBD4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C0EA02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223CA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347E8A4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erform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58C4A1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03554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74EC826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5386E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6C265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3069A5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723FD73" w14:textId="717647C2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6E472F95" w14:textId="2DD778C6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61AD07FF" w14:textId="77777777" w:rsidTr="003F2FF9">
        <w:tc>
          <w:tcPr>
            <w:tcW w:w="8296" w:type="dxa"/>
          </w:tcPr>
          <w:p w14:paraId="1D44563C" w14:textId="1AAD4DAD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2: 拖曳網頁元素 (使用 drag_and_drop)</w:t>
            </w:r>
          </w:p>
        </w:tc>
      </w:tr>
      <w:tr w:rsidR="003F2FF9" w14:paraId="3D4198C1" w14:textId="77777777" w:rsidTr="003F2FF9">
        <w:tc>
          <w:tcPr>
            <w:tcW w:w="8296" w:type="dxa"/>
          </w:tcPr>
          <w:p w14:paraId="791C70A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19B86A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: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拖曳網頁元素</w:t>
            </w:r>
          </w:p>
          <w:p w14:paraId="1CC491F4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1FF02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sahitest.com/demo/dragDropMooTools.htm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4C7F4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BAA2D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被拖曳的來源元素</w:t>
            </w:r>
          </w:p>
          <w:p w14:paraId="70064E8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#dragger"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004A6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32E71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標元素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的區域，共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ED78A5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.item"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E2D53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198B7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09077BA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200E2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CB255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B643F2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D80FD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E38B6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一個</w:t>
            </w:r>
          </w:p>
          <w:p w14:paraId="3A68F83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ag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nd_dro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80830F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4BA11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970BB8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D6729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F7218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二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60CE696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nd_hold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leas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9AE45B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B5919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19A011D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D9753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71BDF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三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7F911BB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nd_hold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to_elemen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leas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CE1592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25276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68662B6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9B1DA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CD5B5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四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78362A5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nd_hold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by_offs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00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0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leas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103309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6CA4D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1CFBBF1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erform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0DEB50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D42FC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3938C0E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4D2F5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1EEDA3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528F3A7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618B76D" w14:textId="6F5BB5D2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C62E2F9" w14:textId="119CD2BF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3DC83CED" w14:textId="77777777" w:rsidTr="003F2FF9">
        <w:tc>
          <w:tcPr>
            <w:tcW w:w="8296" w:type="dxa"/>
          </w:tcPr>
          <w:p w14:paraId="57C50E73" w14:textId="282ED2EE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3: 組合熱鍵 (全選 + 複製 + 貼上)</w:t>
            </w:r>
          </w:p>
        </w:tc>
      </w:tr>
      <w:tr w:rsidR="003F2FF9" w14:paraId="429DFEAC" w14:textId="77777777" w:rsidTr="003F2FF9">
        <w:tc>
          <w:tcPr>
            <w:tcW w:w="8296" w:type="dxa"/>
          </w:tcPr>
          <w:p w14:paraId="43BDD0B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3FC937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: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合熱鍵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選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複製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貼上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BB2CCD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6866C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w3schools.com/tags/tryit.asp?filename=tryhtml5_input_type_text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3C066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CEB86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4383E044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frame#iframeResult"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3F5CA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D3601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7A1A4D3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witch</w:t>
            </w:r>
            <w:proofErr w:type="gramEnd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o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am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11F2C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9C93F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# 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到主框頁</w:t>
            </w:r>
            <w:proofErr w:type="gramEnd"/>
          </w:p>
          <w:p w14:paraId="1EE631D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river.switch</w:t>
            </w:r>
            <w:proofErr w:type="gramEnd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_to.default_content()</w:t>
            </w:r>
          </w:p>
          <w:p w14:paraId="0013ED4A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82E8F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文字欄位</w:t>
            </w:r>
          </w:p>
          <w:p w14:paraId="1430A86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fname"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B90F9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96EC0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</w:t>
            </w:r>
          </w:p>
          <w:p w14:paraId="27E9EC0A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lname"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10FC2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A6005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3D67EED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424A6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2E2AC4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一個文字欄位當中輸入萬用字元</w:t>
            </w:r>
          </w:p>
          <w:p w14:paraId="772B5BA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</w:t>
            </w:r>
            <w:proofErr w:type="gramStart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own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HIF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u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HIF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67890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67BCD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C4F76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2A53D5BA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3B19F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5FC09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選與複製第一個文字欄位當中的所有字元</w:t>
            </w:r>
          </w:p>
          <w:p w14:paraId="676C52F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</w:t>
            </w:r>
            <w:proofErr w:type="gramStart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own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ROL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u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ROL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B7E66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10113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4E70F2C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1E6B9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11B17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二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當中貼上文字</w:t>
            </w:r>
          </w:p>
          <w:p w14:paraId="51D295A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</w:t>
            </w:r>
            <w:proofErr w:type="gramStart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own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ROL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u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ROL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C4C71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16B4D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002577A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erform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386AF9D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FF4FD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2FA8110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A20C7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C5F42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13510E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5D62032" w14:textId="5BC1CBAE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688BFD2" w14:textId="4B09165B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A30" w14:paraId="4AB9A7F9" w14:textId="77777777" w:rsidTr="00AB4A30">
        <w:tc>
          <w:tcPr>
            <w:tcW w:w="8296" w:type="dxa"/>
          </w:tcPr>
          <w:p w14:paraId="7BDF908F" w14:textId="6985E3FF" w:rsidR="00AB4A30" w:rsidRDefault="00AB4A30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 xml:space="preserve">範例 </w:t>
            </w:r>
            <w:r>
              <w:rPr>
                <w:rFonts w:ascii="微軟正黑體" w:hAnsi="微軟正黑體"/>
              </w:rPr>
              <w:t>4:</w:t>
            </w:r>
            <w:r>
              <w:rPr>
                <w:rFonts w:ascii="微軟正黑體" w:hAnsi="微軟正黑體" w:hint="eastAsia"/>
              </w:rPr>
              <w:t xml:space="preserve"> </w:t>
            </w:r>
            <w:r w:rsidRPr="00AB4A30">
              <w:rPr>
                <w:rFonts w:ascii="微軟正黑體" w:hAnsi="微軟正黑體" w:hint="eastAsia"/>
              </w:rPr>
              <w:t>移動 Slider (by a handle)</w:t>
            </w:r>
          </w:p>
        </w:tc>
      </w:tr>
      <w:tr w:rsidR="00AB4A30" w14:paraId="43BF14BB" w14:textId="77777777" w:rsidTr="00AB4A30">
        <w:tc>
          <w:tcPr>
            <w:tcW w:w="8296" w:type="dxa"/>
          </w:tcPr>
          <w:p w14:paraId="570C95DA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8DD9E79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: 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移動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lider (by a handle)</w:t>
            </w:r>
          </w:p>
          <w:p w14:paraId="09153D03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D24049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jqueryui.com/slider/'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F8D9BB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C5B108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2E252812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frame.demo-frame"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7EFBCD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8EC954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CCE7DE5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witch</w:t>
            </w:r>
            <w:proofErr w:type="gramEnd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o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ame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C0A6FD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D307DD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到把手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?)</w:t>
            </w:r>
          </w:p>
          <w:p w14:paraId="17E1557F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ui-slider-handle.ui-corner-all.ui-state-default'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99A30F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115097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3A4D780A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495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02E08A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6CDDDC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</w:t>
            </w:r>
          </w:p>
          <w:p w14:paraId="0187FE98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3EAD23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850017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住不放，並向右移動，移到指定的座標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前在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使用的座標是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部座標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D6158A3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nd_hold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by_offset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77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49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lease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A92165E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70F3FC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654CCA3C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erform</w:t>
            </w:r>
            <w:proofErr w:type="gramEnd"/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DF748C6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AFA53B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47627EFB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49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AE4604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C0D155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02B8777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F6DD632" w14:textId="5C18DD78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429E17D7" w14:textId="77777777" w:rsidR="003F7C49" w:rsidRDefault="003F7C49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55" w:name="_Toc95473995"/>
      <w:r>
        <w:br w:type="page"/>
      </w:r>
    </w:p>
    <w:p w14:paraId="3004465C" w14:textId="42AEAFE1" w:rsidR="003F2FF9" w:rsidRDefault="003F2FF9" w:rsidP="003F2FF9">
      <w:pPr>
        <w:pStyle w:val="1"/>
      </w:pPr>
      <w:bookmarkStart w:id="56" w:name="_Toc106408299"/>
      <w:r w:rsidRPr="007E1682">
        <w:lastRenderedPageBreak/>
        <w:t>Module 1</w:t>
      </w:r>
      <w:r w:rsidR="00C035EE">
        <w:t>8</w:t>
      </w:r>
      <w:r w:rsidRPr="007E1682">
        <w:t xml:space="preserve">. </w:t>
      </w:r>
      <w:r>
        <w:rPr>
          <w:rFonts w:hint="eastAsia"/>
        </w:rPr>
        <w:t>P</w:t>
      </w:r>
      <w:r>
        <w:t>yAutoGUI</w:t>
      </w:r>
      <w:bookmarkEnd w:id="55"/>
      <w:bookmarkEnd w:id="56"/>
    </w:p>
    <w:p w14:paraId="62C0FA3A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控制電腦的鍵盤、滑鼠，對圖形化介面進行操作的工具</w:t>
      </w:r>
    </w:p>
    <w:p w14:paraId="71B19F5E" w14:textId="77777777" w:rsidR="00C34E2E" w:rsidRDefault="00C34E2E" w:rsidP="00C34E2E">
      <w:pPr>
        <w:rPr>
          <w:b/>
          <w:sz w:val="32"/>
          <w:szCs w:val="32"/>
          <w:shd w:val="pct15" w:color="auto" w:fill="FFFFFF"/>
        </w:rPr>
      </w:pPr>
      <w:bookmarkStart w:id="57" w:name="_Toc95473996"/>
    </w:p>
    <w:p w14:paraId="204C5CB0" w14:textId="04E57477" w:rsidR="003F2FF9" w:rsidRPr="00C34E2E" w:rsidRDefault="003F2FF9" w:rsidP="00C34E2E">
      <w:pPr>
        <w:rPr>
          <w:b/>
          <w:sz w:val="32"/>
          <w:szCs w:val="32"/>
          <w:shd w:val="pct15" w:color="auto" w:fill="FFFFFF"/>
        </w:rPr>
      </w:pPr>
      <w:r w:rsidRPr="00C34E2E">
        <w:rPr>
          <w:b/>
          <w:sz w:val="32"/>
          <w:szCs w:val="32"/>
          <w:shd w:val="pct15" w:color="auto" w:fill="FFFFFF"/>
        </w:rPr>
        <w:t>安裝套件</w:t>
      </w:r>
      <w:bookmarkEnd w:id="57"/>
    </w:p>
    <w:p w14:paraId="2C8C88B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一般安裝</w:t>
      </w:r>
    </w:p>
    <w:p w14:paraId="2665472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pip install pyautogui</w:t>
      </w:r>
    </w:p>
    <w:p w14:paraId="1667238C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影像處理</w:t>
      </w:r>
    </w:p>
    <w:p w14:paraId="0DCB61D1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opencv-python</w:t>
      </w:r>
    </w:p>
    <w:p w14:paraId="4E744BFE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opencv-contrib-python</w:t>
      </w:r>
    </w:p>
    <w:p w14:paraId="5E942A89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Optional: </w:t>
      </w:r>
      <w:r>
        <w:rPr>
          <w:rFonts w:ascii="Helvetica" w:hAnsi="Helvetica"/>
          <w:color w:val="000000"/>
          <w:sz w:val="21"/>
          <w:szCs w:val="21"/>
        </w:rPr>
        <w:t>有影像處理的需求，則需要安裝</w:t>
      </w:r>
      <w:r>
        <w:rPr>
          <w:rFonts w:ascii="Helvetica" w:hAnsi="Helvetica"/>
          <w:color w:val="000000"/>
          <w:sz w:val="21"/>
          <w:szCs w:val="21"/>
        </w:rPr>
        <w:t> </w:t>
      </w:r>
      <w:hyperlink r:id="rId123" w:tgtFrame="_blank" w:tooltip="OpenCV" w:history="1">
        <w:r>
          <w:rPr>
            <w:rStyle w:val="a3"/>
            <w:rFonts w:ascii="Helvetica" w:hAnsi="Helvetica"/>
            <w:color w:val="296EAA"/>
            <w:sz w:val="21"/>
            <w:szCs w:val="21"/>
          </w:rPr>
          <w:t>OpenCV</w:t>
        </w:r>
      </w:hyperlink>
    </w:p>
    <w:p w14:paraId="5F030C3D" w14:textId="77777777" w:rsidR="005760D3" w:rsidRDefault="005760D3" w:rsidP="005760D3">
      <w:bookmarkStart w:id="58" w:name="_Toc95473997"/>
    </w:p>
    <w:p w14:paraId="7530ACBF" w14:textId="4CB536C5" w:rsidR="003F2FF9" w:rsidRPr="005760D3" w:rsidRDefault="003F2FF9" w:rsidP="005760D3">
      <w:pPr>
        <w:rPr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使用方法</w:t>
      </w:r>
      <w:bookmarkEnd w:id="58"/>
    </w:p>
    <w:p w14:paraId="67601990" w14:textId="77777777" w:rsidR="003F2FF9" w:rsidRDefault="003F2FF9" w:rsidP="003F2FF9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滑鼠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5"/>
        <w:gridCol w:w="3171"/>
      </w:tblGrid>
      <w:tr w:rsidR="003F2FF9" w14:paraId="69044839" w14:textId="77777777" w:rsidTr="006A2D7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1A504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48662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0F7BC63B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39EC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ositio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E291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取得滑鼠游標座標</w:t>
            </w:r>
          </w:p>
        </w:tc>
      </w:tr>
      <w:tr w:rsidR="003F2FF9" w14:paraId="662564E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07B9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iz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2CFA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目前螢幕大小</w:t>
            </w:r>
          </w:p>
        </w:tc>
      </w:tr>
      <w:tr w:rsidR="003F2FF9" w14:paraId="76066957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BE77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onScree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B0D3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判斷游標座標是否在螢幕範圍內</w:t>
            </w:r>
          </w:p>
        </w:tc>
      </w:tr>
      <w:tr w:rsidR="003F2FF9" w14:paraId="21DF97A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42C8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AUS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= 2.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E50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設定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PyAutoGUI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每一個動作間隔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2.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</w:t>
            </w:r>
          </w:p>
        </w:tc>
      </w:tr>
      <w:tr w:rsidR="003F2FF9" w14:paraId="243E9F06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8C15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moveTo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num_seconds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D4BB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移動滑鼠游標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09635BC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7601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veRe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Offset, yOffset, duration=num_seconds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EA4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目前游標座標偏移相對位置</w:t>
            </w:r>
          </w:p>
        </w:tc>
      </w:tr>
      <w:tr w:rsidR="003F2FF9" w14:paraId="06A8223C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3B43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To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num_seconds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53E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拖曳滑鼠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055314EF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1B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Re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Offset, yOffset, duration=num_seconds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3B1A6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在目前游標座標拖曳滑鼠到相對位置</w:t>
            </w:r>
          </w:p>
        </w:tc>
      </w:tr>
      <w:tr w:rsidR="003F2FF9" w14:paraId="4CB9ECA2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6D05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clicks=num_of_clicks, interval=secs_between_clicks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295C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點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繫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滑鼠</w:t>
            </w:r>
          </w:p>
        </w:tc>
      </w:tr>
      <w:tr w:rsidR="003F2FF9" w14:paraId="4FDFE747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7D2C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right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ED50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右鍵</w:t>
            </w:r>
          </w:p>
        </w:tc>
      </w:tr>
      <w:tr w:rsidR="003F2FF9" w14:paraId="4138C138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8784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idd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EBA57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中間鍵</w:t>
            </w:r>
            <w:proofErr w:type="gramEnd"/>
          </w:p>
        </w:tc>
      </w:tr>
      <w:tr w:rsidR="003F2FF9" w14:paraId="0F846A6E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9512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oub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ABD1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兩下滑鼠左鍵</w:t>
            </w:r>
          </w:p>
        </w:tc>
      </w:tr>
      <w:tr w:rsidR="003F2FF9" w14:paraId="1776DE0E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3C05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rip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6ED9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三下滑鼠左鍵</w:t>
            </w:r>
          </w:p>
        </w:tc>
      </w:tr>
      <w:tr w:rsidR="003F2FF9" w14:paraId="07E37C14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18B2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crol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amount_to_scroll, 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3A59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滑鼠游標移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，而後滾動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amount_to_scroll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次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正值向上，負值向下</w:t>
            </w:r>
          </w:p>
        </w:tc>
      </w:tr>
      <w:tr w:rsidR="003F2FF9" w14:paraId="4870E785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BBA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Dow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197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按鍵</w:t>
            </w:r>
          </w:p>
        </w:tc>
      </w:tr>
      <w:tr w:rsidR="003F2FF9" w14:paraId="7D906B78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EBB4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Up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2493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放開滑鼠按鍵</w:t>
            </w:r>
          </w:p>
        </w:tc>
      </w:tr>
    </w:tbl>
    <w:p w14:paraId="06BC17D6" w14:textId="77777777" w:rsidR="003F2FF9" w:rsidRDefault="003F2FF9" w:rsidP="003F2FF9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lastRenderedPageBreak/>
        <w:t>鍵盤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  <w:gridCol w:w="3094"/>
      </w:tblGrid>
      <w:tr w:rsidR="003F2FF9" w14:paraId="2DFDD2A1" w14:textId="77777777" w:rsidTr="00D559A1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B2B61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C22BE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DD99427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62AD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\n', interval=secs_between_keys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6C8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遊標所在位置輸入文字</w:t>
            </w:r>
          </w:p>
        </w:tc>
      </w:tr>
      <w:tr w:rsidR="003F2FF9" w14:paraId="50B6AAFC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56C0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['a', 'b', 'c', 'left', 'backspace', 'enter', 'f1'], interval=secs_between_keys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EAD9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游標所在位置分別輸入鍵盤按鍵</w:t>
            </w:r>
          </w:p>
        </w:tc>
      </w:tr>
      <w:tr w:rsidR="003F2FF9" w14:paraId="311EEA4D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A6EA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', interval=0.25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490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每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0.2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輸入一次文字，但要先手機將焦點移到文字欄位當中</w:t>
            </w:r>
          </w:p>
        </w:tc>
      </w:tr>
      <w:tr w:rsidR="003F2FF9" w14:paraId="228A4893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F59E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c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8A2C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c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複製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83E6872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EE86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v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759D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v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貼上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333E9262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9A0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alt', 'delete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250B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alt + delete</w:t>
            </w:r>
          </w:p>
        </w:tc>
      </w:tr>
      <w:tr w:rsidR="003F2FF9" w14:paraId="1EE8B8F9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28BA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Dow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key_name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4352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指定鍵</w:t>
            </w:r>
          </w:p>
        </w:tc>
      </w:tr>
      <w:tr w:rsidR="003F2FF9" w14:paraId="51393EC8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CE6B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Up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key_name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C1ED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放開指定鍵</w:t>
            </w:r>
          </w:p>
        </w:tc>
      </w:tr>
      <w:tr w:rsidR="003F2FF9" w14:paraId="0CBEB7CC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A5C7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ess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enter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A2AF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enter</w:t>
            </w:r>
          </w:p>
        </w:tc>
      </w:tr>
    </w:tbl>
    <w:p w14:paraId="7D23A4D5" w14:textId="4EE72D3E" w:rsidR="003F2FF9" w:rsidRDefault="003F2FF9" w:rsidP="003F2FF9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訊息框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  <w:gridCol w:w="1890"/>
      </w:tblGrid>
      <w:tr w:rsidR="003F2FF9" w14:paraId="501CFB89" w14:textId="77777777" w:rsidTr="00D1653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76DE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FE76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14FA766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A9B8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alert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some text with an OK button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E2F7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警示訊息</w:t>
            </w:r>
          </w:p>
        </w:tc>
      </w:tr>
      <w:tr w:rsidR="003F2FF9" w14:paraId="41818A33" w14:textId="77777777" w:rsidTr="00D1653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5C3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confirm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text and has an OK and Cancel button.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06E3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確認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F6CA14C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FAC4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ompt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lets the user type in a string and press OK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1134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提示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</w:tbl>
    <w:p w14:paraId="516F6A0F" w14:textId="6CD79A5D" w:rsidR="003F2FF9" w:rsidRDefault="003F2FF9" w:rsidP="003F2FF9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截圖功能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2"/>
        <w:gridCol w:w="3234"/>
      </w:tblGrid>
      <w:tr w:rsidR="003F2FF9" w14:paraId="41A1C25E" w14:textId="77777777" w:rsidTr="00D60092">
        <w:trPr>
          <w:tblHeader/>
        </w:trPr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49DC3" w14:textId="77777777" w:rsidR="003F2FF9" w:rsidRDefault="003F2FF9">
            <w:pPr>
              <w:rPr>
                <w:rFonts w:ascii="新細明體" w:hAnsi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1349" w14:textId="77777777" w:rsidR="003F2FF9" w:rsidRDefault="003F2F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38F1845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A6AE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gramEnd"/>
            <w:r>
              <w:rPr>
                <w:color w:val="000000"/>
                <w:sz w:val="18"/>
                <w:szCs w:val="18"/>
              </w:rPr>
              <w:t>(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35F0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</w:t>
            </w:r>
          </w:p>
        </w:tc>
      </w:tr>
      <w:tr w:rsidR="003F2FF9" w14:paraId="244FA383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F77B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gramEnd"/>
            <w:r>
              <w:rPr>
                <w:color w:val="000000"/>
                <w:sz w:val="18"/>
                <w:szCs w:val="18"/>
              </w:rPr>
              <w:t>('foo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08D75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儲存檔案</w:t>
            </w:r>
          </w:p>
        </w:tc>
      </w:tr>
      <w:tr w:rsidR="003F2FF9" w14:paraId="4E1E2A6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0A28C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8930D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顯示它的</w:t>
            </w:r>
            <w:r>
              <w:rPr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225E84C1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E3CC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All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DE247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</w:t>
            </w:r>
            <w:proofErr w:type="gramStart"/>
            <w:r>
              <w:rPr>
                <w:color w:val="000000"/>
                <w:sz w:val="18"/>
                <w:szCs w:val="18"/>
              </w:rPr>
              <w:t>，</w:t>
            </w:r>
            <w:proofErr w:type="gramEnd"/>
            <w:r>
              <w:rPr>
                <w:color w:val="000000"/>
                <w:sz w:val="18"/>
                <w:szCs w:val="18"/>
              </w:rPr>
              <w:t>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，此方法會回傳全部圖片的</w:t>
            </w:r>
            <w:r>
              <w:rPr>
                <w:color w:val="000000"/>
                <w:sz w:val="18"/>
                <w:szCs w:val="18"/>
              </w:rPr>
              <w:t xml:space="preserve"> left, top, width, height</w:t>
            </w:r>
          </w:p>
        </w:tc>
      </w:tr>
      <w:tr w:rsidR="003F2FF9" w14:paraId="3BE3CEA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7941E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Center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9F89F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則取得該圖案在螢幕當中的中心點座標</w:t>
            </w:r>
          </w:p>
        </w:tc>
      </w:tr>
      <w:tr w:rsidR="003F2FF9" w14:paraId="19005025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C46F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center</w:t>
            </w:r>
            <w:proofErr w:type="gramEnd"/>
            <w:r>
              <w:rPr>
                <w:color w:val="000000"/>
                <w:sz w:val="18"/>
                <w:szCs w:val="18"/>
              </w:rPr>
              <w:t>( pyautogui.locateOnScreen('looksLikeThis.png') 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B7190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取得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的中心點座標</w:t>
            </w:r>
          </w:p>
        </w:tc>
      </w:tr>
      <w:tr w:rsidR="003F2FF9" w14:paraId="236F46FA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F6313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89C41" w14:textId="77777777" w:rsidR="003F2FF9" w:rsidRDefault="003F2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16B0B3" w14:textId="77777777" w:rsidR="005760D3" w:rsidRDefault="005760D3" w:rsidP="005760D3">
      <w:bookmarkStart w:id="59" w:name="_Toc95473998"/>
    </w:p>
    <w:p w14:paraId="7F02A4BB" w14:textId="27D67A18" w:rsidR="003F2FF9" w:rsidRPr="005760D3" w:rsidRDefault="003F2FF9" w:rsidP="005760D3">
      <w:pPr>
        <w:rPr>
          <w:rFonts w:eastAsia="新細明體" w:cs="新細明體"/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鍵盤表</w:t>
      </w:r>
      <w:r w:rsidRPr="005760D3">
        <w:rPr>
          <w:b/>
          <w:sz w:val="32"/>
          <w:szCs w:val="32"/>
          <w:shd w:val="pct15" w:color="auto" w:fill="FFFFFF"/>
        </w:rPr>
        <w:t xml:space="preserve"> (key_name </w:t>
      </w:r>
      <w:r w:rsidRPr="005760D3">
        <w:rPr>
          <w:b/>
          <w:sz w:val="32"/>
          <w:szCs w:val="32"/>
          <w:shd w:val="pct15" w:color="auto" w:fill="FFFFFF"/>
        </w:rPr>
        <w:t>名稱</w:t>
      </w:r>
      <w:r w:rsidRPr="005760D3">
        <w:rPr>
          <w:b/>
          <w:sz w:val="32"/>
          <w:szCs w:val="32"/>
          <w:shd w:val="pct15" w:color="auto" w:fill="FFFFFF"/>
        </w:rPr>
        <w:t>)</w:t>
      </w:r>
      <w:bookmarkEnd w:id="59"/>
    </w:p>
    <w:p w14:paraId="0CFE94BB" w14:textId="602D8F81" w:rsidR="003F2FF9" w:rsidRP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[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 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!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"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#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$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%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amp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"'"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(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)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*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+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,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-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.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/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4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lastRenderedPageBreak/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: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l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=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g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?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@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[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\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]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^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_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`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g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q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x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z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{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|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}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~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ccep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d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pp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ack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b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favorite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forwar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refres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searc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aps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lea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nv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cim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e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ivid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te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ap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xec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in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el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ns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u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j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mai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media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odechang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ultipl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exttr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onconv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ge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ge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gd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g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lay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evtr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scre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ntsc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t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tsc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etu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croll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parato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lee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ubtra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a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m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mma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]</w:t>
      </w:r>
    </w:p>
    <w:p w14:paraId="2FFB9F01" w14:textId="3BB93B4A" w:rsidR="003F2FF9" w:rsidRDefault="003F2FF9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4A80AF7C" w14:textId="77777777" w:rsidTr="00542842">
        <w:tc>
          <w:tcPr>
            <w:tcW w:w="8296" w:type="dxa"/>
          </w:tcPr>
          <w:p w14:paraId="7B7ECCB8" w14:textId="6798DDD2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安裝套件</w:t>
            </w:r>
          </w:p>
        </w:tc>
      </w:tr>
      <w:tr w:rsidR="00542842" w14:paraId="33ED5353" w14:textId="77777777" w:rsidTr="00542842">
        <w:tc>
          <w:tcPr>
            <w:tcW w:w="8296" w:type="dxa"/>
          </w:tcPr>
          <w:p w14:paraId="005FAD3F" w14:textId="77777777" w:rsidR="00403F79" w:rsidRPr="00403F79" w:rsidRDefault="00403F79" w:rsidP="00403F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3F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85F45E" w14:textId="77777777" w:rsidR="00403F79" w:rsidRPr="00403F79" w:rsidRDefault="00403F79" w:rsidP="00403F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3F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安裝套件</w:t>
            </w:r>
          </w:p>
          <w:p w14:paraId="3AFCB9FA" w14:textId="77777777" w:rsidR="00403F79" w:rsidRPr="00403F79" w:rsidRDefault="00403F79" w:rsidP="00403F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3F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778F67" w14:textId="77777777" w:rsidR="00403F79" w:rsidRPr="00403F79" w:rsidRDefault="00403F79" w:rsidP="00403F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03F79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!</w:t>
            </w:r>
            <w:r w:rsidRPr="00403F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403F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install pyautogui opencv-python opencv-contrib-python keyboard</w:t>
            </w:r>
          </w:p>
          <w:p w14:paraId="45D91451" w14:textId="287DE24F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359B2EA3" w14:textId="4539DD8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65714737" w14:textId="77777777" w:rsidTr="00542842">
        <w:tc>
          <w:tcPr>
            <w:tcW w:w="8296" w:type="dxa"/>
          </w:tcPr>
          <w:p w14:paraId="71911220" w14:textId="02B2EBC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匯入工具</w:t>
            </w:r>
          </w:p>
        </w:tc>
      </w:tr>
      <w:tr w:rsidR="00542842" w14:paraId="55B7CBA6" w14:textId="77777777" w:rsidTr="00542842">
        <w:tc>
          <w:tcPr>
            <w:tcW w:w="8296" w:type="dxa"/>
          </w:tcPr>
          <w:p w14:paraId="1B1B8F97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B6049BC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07F9556B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8784CA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v2</w:t>
            </w:r>
          </w:p>
          <w:p w14:paraId="7DFDF40C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</w:p>
          <w:p w14:paraId="1288792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</w:p>
          <w:p w14:paraId="45C5F0E8" w14:textId="73268F1A" w:rsidR="00542842" w:rsidRPr="00023DD1" w:rsidRDefault="00023DD1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Python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splay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</w:p>
        </w:tc>
      </w:tr>
    </w:tbl>
    <w:p w14:paraId="57F4137A" w14:textId="376EDEB5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123ECAAE" w14:textId="77777777" w:rsidTr="00542842">
        <w:tc>
          <w:tcPr>
            <w:tcW w:w="8296" w:type="dxa"/>
          </w:tcPr>
          <w:p w14:paraId="4E9A586A" w14:textId="1D38396F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協助了解滑鼠游標定位</w:t>
            </w:r>
          </w:p>
        </w:tc>
      </w:tr>
      <w:tr w:rsidR="00542842" w14:paraId="1D941F2C" w14:textId="77777777" w:rsidTr="00542842">
        <w:tc>
          <w:tcPr>
            <w:tcW w:w="8296" w:type="dxa"/>
          </w:tcPr>
          <w:p w14:paraId="3B2DA8A1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AB0CE4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在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</w:t>
            </w:r>
          </w:p>
          <w:p w14:paraId="7A1A6FF3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滑鼠座標和游標上的色碼，協助我們定位</w:t>
            </w:r>
          </w:p>
          <w:p w14:paraId="6345B769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，請見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</w:p>
          <w:p w14:paraId="049A13FC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DF22578" w14:textId="1943FAED" w:rsidR="00542842" w:rsidRPr="00542842" w:rsidRDefault="00831BEB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31B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displayMousePosition</w:t>
            </w:r>
            <w:proofErr w:type="gramEnd"/>
            <w:r w:rsidRPr="00831B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3628CC9" w14:textId="1E14F8A3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2EA73FA6" w14:textId="77777777" w:rsidTr="00023DD1">
        <w:tc>
          <w:tcPr>
            <w:tcW w:w="8296" w:type="dxa"/>
          </w:tcPr>
          <w:p w14:paraId="316C9BF1" w14:textId="24348181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得目前滑鼠座標</w:t>
            </w:r>
          </w:p>
        </w:tc>
      </w:tr>
      <w:tr w:rsidR="00023DD1" w14:paraId="29FD6B3B" w14:textId="77777777" w:rsidTr="00023DD1">
        <w:tc>
          <w:tcPr>
            <w:tcW w:w="8296" w:type="dxa"/>
          </w:tcPr>
          <w:p w14:paraId="3CEE8449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55C328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目前滑鼠座標</w:t>
            </w:r>
          </w:p>
          <w:p w14:paraId="662C98D1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7EF681C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679E060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5CA1936C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2B7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A17A30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6D9691D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滑鼠游標的座標，並加以輸出</w:t>
            </w:r>
          </w:p>
          <w:p w14:paraId="0DA26A09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A2B7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A2B7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2B7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gramEnd"/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ACA8F59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=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CA2B7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 y=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CA2B7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7EA0606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7F5F2F7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，以免吃光記憶體</w:t>
            </w:r>
          </w:p>
          <w:p w14:paraId="2176BEF4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A2B7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A2B7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4187A3" w14:textId="4DE103DB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AD57709" w14:textId="6DD54A7F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54706511" w14:textId="77777777" w:rsidTr="00023DD1">
        <w:tc>
          <w:tcPr>
            <w:tcW w:w="8296" w:type="dxa"/>
          </w:tcPr>
          <w:p w14:paraId="6571A915" w14:textId="4AF62CE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記錄滑鼠軌跡</w:t>
            </w:r>
          </w:p>
        </w:tc>
      </w:tr>
      <w:tr w:rsidR="00023DD1" w14:paraId="5BFB5637" w14:textId="77777777" w:rsidTr="00023DD1">
        <w:tc>
          <w:tcPr>
            <w:tcW w:w="8296" w:type="dxa"/>
          </w:tcPr>
          <w:p w14:paraId="4E41BB89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AC45F4B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記錄滑鼠軌跡</w:t>
            </w:r>
          </w:p>
          <w:p w14:paraId="6A88A8FE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7C815EE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E1663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用的變數</w:t>
            </w:r>
          </w:p>
          <w:p w14:paraId="3BADC662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stMove = []</w:t>
            </w:r>
          </w:p>
          <w:p w14:paraId="14A05F2B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6FA59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</w:t>
            </w:r>
          </w:p>
          <w:p w14:paraId="4131BD06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75F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C2D571D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監聽事件</w:t>
            </w:r>
          </w:p>
          <w:p w14:paraId="6273B565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2D6E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錄製軌跡，放開就不進行錄製</w:t>
            </w:r>
          </w:p>
          <w:p w14:paraId="63FC503C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x, y = </w:t>
            </w:r>
            <w:proofErr w:type="gramStart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position</w:t>
            </w:r>
            <w:proofErr w:type="gramEnd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19EFD97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listMove.append(</w:t>
            </w: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x</w:t>
            </w:r>
            <w:proofErr w:type="gramStart"/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y</w:t>
            </w: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7363F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275F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CFF4D3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結束程式</w:t>
            </w:r>
          </w:p>
          <w:p w14:paraId="38EFE532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66387EE3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068AE7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6AFB046B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75F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F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F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AE5653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275F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write</w:t>
            </w:r>
            <w:proofErr w:type="gramEnd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75F1C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join(listMove) )</w:t>
            </w:r>
          </w:p>
          <w:p w14:paraId="0D69FCC7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</w:t>
            </w:r>
          </w:p>
          <w:p w14:paraId="36131E6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834E63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4662D912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2E6EB7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F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55A40E3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record(</w:t>
            </w:r>
            <w:proofErr w:type="gramEnd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6E2203A" w14:textId="76C42F0F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A97E9F7" w14:textId="43515CEC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7697FE80" w14:textId="77777777" w:rsidTr="00023DD1">
        <w:tc>
          <w:tcPr>
            <w:tcW w:w="8296" w:type="dxa"/>
          </w:tcPr>
          <w:p w14:paraId="6AFFE8EF" w14:textId="7E688D9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讀取滑鼠軌跡，並模擬滑鼠游標移動</w:t>
            </w:r>
          </w:p>
        </w:tc>
      </w:tr>
      <w:tr w:rsidR="00023DD1" w14:paraId="0F97D106" w14:textId="77777777" w:rsidTr="00023DD1">
        <w:tc>
          <w:tcPr>
            <w:tcW w:w="8296" w:type="dxa"/>
          </w:tcPr>
          <w:p w14:paraId="57134CEE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1A7B3A4D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讀取滑鼠軌跡，並模擬滑鼠遊標移動</w:t>
            </w:r>
          </w:p>
          <w:p w14:paraId="04786EC6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3E4A65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B8BB77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移動</w:t>
            </w:r>
          </w:p>
          <w:p w14:paraId="2CFC959B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6A6E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10418D2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軌跡</w:t>
            </w:r>
            <w:proofErr w:type="gramStart"/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4539355D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6A6E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A6E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E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EC0FB0A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行讀取</w:t>
            </w:r>
            <w:proofErr w:type="gramEnd"/>
          </w:p>
          <w:p w14:paraId="0C6B88B3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line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E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467FB3E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文字，找出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,y</w:t>
            </w:r>
          </w:p>
          <w:p w14:paraId="741E468C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x, y = </w:t>
            </w:r>
            <w:proofErr w:type="gramStart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.strip</w:t>
            </w:r>
            <w:proofErr w:type="gramEnd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split(</w:t>
            </w: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855E92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3F89EEAA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移動時間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995D19E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moveTo</w:t>
            </w:r>
            <w:proofErr w:type="gramEnd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6A6E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x), </w:t>
            </w:r>
            <w:r w:rsidRPr="006A6E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y), </w:t>
            </w:r>
            <w:r w:rsidRPr="006A6E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uration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6E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97566A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0FDB0D4F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前結束</w:t>
            </w:r>
          </w:p>
          <w:p w14:paraId="619A3948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4947816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ECFEAA3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096958CB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98014AD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31A5FBC7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B8CD58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E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7AA90D2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(</w:t>
            </w:r>
            <w:proofErr w:type="gramEnd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0B6112" w14:textId="085558D2" w:rsidR="00023DD1" w:rsidRPr="006A6E9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1AC7478" w14:textId="32AD415C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726F" w14:paraId="0C9AA1C0" w14:textId="77777777" w:rsidTr="0082726F">
        <w:tc>
          <w:tcPr>
            <w:tcW w:w="8296" w:type="dxa"/>
          </w:tcPr>
          <w:p w14:paraId="13505A08" w14:textId="13D70249" w:rsidR="0082726F" w:rsidRDefault="0082726F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讀取滑鼠軌跡，並模擬滑鼠游標移動</w:t>
            </w:r>
          </w:p>
        </w:tc>
      </w:tr>
      <w:tr w:rsidR="0082726F" w14:paraId="51364027" w14:textId="77777777" w:rsidTr="0082726F">
        <w:tc>
          <w:tcPr>
            <w:tcW w:w="8296" w:type="dxa"/>
          </w:tcPr>
          <w:p w14:paraId="54391330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CA2041C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讀取滑鼠軌跡，並模擬滑鼠遊標移動</w:t>
            </w:r>
          </w:p>
          <w:p w14:paraId="5E8480A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C49A39A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15FF3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移動</w:t>
            </w:r>
          </w:p>
          <w:p w14:paraId="76EDE57B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272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F899878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軌跡</w:t>
            </w:r>
            <w:proofErr w:type="gramStart"/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7CAB05F0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272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80FB9EE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行讀取</w:t>
            </w:r>
            <w:proofErr w:type="gramEnd"/>
          </w:p>
          <w:p w14:paraId="1E5CAF1D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line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B6A23B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文字，找出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,y</w:t>
            </w:r>
          </w:p>
          <w:p w14:paraId="4D7AA233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x, y = </w:t>
            </w:r>
            <w:proofErr w:type="gramStart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.strip</w:t>
            </w:r>
            <w:proofErr w:type="gramEnd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split(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AD6686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3B432761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移動時間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A4A8217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moveTo</w:t>
            </w:r>
            <w:proofErr w:type="gramEnd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272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x), </w:t>
            </w:r>
            <w:r w:rsidRPr="008272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y),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uration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72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76D7BA1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7E2CB011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前結束</w:t>
            </w:r>
          </w:p>
          <w:p w14:paraId="136B818D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E55BDFD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5A665C7D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3F70F7D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19ED59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75B35F59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5DC85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DCEC36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(</w:t>
            </w:r>
            <w:proofErr w:type="gramEnd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3C091C" w14:textId="77777777" w:rsidR="0082726F" w:rsidRDefault="0082726F" w:rsidP="003F2FF9">
            <w:pPr>
              <w:rPr>
                <w:rFonts w:ascii="微軟正黑體" w:hAnsi="微軟正黑體"/>
              </w:rPr>
            </w:pPr>
          </w:p>
        </w:tc>
      </w:tr>
    </w:tbl>
    <w:p w14:paraId="3BB132A0" w14:textId="77777777" w:rsidR="0082726F" w:rsidRDefault="0082726F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027DC2D9" w14:textId="77777777" w:rsidTr="00542842">
        <w:tc>
          <w:tcPr>
            <w:tcW w:w="8296" w:type="dxa"/>
          </w:tcPr>
          <w:p w14:paraId="0CC52735" w14:textId="17E2830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確認畫面上的圖片物件是否存在</w:t>
            </w:r>
          </w:p>
        </w:tc>
      </w:tr>
      <w:tr w:rsidR="00542842" w14:paraId="392F9082" w14:textId="77777777" w:rsidTr="00542842">
        <w:tc>
          <w:tcPr>
            <w:tcW w:w="8296" w:type="dxa"/>
          </w:tcPr>
          <w:p w14:paraId="775355AB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0A6A3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秒判斷桌面上的圖片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座標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存在</w:t>
            </w:r>
          </w:p>
          <w:p w14:paraId="519AC6BB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先開小算盤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計算機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39C6D797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C4985AA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272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B997B03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5A10FB07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8272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7B2CA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86E1A0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02EA54D2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clear_output(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72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C4A592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D10D576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ox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09DA17B7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btn_2_location = </w:t>
            </w:r>
            <w:proofErr w:type="gramStart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72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CC8719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76785B9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3981FA86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2_location)</w:t>
            </w:r>
          </w:p>
          <w:p w14:paraId="2DA8A0DA" w14:textId="37F61A14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7AFF0799" w14:textId="72D7B69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739D0A73" w14:textId="77777777" w:rsidTr="00542842">
        <w:tc>
          <w:tcPr>
            <w:tcW w:w="8296" w:type="dxa"/>
          </w:tcPr>
          <w:p w14:paraId="723197E4" w14:textId="5F39994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自動使用小算盤(計算機</w:t>
            </w:r>
            <w:r>
              <w:rPr>
                <w:rFonts w:ascii="微軟正黑體" w:hAnsi="微軟正黑體"/>
              </w:rPr>
              <w:t>)</w:t>
            </w:r>
          </w:p>
        </w:tc>
      </w:tr>
      <w:tr w:rsidR="00542842" w14:paraId="1BCA5886" w14:textId="77777777" w:rsidTr="00542842">
        <w:tc>
          <w:tcPr>
            <w:tcW w:w="8296" w:type="dxa"/>
          </w:tcPr>
          <w:p w14:paraId="658CB9A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2BC6569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自動使用計算機</w:t>
            </w:r>
          </w:p>
          <w:p w14:paraId="708B4A21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A7BDCA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時計算機應該明顯出現在桌面上，不然會有判斷錯誤的問題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0028B42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93A70A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7BFBE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727CC4C1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PAUSE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</w:p>
          <w:p w14:paraId="37952483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A68DE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圖片，取得顯示在桌面的圖片物件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illow / PIL Image)</w:t>
            </w:r>
          </w:p>
          <w:p w14:paraId="639FC338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0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0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111A9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1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1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35746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2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C0A9E9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3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3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43031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5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5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DB8DF0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6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6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E0E337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7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7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98334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8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8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AB5403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btn_plus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plus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C29CB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multiply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multiply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02864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subtract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subtract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E5FFF4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equal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equal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7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98EE62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dot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dot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BFE0F0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9348E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每一個圖片的中心點</w:t>
            </w:r>
          </w:p>
          <w:p w14:paraId="196072C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0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0_location)</w:t>
            </w:r>
          </w:p>
          <w:p w14:paraId="2420F4B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1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1_location)</w:t>
            </w:r>
          </w:p>
          <w:p w14:paraId="1F5A07C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2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2_location)</w:t>
            </w:r>
          </w:p>
          <w:p w14:paraId="5BE9F0BA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3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3_location)</w:t>
            </w:r>
          </w:p>
          <w:p w14:paraId="38C504A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5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5_location)</w:t>
            </w:r>
          </w:p>
          <w:p w14:paraId="795183B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6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6_location)</w:t>
            </w:r>
          </w:p>
          <w:p w14:paraId="4737E584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7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7_location)</w:t>
            </w:r>
          </w:p>
          <w:p w14:paraId="466CDC88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8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8_location)</w:t>
            </w:r>
          </w:p>
          <w:p w14:paraId="5955369B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plus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plus_location)</w:t>
            </w:r>
          </w:p>
          <w:p w14:paraId="351CB30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subtract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subtract_location)</w:t>
            </w:r>
          </w:p>
          <w:p w14:paraId="290DABE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multiply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multiply_location)</w:t>
            </w:r>
          </w:p>
          <w:p w14:paraId="0C897167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equal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equal_location)</w:t>
            </w:r>
          </w:p>
          <w:p w14:paraId="0FD028C7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dot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dot_location)</w:t>
            </w:r>
          </w:p>
          <w:p w14:paraId="3FB9222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5FED10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50</w:t>
            </w:r>
          </w:p>
          <w:p w14:paraId="47164FC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2_point.x, btn_2_point.y)</w:t>
            </w:r>
          </w:p>
          <w:p w14:paraId="3E009F9A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5_point.x, btn_5_point.y)</w:t>
            </w:r>
          </w:p>
          <w:p w14:paraId="38F7A3E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0_point.x, btn_0_point.y)</w:t>
            </w:r>
          </w:p>
          <w:p w14:paraId="0F5776F0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7A9A7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</w:t>
            </w:r>
          </w:p>
          <w:p w14:paraId="5F85D4A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multiply_point.x, btn_multiply_point.y)</w:t>
            </w:r>
          </w:p>
          <w:p w14:paraId="2C3BCE54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67472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</w:t>
            </w:r>
          </w:p>
          <w:p w14:paraId="4E22814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2_point.x, btn_2_point.y)</w:t>
            </w:r>
          </w:p>
          <w:p w14:paraId="1CC7861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71259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+</w:t>
            </w:r>
          </w:p>
          <w:p w14:paraId="68BC9D0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plus_point.x, btn_plus_point.y)</w:t>
            </w:r>
          </w:p>
          <w:p w14:paraId="26E1CB39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3E18D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8</w:t>
            </w:r>
          </w:p>
          <w:p w14:paraId="4C4B760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3_point.x, btn_3_point.y)</w:t>
            </w:r>
          </w:p>
          <w:p w14:paraId="05FBAB6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8_point.x, btn_8_point.y)</w:t>
            </w:r>
          </w:p>
          <w:p w14:paraId="22EC8057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045A3A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</w:t>
            </w:r>
          </w:p>
          <w:p w14:paraId="50064DFE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subtract_point.x, btn_subtract_point.y)</w:t>
            </w:r>
          </w:p>
          <w:p w14:paraId="1CEAEAD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3FB3E2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7.8686</w:t>
            </w:r>
          </w:p>
          <w:p w14:paraId="55E4E261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1_point.x, btn_1_point.y)</w:t>
            </w:r>
          </w:p>
          <w:p w14:paraId="48CD980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7_point.x, btn_7_point.y)</w:t>
            </w:r>
          </w:p>
          <w:p w14:paraId="124F0B62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dot_point.x, btn_dot_point.y)</w:t>
            </w:r>
          </w:p>
          <w:p w14:paraId="7D746E3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8_point.x, btn_8_point.y)</w:t>
            </w:r>
          </w:p>
          <w:p w14:paraId="76B515F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6_point.x, btn_6_point.y)</w:t>
            </w:r>
          </w:p>
          <w:p w14:paraId="1C1954DE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8_point.x, btn_8_point.y)</w:t>
            </w:r>
          </w:p>
          <w:p w14:paraId="12D986EB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6_point.x, btn_6_point.y)</w:t>
            </w:r>
          </w:p>
          <w:p w14:paraId="3E1996A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B63240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</w:t>
            </w:r>
          </w:p>
          <w:p w14:paraId="46B2C56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equal_point.x, btn_equal_point.y)</w:t>
            </w:r>
          </w:p>
          <w:p w14:paraId="6AA6CB18" w14:textId="725CBDCE" w:rsidR="00542842" w:rsidRPr="00CF6E1F" w:rsidRDefault="00542842" w:rsidP="003A782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88471E1" w14:textId="6C11B966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64A" w14:paraId="493B2211" w14:textId="77777777" w:rsidTr="002B764A">
        <w:tc>
          <w:tcPr>
            <w:tcW w:w="8296" w:type="dxa"/>
          </w:tcPr>
          <w:p w14:paraId="01843D95" w14:textId="38AE835A" w:rsidR="002B764A" w:rsidRDefault="002B764A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打擊遊戲</w:t>
            </w:r>
          </w:p>
        </w:tc>
      </w:tr>
      <w:tr w:rsidR="002B764A" w14:paraId="4178F240" w14:textId="77777777" w:rsidTr="002B764A">
        <w:tc>
          <w:tcPr>
            <w:tcW w:w="8296" w:type="dxa"/>
          </w:tcPr>
          <w:p w14:paraId="7B92CCF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9CD99E3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遊戲</w:t>
            </w:r>
          </w:p>
          <w:p w14:paraId="6F956D02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83D3DF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網址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https://taiko.bui.pm/</w:t>
            </w:r>
          </w:p>
          <w:p w14:paraId="2663EC7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72DAD5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搭配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取得參考用的座標、色碼</w:t>
            </w:r>
          </w:p>
          <w:p w14:paraId="6B41FC29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注意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台電腦的顏色配置可能不同，要自行找到合適的色碼</w:t>
            </w:r>
          </w:p>
          <w:p w14:paraId="5D73A87B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134CA1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Red, Green, Blue</w:t>
            </w:r>
          </w:p>
          <w:p w14:paraId="346F7D1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</w:t>
            </w:r>
            <w:proofErr w:type="gramEnd"/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色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243, 71, 40)</w:t>
            </w:r>
          </w:p>
          <w:p w14:paraId="341E31C5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藍色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101, 189, 187)</w:t>
            </w:r>
          </w:p>
          <w:p w14:paraId="056833AD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連打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243, 181, 0)</w:t>
            </w:r>
          </w:p>
          <w:p w14:paraId="099336EA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AE51EC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區座標</w:t>
            </w:r>
          </w:p>
          <w:p w14:paraId="0D89BD4E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x=519, y=455)</w:t>
            </w:r>
          </w:p>
          <w:p w14:paraId="78300278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4DBAB1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3F1746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416CBFAE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PAUSE</w:t>
            </w:r>
            <w:proofErr w:type="gramEnd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</w:p>
          <w:p w14:paraId="04025B98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80807A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打擊點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01CDB33F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stPoint01 = 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19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55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B62331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4E732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</w:t>
            </w:r>
          </w:p>
          <w:p w14:paraId="09A3F3A3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B5D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1C67999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每次點擊都會重新取得指定打擊點的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GB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6633C410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coord01 = </w:t>
            </w:r>
            <w:proofErr w:type="gramStart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pixel</w:t>
            </w:r>
            <w:proofErr w:type="gramEnd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listPoint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 listPoint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AF57FCA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7344A63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[0]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d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1]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reen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2]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lue</w:t>
            </w:r>
          </w:p>
          <w:p w14:paraId="5C16A848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3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D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 = 243, G = 71</w:t>
            </w:r>
          </w:p>
          <w:p w14:paraId="6C42B6B5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內側</w:t>
            </w:r>
            <w:proofErr w:type="gramStart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橘</w:t>
            </w:r>
            <w:proofErr w:type="gramEnd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</w:t>
            </w:r>
          </w:p>
          <w:p w14:paraId="566834D0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D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9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若</w:t>
            </w:r>
            <w:r w:rsidRPr="00EB5DEF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 xml:space="preserve"> R = 101, G = 189</w:t>
            </w:r>
          </w:p>
          <w:p w14:paraId="76BF0187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外側藍色</w:t>
            </w:r>
          </w:p>
          <w:p w14:paraId="18AA7C73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3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D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若</w:t>
            </w:r>
            <w:r w:rsidRPr="00EB5DEF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 xml:space="preserve"> R = 243, G = 181</w:t>
            </w:r>
          </w:p>
          <w:p w14:paraId="5F750A89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左邊外側藍色</w:t>
            </w:r>
          </w:p>
          <w:p w14:paraId="282223E8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左邊內側</w:t>
            </w:r>
            <w:proofErr w:type="gramStart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橘</w:t>
            </w:r>
            <w:proofErr w:type="gramEnd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</w:t>
            </w:r>
          </w:p>
          <w:p w14:paraId="40C8319B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內側</w:t>
            </w:r>
            <w:proofErr w:type="gramStart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橘</w:t>
            </w:r>
            <w:proofErr w:type="gramEnd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</w:t>
            </w:r>
          </w:p>
          <w:p w14:paraId="5B23D53C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外側藍色</w:t>
            </w:r>
          </w:p>
          <w:p w14:paraId="08B8350B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1DD79D19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3B2811A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區域</w:t>
            </w:r>
          </w:p>
          <w:p w14:paraId="220FA50E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D3BBF0F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D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81D8C67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D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9FF8BF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我們按下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時，自動點擊</w:t>
            </w:r>
          </w:p>
          <w:p w14:paraId="4416B378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C96D511" w14:textId="6C92733E" w:rsidR="002B764A" w:rsidRPr="002B764A" w:rsidRDefault="00EB5DEF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lick(</w:t>
            </w:r>
            <w:proofErr w:type="gramEnd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F027723" w14:textId="1CA167F0" w:rsidR="00542842" w:rsidRDefault="00542842" w:rsidP="00E03002">
      <w:pPr>
        <w:rPr>
          <w:rFonts w:ascii="微軟正黑體" w:hAnsi="微軟正黑體"/>
        </w:rPr>
      </w:pPr>
    </w:p>
    <w:sectPr w:rsidR="00542842" w:rsidSect="004B52FE">
      <w:footerReference w:type="default" r:id="rId124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AB0FD" w14:textId="77777777" w:rsidR="000C042F" w:rsidRDefault="000C042F" w:rsidP="008D1A2C">
      <w:r>
        <w:separator/>
      </w:r>
    </w:p>
  </w:endnote>
  <w:endnote w:type="continuationSeparator" w:id="0">
    <w:p w14:paraId="0256AAC9" w14:textId="77777777" w:rsidR="000C042F" w:rsidRDefault="000C042F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511F" w14:textId="77777777" w:rsidR="003F1BDA" w:rsidRDefault="003F1BDA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3F1BDA" w:rsidRDefault="003F1BDA"/>
  <w:p w14:paraId="09D10AE4" w14:textId="77777777" w:rsidR="003F1BDA" w:rsidRDefault="003F1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0341C" w14:textId="77777777" w:rsidR="000C042F" w:rsidRDefault="000C042F" w:rsidP="008D1A2C">
      <w:r>
        <w:separator/>
      </w:r>
    </w:p>
  </w:footnote>
  <w:footnote w:type="continuationSeparator" w:id="0">
    <w:p w14:paraId="0D07EAE1" w14:textId="77777777" w:rsidR="000C042F" w:rsidRDefault="000C042F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54F4D"/>
    <w:multiLevelType w:val="multilevel"/>
    <w:tmpl w:val="15B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60D24"/>
    <w:multiLevelType w:val="hybridMultilevel"/>
    <w:tmpl w:val="B8BED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C34114"/>
    <w:multiLevelType w:val="hybridMultilevel"/>
    <w:tmpl w:val="E0B62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20493E"/>
    <w:multiLevelType w:val="hybridMultilevel"/>
    <w:tmpl w:val="3CEC9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6851F1"/>
    <w:multiLevelType w:val="multilevel"/>
    <w:tmpl w:val="C55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BB4D68"/>
    <w:multiLevelType w:val="multilevel"/>
    <w:tmpl w:val="C044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940335"/>
    <w:multiLevelType w:val="multilevel"/>
    <w:tmpl w:val="6E6C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036681"/>
    <w:multiLevelType w:val="multilevel"/>
    <w:tmpl w:val="4E90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B13E47"/>
    <w:multiLevelType w:val="hybridMultilevel"/>
    <w:tmpl w:val="F98A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1391844"/>
    <w:multiLevelType w:val="hybridMultilevel"/>
    <w:tmpl w:val="55343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9B1CB4"/>
    <w:multiLevelType w:val="hybridMultilevel"/>
    <w:tmpl w:val="85A226FE"/>
    <w:lvl w:ilvl="0" w:tplc="E880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8C8ED2">
      <w:start w:val="1"/>
      <w:numFmt w:val="lowerLetter"/>
      <w:lvlText w:val="(%2)、"/>
      <w:lvlJc w:val="left"/>
      <w:pPr>
        <w:ind w:left="960" w:hanging="56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46406E"/>
    <w:multiLevelType w:val="hybridMultilevel"/>
    <w:tmpl w:val="FA485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FB0329"/>
    <w:multiLevelType w:val="multilevel"/>
    <w:tmpl w:val="FA1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1B397C"/>
    <w:multiLevelType w:val="multilevel"/>
    <w:tmpl w:val="082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1C28B5"/>
    <w:multiLevelType w:val="multilevel"/>
    <w:tmpl w:val="C4B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1900EB"/>
    <w:multiLevelType w:val="multilevel"/>
    <w:tmpl w:val="F1B2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88A51BB"/>
    <w:multiLevelType w:val="multilevel"/>
    <w:tmpl w:val="88D8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DA0E4F"/>
    <w:multiLevelType w:val="multilevel"/>
    <w:tmpl w:val="404E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487AFC"/>
    <w:multiLevelType w:val="hybridMultilevel"/>
    <w:tmpl w:val="BB867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9627F97"/>
    <w:multiLevelType w:val="multilevel"/>
    <w:tmpl w:val="138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EE6511"/>
    <w:multiLevelType w:val="hybridMultilevel"/>
    <w:tmpl w:val="29F28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E0A2125"/>
    <w:multiLevelType w:val="hybridMultilevel"/>
    <w:tmpl w:val="F1888180"/>
    <w:lvl w:ilvl="0" w:tplc="7AE2B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9"/>
  </w:num>
  <w:num w:numId="3">
    <w:abstractNumId w:val="14"/>
  </w:num>
  <w:num w:numId="4">
    <w:abstractNumId w:val="5"/>
  </w:num>
  <w:num w:numId="5">
    <w:abstractNumId w:val="21"/>
  </w:num>
  <w:num w:numId="6">
    <w:abstractNumId w:val="23"/>
  </w:num>
  <w:num w:numId="7">
    <w:abstractNumId w:val="22"/>
  </w:num>
  <w:num w:numId="8">
    <w:abstractNumId w:val="7"/>
  </w:num>
  <w:num w:numId="9">
    <w:abstractNumId w:val="0"/>
  </w:num>
  <w:num w:numId="10">
    <w:abstractNumId w:val="17"/>
  </w:num>
  <w:num w:numId="11">
    <w:abstractNumId w:val="26"/>
  </w:num>
  <w:num w:numId="12">
    <w:abstractNumId w:val="28"/>
  </w:num>
  <w:num w:numId="13">
    <w:abstractNumId w:val="3"/>
  </w:num>
  <w:num w:numId="14">
    <w:abstractNumId w:val="4"/>
  </w:num>
  <w:num w:numId="15">
    <w:abstractNumId w:val="12"/>
  </w:num>
  <w:num w:numId="16">
    <w:abstractNumId w:val="6"/>
  </w:num>
  <w:num w:numId="17">
    <w:abstractNumId w:val="13"/>
  </w:num>
  <w:num w:numId="18">
    <w:abstractNumId w:val="8"/>
  </w:num>
  <w:num w:numId="19">
    <w:abstractNumId w:val="1"/>
  </w:num>
  <w:num w:numId="20">
    <w:abstractNumId w:val="24"/>
  </w:num>
  <w:num w:numId="21">
    <w:abstractNumId w:val="2"/>
  </w:num>
  <w:num w:numId="22">
    <w:abstractNumId w:val="20"/>
  </w:num>
  <w:num w:numId="23">
    <w:abstractNumId w:val="27"/>
  </w:num>
  <w:num w:numId="24">
    <w:abstractNumId w:val="18"/>
  </w:num>
  <w:num w:numId="25">
    <w:abstractNumId w:val="16"/>
  </w:num>
  <w:num w:numId="26">
    <w:abstractNumId w:val="19"/>
  </w:num>
  <w:num w:numId="27">
    <w:abstractNumId w:val="9"/>
  </w:num>
  <w:num w:numId="28">
    <w:abstractNumId w:val="10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105DA"/>
    <w:rsid w:val="000121C8"/>
    <w:rsid w:val="00012DE9"/>
    <w:rsid w:val="0001343D"/>
    <w:rsid w:val="000172D3"/>
    <w:rsid w:val="000172D4"/>
    <w:rsid w:val="00020470"/>
    <w:rsid w:val="00023DD1"/>
    <w:rsid w:val="0002437A"/>
    <w:rsid w:val="000243D3"/>
    <w:rsid w:val="00024EF0"/>
    <w:rsid w:val="00026813"/>
    <w:rsid w:val="00030EB2"/>
    <w:rsid w:val="000316A3"/>
    <w:rsid w:val="000333D8"/>
    <w:rsid w:val="00034332"/>
    <w:rsid w:val="0003440A"/>
    <w:rsid w:val="000356D8"/>
    <w:rsid w:val="00040B3D"/>
    <w:rsid w:val="00047A65"/>
    <w:rsid w:val="00050B33"/>
    <w:rsid w:val="000561D4"/>
    <w:rsid w:val="00056A82"/>
    <w:rsid w:val="000574B5"/>
    <w:rsid w:val="00057ED9"/>
    <w:rsid w:val="0006086A"/>
    <w:rsid w:val="0006166F"/>
    <w:rsid w:val="000633F7"/>
    <w:rsid w:val="000649FD"/>
    <w:rsid w:val="0007248D"/>
    <w:rsid w:val="00072B62"/>
    <w:rsid w:val="00073EDE"/>
    <w:rsid w:val="00077FA2"/>
    <w:rsid w:val="00080ED2"/>
    <w:rsid w:val="000819EA"/>
    <w:rsid w:val="000834C4"/>
    <w:rsid w:val="0008372E"/>
    <w:rsid w:val="00085D4C"/>
    <w:rsid w:val="00087BAB"/>
    <w:rsid w:val="000902EA"/>
    <w:rsid w:val="00091C22"/>
    <w:rsid w:val="000946FF"/>
    <w:rsid w:val="00095590"/>
    <w:rsid w:val="0009561B"/>
    <w:rsid w:val="000A123F"/>
    <w:rsid w:val="000A2505"/>
    <w:rsid w:val="000A2A2F"/>
    <w:rsid w:val="000B02E4"/>
    <w:rsid w:val="000B0B7F"/>
    <w:rsid w:val="000B0DC5"/>
    <w:rsid w:val="000B2387"/>
    <w:rsid w:val="000B4CC6"/>
    <w:rsid w:val="000C042F"/>
    <w:rsid w:val="000C072F"/>
    <w:rsid w:val="000C4E1F"/>
    <w:rsid w:val="000C6A29"/>
    <w:rsid w:val="000C7B53"/>
    <w:rsid w:val="000D157F"/>
    <w:rsid w:val="000D45E0"/>
    <w:rsid w:val="000D4E7D"/>
    <w:rsid w:val="000D52DA"/>
    <w:rsid w:val="000D62D0"/>
    <w:rsid w:val="000D6300"/>
    <w:rsid w:val="000E19E2"/>
    <w:rsid w:val="000E19E6"/>
    <w:rsid w:val="000E2088"/>
    <w:rsid w:val="000E26A7"/>
    <w:rsid w:val="000E3205"/>
    <w:rsid w:val="000E657C"/>
    <w:rsid w:val="000E6EF1"/>
    <w:rsid w:val="000E7292"/>
    <w:rsid w:val="000F1942"/>
    <w:rsid w:val="000F1DDF"/>
    <w:rsid w:val="000F254D"/>
    <w:rsid w:val="000F33DA"/>
    <w:rsid w:val="000F3BB1"/>
    <w:rsid w:val="000F4B46"/>
    <w:rsid w:val="000F4F37"/>
    <w:rsid w:val="001017CB"/>
    <w:rsid w:val="001029B8"/>
    <w:rsid w:val="00110AA5"/>
    <w:rsid w:val="001119E4"/>
    <w:rsid w:val="00112F26"/>
    <w:rsid w:val="001136DD"/>
    <w:rsid w:val="00113D75"/>
    <w:rsid w:val="00115197"/>
    <w:rsid w:val="00115F62"/>
    <w:rsid w:val="001203CD"/>
    <w:rsid w:val="0012511C"/>
    <w:rsid w:val="00126331"/>
    <w:rsid w:val="00126615"/>
    <w:rsid w:val="001267DD"/>
    <w:rsid w:val="0013199D"/>
    <w:rsid w:val="00133EEF"/>
    <w:rsid w:val="0013495E"/>
    <w:rsid w:val="00135131"/>
    <w:rsid w:val="001357C7"/>
    <w:rsid w:val="001376EC"/>
    <w:rsid w:val="00142A2E"/>
    <w:rsid w:val="001452FE"/>
    <w:rsid w:val="00145B75"/>
    <w:rsid w:val="00146228"/>
    <w:rsid w:val="001477DD"/>
    <w:rsid w:val="001504FF"/>
    <w:rsid w:val="001506C0"/>
    <w:rsid w:val="00150A25"/>
    <w:rsid w:val="001538F2"/>
    <w:rsid w:val="00156324"/>
    <w:rsid w:val="00161114"/>
    <w:rsid w:val="00161319"/>
    <w:rsid w:val="00163EEA"/>
    <w:rsid w:val="00167D55"/>
    <w:rsid w:val="00172957"/>
    <w:rsid w:val="001761AF"/>
    <w:rsid w:val="00176750"/>
    <w:rsid w:val="0018067B"/>
    <w:rsid w:val="00181835"/>
    <w:rsid w:val="00184895"/>
    <w:rsid w:val="00186455"/>
    <w:rsid w:val="001914BB"/>
    <w:rsid w:val="00191DF0"/>
    <w:rsid w:val="001971E1"/>
    <w:rsid w:val="00197F4E"/>
    <w:rsid w:val="001A00A8"/>
    <w:rsid w:val="001A087A"/>
    <w:rsid w:val="001A3E08"/>
    <w:rsid w:val="001B780D"/>
    <w:rsid w:val="001C1030"/>
    <w:rsid w:val="001C3F30"/>
    <w:rsid w:val="001C7315"/>
    <w:rsid w:val="001D292E"/>
    <w:rsid w:val="001D49DC"/>
    <w:rsid w:val="001D4E23"/>
    <w:rsid w:val="001D72DB"/>
    <w:rsid w:val="001D7C0B"/>
    <w:rsid w:val="001E2686"/>
    <w:rsid w:val="001E6BE2"/>
    <w:rsid w:val="001F2631"/>
    <w:rsid w:val="001F2EC9"/>
    <w:rsid w:val="001F6FCB"/>
    <w:rsid w:val="00200B92"/>
    <w:rsid w:val="0020442D"/>
    <w:rsid w:val="002051C2"/>
    <w:rsid w:val="0020653D"/>
    <w:rsid w:val="002066EE"/>
    <w:rsid w:val="00206B6C"/>
    <w:rsid w:val="002118F9"/>
    <w:rsid w:val="00211EB1"/>
    <w:rsid w:val="00214935"/>
    <w:rsid w:val="00220330"/>
    <w:rsid w:val="0022075D"/>
    <w:rsid w:val="002225E4"/>
    <w:rsid w:val="0022299F"/>
    <w:rsid w:val="0022340A"/>
    <w:rsid w:val="002254CA"/>
    <w:rsid w:val="0022646E"/>
    <w:rsid w:val="002276F8"/>
    <w:rsid w:val="0023019B"/>
    <w:rsid w:val="00231387"/>
    <w:rsid w:val="00233786"/>
    <w:rsid w:val="00233966"/>
    <w:rsid w:val="00233A2A"/>
    <w:rsid w:val="00233A9C"/>
    <w:rsid w:val="00234686"/>
    <w:rsid w:val="00236795"/>
    <w:rsid w:val="00240ADF"/>
    <w:rsid w:val="0024114F"/>
    <w:rsid w:val="002424E5"/>
    <w:rsid w:val="00242E00"/>
    <w:rsid w:val="00242E78"/>
    <w:rsid w:val="00243B25"/>
    <w:rsid w:val="002464B1"/>
    <w:rsid w:val="00246CD8"/>
    <w:rsid w:val="00250F24"/>
    <w:rsid w:val="0025306B"/>
    <w:rsid w:val="00254E31"/>
    <w:rsid w:val="00256DDC"/>
    <w:rsid w:val="00260693"/>
    <w:rsid w:val="00261C49"/>
    <w:rsid w:val="002626E3"/>
    <w:rsid w:val="00265329"/>
    <w:rsid w:val="00265AC8"/>
    <w:rsid w:val="00272763"/>
    <w:rsid w:val="002727B1"/>
    <w:rsid w:val="00275F1C"/>
    <w:rsid w:val="00282CB2"/>
    <w:rsid w:val="0028674D"/>
    <w:rsid w:val="0028679E"/>
    <w:rsid w:val="00293C47"/>
    <w:rsid w:val="00293D4D"/>
    <w:rsid w:val="00295423"/>
    <w:rsid w:val="002961EC"/>
    <w:rsid w:val="00296553"/>
    <w:rsid w:val="002A1B3F"/>
    <w:rsid w:val="002A6802"/>
    <w:rsid w:val="002B0CC5"/>
    <w:rsid w:val="002B43EA"/>
    <w:rsid w:val="002B520A"/>
    <w:rsid w:val="002B5B31"/>
    <w:rsid w:val="002B5D5D"/>
    <w:rsid w:val="002B6425"/>
    <w:rsid w:val="002B764A"/>
    <w:rsid w:val="002C0DDE"/>
    <w:rsid w:val="002C1BAB"/>
    <w:rsid w:val="002C1D28"/>
    <w:rsid w:val="002C20D1"/>
    <w:rsid w:val="002D372E"/>
    <w:rsid w:val="002D439C"/>
    <w:rsid w:val="002D5F70"/>
    <w:rsid w:val="002D65CE"/>
    <w:rsid w:val="002E14FA"/>
    <w:rsid w:val="002E4318"/>
    <w:rsid w:val="002E4987"/>
    <w:rsid w:val="002E597C"/>
    <w:rsid w:val="002E6185"/>
    <w:rsid w:val="002F40F7"/>
    <w:rsid w:val="002F462C"/>
    <w:rsid w:val="002F6720"/>
    <w:rsid w:val="002F750F"/>
    <w:rsid w:val="002F7AFD"/>
    <w:rsid w:val="003002B7"/>
    <w:rsid w:val="003024FC"/>
    <w:rsid w:val="00307A1B"/>
    <w:rsid w:val="00311E68"/>
    <w:rsid w:val="0031608B"/>
    <w:rsid w:val="00320714"/>
    <w:rsid w:val="00322544"/>
    <w:rsid w:val="00322DE4"/>
    <w:rsid w:val="00323803"/>
    <w:rsid w:val="00324E56"/>
    <w:rsid w:val="00326FA3"/>
    <w:rsid w:val="00327CEA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6E3B"/>
    <w:rsid w:val="00337573"/>
    <w:rsid w:val="00340435"/>
    <w:rsid w:val="003407FE"/>
    <w:rsid w:val="00340928"/>
    <w:rsid w:val="00341A01"/>
    <w:rsid w:val="00342928"/>
    <w:rsid w:val="0034294E"/>
    <w:rsid w:val="00351011"/>
    <w:rsid w:val="003530FD"/>
    <w:rsid w:val="003561A7"/>
    <w:rsid w:val="0035743E"/>
    <w:rsid w:val="00357CF3"/>
    <w:rsid w:val="00360E2A"/>
    <w:rsid w:val="00363964"/>
    <w:rsid w:val="003657B4"/>
    <w:rsid w:val="003676F8"/>
    <w:rsid w:val="00371B84"/>
    <w:rsid w:val="00371C10"/>
    <w:rsid w:val="003721F0"/>
    <w:rsid w:val="00373A7D"/>
    <w:rsid w:val="003748AF"/>
    <w:rsid w:val="0037645C"/>
    <w:rsid w:val="00380578"/>
    <w:rsid w:val="003806DF"/>
    <w:rsid w:val="00381752"/>
    <w:rsid w:val="00382881"/>
    <w:rsid w:val="00383BDE"/>
    <w:rsid w:val="00384AF9"/>
    <w:rsid w:val="00387292"/>
    <w:rsid w:val="00390F5D"/>
    <w:rsid w:val="00396047"/>
    <w:rsid w:val="003A01ED"/>
    <w:rsid w:val="003A26B0"/>
    <w:rsid w:val="003A4F35"/>
    <w:rsid w:val="003A6528"/>
    <w:rsid w:val="003A6D2D"/>
    <w:rsid w:val="003A782F"/>
    <w:rsid w:val="003B0120"/>
    <w:rsid w:val="003B0911"/>
    <w:rsid w:val="003B5D75"/>
    <w:rsid w:val="003C0499"/>
    <w:rsid w:val="003C20BE"/>
    <w:rsid w:val="003C3819"/>
    <w:rsid w:val="003C7015"/>
    <w:rsid w:val="003C7260"/>
    <w:rsid w:val="003C7D92"/>
    <w:rsid w:val="003D66A5"/>
    <w:rsid w:val="003E2FDA"/>
    <w:rsid w:val="003E5002"/>
    <w:rsid w:val="003E7666"/>
    <w:rsid w:val="003E7776"/>
    <w:rsid w:val="003F1BDA"/>
    <w:rsid w:val="003F2D54"/>
    <w:rsid w:val="003F2FF9"/>
    <w:rsid w:val="003F3A20"/>
    <w:rsid w:val="003F5B82"/>
    <w:rsid w:val="003F663D"/>
    <w:rsid w:val="003F7002"/>
    <w:rsid w:val="003F7C49"/>
    <w:rsid w:val="00401E36"/>
    <w:rsid w:val="00403B91"/>
    <w:rsid w:val="00403F79"/>
    <w:rsid w:val="004056F2"/>
    <w:rsid w:val="00406A08"/>
    <w:rsid w:val="00407669"/>
    <w:rsid w:val="00410FF4"/>
    <w:rsid w:val="00411B46"/>
    <w:rsid w:val="004124D1"/>
    <w:rsid w:val="00414B70"/>
    <w:rsid w:val="0041552E"/>
    <w:rsid w:val="00416F55"/>
    <w:rsid w:val="004201EE"/>
    <w:rsid w:val="0042098E"/>
    <w:rsid w:val="0042466A"/>
    <w:rsid w:val="00424B13"/>
    <w:rsid w:val="00426805"/>
    <w:rsid w:val="0042689E"/>
    <w:rsid w:val="00435883"/>
    <w:rsid w:val="00440061"/>
    <w:rsid w:val="00440730"/>
    <w:rsid w:val="004413D7"/>
    <w:rsid w:val="00442974"/>
    <w:rsid w:val="0044367B"/>
    <w:rsid w:val="00445F3A"/>
    <w:rsid w:val="00451083"/>
    <w:rsid w:val="00453122"/>
    <w:rsid w:val="00454559"/>
    <w:rsid w:val="004547CF"/>
    <w:rsid w:val="00457B47"/>
    <w:rsid w:val="00460067"/>
    <w:rsid w:val="004624E0"/>
    <w:rsid w:val="004636E0"/>
    <w:rsid w:val="00463A2E"/>
    <w:rsid w:val="00463C98"/>
    <w:rsid w:val="00467541"/>
    <w:rsid w:val="00467D89"/>
    <w:rsid w:val="00470620"/>
    <w:rsid w:val="004717D4"/>
    <w:rsid w:val="00471934"/>
    <w:rsid w:val="0047561F"/>
    <w:rsid w:val="004756D3"/>
    <w:rsid w:val="00476EFB"/>
    <w:rsid w:val="00477171"/>
    <w:rsid w:val="0048035A"/>
    <w:rsid w:val="004808F7"/>
    <w:rsid w:val="0048180A"/>
    <w:rsid w:val="00481B82"/>
    <w:rsid w:val="004823B5"/>
    <w:rsid w:val="00482ED9"/>
    <w:rsid w:val="00486263"/>
    <w:rsid w:val="00486577"/>
    <w:rsid w:val="0049015F"/>
    <w:rsid w:val="00490A93"/>
    <w:rsid w:val="00491E3E"/>
    <w:rsid w:val="004923CE"/>
    <w:rsid w:val="004A064C"/>
    <w:rsid w:val="004A3F79"/>
    <w:rsid w:val="004A4022"/>
    <w:rsid w:val="004A7679"/>
    <w:rsid w:val="004B0FAC"/>
    <w:rsid w:val="004B1BA4"/>
    <w:rsid w:val="004B212C"/>
    <w:rsid w:val="004B4168"/>
    <w:rsid w:val="004B48D7"/>
    <w:rsid w:val="004B52FE"/>
    <w:rsid w:val="004B6E17"/>
    <w:rsid w:val="004B7191"/>
    <w:rsid w:val="004B72DB"/>
    <w:rsid w:val="004B734E"/>
    <w:rsid w:val="004B771C"/>
    <w:rsid w:val="004B7F11"/>
    <w:rsid w:val="004C073E"/>
    <w:rsid w:val="004C1AFC"/>
    <w:rsid w:val="004C1B25"/>
    <w:rsid w:val="004C4E93"/>
    <w:rsid w:val="004C7B63"/>
    <w:rsid w:val="004D0B0E"/>
    <w:rsid w:val="004D14DA"/>
    <w:rsid w:val="004D35CD"/>
    <w:rsid w:val="004D3DE6"/>
    <w:rsid w:val="004D7A5B"/>
    <w:rsid w:val="004E07D0"/>
    <w:rsid w:val="004E15E5"/>
    <w:rsid w:val="004E3EDD"/>
    <w:rsid w:val="004F4E87"/>
    <w:rsid w:val="004F57D1"/>
    <w:rsid w:val="004F5B36"/>
    <w:rsid w:val="004F7BF5"/>
    <w:rsid w:val="005011A2"/>
    <w:rsid w:val="00503FD8"/>
    <w:rsid w:val="0050401D"/>
    <w:rsid w:val="00506080"/>
    <w:rsid w:val="00512CC7"/>
    <w:rsid w:val="005130A1"/>
    <w:rsid w:val="005143E1"/>
    <w:rsid w:val="00514AA2"/>
    <w:rsid w:val="00515AB0"/>
    <w:rsid w:val="00516CFB"/>
    <w:rsid w:val="005202E2"/>
    <w:rsid w:val="00520EDF"/>
    <w:rsid w:val="00521193"/>
    <w:rsid w:val="00524792"/>
    <w:rsid w:val="00526472"/>
    <w:rsid w:val="005274C4"/>
    <w:rsid w:val="0053053D"/>
    <w:rsid w:val="00533822"/>
    <w:rsid w:val="00534368"/>
    <w:rsid w:val="00536121"/>
    <w:rsid w:val="00537CB4"/>
    <w:rsid w:val="005408E6"/>
    <w:rsid w:val="005408F1"/>
    <w:rsid w:val="00541EC8"/>
    <w:rsid w:val="00542842"/>
    <w:rsid w:val="00543FE6"/>
    <w:rsid w:val="00550EBB"/>
    <w:rsid w:val="00550FAE"/>
    <w:rsid w:val="00551C58"/>
    <w:rsid w:val="005553E1"/>
    <w:rsid w:val="00557A5C"/>
    <w:rsid w:val="00563E5F"/>
    <w:rsid w:val="00564148"/>
    <w:rsid w:val="00564648"/>
    <w:rsid w:val="00564C8E"/>
    <w:rsid w:val="005679BE"/>
    <w:rsid w:val="00570575"/>
    <w:rsid w:val="0057107F"/>
    <w:rsid w:val="00573971"/>
    <w:rsid w:val="00574046"/>
    <w:rsid w:val="005760D3"/>
    <w:rsid w:val="00577C07"/>
    <w:rsid w:val="00581874"/>
    <w:rsid w:val="0058190E"/>
    <w:rsid w:val="00582620"/>
    <w:rsid w:val="0058478D"/>
    <w:rsid w:val="00584D3D"/>
    <w:rsid w:val="00590C24"/>
    <w:rsid w:val="0059579C"/>
    <w:rsid w:val="00596587"/>
    <w:rsid w:val="005A3BFB"/>
    <w:rsid w:val="005A46DC"/>
    <w:rsid w:val="005A4A09"/>
    <w:rsid w:val="005A5F8E"/>
    <w:rsid w:val="005A6AAC"/>
    <w:rsid w:val="005B19F3"/>
    <w:rsid w:val="005B3D3C"/>
    <w:rsid w:val="005B4A9A"/>
    <w:rsid w:val="005B4D1D"/>
    <w:rsid w:val="005C00BB"/>
    <w:rsid w:val="005C04FA"/>
    <w:rsid w:val="005C3D19"/>
    <w:rsid w:val="005C40C1"/>
    <w:rsid w:val="005C46B7"/>
    <w:rsid w:val="005C4F96"/>
    <w:rsid w:val="005C524F"/>
    <w:rsid w:val="005C608E"/>
    <w:rsid w:val="005C667B"/>
    <w:rsid w:val="005C69E0"/>
    <w:rsid w:val="005D08C9"/>
    <w:rsid w:val="005D24CB"/>
    <w:rsid w:val="005D4433"/>
    <w:rsid w:val="005D4974"/>
    <w:rsid w:val="005D5908"/>
    <w:rsid w:val="005D60C1"/>
    <w:rsid w:val="005D6BF1"/>
    <w:rsid w:val="005D7BD6"/>
    <w:rsid w:val="005E3EEC"/>
    <w:rsid w:val="005E446B"/>
    <w:rsid w:val="005E49A1"/>
    <w:rsid w:val="005E5746"/>
    <w:rsid w:val="005E63CC"/>
    <w:rsid w:val="005E6859"/>
    <w:rsid w:val="005F2270"/>
    <w:rsid w:val="005F3520"/>
    <w:rsid w:val="005F3B1E"/>
    <w:rsid w:val="005F4415"/>
    <w:rsid w:val="005F4964"/>
    <w:rsid w:val="005F4A6E"/>
    <w:rsid w:val="005F62F0"/>
    <w:rsid w:val="005F6677"/>
    <w:rsid w:val="00604B9A"/>
    <w:rsid w:val="00607607"/>
    <w:rsid w:val="0060773A"/>
    <w:rsid w:val="0061187C"/>
    <w:rsid w:val="00612D6B"/>
    <w:rsid w:val="00614639"/>
    <w:rsid w:val="00614B6B"/>
    <w:rsid w:val="00614DEB"/>
    <w:rsid w:val="00617AF4"/>
    <w:rsid w:val="00621C7F"/>
    <w:rsid w:val="00626172"/>
    <w:rsid w:val="00631965"/>
    <w:rsid w:val="00632AF4"/>
    <w:rsid w:val="00632E10"/>
    <w:rsid w:val="00633C06"/>
    <w:rsid w:val="00634AE7"/>
    <w:rsid w:val="00637DCA"/>
    <w:rsid w:val="00647087"/>
    <w:rsid w:val="0064727D"/>
    <w:rsid w:val="00650540"/>
    <w:rsid w:val="006516A8"/>
    <w:rsid w:val="0065211B"/>
    <w:rsid w:val="006540FD"/>
    <w:rsid w:val="00663045"/>
    <w:rsid w:val="00664313"/>
    <w:rsid w:val="0066557E"/>
    <w:rsid w:val="00666330"/>
    <w:rsid w:val="00670AC3"/>
    <w:rsid w:val="0067182F"/>
    <w:rsid w:val="006725A9"/>
    <w:rsid w:val="0067405C"/>
    <w:rsid w:val="00674B7F"/>
    <w:rsid w:val="00675939"/>
    <w:rsid w:val="00676FD1"/>
    <w:rsid w:val="00680AA9"/>
    <w:rsid w:val="00685B0C"/>
    <w:rsid w:val="006864C8"/>
    <w:rsid w:val="00686E7C"/>
    <w:rsid w:val="00686E92"/>
    <w:rsid w:val="00691836"/>
    <w:rsid w:val="006921B1"/>
    <w:rsid w:val="006952F6"/>
    <w:rsid w:val="0069600D"/>
    <w:rsid w:val="00697BB1"/>
    <w:rsid w:val="006A117E"/>
    <w:rsid w:val="006A2D72"/>
    <w:rsid w:val="006A379D"/>
    <w:rsid w:val="006A6630"/>
    <w:rsid w:val="006A6861"/>
    <w:rsid w:val="006A6BB1"/>
    <w:rsid w:val="006A6E91"/>
    <w:rsid w:val="006B3AA2"/>
    <w:rsid w:val="006B3AD3"/>
    <w:rsid w:val="006B6662"/>
    <w:rsid w:val="006C2F11"/>
    <w:rsid w:val="006D0A62"/>
    <w:rsid w:val="006D126C"/>
    <w:rsid w:val="006D23D6"/>
    <w:rsid w:val="006D27DF"/>
    <w:rsid w:val="006D36B2"/>
    <w:rsid w:val="006D40A9"/>
    <w:rsid w:val="006D51BA"/>
    <w:rsid w:val="006D6407"/>
    <w:rsid w:val="006E337B"/>
    <w:rsid w:val="006E7127"/>
    <w:rsid w:val="006F27C7"/>
    <w:rsid w:val="006F4D8A"/>
    <w:rsid w:val="006F5218"/>
    <w:rsid w:val="006F78F2"/>
    <w:rsid w:val="00701742"/>
    <w:rsid w:val="00701787"/>
    <w:rsid w:val="00711A35"/>
    <w:rsid w:val="00714025"/>
    <w:rsid w:val="0071501C"/>
    <w:rsid w:val="007172B7"/>
    <w:rsid w:val="00723B66"/>
    <w:rsid w:val="007262ED"/>
    <w:rsid w:val="007267F5"/>
    <w:rsid w:val="00726CFF"/>
    <w:rsid w:val="00727EEA"/>
    <w:rsid w:val="007319A4"/>
    <w:rsid w:val="00733E05"/>
    <w:rsid w:val="007349C4"/>
    <w:rsid w:val="007355A2"/>
    <w:rsid w:val="00736318"/>
    <w:rsid w:val="007471FE"/>
    <w:rsid w:val="0074735B"/>
    <w:rsid w:val="00751441"/>
    <w:rsid w:val="00752C9D"/>
    <w:rsid w:val="00760615"/>
    <w:rsid w:val="00760A34"/>
    <w:rsid w:val="007627BF"/>
    <w:rsid w:val="00763FBC"/>
    <w:rsid w:val="007670FE"/>
    <w:rsid w:val="00767138"/>
    <w:rsid w:val="00770B2C"/>
    <w:rsid w:val="00773662"/>
    <w:rsid w:val="00775A25"/>
    <w:rsid w:val="00777953"/>
    <w:rsid w:val="007802E6"/>
    <w:rsid w:val="00781586"/>
    <w:rsid w:val="00781E5E"/>
    <w:rsid w:val="0078389C"/>
    <w:rsid w:val="007841E4"/>
    <w:rsid w:val="00784868"/>
    <w:rsid w:val="00784F26"/>
    <w:rsid w:val="007850AA"/>
    <w:rsid w:val="00785279"/>
    <w:rsid w:val="00785D79"/>
    <w:rsid w:val="007865A1"/>
    <w:rsid w:val="007873EC"/>
    <w:rsid w:val="0079439D"/>
    <w:rsid w:val="0079643E"/>
    <w:rsid w:val="007A3DFE"/>
    <w:rsid w:val="007A4388"/>
    <w:rsid w:val="007A4BF6"/>
    <w:rsid w:val="007A6BF9"/>
    <w:rsid w:val="007B07D0"/>
    <w:rsid w:val="007B0E6D"/>
    <w:rsid w:val="007B782D"/>
    <w:rsid w:val="007C0A71"/>
    <w:rsid w:val="007C16C6"/>
    <w:rsid w:val="007C1C7E"/>
    <w:rsid w:val="007C2B15"/>
    <w:rsid w:val="007C32BD"/>
    <w:rsid w:val="007C4778"/>
    <w:rsid w:val="007C4DE6"/>
    <w:rsid w:val="007C5505"/>
    <w:rsid w:val="007C68B1"/>
    <w:rsid w:val="007C76A0"/>
    <w:rsid w:val="007D0183"/>
    <w:rsid w:val="007D1DEF"/>
    <w:rsid w:val="007D31F3"/>
    <w:rsid w:val="007D52AA"/>
    <w:rsid w:val="007D5709"/>
    <w:rsid w:val="007D70CC"/>
    <w:rsid w:val="007E0077"/>
    <w:rsid w:val="007E0468"/>
    <w:rsid w:val="007E1682"/>
    <w:rsid w:val="007E1EE3"/>
    <w:rsid w:val="007E3034"/>
    <w:rsid w:val="007E3FA4"/>
    <w:rsid w:val="007F006C"/>
    <w:rsid w:val="007F1275"/>
    <w:rsid w:val="007F2304"/>
    <w:rsid w:val="007F4336"/>
    <w:rsid w:val="007F4D86"/>
    <w:rsid w:val="007F6251"/>
    <w:rsid w:val="007F6253"/>
    <w:rsid w:val="008008A4"/>
    <w:rsid w:val="00802102"/>
    <w:rsid w:val="00802BBB"/>
    <w:rsid w:val="00802D6F"/>
    <w:rsid w:val="00804C56"/>
    <w:rsid w:val="008060FD"/>
    <w:rsid w:val="00812C5C"/>
    <w:rsid w:val="00813FD8"/>
    <w:rsid w:val="00814C32"/>
    <w:rsid w:val="008170D9"/>
    <w:rsid w:val="008202AD"/>
    <w:rsid w:val="0082177C"/>
    <w:rsid w:val="0082416B"/>
    <w:rsid w:val="00824276"/>
    <w:rsid w:val="008247D8"/>
    <w:rsid w:val="00824B54"/>
    <w:rsid w:val="00825522"/>
    <w:rsid w:val="00826196"/>
    <w:rsid w:val="00826966"/>
    <w:rsid w:val="0082726F"/>
    <w:rsid w:val="008302B7"/>
    <w:rsid w:val="00831BEB"/>
    <w:rsid w:val="00832973"/>
    <w:rsid w:val="008406C2"/>
    <w:rsid w:val="008411BA"/>
    <w:rsid w:val="00842124"/>
    <w:rsid w:val="008445A7"/>
    <w:rsid w:val="00852C80"/>
    <w:rsid w:val="00860305"/>
    <w:rsid w:val="00860E47"/>
    <w:rsid w:val="00860FAC"/>
    <w:rsid w:val="0086174F"/>
    <w:rsid w:val="00863961"/>
    <w:rsid w:val="00864FC8"/>
    <w:rsid w:val="008669CA"/>
    <w:rsid w:val="00870E0A"/>
    <w:rsid w:val="00871FE4"/>
    <w:rsid w:val="00873974"/>
    <w:rsid w:val="00873DE1"/>
    <w:rsid w:val="00876066"/>
    <w:rsid w:val="00876DF4"/>
    <w:rsid w:val="00877B40"/>
    <w:rsid w:val="00877CFA"/>
    <w:rsid w:val="0088035A"/>
    <w:rsid w:val="0088174C"/>
    <w:rsid w:val="0088418E"/>
    <w:rsid w:val="00884213"/>
    <w:rsid w:val="008844E5"/>
    <w:rsid w:val="008861E1"/>
    <w:rsid w:val="008863E1"/>
    <w:rsid w:val="00891D99"/>
    <w:rsid w:val="00891FA5"/>
    <w:rsid w:val="00895B62"/>
    <w:rsid w:val="00896E66"/>
    <w:rsid w:val="0089712D"/>
    <w:rsid w:val="008A0048"/>
    <w:rsid w:val="008A23EB"/>
    <w:rsid w:val="008A338A"/>
    <w:rsid w:val="008A4699"/>
    <w:rsid w:val="008A773A"/>
    <w:rsid w:val="008B4074"/>
    <w:rsid w:val="008B449E"/>
    <w:rsid w:val="008B54A7"/>
    <w:rsid w:val="008B652A"/>
    <w:rsid w:val="008B6F32"/>
    <w:rsid w:val="008C14C6"/>
    <w:rsid w:val="008C1AAB"/>
    <w:rsid w:val="008C3974"/>
    <w:rsid w:val="008C5001"/>
    <w:rsid w:val="008C507C"/>
    <w:rsid w:val="008D0136"/>
    <w:rsid w:val="008D0A5E"/>
    <w:rsid w:val="008D1A2C"/>
    <w:rsid w:val="008D2B1A"/>
    <w:rsid w:val="008D3297"/>
    <w:rsid w:val="008D59E3"/>
    <w:rsid w:val="008D6D6B"/>
    <w:rsid w:val="008E1D41"/>
    <w:rsid w:val="008E36F5"/>
    <w:rsid w:val="008E3C91"/>
    <w:rsid w:val="008E47FB"/>
    <w:rsid w:val="008E5297"/>
    <w:rsid w:val="008E6569"/>
    <w:rsid w:val="008E6A61"/>
    <w:rsid w:val="008F13EC"/>
    <w:rsid w:val="008F1C25"/>
    <w:rsid w:val="008F3C21"/>
    <w:rsid w:val="008F537D"/>
    <w:rsid w:val="008F5E42"/>
    <w:rsid w:val="008F7C9B"/>
    <w:rsid w:val="00902A2F"/>
    <w:rsid w:val="00903BDF"/>
    <w:rsid w:val="00905376"/>
    <w:rsid w:val="009113D7"/>
    <w:rsid w:val="009114D5"/>
    <w:rsid w:val="0091325E"/>
    <w:rsid w:val="009157CE"/>
    <w:rsid w:val="00916432"/>
    <w:rsid w:val="00917DF9"/>
    <w:rsid w:val="00920954"/>
    <w:rsid w:val="009214DC"/>
    <w:rsid w:val="009218CE"/>
    <w:rsid w:val="00923871"/>
    <w:rsid w:val="0092551C"/>
    <w:rsid w:val="0092772D"/>
    <w:rsid w:val="0093079A"/>
    <w:rsid w:val="009369A0"/>
    <w:rsid w:val="009376CA"/>
    <w:rsid w:val="00937C60"/>
    <w:rsid w:val="00945695"/>
    <w:rsid w:val="00946A1C"/>
    <w:rsid w:val="00950665"/>
    <w:rsid w:val="009611CF"/>
    <w:rsid w:val="009616BA"/>
    <w:rsid w:val="009679C5"/>
    <w:rsid w:val="00967EC3"/>
    <w:rsid w:val="00971570"/>
    <w:rsid w:val="009721B2"/>
    <w:rsid w:val="00972DF0"/>
    <w:rsid w:val="00974C56"/>
    <w:rsid w:val="009751AE"/>
    <w:rsid w:val="00975BD9"/>
    <w:rsid w:val="00976137"/>
    <w:rsid w:val="00976198"/>
    <w:rsid w:val="0097738C"/>
    <w:rsid w:val="00980B3B"/>
    <w:rsid w:val="00983ED9"/>
    <w:rsid w:val="0098492E"/>
    <w:rsid w:val="00985612"/>
    <w:rsid w:val="0098652C"/>
    <w:rsid w:val="00986624"/>
    <w:rsid w:val="00986928"/>
    <w:rsid w:val="00987A92"/>
    <w:rsid w:val="0099342B"/>
    <w:rsid w:val="0099352B"/>
    <w:rsid w:val="009A1B06"/>
    <w:rsid w:val="009A1FE9"/>
    <w:rsid w:val="009A20BE"/>
    <w:rsid w:val="009A4693"/>
    <w:rsid w:val="009A48A4"/>
    <w:rsid w:val="009A4DD8"/>
    <w:rsid w:val="009B3E10"/>
    <w:rsid w:val="009B7DC7"/>
    <w:rsid w:val="009C13AD"/>
    <w:rsid w:val="009C32B4"/>
    <w:rsid w:val="009C5680"/>
    <w:rsid w:val="009C5E03"/>
    <w:rsid w:val="009C6F42"/>
    <w:rsid w:val="009D4A17"/>
    <w:rsid w:val="009D6BC6"/>
    <w:rsid w:val="009E2D20"/>
    <w:rsid w:val="009E371D"/>
    <w:rsid w:val="009E381C"/>
    <w:rsid w:val="009E4C42"/>
    <w:rsid w:val="009F0A64"/>
    <w:rsid w:val="009F1580"/>
    <w:rsid w:val="009F239C"/>
    <w:rsid w:val="009F304C"/>
    <w:rsid w:val="009F483D"/>
    <w:rsid w:val="009F49C6"/>
    <w:rsid w:val="00A0061F"/>
    <w:rsid w:val="00A0298B"/>
    <w:rsid w:val="00A041AF"/>
    <w:rsid w:val="00A044CA"/>
    <w:rsid w:val="00A04E4F"/>
    <w:rsid w:val="00A06632"/>
    <w:rsid w:val="00A0702F"/>
    <w:rsid w:val="00A13B7A"/>
    <w:rsid w:val="00A1647B"/>
    <w:rsid w:val="00A20540"/>
    <w:rsid w:val="00A2068F"/>
    <w:rsid w:val="00A21B31"/>
    <w:rsid w:val="00A2345E"/>
    <w:rsid w:val="00A245E6"/>
    <w:rsid w:val="00A26AA4"/>
    <w:rsid w:val="00A26AF0"/>
    <w:rsid w:val="00A30221"/>
    <w:rsid w:val="00A3177D"/>
    <w:rsid w:val="00A3203A"/>
    <w:rsid w:val="00A408A5"/>
    <w:rsid w:val="00A43E65"/>
    <w:rsid w:val="00A45211"/>
    <w:rsid w:val="00A45F05"/>
    <w:rsid w:val="00A45F54"/>
    <w:rsid w:val="00A509BF"/>
    <w:rsid w:val="00A51C4D"/>
    <w:rsid w:val="00A51CEF"/>
    <w:rsid w:val="00A52852"/>
    <w:rsid w:val="00A55494"/>
    <w:rsid w:val="00A57783"/>
    <w:rsid w:val="00A644CC"/>
    <w:rsid w:val="00A646EC"/>
    <w:rsid w:val="00A65593"/>
    <w:rsid w:val="00A65CF1"/>
    <w:rsid w:val="00A66766"/>
    <w:rsid w:val="00A71203"/>
    <w:rsid w:val="00A71917"/>
    <w:rsid w:val="00A805CE"/>
    <w:rsid w:val="00A806F9"/>
    <w:rsid w:val="00A837D9"/>
    <w:rsid w:val="00A84947"/>
    <w:rsid w:val="00A876EB"/>
    <w:rsid w:val="00A877B7"/>
    <w:rsid w:val="00A90967"/>
    <w:rsid w:val="00A91904"/>
    <w:rsid w:val="00A91927"/>
    <w:rsid w:val="00A92E60"/>
    <w:rsid w:val="00A93056"/>
    <w:rsid w:val="00A93EC0"/>
    <w:rsid w:val="00A93F89"/>
    <w:rsid w:val="00A94865"/>
    <w:rsid w:val="00A94D77"/>
    <w:rsid w:val="00A96EB2"/>
    <w:rsid w:val="00A97668"/>
    <w:rsid w:val="00A97C71"/>
    <w:rsid w:val="00AA04CD"/>
    <w:rsid w:val="00AA3913"/>
    <w:rsid w:val="00AA4A89"/>
    <w:rsid w:val="00AA736A"/>
    <w:rsid w:val="00AA7A20"/>
    <w:rsid w:val="00AA7CEE"/>
    <w:rsid w:val="00AB14C2"/>
    <w:rsid w:val="00AB26C5"/>
    <w:rsid w:val="00AB4A30"/>
    <w:rsid w:val="00AB6586"/>
    <w:rsid w:val="00AB6B67"/>
    <w:rsid w:val="00AB7B72"/>
    <w:rsid w:val="00AB7D14"/>
    <w:rsid w:val="00AC4438"/>
    <w:rsid w:val="00AC6724"/>
    <w:rsid w:val="00AC710E"/>
    <w:rsid w:val="00AD1855"/>
    <w:rsid w:val="00AD201F"/>
    <w:rsid w:val="00AD20C4"/>
    <w:rsid w:val="00AD29E8"/>
    <w:rsid w:val="00AD3582"/>
    <w:rsid w:val="00AD50AA"/>
    <w:rsid w:val="00AD5394"/>
    <w:rsid w:val="00AD555C"/>
    <w:rsid w:val="00AD7985"/>
    <w:rsid w:val="00AE072D"/>
    <w:rsid w:val="00AE1AE0"/>
    <w:rsid w:val="00AE22E9"/>
    <w:rsid w:val="00AE2C6F"/>
    <w:rsid w:val="00AE453E"/>
    <w:rsid w:val="00AE6D18"/>
    <w:rsid w:val="00AF005F"/>
    <w:rsid w:val="00AF2881"/>
    <w:rsid w:val="00AF2D01"/>
    <w:rsid w:val="00AF40F0"/>
    <w:rsid w:val="00AF4273"/>
    <w:rsid w:val="00AF4B6B"/>
    <w:rsid w:val="00AF6507"/>
    <w:rsid w:val="00AF708A"/>
    <w:rsid w:val="00B01EC5"/>
    <w:rsid w:val="00B02C8C"/>
    <w:rsid w:val="00B03000"/>
    <w:rsid w:val="00B04903"/>
    <w:rsid w:val="00B05D43"/>
    <w:rsid w:val="00B07729"/>
    <w:rsid w:val="00B128D6"/>
    <w:rsid w:val="00B16954"/>
    <w:rsid w:val="00B20ECE"/>
    <w:rsid w:val="00B2186B"/>
    <w:rsid w:val="00B218C7"/>
    <w:rsid w:val="00B22F53"/>
    <w:rsid w:val="00B22FC4"/>
    <w:rsid w:val="00B23617"/>
    <w:rsid w:val="00B26A0D"/>
    <w:rsid w:val="00B32FD4"/>
    <w:rsid w:val="00B32FF4"/>
    <w:rsid w:val="00B34B54"/>
    <w:rsid w:val="00B354FB"/>
    <w:rsid w:val="00B35743"/>
    <w:rsid w:val="00B3614A"/>
    <w:rsid w:val="00B40593"/>
    <w:rsid w:val="00B407B6"/>
    <w:rsid w:val="00B40D7E"/>
    <w:rsid w:val="00B41BC6"/>
    <w:rsid w:val="00B4458D"/>
    <w:rsid w:val="00B45D50"/>
    <w:rsid w:val="00B4734C"/>
    <w:rsid w:val="00B515F3"/>
    <w:rsid w:val="00B51A19"/>
    <w:rsid w:val="00B61D33"/>
    <w:rsid w:val="00B6216A"/>
    <w:rsid w:val="00B63B0A"/>
    <w:rsid w:val="00B67D0B"/>
    <w:rsid w:val="00B73442"/>
    <w:rsid w:val="00B73584"/>
    <w:rsid w:val="00B74364"/>
    <w:rsid w:val="00B75756"/>
    <w:rsid w:val="00B75B45"/>
    <w:rsid w:val="00B76B6E"/>
    <w:rsid w:val="00B773CC"/>
    <w:rsid w:val="00B77979"/>
    <w:rsid w:val="00B77D1C"/>
    <w:rsid w:val="00B81267"/>
    <w:rsid w:val="00B8178E"/>
    <w:rsid w:val="00B82139"/>
    <w:rsid w:val="00B84EE0"/>
    <w:rsid w:val="00B84F32"/>
    <w:rsid w:val="00B85FEF"/>
    <w:rsid w:val="00B90058"/>
    <w:rsid w:val="00B92A87"/>
    <w:rsid w:val="00B93C0D"/>
    <w:rsid w:val="00B97613"/>
    <w:rsid w:val="00BA0CE6"/>
    <w:rsid w:val="00BA3A13"/>
    <w:rsid w:val="00BA40E7"/>
    <w:rsid w:val="00BA515B"/>
    <w:rsid w:val="00BB1F63"/>
    <w:rsid w:val="00BB220A"/>
    <w:rsid w:val="00BB4466"/>
    <w:rsid w:val="00BC093B"/>
    <w:rsid w:val="00BC262D"/>
    <w:rsid w:val="00BC2B41"/>
    <w:rsid w:val="00BC5507"/>
    <w:rsid w:val="00BC7114"/>
    <w:rsid w:val="00BC75C1"/>
    <w:rsid w:val="00BC79E3"/>
    <w:rsid w:val="00BD0BC6"/>
    <w:rsid w:val="00BD2252"/>
    <w:rsid w:val="00BD24CE"/>
    <w:rsid w:val="00BD42A5"/>
    <w:rsid w:val="00BD4489"/>
    <w:rsid w:val="00BD4DFA"/>
    <w:rsid w:val="00BD5536"/>
    <w:rsid w:val="00BE10FB"/>
    <w:rsid w:val="00BE7C8C"/>
    <w:rsid w:val="00BF0D13"/>
    <w:rsid w:val="00BF1D40"/>
    <w:rsid w:val="00BF6028"/>
    <w:rsid w:val="00C01A44"/>
    <w:rsid w:val="00C035EE"/>
    <w:rsid w:val="00C0531B"/>
    <w:rsid w:val="00C05D71"/>
    <w:rsid w:val="00C12287"/>
    <w:rsid w:val="00C15593"/>
    <w:rsid w:val="00C15E95"/>
    <w:rsid w:val="00C174F1"/>
    <w:rsid w:val="00C20153"/>
    <w:rsid w:val="00C2089D"/>
    <w:rsid w:val="00C21106"/>
    <w:rsid w:val="00C2205D"/>
    <w:rsid w:val="00C22718"/>
    <w:rsid w:val="00C2343D"/>
    <w:rsid w:val="00C23D31"/>
    <w:rsid w:val="00C23D6D"/>
    <w:rsid w:val="00C260C5"/>
    <w:rsid w:val="00C30873"/>
    <w:rsid w:val="00C3370F"/>
    <w:rsid w:val="00C33C55"/>
    <w:rsid w:val="00C34E2E"/>
    <w:rsid w:val="00C36F11"/>
    <w:rsid w:val="00C37C42"/>
    <w:rsid w:val="00C408CA"/>
    <w:rsid w:val="00C4116B"/>
    <w:rsid w:val="00C43553"/>
    <w:rsid w:val="00C45127"/>
    <w:rsid w:val="00C45BFF"/>
    <w:rsid w:val="00C508EB"/>
    <w:rsid w:val="00C51356"/>
    <w:rsid w:val="00C53F5E"/>
    <w:rsid w:val="00C5460B"/>
    <w:rsid w:val="00C546A4"/>
    <w:rsid w:val="00C57C50"/>
    <w:rsid w:val="00C60DD0"/>
    <w:rsid w:val="00C6346C"/>
    <w:rsid w:val="00C64080"/>
    <w:rsid w:val="00C64926"/>
    <w:rsid w:val="00C64B14"/>
    <w:rsid w:val="00C65285"/>
    <w:rsid w:val="00C66BC8"/>
    <w:rsid w:val="00C67EA8"/>
    <w:rsid w:val="00C7067C"/>
    <w:rsid w:val="00C70EB3"/>
    <w:rsid w:val="00C72B83"/>
    <w:rsid w:val="00C7314F"/>
    <w:rsid w:val="00C75E49"/>
    <w:rsid w:val="00C806D6"/>
    <w:rsid w:val="00C826C7"/>
    <w:rsid w:val="00C91E24"/>
    <w:rsid w:val="00C925E1"/>
    <w:rsid w:val="00C947C6"/>
    <w:rsid w:val="00C94C69"/>
    <w:rsid w:val="00C9501E"/>
    <w:rsid w:val="00C950C7"/>
    <w:rsid w:val="00C960A1"/>
    <w:rsid w:val="00C961DF"/>
    <w:rsid w:val="00C96C3B"/>
    <w:rsid w:val="00CA0106"/>
    <w:rsid w:val="00CA0623"/>
    <w:rsid w:val="00CA19D6"/>
    <w:rsid w:val="00CA2B71"/>
    <w:rsid w:val="00CA4267"/>
    <w:rsid w:val="00CA4C91"/>
    <w:rsid w:val="00CA57BA"/>
    <w:rsid w:val="00CA62B8"/>
    <w:rsid w:val="00CA7344"/>
    <w:rsid w:val="00CB02DB"/>
    <w:rsid w:val="00CB03A8"/>
    <w:rsid w:val="00CB1C14"/>
    <w:rsid w:val="00CB2146"/>
    <w:rsid w:val="00CB45E9"/>
    <w:rsid w:val="00CB4927"/>
    <w:rsid w:val="00CC336C"/>
    <w:rsid w:val="00CC4CAF"/>
    <w:rsid w:val="00CD0C54"/>
    <w:rsid w:val="00CD214A"/>
    <w:rsid w:val="00CD2158"/>
    <w:rsid w:val="00CD2359"/>
    <w:rsid w:val="00CD300B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460B"/>
    <w:rsid w:val="00CF484D"/>
    <w:rsid w:val="00CF694F"/>
    <w:rsid w:val="00CF6E1F"/>
    <w:rsid w:val="00CF74D3"/>
    <w:rsid w:val="00D02775"/>
    <w:rsid w:val="00D04D01"/>
    <w:rsid w:val="00D0506D"/>
    <w:rsid w:val="00D0539F"/>
    <w:rsid w:val="00D0730B"/>
    <w:rsid w:val="00D07E00"/>
    <w:rsid w:val="00D16537"/>
    <w:rsid w:val="00D20171"/>
    <w:rsid w:val="00D2227A"/>
    <w:rsid w:val="00D24E75"/>
    <w:rsid w:val="00D255C4"/>
    <w:rsid w:val="00D27D56"/>
    <w:rsid w:val="00D27DC1"/>
    <w:rsid w:val="00D30992"/>
    <w:rsid w:val="00D32E14"/>
    <w:rsid w:val="00D35239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3197"/>
    <w:rsid w:val="00D54698"/>
    <w:rsid w:val="00D547CD"/>
    <w:rsid w:val="00D559A1"/>
    <w:rsid w:val="00D562B5"/>
    <w:rsid w:val="00D57A31"/>
    <w:rsid w:val="00D60092"/>
    <w:rsid w:val="00D623AF"/>
    <w:rsid w:val="00D6547F"/>
    <w:rsid w:val="00D678CA"/>
    <w:rsid w:val="00D76B47"/>
    <w:rsid w:val="00D774DB"/>
    <w:rsid w:val="00D77AE3"/>
    <w:rsid w:val="00D81169"/>
    <w:rsid w:val="00D81C70"/>
    <w:rsid w:val="00D834A9"/>
    <w:rsid w:val="00D84290"/>
    <w:rsid w:val="00D868D4"/>
    <w:rsid w:val="00D90C24"/>
    <w:rsid w:val="00D938AB"/>
    <w:rsid w:val="00D940FE"/>
    <w:rsid w:val="00D94EAE"/>
    <w:rsid w:val="00D95351"/>
    <w:rsid w:val="00D97040"/>
    <w:rsid w:val="00DA1E46"/>
    <w:rsid w:val="00DA2F62"/>
    <w:rsid w:val="00DA3576"/>
    <w:rsid w:val="00DA4737"/>
    <w:rsid w:val="00DA4AEB"/>
    <w:rsid w:val="00DA5BE5"/>
    <w:rsid w:val="00DA5DD9"/>
    <w:rsid w:val="00DA67F1"/>
    <w:rsid w:val="00DA6A0B"/>
    <w:rsid w:val="00DB159F"/>
    <w:rsid w:val="00DB715B"/>
    <w:rsid w:val="00DB7F92"/>
    <w:rsid w:val="00DC2350"/>
    <w:rsid w:val="00DC2A7F"/>
    <w:rsid w:val="00DC399A"/>
    <w:rsid w:val="00DC3BEC"/>
    <w:rsid w:val="00DC6A43"/>
    <w:rsid w:val="00DC7F3A"/>
    <w:rsid w:val="00DD5A01"/>
    <w:rsid w:val="00DE082E"/>
    <w:rsid w:val="00DE38D4"/>
    <w:rsid w:val="00DE3A07"/>
    <w:rsid w:val="00DF023D"/>
    <w:rsid w:val="00DF15B3"/>
    <w:rsid w:val="00DF296F"/>
    <w:rsid w:val="00DF7D5B"/>
    <w:rsid w:val="00DF7EC3"/>
    <w:rsid w:val="00E00F75"/>
    <w:rsid w:val="00E03002"/>
    <w:rsid w:val="00E0349B"/>
    <w:rsid w:val="00E03C70"/>
    <w:rsid w:val="00E05BA7"/>
    <w:rsid w:val="00E07F08"/>
    <w:rsid w:val="00E10AAD"/>
    <w:rsid w:val="00E12858"/>
    <w:rsid w:val="00E12AF4"/>
    <w:rsid w:val="00E1354A"/>
    <w:rsid w:val="00E20116"/>
    <w:rsid w:val="00E218C6"/>
    <w:rsid w:val="00E2525E"/>
    <w:rsid w:val="00E27204"/>
    <w:rsid w:val="00E277E2"/>
    <w:rsid w:val="00E305A0"/>
    <w:rsid w:val="00E33312"/>
    <w:rsid w:val="00E36187"/>
    <w:rsid w:val="00E37071"/>
    <w:rsid w:val="00E3718F"/>
    <w:rsid w:val="00E37E29"/>
    <w:rsid w:val="00E40235"/>
    <w:rsid w:val="00E41035"/>
    <w:rsid w:val="00E42786"/>
    <w:rsid w:val="00E42E09"/>
    <w:rsid w:val="00E42E51"/>
    <w:rsid w:val="00E43066"/>
    <w:rsid w:val="00E52B8F"/>
    <w:rsid w:val="00E52CE9"/>
    <w:rsid w:val="00E53788"/>
    <w:rsid w:val="00E54A01"/>
    <w:rsid w:val="00E55D26"/>
    <w:rsid w:val="00E60068"/>
    <w:rsid w:val="00E600EE"/>
    <w:rsid w:val="00E60E8D"/>
    <w:rsid w:val="00E62CC4"/>
    <w:rsid w:val="00E62D63"/>
    <w:rsid w:val="00E62DE6"/>
    <w:rsid w:val="00E63F99"/>
    <w:rsid w:val="00E67F60"/>
    <w:rsid w:val="00E704D5"/>
    <w:rsid w:val="00E722A4"/>
    <w:rsid w:val="00E7256F"/>
    <w:rsid w:val="00E7369C"/>
    <w:rsid w:val="00E75902"/>
    <w:rsid w:val="00E75C72"/>
    <w:rsid w:val="00E7750E"/>
    <w:rsid w:val="00E8207A"/>
    <w:rsid w:val="00E84CD1"/>
    <w:rsid w:val="00E86935"/>
    <w:rsid w:val="00E87447"/>
    <w:rsid w:val="00E924E4"/>
    <w:rsid w:val="00E9333F"/>
    <w:rsid w:val="00E93F50"/>
    <w:rsid w:val="00EA36EB"/>
    <w:rsid w:val="00EA3EC3"/>
    <w:rsid w:val="00EA591F"/>
    <w:rsid w:val="00EB011E"/>
    <w:rsid w:val="00EB0A9B"/>
    <w:rsid w:val="00EB1394"/>
    <w:rsid w:val="00EB2F55"/>
    <w:rsid w:val="00EB3FB5"/>
    <w:rsid w:val="00EB55C5"/>
    <w:rsid w:val="00EB5DEF"/>
    <w:rsid w:val="00EB6921"/>
    <w:rsid w:val="00EB7628"/>
    <w:rsid w:val="00EC2976"/>
    <w:rsid w:val="00EC5896"/>
    <w:rsid w:val="00EC641C"/>
    <w:rsid w:val="00ED0CCE"/>
    <w:rsid w:val="00ED6511"/>
    <w:rsid w:val="00EE13A6"/>
    <w:rsid w:val="00EE1513"/>
    <w:rsid w:val="00EE31D5"/>
    <w:rsid w:val="00EE7D4A"/>
    <w:rsid w:val="00EF0166"/>
    <w:rsid w:val="00EF2F27"/>
    <w:rsid w:val="00EF33F5"/>
    <w:rsid w:val="00EF4175"/>
    <w:rsid w:val="00EF4CAF"/>
    <w:rsid w:val="00EF7A91"/>
    <w:rsid w:val="00EF7BFF"/>
    <w:rsid w:val="00F0163A"/>
    <w:rsid w:val="00F02D47"/>
    <w:rsid w:val="00F02FEC"/>
    <w:rsid w:val="00F03ED5"/>
    <w:rsid w:val="00F04F08"/>
    <w:rsid w:val="00F05755"/>
    <w:rsid w:val="00F07ACD"/>
    <w:rsid w:val="00F10F52"/>
    <w:rsid w:val="00F11814"/>
    <w:rsid w:val="00F118FD"/>
    <w:rsid w:val="00F13F39"/>
    <w:rsid w:val="00F176CB"/>
    <w:rsid w:val="00F203CC"/>
    <w:rsid w:val="00F2360F"/>
    <w:rsid w:val="00F23F69"/>
    <w:rsid w:val="00F24611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6A6"/>
    <w:rsid w:val="00F47986"/>
    <w:rsid w:val="00F504AC"/>
    <w:rsid w:val="00F50E2D"/>
    <w:rsid w:val="00F525DE"/>
    <w:rsid w:val="00F53FBC"/>
    <w:rsid w:val="00F645A4"/>
    <w:rsid w:val="00F6532D"/>
    <w:rsid w:val="00F66953"/>
    <w:rsid w:val="00F677B0"/>
    <w:rsid w:val="00F70AEF"/>
    <w:rsid w:val="00F734D9"/>
    <w:rsid w:val="00F75E14"/>
    <w:rsid w:val="00F75F16"/>
    <w:rsid w:val="00F7647E"/>
    <w:rsid w:val="00F771F6"/>
    <w:rsid w:val="00F775A6"/>
    <w:rsid w:val="00F8013B"/>
    <w:rsid w:val="00F833EA"/>
    <w:rsid w:val="00F83885"/>
    <w:rsid w:val="00F8540A"/>
    <w:rsid w:val="00F875C9"/>
    <w:rsid w:val="00F92334"/>
    <w:rsid w:val="00F9237E"/>
    <w:rsid w:val="00F928F8"/>
    <w:rsid w:val="00F92EE0"/>
    <w:rsid w:val="00F953C6"/>
    <w:rsid w:val="00F95C1C"/>
    <w:rsid w:val="00FA023E"/>
    <w:rsid w:val="00FA089E"/>
    <w:rsid w:val="00FA12D1"/>
    <w:rsid w:val="00FA1AF6"/>
    <w:rsid w:val="00FA52E8"/>
    <w:rsid w:val="00FA6BB1"/>
    <w:rsid w:val="00FB2F19"/>
    <w:rsid w:val="00FB2FDB"/>
    <w:rsid w:val="00FB6B14"/>
    <w:rsid w:val="00FC28A2"/>
    <w:rsid w:val="00FC4586"/>
    <w:rsid w:val="00FD06E7"/>
    <w:rsid w:val="00FD24EE"/>
    <w:rsid w:val="00FD583D"/>
    <w:rsid w:val="00FD65B0"/>
    <w:rsid w:val="00FE0999"/>
    <w:rsid w:val="00FE4E4C"/>
    <w:rsid w:val="00FE6C8F"/>
    <w:rsid w:val="00FE6E97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92E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F92EE0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5279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4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42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F92EE0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785279"/>
    <w:rPr>
      <w:rFonts w:asciiTheme="majorHAnsi" w:eastAsia="微軟正黑體" w:hAnsiTheme="majorHAnsi" w:cstheme="majorBidi"/>
      <w:b/>
      <w:bCs/>
      <w:sz w:val="32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semiHidden/>
    <w:rsid w:val="002B642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B6425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8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yperlink" Target="https://www.runoob.com/python/python-tutorial.html" TargetMode="External"/><Relationship Id="rId84" Type="http://schemas.openxmlformats.org/officeDocument/2006/relationships/hyperlink" Target="https://www.w3school.com.cn/cssref/selector_element_gt.asp" TargetMode="External"/><Relationship Id="rId89" Type="http://schemas.openxmlformats.org/officeDocument/2006/relationships/hyperlink" Target="https://www.w3school.com.cn/cssref/selector_attr_end.asp" TargetMode="External"/><Relationship Id="rId112" Type="http://schemas.openxmlformats.org/officeDocument/2006/relationships/image" Target="media/image83.png"/><Relationship Id="rId16" Type="http://schemas.openxmlformats.org/officeDocument/2006/relationships/image" Target="media/image7.png"/><Relationship Id="rId107" Type="http://schemas.openxmlformats.org/officeDocument/2006/relationships/image" Target="media/image7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0.png"/><Relationship Id="rId79" Type="http://schemas.openxmlformats.org/officeDocument/2006/relationships/hyperlink" Target="https://www.w3school.com.cn/cssref/selector_all.asp" TargetMode="External"/><Relationship Id="rId102" Type="http://schemas.openxmlformats.org/officeDocument/2006/relationships/image" Target="media/image75.png"/><Relationship Id="rId123" Type="http://schemas.openxmlformats.org/officeDocument/2006/relationships/hyperlink" Target="https://opencv.org/releas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w3school.com.cn/cssref/css_selectors.asp" TargetMode="External"/><Relationship Id="rId95" Type="http://schemas.openxmlformats.org/officeDocument/2006/relationships/image" Target="media/image6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hyperlink" Target="https://regex101.com/" TargetMode="External"/><Relationship Id="rId113" Type="http://schemas.openxmlformats.org/officeDocument/2006/relationships/image" Target="media/image84.png"/><Relationship Id="rId118" Type="http://schemas.openxmlformats.org/officeDocument/2006/relationships/image" Target="media/image88.png"/><Relationship Id="rId80" Type="http://schemas.openxmlformats.org/officeDocument/2006/relationships/hyperlink" Target="https://www.w3school.com.cn/cssref/selector_element.asp" TargetMode="External"/><Relationship Id="rId85" Type="http://schemas.openxmlformats.org/officeDocument/2006/relationships/hyperlink" Target="https://www.w3school.com.cn/cssref/selector_attribute.as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image" Target="media/image76.png"/><Relationship Id="rId108" Type="http://schemas.openxmlformats.org/officeDocument/2006/relationships/image" Target="media/image79.png"/><Relationship Id="rId124" Type="http://schemas.openxmlformats.org/officeDocument/2006/relationships/footer" Target="footer1.xml"/><Relationship Id="rId54" Type="http://schemas.openxmlformats.org/officeDocument/2006/relationships/image" Target="media/image43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hyperlink" Target="https://developers.google.com/web/tools/chrome-devtools?hl=zh-tw" TargetMode="External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8.png"/><Relationship Id="rId114" Type="http://schemas.openxmlformats.org/officeDocument/2006/relationships/image" Target="media/image85.png"/><Relationship Id="rId119" Type="http://schemas.openxmlformats.org/officeDocument/2006/relationships/image" Target="media/image89.png"/><Relationship Id="rId44" Type="http://schemas.openxmlformats.org/officeDocument/2006/relationships/image" Target="media/image35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hyperlink" Target="https://www.w3school.com.cn/cssref/selector_element_class.asp" TargetMode="External"/><Relationship Id="rId86" Type="http://schemas.openxmlformats.org/officeDocument/2006/relationships/hyperlink" Target="https://www.w3school.com.cn/cssref/selector_attribute_value.as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80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2.pn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120" Type="http://schemas.openxmlformats.org/officeDocument/2006/relationships/image" Target="media/image90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hyperlink" Target="https://zhuanlan.zhihu.com/p/90269779" TargetMode="External"/><Relationship Id="rId66" Type="http://schemas.openxmlformats.org/officeDocument/2006/relationships/hyperlink" Target="https://www.youtube.com/channel/UCUqT6-mTPkQkCyGjlbm3IMA" TargetMode="External"/><Relationship Id="rId87" Type="http://schemas.openxmlformats.org/officeDocument/2006/relationships/hyperlink" Target="https://www.w3school.com.cn/cssref/selector_attribute_value_contain.asp" TargetMode="External"/><Relationship Id="rId110" Type="http://schemas.openxmlformats.org/officeDocument/2006/relationships/image" Target="media/image81.png"/><Relationship Id="rId115" Type="http://schemas.openxmlformats.org/officeDocument/2006/relationships/image" Target="media/image86.png"/><Relationship Id="rId61" Type="http://schemas.openxmlformats.org/officeDocument/2006/relationships/image" Target="media/image50.png"/><Relationship Id="rId82" Type="http://schemas.openxmlformats.org/officeDocument/2006/relationships/hyperlink" Target="https://www.w3school.com.cn/cssref/selector_element_comma.asp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5.png"/><Relationship Id="rId77" Type="http://schemas.openxmlformats.org/officeDocument/2006/relationships/image" Target="media/image63.png"/><Relationship Id="rId100" Type="http://schemas.openxmlformats.org/officeDocument/2006/relationships/image" Target="media/image73.png"/><Relationship Id="rId105" Type="http://schemas.openxmlformats.org/officeDocument/2006/relationships/hyperlink" Target="https://zh.wikipedia.org/wiki/HTTP%E5%A4%B4%E5%AD%97%E6%AE%B5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github.com/telunyang/python_web_scraping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58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121" Type="http://schemas.openxmlformats.org/officeDocument/2006/relationships/image" Target="media/image91.jp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hyperlink" Target="https://chromedriver.chromium.org/" TargetMode="External"/><Relationship Id="rId67" Type="http://schemas.openxmlformats.org/officeDocument/2006/relationships/image" Target="media/image55.png"/><Relationship Id="rId116" Type="http://schemas.openxmlformats.org/officeDocument/2006/relationships/hyperlink" Target="https://httpbin.org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hyperlink" Target="https://www.w3school.com.cn/cssref/selector_element_element.asp" TargetMode="External"/><Relationship Id="rId88" Type="http://schemas.openxmlformats.org/officeDocument/2006/relationships/hyperlink" Target="https://www.w3school.com.cn/cssref/selector_attr_begin.asp" TargetMode="External"/><Relationship Id="rId111" Type="http://schemas.openxmlformats.org/officeDocument/2006/relationships/image" Target="media/image8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6.png"/><Relationship Id="rId106" Type="http://schemas.openxmlformats.org/officeDocument/2006/relationships/hyperlink" Target="https://zh.wikipedia.org/wiki/%E7%94%A8%E6%88%B7%E4%BB%A3%E7%90%86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yperlink" Target="https://www.anaconda.com/products/individu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59A1-6DBA-4A3B-940F-4D8CE0D2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5</TotalTime>
  <Pages>136</Pages>
  <Words>9046</Words>
  <Characters>51567</Characters>
  <Application>Microsoft Office Word</Application>
  <DocSecurity>0</DocSecurity>
  <Lines>429</Lines>
  <Paragraphs>120</Paragraphs>
  <ScaleCrop>false</ScaleCrop>
  <Company/>
  <LinksUpToDate>false</LinksUpToDate>
  <CharactersWithSpaces>6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1385</cp:revision>
  <cp:lastPrinted>2022-06-20T09:01:00Z</cp:lastPrinted>
  <dcterms:created xsi:type="dcterms:W3CDTF">2020-05-17T15:57:00Z</dcterms:created>
  <dcterms:modified xsi:type="dcterms:W3CDTF">2022-06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